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16" w:rsidRDefault="00650616" w:rsidP="00650616">
      <w:pPr>
        <w:pStyle w:val="a6"/>
        <w:jc w:val="center"/>
        <w:rPr>
          <w:rFonts w:ascii="Arial" w:hAnsi="Arial" w:cs="Arial"/>
          <w:b/>
          <w:sz w:val="56"/>
          <w:szCs w:val="56"/>
        </w:rPr>
      </w:pPr>
    </w:p>
    <w:p w:rsidR="00650616" w:rsidRDefault="00650616" w:rsidP="00650616">
      <w:pPr>
        <w:pStyle w:val="a6"/>
        <w:jc w:val="center"/>
        <w:rPr>
          <w:rFonts w:ascii="Arial" w:hAnsi="Arial" w:cs="Arial"/>
          <w:b/>
          <w:sz w:val="56"/>
          <w:szCs w:val="56"/>
        </w:rPr>
      </w:pPr>
    </w:p>
    <w:p w:rsidR="00650616" w:rsidRDefault="00650616" w:rsidP="00650616">
      <w:pPr>
        <w:pStyle w:val="a6"/>
        <w:jc w:val="center"/>
        <w:rPr>
          <w:rFonts w:ascii="Arial" w:hAnsi="Arial" w:cs="Arial"/>
          <w:b/>
          <w:sz w:val="56"/>
          <w:szCs w:val="56"/>
        </w:rPr>
      </w:pPr>
    </w:p>
    <w:p w:rsidR="00650616" w:rsidRDefault="00650616" w:rsidP="00650616">
      <w:pPr>
        <w:pStyle w:val="a6"/>
        <w:jc w:val="center"/>
        <w:rPr>
          <w:rFonts w:ascii="Arial" w:hAnsi="Arial" w:cs="Arial"/>
          <w:b/>
          <w:sz w:val="56"/>
          <w:szCs w:val="56"/>
        </w:rPr>
      </w:pPr>
    </w:p>
    <w:p w:rsidR="00650616" w:rsidRDefault="00650616" w:rsidP="00650616">
      <w:pPr>
        <w:pStyle w:val="a6"/>
        <w:jc w:val="center"/>
        <w:rPr>
          <w:rFonts w:ascii="Arial" w:hAnsi="Arial" w:cs="Arial"/>
          <w:b/>
          <w:sz w:val="56"/>
          <w:szCs w:val="56"/>
        </w:rPr>
      </w:pPr>
      <w:r w:rsidRPr="00650616">
        <w:rPr>
          <w:rFonts w:ascii="Arial" w:hAnsi="Arial" w:cs="Arial"/>
          <w:b/>
          <w:sz w:val="56"/>
          <w:szCs w:val="56"/>
        </w:rPr>
        <w:t>Н</w:t>
      </w:r>
      <w:r w:rsidR="002D5C5A">
        <w:rPr>
          <w:rFonts w:ascii="Arial" w:hAnsi="Arial" w:cs="Arial"/>
          <w:b/>
          <w:sz w:val="56"/>
          <w:szCs w:val="56"/>
        </w:rPr>
        <w:t>ОВЫЕ</w:t>
      </w:r>
      <w:r w:rsidRPr="00650616">
        <w:rPr>
          <w:rFonts w:ascii="Arial" w:hAnsi="Arial" w:cs="Arial"/>
          <w:b/>
          <w:sz w:val="56"/>
          <w:szCs w:val="56"/>
        </w:rPr>
        <w:t xml:space="preserve"> </w:t>
      </w:r>
    </w:p>
    <w:p w:rsidR="00650616" w:rsidRPr="00650616" w:rsidRDefault="00650616" w:rsidP="00650616">
      <w:pPr>
        <w:pStyle w:val="a6"/>
        <w:jc w:val="center"/>
        <w:rPr>
          <w:rFonts w:ascii="Arial" w:hAnsi="Arial" w:cs="Arial"/>
          <w:b/>
          <w:sz w:val="56"/>
          <w:szCs w:val="56"/>
        </w:rPr>
      </w:pPr>
      <w:r w:rsidRPr="00650616">
        <w:rPr>
          <w:rFonts w:ascii="Arial" w:hAnsi="Arial" w:cs="Arial"/>
          <w:b/>
          <w:sz w:val="56"/>
          <w:szCs w:val="56"/>
        </w:rPr>
        <w:t xml:space="preserve">поступления изданий </w:t>
      </w:r>
    </w:p>
    <w:p w:rsidR="00650616" w:rsidRPr="00650616" w:rsidRDefault="00650616" w:rsidP="00650616">
      <w:pPr>
        <w:pStyle w:val="a6"/>
        <w:jc w:val="center"/>
        <w:rPr>
          <w:rFonts w:ascii="Arial" w:hAnsi="Arial" w:cs="Arial"/>
          <w:b/>
          <w:sz w:val="56"/>
          <w:szCs w:val="56"/>
        </w:rPr>
      </w:pPr>
      <w:r w:rsidRPr="00650616">
        <w:rPr>
          <w:rFonts w:ascii="Arial" w:hAnsi="Arial" w:cs="Arial"/>
          <w:b/>
          <w:sz w:val="56"/>
          <w:szCs w:val="56"/>
        </w:rPr>
        <w:t>на внешнем жестком диске</w:t>
      </w:r>
    </w:p>
    <w:p w:rsidR="00650616" w:rsidRPr="00650616" w:rsidRDefault="00650616" w:rsidP="00650616">
      <w:pPr>
        <w:pStyle w:val="a6"/>
        <w:jc w:val="center"/>
        <w:rPr>
          <w:rFonts w:ascii="Arial" w:hAnsi="Arial" w:cs="Arial"/>
          <w:b/>
          <w:sz w:val="56"/>
          <w:szCs w:val="56"/>
        </w:rPr>
      </w:pPr>
      <w:r w:rsidRPr="00650616">
        <w:rPr>
          <w:rFonts w:ascii="Arial" w:hAnsi="Arial" w:cs="Arial"/>
          <w:b/>
          <w:sz w:val="56"/>
          <w:szCs w:val="56"/>
        </w:rPr>
        <w:t xml:space="preserve">за 3-4 квартал </w:t>
      </w:r>
    </w:p>
    <w:p w:rsidR="00650616" w:rsidRPr="00650616" w:rsidRDefault="00650616" w:rsidP="00650616">
      <w:pPr>
        <w:pStyle w:val="a6"/>
        <w:jc w:val="center"/>
        <w:rPr>
          <w:sz w:val="56"/>
          <w:szCs w:val="56"/>
        </w:rPr>
      </w:pPr>
      <w:r w:rsidRPr="00650616">
        <w:rPr>
          <w:rFonts w:ascii="Arial" w:hAnsi="Arial" w:cs="Arial"/>
          <w:b/>
          <w:sz w:val="56"/>
          <w:szCs w:val="56"/>
        </w:rPr>
        <w:t>2021 года</w:t>
      </w:r>
    </w:p>
    <w:p w:rsidR="00F23047" w:rsidRPr="00650616" w:rsidRDefault="00F23047" w:rsidP="00F23047">
      <w:pPr>
        <w:pStyle w:val="a6"/>
        <w:jc w:val="center"/>
        <w:rPr>
          <w:sz w:val="56"/>
          <w:szCs w:val="56"/>
        </w:rPr>
      </w:pPr>
    </w:p>
    <w:tbl>
      <w:tblPr>
        <w:tblpPr w:leftFromText="181" w:rightFromText="181" w:topFromText="567" w:vertAnchor="text" w:horzAnchor="page" w:tblpX="1620" w:tblpY="-685"/>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22"/>
        <w:gridCol w:w="11229"/>
      </w:tblGrid>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bookmarkStart w:id="0" w:name="_GoBack"/>
            <w:bookmarkEnd w:id="0"/>
            <w:r w:rsidRPr="00247F8B">
              <w:rPr>
                <w:rFonts w:ascii="Calibri" w:eastAsia="Times New Roman" w:hAnsi="Calibri" w:cs="Times New Roman"/>
                <w:color w:val="000000"/>
                <w:lang w:eastAsia="ru-RU"/>
              </w:rPr>
              <w:lastRenderedPageBreak/>
              <w:t>Авто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именован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писа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ериканская новелла XX века. Том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rPr>
          <w:trHeight w:val="2716"/>
        </w:trPr>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и военной пор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ойна обрушилась на детей так же, как на </w:t>
            </w:r>
            <w:proofErr w:type="gramStart"/>
            <w:r w:rsidRPr="00247F8B">
              <w:rPr>
                <w:rFonts w:ascii="Calibri" w:eastAsia="Times New Roman" w:hAnsi="Calibri" w:cs="Times New Roman"/>
                <w:color w:val="000000"/>
                <w:lang w:eastAsia="ru-RU"/>
              </w:rPr>
              <w:t>взрослых,—</w:t>
            </w:r>
            <w:proofErr w:type="gramEnd"/>
            <w:r w:rsidRPr="00247F8B">
              <w:rPr>
                <w:rFonts w:ascii="Calibri" w:eastAsia="Times New Roman" w:hAnsi="Calibri" w:cs="Times New Roman"/>
                <w:color w:val="000000"/>
                <w:lang w:eastAsia="ru-RU"/>
              </w:rPr>
              <w:t xml:space="preserve"> бомбами, голодом, холодом, разлуками. Но и в эти годы дети были первой заботой народа. Выживут они — выживет страна, ее история, идеалы, будущее.</w:t>
            </w:r>
            <w:r w:rsidRPr="00247F8B">
              <w:rPr>
                <w:rFonts w:ascii="Calibri" w:eastAsia="Times New Roman" w:hAnsi="Calibri" w:cs="Times New Roman"/>
                <w:color w:val="000000"/>
                <w:lang w:eastAsia="ru-RU"/>
              </w:rPr>
              <w:br w:type="page"/>
            </w:r>
            <w:r w:rsidRPr="00247F8B">
              <w:rPr>
                <w:rFonts w:ascii="Calibri" w:eastAsia="Times New Roman" w:hAnsi="Calibri" w:cs="Times New Roman"/>
                <w:color w:val="000000"/>
                <w:lang w:eastAsia="ru-RU"/>
              </w:rPr>
              <w:br w:type="page"/>
              <w:t>О том, как вели себя дети в тяжелейших ситуациях, как боролись с врагом, трудились в тылу, о том, как соединялись семьи, о трудных поисках и удивительных встречах через десятки лет рассказывается в этой книге известными писателями и журналист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 2020, №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 2020, №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 2020, №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rPr>
          <w:trHeight w:val="96"/>
        </w:trPr>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 2020, №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 2020, № 5</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 2020, № 6</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оги о воспитани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затрагиваются вопросы о соотношении биологического и социального в развитии человека, о врожденных и приобретенных качествах, о том, как растить современного ребенка и каковы возможности обучения. Она расскажет родителям о том, какие они, современные дети, что такое трудный возраст, всегда ли правы взрослые в споре с детьми, о становлении гражданина, о единстве идейного, трудового и нравственного воспитания. Для родителей и широкого круга чит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ми тысячелетий. Книга 1</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сборник вошли очерки о выдающихся путешественниках мира, отрывки из произведений Александра Гумбольдта, Диего де Ланда, Михайлы Ломоносова, статьи советских историков, писателей, философов, журналистов, которые выдвигают интересные гипотезы, идеи, сообщают об археологических и других находках. </w:t>
            </w:r>
            <w:r w:rsidRPr="00247F8B">
              <w:rPr>
                <w:rFonts w:ascii="Calibri" w:eastAsia="Times New Roman" w:hAnsi="Calibri" w:cs="Times New Roman"/>
                <w:color w:val="000000"/>
                <w:lang w:eastAsia="ru-RU"/>
              </w:rPr>
              <w:br w:type="page"/>
            </w:r>
            <w:r w:rsidRPr="00247F8B">
              <w:rPr>
                <w:rFonts w:ascii="Calibri" w:eastAsia="Times New Roman" w:hAnsi="Calibri" w:cs="Times New Roman"/>
                <w:color w:val="000000"/>
                <w:lang w:eastAsia="ru-RU"/>
              </w:rPr>
              <w:br w:type="page"/>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уэ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яжелая работа детектива, полицейского, спецагента - чисто мужская, так считалось издавна. Женщины уже давно с этим не согласны. В век равноправия полов и развития высоких технологий на первый план стали выходить интеллект, технические навыки и профессионализм, заменяя собой грубую силу и умение быстро стрелять. Кто же все-таки лучше в этом деле? Чтобы получить ответ, автор мировых бестселлеров Ли Чайлд собрал в одну команду своих самых известных собратьев по перу и разбил их на пары - мужчина против женщины. Своих героев свели в профессиональной дуэли Кэти Райх и Ли Чайлд, Вэл Макдермид и Питер Джеймс, Сандра Браун и Си Джей Бокс, Диана Гэблдон и Стив Берри, Лиза Скоттолайн и Нельсон Демилл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ано-Таджикская поэз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История Ингушетии. Коллективная </w:t>
            </w:r>
            <w:r w:rsidRPr="00247F8B">
              <w:rPr>
                <w:rFonts w:ascii="Calibri" w:eastAsia="Times New Roman" w:hAnsi="Calibri" w:cs="Times New Roman"/>
                <w:color w:val="000000"/>
                <w:lang w:eastAsia="ru-RU"/>
              </w:rPr>
              <w:lastRenderedPageBreak/>
              <w:t>монограф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онид Ильич Брежне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сль, 2020, выпуск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сль, 2020, выпуск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сль, 2020, выпуск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сль, 2020, выпуск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10</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1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1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5</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6</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7</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8</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а жизнь, 2020, № 9</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и де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Валериане Куйбышев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10</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1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1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5</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6</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7</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8</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 2020, выпуск 9</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мья Ульяновых</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эта, названная М.Шагинян "Семья Ульяновых</w:t>
            </w:r>
            <w:proofErr w:type="gramStart"/>
            <w:r w:rsidRPr="00247F8B">
              <w:rPr>
                <w:rFonts w:ascii="Calibri" w:eastAsia="Times New Roman" w:hAnsi="Calibri" w:cs="Times New Roman"/>
                <w:color w:val="000000"/>
                <w:lang w:eastAsia="ru-RU"/>
              </w:rPr>
              <w:t>",-</w:t>
            </w:r>
            <w:proofErr w:type="gramEnd"/>
            <w:r w:rsidRPr="00247F8B">
              <w:rPr>
                <w:rFonts w:ascii="Calibri" w:eastAsia="Times New Roman" w:hAnsi="Calibri" w:cs="Times New Roman"/>
                <w:color w:val="000000"/>
                <w:lang w:eastAsia="ru-RU"/>
              </w:rPr>
              <w:t xml:space="preserve"> значительный вклад в художественную лениниану.</w:t>
            </w:r>
            <w:r w:rsidRPr="00247F8B">
              <w:rPr>
                <w:rFonts w:ascii="Calibri" w:eastAsia="Times New Roman" w:hAnsi="Calibri" w:cs="Times New Roman"/>
                <w:color w:val="000000"/>
                <w:lang w:eastAsia="ru-RU"/>
              </w:rPr>
              <w:br w:type="page"/>
            </w:r>
            <w:r w:rsidRPr="00247F8B">
              <w:rPr>
                <w:rFonts w:ascii="Calibri" w:eastAsia="Times New Roman" w:hAnsi="Calibri" w:cs="Times New Roman"/>
                <w:color w:val="000000"/>
                <w:lang w:eastAsia="ru-RU"/>
              </w:rPr>
              <w:br w:type="page"/>
              <w:t>Первая ее часть рассказывает о семье родителей В.И.Ленина. Перед читателем проходит жизнь этой удивительной семьи с ее высоконравственными устоями. Заканчивается роман событием, огромным для - всего человечества,- рождением в семье второго сына - Владимира Ульянова.</w:t>
            </w:r>
            <w:r w:rsidRPr="00247F8B">
              <w:rPr>
                <w:rFonts w:ascii="Calibri" w:eastAsia="Times New Roman" w:hAnsi="Calibri" w:cs="Times New Roman"/>
                <w:color w:val="000000"/>
                <w:lang w:eastAsia="ru-RU"/>
              </w:rPr>
              <w:br w:type="page"/>
            </w:r>
            <w:r w:rsidRPr="00247F8B">
              <w:rPr>
                <w:rFonts w:ascii="Calibri" w:eastAsia="Times New Roman" w:hAnsi="Calibri" w:cs="Times New Roman"/>
                <w:color w:val="000000"/>
                <w:lang w:eastAsia="ru-RU"/>
              </w:rPr>
              <w:br w:type="page"/>
              <w:t>"Первая Всероссийская" - книга о педагогической деятельности Ильи Николаевича Ульянова.</w:t>
            </w:r>
            <w:r w:rsidRPr="00247F8B">
              <w:rPr>
                <w:rFonts w:ascii="Calibri" w:eastAsia="Times New Roman" w:hAnsi="Calibri" w:cs="Times New Roman"/>
                <w:color w:val="000000"/>
                <w:lang w:eastAsia="ru-RU"/>
              </w:rPr>
              <w:br w:type="page"/>
            </w:r>
            <w:r w:rsidRPr="00247F8B">
              <w:rPr>
                <w:rFonts w:ascii="Calibri" w:eastAsia="Times New Roman" w:hAnsi="Calibri" w:cs="Times New Roman"/>
                <w:color w:val="000000"/>
                <w:lang w:eastAsia="ru-RU"/>
              </w:rPr>
              <w:br w:type="page"/>
              <w:t xml:space="preserve">"Четыре урока у Ленина" - это очерки: "Воспитание коммуниста", "По следам Ильича", "В Библиотеке Британского музея" и "Рождество в Сорренто" - говорят о Ленине - великом революционере, </w:t>
            </w:r>
            <w:r w:rsidRPr="00247F8B">
              <w:rPr>
                <w:rFonts w:ascii="Calibri" w:eastAsia="Times New Roman" w:hAnsi="Calibri" w:cs="Times New Roman"/>
                <w:color w:val="000000"/>
                <w:lang w:eastAsia="ru-RU"/>
              </w:rPr>
              <w:lastRenderedPageBreak/>
              <w:t>преобразователе жизни, его философии, этике, эстетике, его отношении к нравственности, к творчеству художника, об огромной роли ленинизма в духовной жизни мира.</w:t>
            </w:r>
            <w:r w:rsidRPr="00247F8B">
              <w:rPr>
                <w:rFonts w:ascii="Calibri" w:eastAsia="Times New Roman" w:hAnsi="Calibri" w:cs="Times New Roman"/>
                <w:color w:val="000000"/>
                <w:lang w:eastAsia="ru-RU"/>
              </w:rPr>
              <w:br w:type="page"/>
            </w:r>
            <w:r w:rsidRPr="00247F8B">
              <w:rPr>
                <w:rFonts w:ascii="Calibri" w:eastAsia="Times New Roman" w:hAnsi="Calibri" w:cs="Times New Roman"/>
                <w:color w:val="000000"/>
                <w:lang w:eastAsia="ru-RU"/>
              </w:rPr>
              <w:br w:type="page"/>
              <w:t>Исторические документы, факты, воспоминания, философские обобщения и глубокие исследования ленинской мысли делают очерки необычайно интересными и волнующи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гей Иванович Вавил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ременный нидерландский детекти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циальная реабилитация незрячих, 2020, выпуск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циальная реабилитация незрячих, 2020, выпуск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циальная реабилитация незрячих, 2020, выпуск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циальная реабилитация незрячих, 2020, выпуск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roofErr w:type="gramStart"/>
            <w:r w:rsidRPr="00247F8B">
              <w:rPr>
                <w:rFonts w:ascii="Calibri" w:eastAsia="Times New Roman" w:hAnsi="Calibri" w:cs="Times New Roman"/>
                <w:color w:val="000000"/>
                <w:lang w:eastAsia="ru-RU"/>
              </w:rPr>
              <w:t>Строго между нами</w:t>
            </w:r>
            <w:proofErr w:type="gramEnd"/>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10</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1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1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5</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6</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7</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8</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всё знать! 2020, выпуск 9</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10</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1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1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5</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6</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7</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8</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поха, 2020, выпуск 9</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amp;#</w:t>
            </w:r>
            <w:proofErr w:type="gramStart"/>
            <w:r w:rsidRPr="00247F8B">
              <w:rPr>
                <w:rFonts w:ascii="Calibri" w:eastAsia="Times New Roman" w:hAnsi="Calibri" w:cs="Times New Roman"/>
                <w:color w:val="000000"/>
                <w:lang w:eastAsia="ru-RU"/>
              </w:rPr>
              <w:t>769;ндерсен</w:t>
            </w:r>
            <w:proofErr w:type="gramEnd"/>
            <w:r w:rsidRPr="00247F8B">
              <w:rPr>
                <w:rFonts w:ascii="Calibri" w:eastAsia="Times New Roman" w:hAnsi="Calibri" w:cs="Times New Roman"/>
                <w:color w:val="000000"/>
                <w:lang w:eastAsia="ru-RU"/>
              </w:rPr>
              <w:t>-Не&amp;#769;ксё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лле-завоевате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я отца и сына, которым в одиночку приходится противостоять несправедливости и жестокости окружающего ми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бат Прев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нон Леск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ое издание "Истории кавалера де Грие и Манон Леско" было конфисковано во Франции за "безнравственность" и распространялось тайно; этот роман с успехом переиздается до сих пор. Солдат, монах, авантюрист, писатель и переводчик, аббат Прево (1697- 1763) создал книгу, в которой многие исследователи отчасти усматривают его собственную биографию, а читатель найдет классическую историю любви, многому научившую десятки поколений авторов психологических романов. Размышляя о нравственных правилах, нельзя не дивиться, видя, как люди в одно и то же время и уважают их, и пренебрегают ими; задаешься вопросом, в чем причина того странного свойства человеческого сердца, что, увлекаясь идеями добра и совершенства, оно на деле удаляется от н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дуллаев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кон негодяе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ССР может распасться официально, однако неофициальные "кровные" связи преступных кланов Союза Советских Социалистических... остаются прежними. И тогда от Закавказья к Москве тянутся нити загадочных преступлений. Нити, запутанные до предела, - потому что начинаются они в обычных группировках, а ведут... куда?! Это и пытается выяснить специальный агент Дронго. Однако разгадка тайны иногда может быть более неправдоподобной и опасной, чем сама загад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дуллаев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едо негодяе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отруднику МВД, внедренному в ряды "русской мафии" в США, грозит разоблачение. На помощь ему посылают легендарного эксперта ООН по вопросам преступности Дронго. В головокружительной по своим масштабам операции известному аналитику приходится не раз глядеть в глаза смерти. И </w:t>
            </w:r>
            <w:proofErr w:type="gramStart"/>
            <w:r w:rsidRPr="00247F8B">
              <w:rPr>
                <w:rFonts w:ascii="Calibri" w:eastAsia="Times New Roman" w:hAnsi="Calibri" w:cs="Times New Roman"/>
                <w:color w:val="000000"/>
                <w:lang w:eastAsia="ru-RU"/>
              </w:rPr>
              <w:t>лишь отточенные профессиональные навыки</w:t>
            </w:r>
            <w:proofErr w:type="gramEnd"/>
            <w:r w:rsidRPr="00247F8B">
              <w:rPr>
                <w:rFonts w:ascii="Calibri" w:eastAsia="Times New Roman" w:hAnsi="Calibri" w:cs="Times New Roman"/>
                <w:color w:val="000000"/>
                <w:lang w:eastAsia="ru-RU"/>
              </w:rPr>
              <w:t xml:space="preserve"> и мужество позволяют ему продолжать схватку с негодяями. Действия эксперта чрезвычайно рискованны - но Дронго умеет рисков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бдуллаев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рак под солнце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операция - самая секретная из всех, что когда-либо затевались спецслужбами мира. Ее совместно готовят лучшие профессионалы России и США - ибо от успеха дела будут зависеть судьбы миллионов людей. А ее финалом станет выстрел. Всего один. Сделать второй просто не будет возможности, поскольку целью является самый охраняемый в Латинской Америке человек. Поэтому для завершения операции выбран человек, стоящий десятка суперагентов. Лучший из лучш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екассис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кровище храм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раиль наших дней, давно уже современный и "светский", потрясен убийством знаменитого археолога - убийством, совершенным в полном соответствии с правилами древнего религиозного ритуал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это - дело рук маньяка, помешавшегося на иудейских текстах двухтысячелетней давнос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тогда понять и отыскать убийцу может только один человек - тихий ученый, специалист по древним тайным рукопися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рам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совые поста №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о судьбах первых часовых и других ветеранов почетного караула у Мавзолея Лен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у-Бакар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ргинские девушки. Чегери. Снежные люди. Браслет с камням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ая книга Ахмедхана Абу-Бакара "Даргинские девушки" вышла в "Молодой гвардии" в 1963 году и принесла молодому автору известность и признание читателей и критики. За ней последовали "Снежные люди" (1966 г.), "Ожерелье для моей Серминаз" (1968 г.), и наконец, перед нами как бы итог (неполный, конечно) десятилетней работы писателя - однотомник его повест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бэ Коб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традь кенгур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нажды утром рассказчик обнаруживает, что его ноги покрылись ростками дайкона (японский белый редис). Доктор посылает его лечиться на курорт Долина ада, славящийся горячими серными источниками, и наш герой отправляется в путь на самобеглой больничной койке, словно выкатившейся с конверта пинк-флойдовского альбома «A Momentary Lapse of Reason».</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диш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шоке. Мое путешествие от врача к умирающему пациент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на Авдиш – врач-реаниматолог, которой достался тяжелый, но бесценный опыт: возможность взглянуть на медицинскую практику и отношения между врачом и пациентом с обеих точек зре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на всегда мечтала стать врачом, она получила множество стипендий и дипломов, спасла сотни человеческих жизней и думала, что знает все о нуждах пациентов и тех факторах, которые определяют хорошего врача. Но в 2008 году с женщиной произошла трагедия, полностью изменившая ее представление о медицине. На седьмом месяце беременности Рана попала в больницу, где сама работала, с обильным кровотечением. Ребенка спасти не удалось, а у Раны обнаружили опухоль, к тому же некоторые органы стали отказывать, в результате чего она впала в ком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Женщине удалось выздороветь и вернуться к работе, однако, побывав на месте пациента, она осознала, что профессиональную деятельность врача можно улучшить, значительно переработав систему здравоохранения и подход к взаимодействию между врачом и пациентом. Теперь Рана Авдиш работает не только в операционной, но и в больничном лектории, делясь своим уникальным опытом с коллег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ерченко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культные нау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у вошли рассказы писателя-юмориста Аркадия Аверченко о религиозных суевери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апо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споминания о Японии. 1945-1946 го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ам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уги по вод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вести «Круги по воде» рассказывается о том, как работники розыска, советские сыщики, распутывают хитросплетенную сеть, тщательно разбираясь в каждой улике, проверяя каждую версию, постепенно и уверенно нащупывая запутанные сле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ам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тл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етля" - второй роман, вошедший в трилогию "Инспектор Лосев" замечательного мастера детективного жанра Аркадия Григорьевича Адамова (1920-1991). В котловане одной из строек обнаружен труп молодой красивой женщины, пропали деньги, ограблена ее квартира, но… это не убийство. Беспощадные, упрямые факты говорят о том, что совершен самый страшный из человеческих грехов - самоубийство! Но так ли это?.. Роман удостоен </w:t>
            </w:r>
            <w:r w:rsidRPr="00247F8B">
              <w:rPr>
                <w:rFonts w:ascii="Calibri" w:eastAsia="Times New Roman" w:hAnsi="Calibri" w:cs="Times New Roman"/>
                <w:color w:val="000000"/>
                <w:lang w:eastAsia="ru-RU"/>
              </w:rPr>
              <w:lastRenderedPageBreak/>
              <w:t>премии Всесоюзного конкурса Союза писателей СССР и Министерства внутренних дел СССР за 1975 год на лучшую книгу о милиции. Экранизирован в 1983 году режиссером Олегом Гойдой, в главных ролях: Юрий Шлыков, Владимир Носик, Леонид Фила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дам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ед лисиц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вести "След лисицы" расследуется кража ценной реликвии из музея Достоевск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ам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с ноч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Час ночи» — это продолжение получившего известность цикла романов и повестей об инспекторе МУРа Виталии Лосеве и его товарищах, об их сложной и самоотверженной работ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амович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атынская повес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атынская повесть» известного белорусского писателя Алеся Адамовича – участника партизанского движения в Великой Отечественной войне в окупированной Белоруссии – это талантливо воплощённая память войны, повесть-напоминание и повесть-предупреждение от того, кто пережил войну. Она учит человечество самой элементарной из истин – только не щадя своей жизни, можно отстоять свободу и победить врага. Повесть основана на документальном материале и входит в список обязательной литературы Министерства Образования Российской Федерац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жа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гон</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итателям Василий Ажаев (1915–1968) знаком как автор широко известого романа «Далеко от Москвы». Писатель много и сосредоточенно работал. Свидетельство тому — новый роман «Вагон», долгое время пролежавший в архиве В. Ажаева. В годы сталинских репрессий автор, как и герой «Вагона» Митя Промыслов, не по своей воле оказался на Дальнем Востоке. Работал в лагере, видел людей, видел, как испытывается напрочность человеческий характер.</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    В романе перед нами предстает неприкрашенная правда подлинных обстоятельств, правда исто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жа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леко от Москв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ействие романа происходит в военное время на востоке страны, где развертывается новое строительство, прокладывается новый нефтепровод. Проектирование трассы, новые инженерные решения в противовес старым, соблюдение экономических интересов страны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те вопросы, которые на мирном поприще отстаивают бывшие фронтови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зерни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случайные случайнос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 о великих открытиях и великих учены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стория науки — тысячеактная драма. Драма не только идей, но и их творц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з этой книги вы узнае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законе плавающих тел;</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законе всемирного тяготе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гальваническом электричеств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электролиз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электромагнетизм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термоэлектричеств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рентгеновских луча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радиоактивнос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электромагнитных волна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строении ато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камере Вильсо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интерференции рентгеновских луч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цепных разветвлённых реакция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многих других открытия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А также узнаете о </w:t>
            </w:r>
            <w:proofErr w:type="gramStart"/>
            <w:r w:rsidRPr="00247F8B">
              <w:rPr>
                <w:rFonts w:ascii="Calibri" w:eastAsia="Times New Roman" w:hAnsi="Calibri" w:cs="Times New Roman"/>
                <w:color w:val="000000"/>
                <w:lang w:eastAsia="ru-RU"/>
              </w:rPr>
              <w:t>жизн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рхимеда</w:t>
            </w:r>
            <w:proofErr w:type="gramEnd"/>
            <w:r w:rsidRPr="00247F8B">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саака Ньюто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Луиджи Гальван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лессандро Воль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Хэмфри Дэв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анса Эрсте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ильгельма Рентге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нри Беккерел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рнеста Резерфор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арльза Вильсо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акса Лауэ;</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брама Иофф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иколая Семено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других учёных, сделавших эти открыт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йбе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тер золотой доли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Ветер золотой долины» — первое эпическое полотно Айбека, написанное о борьбе узбекских хлопкоробов за высокий урожай, за восстановление коллективного хозяйства в послевоенные годы, </w:t>
            </w:r>
            <w:proofErr w:type="gramStart"/>
            <w:r w:rsidRPr="00247F8B">
              <w:rPr>
                <w:rFonts w:ascii="Calibri" w:eastAsia="Times New Roman" w:hAnsi="Calibri" w:cs="Times New Roman"/>
                <w:color w:val="000000"/>
                <w:lang w:eastAsia="ru-RU"/>
              </w:rPr>
              <w:t>В</w:t>
            </w:r>
            <w:proofErr w:type="gramEnd"/>
            <w:r w:rsidRPr="00247F8B">
              <w:rPr>
                <w:rFonts w:ascii="Calibri" w:eastAsia="Times New Roman" w:hAnsi="Calibri" w:cs="Times New Roman"/>
                <w:color w:val="000000"/>
                <w:lang w:eastAsia="ru-RU"/>
              </w:rPr>
              <w:t xml:space="preserve"> романе писатель с любовью и мастерством изображает самоотверженный труд советских людей, беспредельно преданных своему дел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йтматов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ый пароход (После сказ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Белый пароход", была экранизирована (1976 год, режиссер Болотбек Шамшиев) и вызывала широкий зрительский интерес. Действие "Белого парохода" происходит на глухом лесном кордоне, расположенном высоко в горах, на фоне величественного и прекрасного сказания о Рогатой матери-оленихе, которое главному герою повести - семилетнему мальчишке - рассказывал его дед, старик Момун. Мальчик живет один среди взрослых, без матери и отца; он "брошенный". Любит и жалеет его только дед - добрый, слабохарактерный и безвольный. А вот пьяница, драчун и деспот Орозкул ненавидит и презирает беззащитного малыш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йтматов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егий пёс, бегущий </w:t>
            </w:r>
            <w:r w:rsidRPr="00247F8B">
              <w:rPr>
                <w:rFonts w:ascii="Calibri" w:eastAsia="Times New Roman" w:hAnsi="Calibri" w:cs="Times New Roman"/>
                <w:color w:val="000000"/>
                <w:lang w:eastAsia="ru-RU"/>
              </w:rPr>
              <w:lastRenderedPageBreak/>
              <w:t>краем мор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Действие повести происходит на берегах Охотского моря во времена Великой Рыбы-женщины, прародительницы </w:t>
            </w:r>
            <w:r w:rsidRPr="00247F8B">
              <w:rPr>
                <w:rFonts w:ascii="Calibri" w:eastAsia="Times New Roman" w:hAnsi="Calibri" w:cs="Times New Roman"/>
                <w:color w:val="000000"/>
                <w:lang w:eastAsia="ru-RU"/>
              </w:rPr>
              <w:lastRenderedPageBreak/>
              <w:t>человеческого рода. Мифологические мотивы органично вплетены в общую канву сюжета, таким образом, простой рассказ о судьбах человеческих превращается в притчу. В истории описана жизнь малочисленного, почти экзотического народа нивхи, что проживает на острове Сахали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ксён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ллег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повесть о молодых коллегах - врачах, ищущих свое место в жизни и находящих его, повесть о молодом поколении, о его мыслях, чувствах, любви. Их трое - три разных человека, три разных характера: резкий, мрачный, иногда напускающий на себя скептицизм Алексей Максимов, весельчак, любимец девушек, гитарист Владислав Карпов и немного смешной, порывистый, вежливый, очень прямой и искренний Александр Зеленин. И вместе с тем в них столько общего, типического: огромная энергия и жизнелюбие, влюбленность в свою профессию, в солнце, спор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ксён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ксёно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ем ли мы всё о классиках мировой литератур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гений, парадоксов друг" - гений и впрямь может быть другом парадоксов своей биографии... Как только писателя причисляют к сонму классиков - происходит небожественное чудо: живого человека заменяет икона в виде портрета в кабинете литературы, а всё, что не укладывается в канон, как будто стирается ластиком из его биографии. А не укладывается не так уж мало. Пушкин - "Солнце русской поэзии" - в жизни был сердцеедом, разрушившим множество женских судеб, а в личной переписке - иногда и пошляком. Можно умиляться светлым отрывкам из недавно введённого в школьную программу "Лета Господня" Ивана Шмелёва, но как забыть о том, что одновременно с этой книгой он писал пламенные оды в поддержку Гитлера? В школе обходят эти трудности, предлагая детям удобный миф, "хрестоматийный глянец" вместо живого человека. В этой книге есть и не слишком приглядные подробности из биографий русских классиков. Их вполне достаточно для того, чтобы стряхнуть с их тел гранитно-чугунную шинель официозной иконы. Когда писатели становятся гораздо более живыми, чем на страницах учебников, то и их позитивное воздействие на нас обретает большую ценн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кутагава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велл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н родился в Токио утром 1 марта 1892 года в час Дракона дня Дракона, и поэтому его нарекли Рюноскэ, ибо смысловой иероглиф этого имени «рю» означает «драко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    Первоначальную и весьма основательную культурную закалку он получает в доме своего приемного отца, с детских лет увлекается чтением японской и китайской классики. В 1913 году Акутагава поступил на отделение английской литературы Токийского императорского университета и вскоре взялся за первые опыты в беллетристике. Исторические новеллы о парадоксах психологии («Ворота Расёмон», «Нос», «Бататовая каша») завоевали признание читателей и издателей и выдвинули Акутагава в ряды лучших авторов того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арко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угольная шляп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угольная шляпа» (1873) — повесть, в которой использован сюжет народного романса о том, как мельник наказал чиновника, ухаживавшего за его женой. Автор сохраняет задорно-веселый, а порою и довольно злой юмор первоисточника. Рассказ о кознях и злоключениях владельца треуголки и составляет основную сюжетную линию повести. Автор использует мотивы, сообщающие повествованию динамизм и авантюрный характер: переодевание, похищение, узнавание и т. п.</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дан-Семён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оза над Росси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освящена жизни и деятельности Михаила Васильевича Фрунзе. Революционер-большевик, государственный деятель, непобедимый полководец, сердечный человек - таким предстает Фрунзе в пове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грия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зовая лошад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Призовая лошадь» известного чилийского писателя Фернандо Алегрии (род. в 1918 г.) рассказывает о злоключениях молодого чилийца, вынужденного покинуть родину и отправиться в Соединенные Штаты в поисках заработк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ркое и красочное отражение получили в романе быт и нравы Сан-Франциск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ксандро</w:t>
            </w:r>
            <w:r w:rsidRPr="00247F8B">
              <w:rPr>
                <w:rFonts w:ascii="Calibri" w:eastAsia="Times New Roman" w:hAnsi="Calibri" w:cs="Times New Roman"/>
                <w:color w:val="000000"/>
                <w:lang w:eastAsia="ru-RU"/>
              </w:rPr>
              <w:lastRenderedPageBreak/>
              <w:t>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Тимур - сын Фрунз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книге создается обаятельный образ отважного летчика-истребителя Тимура Фрунзе, сына легендарного </w:t>
            </w:r>
            <w:r w:rsidRPr="00247F8B">
              <w:rPr>
                <w:rFonts w:ascii="Calibri" w:eastAsia="Times New Roman" w:hAnsi="Calibri" w:cs="Times New Roman"/>
                <w:color w:val="000000"/>
                <w:lang w:eastAsia="ru-RU"/>
              </w:rPr>
              <w:lastRenderedPageBreak/>
              <w:t>полководца гражданской войны. Читатель встречается с юным патриотом и в семье К.Е.Ворошилова, где он воспитывался после смерти родителей, и в Качинской авиационной школе, и во время жестокой схватки с врагом в небе вой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лександро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ющие в коровни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а что готова пойти влюбленная женщина, лишь бы объект ее воздыханий не достался сопернице? Дуся Синицына поспорила, что проведет ночь в морге под видом покойника и не сбежит оттуда до утра. Не такая уж и высокая цена за то, чтобы услышать долгожданное предложение руки и сердца. Сказано - сделано. </w:t>
            </w:r>
            <w:proofErr w:type="gramStart"/>
            <w:r w:rsidRPr="00247F8B">
              <w:rPr>
                <w:rFonts w:ascii="Calibri" w:eastAsia="Times New Roman" w:hAnsi="Calibri" w:cs="Times New Roman"/>
                <w:color w:val="000000"/>
                <w:lang w:eastAsia="ru-RU"/>
              </w:rPr>
              <w:t>Однако</w:t>
            </w:r>
            <w:proofErr w:type="gramEnd"/>
            <w:r w:rsidRPr="00247F8B">
              <w:rPr>
                <w:rFonts w:ascii="Calibri" w:eastAsia="Times New Roman" w:hAnsi="Calibri" w:cs="Times New Roman"/>
                <w:color w:val="000000"/>
                <w:lang w:eastAsia="ru-RU"/>
              </w:rPr>
              <w:t xml:space="preserve"> когда в покойницкую ворвались бандиты и перед Дусей замаячила перспектива из поддельного трупа превратиться в самый что ни на есть настоящий, она мгновенно забыла и о женихе, и об идиотском пари, ведь теперь главное - спасти свою непутевую жиз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ксандро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ященный изумруд апостола Петр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жде чем попасть в руки Ани Угловой, камень апостола Петра успел объехать чуть ли не весь мир. Викинг Рагнар нашел его в разграбленном варварами Риме, в подземном склепе, где похоронили святого. На груди первого из римских пап был крест с четырьмя драгоценными камнями. Тот, что достался Рагнару, не раз спасал его, когда смерть подходила слишком близко. Теперь на священный изумруд вся надежда Ани, которой ни в какую мистику верить, разумеется, не полагается. Но неужели камень святого потерял свою силу, когда эпоха викингов и рыцарей закончилас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ксее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вушка неплакучая. Книги 1,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вестного русского советского писателя Михаила Алексеева "Ивушка неплакучая", удостоенный Государственной премии СССР, рассказывает о красоте и подвиге русской женщины, на долю которой выпали и любовь, и горе, и тяжелые испытания, о драматических человеческих судьб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кс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здел имущест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аматизм отношений между самыми близкими людьми, мучительная память о трагическом прошлом… Анатолий Алексин никогда не осуждает и не выносит приговор – он остро и беспристрастно показывает самую сущность героев, исподволь испытывая и чит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кс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дечная недостаточнос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аматизм отношений между самыми близкими людьми, мучительная память о трагическом прошлом… Анатолий Алексин никогда не осуждает и не выносит приговор – он остро и беспристрастно показывает самую сущность героев, исподволь испытывая и чит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аду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бриэла (Хроника одного провинциального город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о Габриэле — девушке «цвета корицы и аромата гвоздики» — принес Жоржи Амаду мировую славу. События, описанные в романе, происходят в двадцатые годы в одном из небольших портовых городов Бразилии. Героиня любит жизнь во всех ее проявлениях, несет людям добро, стремится к свободе, ее любовь, на первый взгляд, бесхитростна, но совершенно необычна для провинциального города, его патриархального общ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аду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биаб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Жубиаба" относится к раннему периоду творчества Жоржи Амаду. Роман вдохновлён Баией - городом, где родился и жил писатель и, по отзывам критиков, в них звучит "сама Бразилия, сама поэзия, сама жизнь". Роман "Жубиаба" - фольклорный, он построен по принципу баллады и весь пронизан мотивами и символами народной поэз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аду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ёртвое мор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ин из самых поэтичных романов Жоржи Амаду. Роман, в котором объединяются мистика и суровый реализ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Жизнь обитателей рыбачьего предместья трудна. Многие мужчины уже отдали жизни грозной и прекрасной богине - хозяйке морей и парусов. Кому-то еще предстоит погибнуть в океанских волнах. Но кто способен любить так страстно, как рыбаки, знающие, что каждая ночь с обожаемой женщиной может оказаться последней? И кто умеет ждать так преданно, как их жены, обреченные стать вдов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аду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за Батиста, уставшая воеват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я Терезы Батисты - очень трагичная и печальная. Вместо радостей детских лет - унижение и насили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стория Терезы Батисты- история мужественной женщины, с невероятной силой воли и с золотым сердцем, готовым прийти на помощ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История Терезы Батисты - история любви, ведь она была рождена для любви. </w:t>
            </w:r>
            <w:r w:rsidRPr="00247F8B">
              <w:rPr>
                <w:rFonts w:ascii="Calibri" w:eastAsia="Times New Roman" w:hAnsi="Calibri" w:cs="Times New Roman"/>
                <w:color w:val="000000"/>
                <w:lang w:eastAsia="ru-RU"/>
              </w:rPr>
              <w:lastRenderedPageBreak/>
              <w:t>Несмотря на все беды, которые выпали ей в жизни, она сохранила веру в любовь. "В ее улыбке рассвет и солнц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от она бразильская душа - жизнелюбивая, веселая, приветливая и стойка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мбьёрнсе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сон и Роберто. Книга 1. Неожиданное наследств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Ингвар Амбьернсен - один из самых популярных норвежских писателей. Он автор четырнадцати романов, двух сборников рассказов и нескольких книг для детей. Всемирную известность принесли писателю трогательные истории о веселых приключениях двух друзей - хитрого кота Роберто и простодушного пса Самсон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книге "Неожиданное наследство" друзья из беднейших городских жителей превращаются в хозяев большого пансионата на берегу моря. Самсон и Роберто решают открыть там гостиницу.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ы не пробовали открывать гостиницу… для зверей? Поверьте, это очень весел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бьёрнсе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сон и Роберто. Книга 2. Крутые ребя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с Самсон и кот Роберто стали хозяевами популярной гостиницы для зверей. Дела шли отлично, от постояльцев не было отбоя. Но сегодня в гостинице переполох. В гости к Самсону и Роберто едет известнейшая воронья панк-рок-группа "Крутые ребята". А вы знаете, что бывает, когда вороны играют рок-н-рол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бьёрнсе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сон и Роберто. Книга 3. Секрет патера Пьетр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амсон и Роберто"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трогательная и очень смешная повесть о приключениях двух друзей, хитрого кота Роберто и простодушного пса Самсон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амсон и Роберто с друзьями, несмотря на подстерегающие их опасности, отправляются на поиски развалин древнего монастыря, чтобы отыскать рецепт волшебного со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дреев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пороге новой эр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книгу Кирилла Андреева входят произведения, рассказывающие читателю о жизни и творчестве западноевропейских писателей, популярных в нашей стран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повести "Три жизни Жюля Верна" знаменитый писатель-фантаст показан на фоне литературной, научной и политической жизни Франции XIX век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Хозяин замка "Монте-Кристо" - литературный портрет Александра Дюм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Повесть "Противник Шерлока Холмса" - о творческом пути Артура Конан Дойля.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книге читатель встретится также с Робертом Стивенсоном, Эрнестом Хемингуэем и Германом Мелвилл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дреев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бой ради жиз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мандир Красной Армии лейтенант Егор Кузьмин и его боевые товарищи попадают в пекло тяжелейших боев первого месяца войны. От полнокровной стрелковой роты остается всего десяток людей, подразделение оказывается в глубоком немецком тылу, но выжившие бойцы продолжают беспощадную борьбу с врагом и им удается пробиться к свои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а честно выполненный солдатский долг на самых тяжелых участках фронта и несгибаемое мужество лейтенанта Кузьмина назначают командиром разведывательно-диверсионного отряда и поручают самые ответственные и невыполнимые зада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о всех боевых операциях Егору помогает священная ненависть к подлому врагу и воинское братств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дроник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хочу рассказать ва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октор филологических наук Ираклий Луарсабович Андроников, ученый-литературовед, писатель, искусствовед, широко известен также как великолепный мастер устного рассказ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книге "Я хочу рассказать вам..." собраны статьи, очерки, литературные портреты, рассказы, исследования, охватывающие целый ряд современных и исторических тем, отражающих широкий круг интересов автора. Тут работы о прозе, о поэзии, о кино, театре, музыке, живописи, художественном чтении, критике, по вопросам развития литературы для радио и для телевидения, мысли о законах устной и письменной речи. Сквозь книгу проходят Пушкин, Лермонтов, Гоголь, Лев Толстой, Горький, Шаляпин, Алексей Толстой, Остужев, Мнхоэлс, Яхонтов, музыковед Соллертинский, писатель Сергей Смирнов, академики Крачконский, Ферсман и Виноградов, Гурамишвили, Илья Чавчавадзе, Георгий Леонидзе, филолог Павле Ингороква, Довженко, Хачатурян, Расул Гамзатов… Освещаются явления культуры русской, грузинской, украинской, армянской, кабардинской и дагестанской. Однако при всем разнообразии жанров и тем между отдельными главами существует прочная связь, благодаря которой разнородный на первый взгляд материал образует цельную книгу. Она отличается новизной и живостью излож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тоновска</w:t>
            </w:r>
            <w:r w:rsidRPr="00247F8B">
              <w:rPr>
                <w:rFonts w:ascii="Calibri" w:eastAsia="Times New Roman" w:hAnsi="Calibri" w:cs="Times New Roman"/>
                <w:color w:val="000000"/>
                <w:lang w:eastAsia="ru-RU"/>
              </w:rPr>
              <w:lastRenderedPageBreak/>
              <w:t>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Великий Моурави. </w:t>
            </w:r>
            <w:r w:rsidRPr="00247F8B">
              <w:rPr>
                <w:rFonts w:ascii="Calibri" w:eastAsia="Times New Roman" w:hAnsi="Calibri" w:cs="Times New Roman"/>
                <w:color w:val="000000"/>
                <w:lang w:eastAsia="ru-RU"/>
              </w:rPr>
              <w:lastRenderedPageBreak/>
              <w:t>Книга 1</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Многотомный исторический роман-эпопея Анны Антоновской "Великий Моурави" относится к числу наиболее </w:t>
            </w:r>
            <w:r w:rsidRPr="00247F8B">
              <w:rPr>
                <w:rFonts w:ascii="Calibri" w:eastAsia="Times New Roman" w:hAnsi="Calibri" w:cs="Times New Roman"/>
                <w:color w:val="000000"/>
                <w:lang w:eastAsia="ru-RU"/>
              </w:rPr>
              <w:lastRenderedPageBreak/>
              <w:t>популярных произведений многонациональной советской художественной проз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вляясь плодом почти сорокалетнего интенсивного и вдохновенного творческого труда, это замечательное произведение большого познавательного и эстетического значения воплощает в себе характерные специфические черты, основные идейно-художественные принципы советского исторического романа, занимающего видное место в литературе социалистического реализ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пронизана беспредельной любовью и уважением к грузинскому народу, изображению исторического прошлого которого писательница посвятила всю, или почти всю, свою творческ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еликий Моурави" Анны Антоновской - крупнейшее художественное произведение, воссоздающее трагический образ Георгия Саакадзе - национального героя Грузии - и суровую эпоху его жизни и деятель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нтоновска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ий Моурави. Книга 2. Время освежающего дожд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отомный исторический роман Анны Антоновской "Великий Моурави" посвящён национальному герою Грузии. Это крупнейшее художественное произведение, воссоздающее трагический образ Георгия Саакадзе и суровую эпоху его жизни и деятельности. История жизни героя в романе повествуется в неразрывной связи с важнейшими событиями жизни народа, с социальным содержанием отображаемой эпох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тоновска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ий Моурави. Книга 3. Жертв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отомный исторический роман-эпопея Анны Антоновской "Великий Моурави" относится к числу наиболее популярных произведений многонациональной советской художественной проз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вляясь плодом почти сорокалетнего интенсивного и вдохновенного творческого труда, это замечательное произведение большого познавательного и эстетического значения воплощает в себе характерные специфические черты, основные идейно-художественные принципы советского исторического романа, занимающего видное место в литературе социалистического реализ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пронизана беспредельной любовью и уважением к грузинскому народу, изображению исторического прошлого которого писательница посвятила всю, или почти всю, свою творческ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еликий Моурави" Анны Антоновской - крупнейшее художественное произведение, воссоздающее трагический образ Георгия Саакадзе - национального героя Грузии - и суровую эпоху его жизни и деятель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тоновска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ий Моурави. Книга 4. Ходи невредимы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отомный исторический роман-эпопея Анны Антоновской "Великий Моурави" относится к числу наиболее популярных произведений многонациональной советской художественной проз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вляясь плодом почти сорокалетнего интенсивного и вдохновенного творческого труда, это замечательное произведение большого познавательного и эстетического значения воплощает в себе характерные специфические черты, основные идейно-художественные принципы советского исторического романа, занимающего видное место в литературе социалистического реализ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пронизана беспредельной любовью и уважением к грузинскому народу, изображению исторического прошлого которого писательница посвятила всю, или почти всю, свою творческ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еликий Моурави" Анны Антоновской - крупнейшее художественное произведение, воссоздающее трагический образ Георгия Саакадзе - национального героя Грузии - и суровую эпоху его жизни и деятель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тоновска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ий Моурави. Книга 5. Базалетское озер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отомный исторический роман-эпопея Анны Антоновской "Великий Моурави" относится к числу наиболее популярных произведений многонациональной советской художественной проз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вляясь плодом почти сорокалетнего интенсивного и вдохновенного творческого труда, это замечательное произведение большого познавательного и эстетического значения воплощает в себе характерные специфические черты, основные идейно-художественные принципы советского исторического романа, занимающего видное место в литературе социалистического реализ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пронизана беспредельной любовью и уважением к грузинскому народу, изображению исторического прошлого которого писательница посвятила всю, или почти всю, свою творческ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еликий Моурави" Анны Антоновской - крупнейшее художественное произведение, воссоздающее трагический образ Георгия Саакадзе - национального героя Грузии - и суровую эпоху его жизни и деятель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тоновска</w:t>
            </w:r>
            <w:r w:rsidRPr="00247F8B">
              <w:rPr>
                <w:rFonts w:ascii="Calibri" w:eastAsia="Times New Roman" w:hAnsi="Calibri" w:cs="Times New Roman"/>
                <w:color w:val="000000"/>
                <w:lang w:eastAsia="ru-RU"/>
              </w:rPr>
              <w:lastRenderedPageBreak/>
              <w:t>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Великий Моурави. </w:t>
            </w:r>
            <w:r w:rsidRPr="00247F8B">
              <w:rPr>
                <w:rFonts w:ascii="Calibri" w:eastAsia="Times New Roman" w:hAnsi="Calibri" w:cs="Times New Roman"/>
                <w:color w:val="000000"/>
                <w:lang w:eastAsia="ru-RU"/>
              </w:rPr>
              <w:lastRenderedPageBreak/>
              <w:t>Книга 6. Город мелодичных колокольчико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Многотомный исторический роман-эпопея Анны Антоновской "Великий Моурави" относится к числу наиболее </w:t>
            </w:r>
            <w:r w:rsidRPr="00247F8B">
              <w:rPr>
                <w:rFonts w:ascii="Calibri" w:eastAsia="Times New Roman" w:hAnsi="Calibri" w:cs="Times New Roman"/>
                <w:color w:val="000000"/>
                <w:lang w:eastAsia="ru-RU"/>
              </w:rPr>
              <w:lastRenderedPageBreak/>
              <w:t>популярных произведений многонациональной советской художественной проз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вляясь плодом почти сорокалетнего интенсивного и вдохновенного творческого труда, это замечательное произведение большого познавательного и эстетического значения воплощает в себе характерные специфические черты, основные идейно-художественные принципы советского исторического романа, занимающего видное место в литературе социалистического реализ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пронизана беспредельной любовью и уважением к грузинскому народу, изображению исторического прошлого которого писательница посвятила всю, или почти всю, свою творческ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еликий Моурави" Анны Антоновской - крупнейшее художественное произведение, воссоздающее трагический образ Георгия Саакадзе - национального героя Грузии - и суровую эпоху его жизни и деятель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раго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атые квартал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размашисто, широким амфитеатром выстраиваются картины французской жизни - от провинциальной глуши и до парижских ристалищ честолюбцев. От традиционного классического произведения "Богатые кварталы" отличаются глубоким показом народной жизни и действия в каждой композиции человеческих драм. Автор видит крах одних героев и восхождение других в рамках всего общества. В романе дана широкая картина жизни Франции перед первой мировой войной. На этом фоне показаны разные судьбы героев романа - братьев Барбентанов, сыновей преуспевающего врача. Эдмон становится циничным дельцом, Арман, пройдя нелегкий путь сомнений и колебаний, порывает со своим кругом и приходит в среду пролетариа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аго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ссажиры империал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 2 том собрания сочинений Луи Арагона вошел роман "Пассажиры империала", направленный против духовной ущербности пустых созерцателей жизни, индивидуалистов, «путешествующих на империале», боящихся социальных конфликтов, политической борьб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бес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ое</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борнике известного чешского писателя Якуба Арбеса (1840-1914) печатаются лучшие повести писателя, такие, как "Мозг Ньютона", "Святой Ксаверий", "Кандидаты на существование" и др. Повести динамичны, увлекательны, насыщены философским содержанием, пронизаны юмором, легкой ирони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дамат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турн" почти не виде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мяти советских разведчиков, погибших на незримом фронте Великой Отечественной войны, посвящает писатель свою повесть "Сатурн почти не виден…". Повесть написана на документальном материале и правдиво отражает опасную работу разведчиков, которые обезвреживают шпионско-диверсионные группы, заброшенные на территорию СССР иностранным разведывательным центр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дамат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го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о последнем годе монархического правления в России, о том, как, используя развал государственной власти и нравственный распад буржуазии, немецкие, французские и английские разведки для достижения своих целей не гнушались ничем, вплоть до распространения фальшивок о ходе войны и т. д. В романе используются документальные материалы, относящиеся к 1916 год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м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елител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романа ганского писателя, известного романом "Осколки" (М., 1976), происходит во второй половине XIX в., когда английские колонизаторы, в попытке захватить территорию Золотого Берега, встретили отпор со стороны государства Ашанти. Люди, называющие себя "целителями", призывают африканцев покончить с внутренними распрями и сплотиться для отпора иноземным поработителя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воеобразна манера повествования: автор мастерски пользуется приемами устной литературной традиции гриотов - народных сказителей и историков для воссоздания прошлого Африканского континен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сен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рсу Узал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ниги В.К.Арсеньева - выдающегося путешественника, исследователя Дальнего Востока и писателя давно вошли в золотой фонд советской географической и приключенческой литературы.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романе "Дерсу Узала" рассказывается об экспедиции по Уссурийскому краю, предпринятой ученым в 1907 г. Книга посвящена проводнику этой экспедиции, гольду Дерсу Узала, обучавшему членов отряда житью в тайге и спасавшему их от опасност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Роман </w:t>
            </w:r>
            <w:r w:rsidRPr="00247F8B">
              <w:rPr>
                <w:rFonts w:ascii="Calibri" w:eastAsia="Times New Roman" w:hAnsi="Calibri" w:cs="Times New Roman"/>
                <w:color w:val="000000"/>
                <w:lang w:eastAsia="ru-RU"/>
              </w:rPr>
              <w:lastRenderedPageBreak/>
              <w:t>познакомит читателя с природой Уссурийского края и народами, населяющими его, их бытом, обрядами и легендами. Арсеньев правдиво и увлекательно повествует о жизни в тайге, где каждый неверный шаг грозит охотнику смертью, где животных убивают не для развлечения или ради трофеев, а для пропитания, где люди помогают друг другу выжить, не прося ничего взаме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рсен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возь тайгу</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ладимир Клавдиевич Арсеньев - один из самых известных и отважных исследователей Забайкалья и Дальнего Востока. Он совершил более десятка пеших экспедиций, прошел сотни километров по бескрайним таежным просторам и горным кряжам Уссурийского края и Сихотэ-Алиня. Но во всех своих походах, кроме научных дневников, Арсеньев обязательно вел личные записи - зарисовки, этюды, впечатления, встречи, интересные случаи. Именно из этих записей и родились позже его знаменитые произведения - романы "По Уссурийскому краю" и "Дерсу Узала", ставшие классикой отечественной приключенческой литерату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Сквозь тайгу" посвящена последнему большому путешествию Арсеньева по Сихотэ-Алиню и поражает яркими и сочными описаниями природы и жителей этого края, а несколько небольших очерков лишь дополняют прекрасную картину величия и необъятности Дальневосточного кра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тьоли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порт и маф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о влиянии американского криминалитета 70-х годов на спор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мол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онт в тылу вермах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й книге рассказывается о партизанской борьбе советских людей в тылу врага на северо-западе России и юго-западе Украины. Большое место уделено также рассказу о борьбе с фашизмом во время Словацкого национального восстания. Автор воспроизводит малоизвестные страницы минувшей войны, вспоминает о партизанах и подпольщиках, чей массовый героизм и высокое боевое искусство нанесли фашистскому вермахту невосполнимый уро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таф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вездопад</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Звездопад» известного советского писателя, лауреата Государственной премии СССР Виктора Астафьева проникнута высоким чувством товарищества, дружбы молодых людей, жизнь которых была опалена огнем Великой Отечественной вой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оизведение наполнено непреходящей любовью советского человека к родной земле, за счастье, за мирную жизнь, которой ему довелось сражаться с жестоким врагом.</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таф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ева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таф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росли окопы трав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таф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ародуб</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весть о человек, который с детства </w:t>
            </w:r>
            <w:proofErr w:type="gramStart"/>
            <w:r w:rsidRPr="00247F8B">
              <w:rPr>
                <w:rFonts w:ascii="Calibri" w:eastAsia="Times New Roman" w:hAnsi="Calibri" w:cs="Times New Roman"/>
                <w:color w:val="000000"/>
                <w:lang w:eastAsia="ru-RU"/>
              </w:rPr>
              <w:t>натерпелся</w:t>
            </w:r>
            <w:proofErr w:type="gramEnd"/>
            <w:r w:rsidRPr="00247F8B">
              <w:rPr>
                <w:rFonts w:ascii="Calibri" w:eastAsia="Times New Roman" w:hAnsi="Calibri" w:cs="Times New Roman"/>
                <w:color w:val="000000"/>
                <w:lang w:eastAsia="ru-RU"/>
              </w:rPr>
              <w:t xml:space="preserve"> много горя на почве фанатической религиозности староверов, узнал зло и ложь и все же не утратил доверие и перед смертью откывает людям месторождение прекрасного камн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тахов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гадки ядовитых растен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в увлекательной форме рассказывается о ядовитых растениях и их лекарственной ценности. Основываясь на большом фактическом материале, автор знакомит читателя с историей применения растительных ядов, их изучения, с героическими испытаниями их действия на себе врачей и аптекар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туриа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ньор Президен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романе «Сеньор Президент» перед нами возникает своеобразный коллективный герой – общество, задыхающееся от смрада тирании, парализованное страхом перед произволом свирепого владыки. Множество действующих лиц, вереницей проходящих по страницам романа, не более чем частицы целого – нации, охваченной глубочайшим </w:t>
            </w:r>
            <w:proofErr w:type="gramStart"/>
            <w:r w:rsidRPr="00247F8B">
              <w:rPr>
                <w:rFonts w:ascii="Calibri" w:eastAsia="Times New Roman" w:hAnsi="Calibri" w:cs="Times New Roman"/>
                <w:color w:val="000000"/>
                <w:lang w:eastAsia="ru-RU"/>
              </w:rPr>
              <w:t>кризисом.Сеньор</w:t>
            </w:r>
            <w:proofErr w:type="gramEnd"/>
            <w:r w:rsidRPr="00247F8B">
              <w:rPr>
                <w:rFonts w:ascii="Calibri" w:eastAsia="Times New Roman" w:hAnsi="Calibri" w:cs="Times New Roman"/>
                <w:color w:val="000000"/>
                <w:lang w:eastAsia="ru-RU"/>
              </w:rPr>
              <w:t xml:space="preserve"> Президент, Вождь Либеральной Партии, Покровитель Молодежи, Герой Отечества распространил свою власть на тела и души, мысли и чувства своих подданных. Страх сковывает всех, начиная от бездомного нищего и кончая преуспевающим фаворитом самого Сеньора Президен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суэл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 кто вниз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ервым произведением, открывшим новую эпоху в истории латиноамериканского романа, стала книга Мариано </w:t>
            </w:r>
            <w:r w:rsidRPr="00247F8B">
              <w:rPr>
                <w:rFonts w:ascii="Calibri" w:eastAsia="Times New Roman" w:hAnsi="Calibri" w:cs="Times New Roman"/>
                <w:color w:val="000000"/>
                <w:lang w:eastAsia="ru-RU"/>
              </w:rPr>
              <w:lastRenderedPageBreak/>
              <w:t>Асуэлы «Те, кто внизу», увидевшая свет в 1910 году, в разгар гражданской войны, охватившей Мексику. Асуэла не был сторонним наблюдателем событий, развертывавшихся у него на глазах. Он вступил полевым врачом в один из отрядов, входивших в армию Вильи, и вместе с ним проделал весь путь этой армии вплоть до ее трагического разгрома в 1915 году. Художественным воплощением всего увиденного и пережитого писателем стал роман «Те, кто внизу». Это история стихийно возникшего крестьянского отряда, одного из тех, что во множестве создавались по всей бурлящей Мексике. Проникнутый эпическим духом, роман Асуэлы остался непревзойденным в мексиканской литературе памятником общенародной героической драм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Атар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ву - отзовис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писатель ведет разговор о широком круге проблем, связанных с нормами, правилами, обычаями, традициями взаимоотношений между людьми в нашем обществе: о добрых и дурных нравах, о первоосновах поведения в быту, о воспитании чувства личной ответственности человека за своё поведение, о нравственной дисциплине - словом о многих изначально и новых, рожденных в наше время, нормах нравствен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хмато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грамя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к начиналась вой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вои воспоминания Маршал Советского Союза И. Х. Баграмян начинает с августа 1940 года, когда он из Академии Генерального штаба прибыл в Киевский Особый военный округ на должность начальника оперативного отдела одной из армий, а затем стал начальником оперативного отдела штаба округа. С началом войны округ развернулся в Юго-Западный фронт. Автор знакомит читателя с подробностями важных событий начального периода Великой Отечественной войны, прослеживает, как рушился гитлеровский план блицкрига с первых дней вторжения немецко-фашистских войск в пределы нашей </w:t>
            </w:r>
            <w:proofErr w:type="gramStart"/>
            <w:r w:rsidRPr="00247F8B">
              <w:rPr>
                <w:rFonts w:ascii="Calibri" w:eastAsia="Times New Roman" w:hAnsi="Calibri" w:cs="Times New Roman"/>
                <w:color w:val="000000"/>
                <w:lang w:eastAsia="ru-RU"/>
              </w:rPr>
              <w:t>Родины Особенно</w:t>
            </w:r>
            <w:proofErr w:type="gramEnd"/>
            <w:r w:rsidRPr="00247F8B">
              <w:rPr>
                <w:rFonts w:ascii="Calibri" w:eastAsia="Times New Roman" w:hAnsi="Calibri" w:cs="Times New Roman"/>
                <w:color w:val="000000"/>
                <w:lang w:eastAsia="ru-RU"/>
              </w:rPr>
              <w:t xml:space="preserve"> широко отображена героическая оборона Киева. Завершается книга контрнаступлением наших войск под Ростовом и Ельцом осенью и зимой 1941 г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жа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жин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пан Рулё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иколай Федотович Бажин родился 23 июня 1843 г. в семье подполковника в отставке. Учился в воронежском кадетском корпусе, откуда вышел в 1862 г. Во время Крымской войны, будучи в младшем классе кадетского корпуса, писатель, по собственному признанию, «уже пописывал патриотические стиш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ерьезная литературная деятельность Бажина началась в 1864 г., когда в демократическом журнале «Русское слово» была напечатана его первая повесть «Степан Рулев». В этой повести Бажин попытался обрисовать облик положительного деятеля 1860-х годов — разночинца-демократа, стремящегося претворить в жизнь революционные идеалы. Повесть «Степан Рулев» интересна прежде всего ее тесной зависимостью от взглядов Чернышевского и Писарева. Главный ее герой напоминает Рахметова из романа Чернышевского «Что делать?»; в его высказываниях нетрудно также обнаружить почти цитаты из многих программных выступлений Писарева, посвященных пропаганде положительных знаний, теории «реализма», трактовке вопроса о женской эмансипации и т. 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жов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ахитовая шкатулк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аких только историй не знал дедушка Слышко, бывший старатель, балагур и «подковыра»! Детям из уральского рабочего посёлка он рассказывал и «тайные сказы» — «по серьёзному делу, которое не каждому и сообщить можно», и «побывальщины» — об обычных рудничных и заводских людях. Спустя несколько десятилетий Павел Бажов, когда-то слушавший предания из уст дедушки Слышко, написал собственную историю заводского Урала, в которой тесно переплёл фантастику и реальность. В бажовских уральских сказах уживаются Хозяйка Медной горы и металлург П. П. Аносов, Огневушка-Поскакушка и художник-самоучка В. Ф. Торокин, Великий Полоз и барыня Колтовчиха (Н. А. Колтовская). Здесь сосуществуют волшебные предметы — шкатулки, зеркала, серьги и кольца — и простые каёлки, блёнды и другой «струментишко». А мистическое описание пространства под Горой не противоречит реальным рассказам о развитии художественного литья, возрождении способа варки булата, о крестьянских бунтах и отмене крепостного права. В некоторых сказах упоминается и более современная для автора </w:t>
            </w:r>
            <w:r w:rsidRPr="00247F8B">
              <w:rPr>
                <w:rFonts w:ascii="Calibri" w:eastAsia="Times New Roman" w:hAnsi="Calibri" w:cs="Times New Roman"/>
                <w:color w:val="000000"/>
                <w:lang w:eastAsia="ru-RU"/>
              </w:rPr>
              <w:lastRenderedPageBreak/>
              <w:t>история страны периода первых пятилеток, Великой Отечественной войны. Однако уральские сказы посвящены не Истории, а Мастеру — человеку-творцу, который способен чувствовать красоту окружающего мира, поэтому ему помогают все сказочные существа, олицетворяющие этот мир. Таким мастером был и сам уральский сказочник Павел Петрович Баж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азе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мея в кулаке. Смерть лошадки. Крик сов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борник произведений одного из крупнейших писателей и видного общественного деятеля современной Франции, лауреата международной Ленинской премии "За укрепление мира между народами", вошла трилогия "Семья Резо". Романы трилогии - "Змея в кулаке", "Смерть лошадки" и "Крик совы" - гневное разоблачение буржуазной семьи, где материальные интересы подавляют все человеческие чувства, разрушают личность. Глубина психологического анализа, убедительность образов, яркий выразительный язык ставят "Семью Резо" в ряд лучших произведений французской реалистической проз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йтелл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невник книготорговц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годня Уигтаун, расположенный в отдаленном уголке Шотландии, — место, куда устремляются книголюбы со всего мира. Это происходит благодаря тому, что в 1998 году Уигтаун был провозглашен книжным городом Шотландии национального значения, а в 1999-м начал работу Уигтаунский книжный фестиваль. В остроумном дневнике Шона Байтелла, владельца самого крупного в Шотландии букинистического магазина и активного участника фестиваля, описаны будни и радости книготорговли. Ироничное и дерзкое повествование увлеченного продавца придется по душе поклонникам отрицающего все авторитеты и моральные ценности сериала «Книжный магазин Блэка» с Диланом Мораном в главной роли, одного из лучших комедийных сериалов, когда-либо показанных на телевидении, а также всем любителям книг и завсегдатаям книжных магазин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йтелл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писки книготорговц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он Байтелл – владелец самого крупного в Шотландии букинистического магазина, расположенного в живописном городке Уигтаун, а также один из организаторов местного книжного фестиваля. Когда Шон не погружен в работу, он спорит с сотрудниками, которые уверены, что понимают в книготорговле куда больше него, старается не закипать от гнева и негодования, имея дело с особо несносными покупателями, отправляется в паб, на рыбалку или на поиски новых книг, снимает забавные видео о буднях букиниста для YouTube или придумывает очередной способ расправы над электронной читалкой Amazon Kindle.</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бо всем этом и многом другом Байтелл откровенно и иронично рассказывает в своем дневнике, попутно ведя статистику заказов, находок, продаж и выручки. «Записки книготорговца» – это прямое продолжение «Дневника книготорговца», ставшего международным бестселлером и переведенного на десятки язы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льзак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бсек</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бсек» — сцены из частной жизни ростовщика, портрет делателя денег из денег.</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кромный стряпчий Дервиль, влюбленная графиня де Ресто, ее отчаявшийся муж, блестящий светский денди Максим де Трай — все эти люди, отягощенные своими страстями, пороками, долгом, обязательствами, находятся во власти старого циничного ростовщика Гобсека, «человека-векселя», убежденного в том, что «Миром правит золото, а золотом правит ростовщи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ссказ «Гобсек» входит в грандиозный цикл произведений Оноре де Бальзака «Человеческая комедия», описывающий Францию XIX 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льзак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гения Гранд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Оноре де Бальзака «Евгения Гранде» (1833) входит в цикл «Сцены провинциальной жизни». Созданный после повести «Гобсек», он дает новую вариацию на тему скряжничества: образ безжалостного корыстолюбца папаши Гранде блистательно демонстрирует губительное воздействие богатства на человеческую личность. Дочь Гранде кроткая и самоотверженная Евгения — излюбленный бальзаковский силуэт женщины, готовой «жизнь отдать за сон любв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льзак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ец Горио</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1813 г. в Париже в скромном пансионе вдовы Воке поселяется отошедший от дел богатый торговец Горио. Вскоре </w:t>
            </w:r>
            <w:r w:rsidRPr="00247F8B">
              <w:rPr>
                <w:rFonts w:ascii="Calibri" w:eastAsia="Times New Roman" w:hAnsi="Calibri" w:cs="Times New Roman"/>
                <w:color w:val="000000"/>
                <w:lang w:eastAsia="ru-RU"/>
              </w:rPr>
              <w:lastRenderedPageBreak/>
              <w:t>благосостояние Горио ухудшается и разорившийся, опустившийся, больной старик становится предметом насмешек хозяйки и других постояльце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ем не менее, к Горио порой приходят с визитами две молодые красивые женщины. Сосед Горио, студент Эжен Растиньяк, задается вопросом, а что же связывает этих богатых дам из высшего света с полунищим стариком. Эжен следит за Горио и разгадывает его тайну. В это время еще один жилец пансиона, энергичный господин Вотрен, придумывает хитроумный план обогащения, в котором честолюбивому, но бедному провинциалу Растиньяку отводится немаловажная рол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альзак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агреневая кож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Оноре де Бальзака, принесшем ему первую литературную славу, рассказана история нищего молодого честолюбца Рафаэля Валантена, на пороге самоубийства случайно купившего в антикварной лавке волшебный талисман - кусок шагреневой кожи, исполняющий все желания его владельца, но при этом всякий раз сокращающий его жизнь. Обретя богатство и наслаждения, Валантен очень скоро оказывается перед выбором: жить в свое удовольствие и тем самым обречь себя на скорую смерть - или "оскопить свое воображение", предаться самоограничению и, повинуясь инстинкту самосохранения, выключить себя из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нтыш-Каменский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ографии российских генералиссимусов и генерал-фельдмаршал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ографический словарь российских генералиссимусов и генерал-фельдмаршалов, составленный видным писателем и историком Д.Н. Бантыш-Каменским и изданный им в период его творческого и служебного расцвета – к началу 1840-х гг. Как это не парадоксально, в императорский период отечественной истории, а тем более в течение семи десятилетий советской истории, книга Бантыш-Каменского не получила достойной оценки и более не издавалась. Особую популярность это фундаментальное историко-художественное произведение современника А.С. Пушкина получило лишь в конце 1980-х годов, а в 1991 г. массовым тиражом были выпущены в свет 1-я и 2-я части репринтного изд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д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ромность украшае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воей книге автор на конкретных фактах, взятых из жизни, рассказывает о скромности, делится своими раздумьями о том, как избавить людей от пережитков прошлого - зазнайства, высокомерия, служебного чван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ин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сяки и комиссар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сли есть в криминальном мире легендарные личности, то Хельдур Лухтер безусловно входит в топ-10. Точнее, входил: он, главный герой этой книги (а по сути, ее соавтор, рассказавший журналисту Александру Баринову свою авантюрную историю), скончался за несколько месяцев до выхода ее в свет. Главное "дело" его жизни (несколько предыдущих отсидок по мелочам не в счет) - организация на территории России и Эстонии промышленного производства наркотиков. С 1998 по 2008 год он, дрейфуя между Россией, Украиной, Эстонией, Таиландом, Китаем, Лаосом, буквально завалил Европу амфетамином и экстази. Зная всю подноготную наркобизнеса, пришел к выводу, что наркоторговля в организованном виде в России и странах бывшего СССР и соцлагеря может существовать только благодаря самой полиции и спецслужбам. Главный вывод, который Лухтер сделал для себя, - наркобизнес выстроен как система самими госслужащими, "комиссарами". Людям со стороны, "босякам", невозможно при этом ни разбогатеть, ни избежать тюрьм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нетт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мля вызывает майора Том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мас Мейджор - ученый-астроном и разочаровавшийся в людях человек. Единственное его желание - навсегда остаться в обществе самого себя. Именно поэтому он решает воспользоваться случайно подвернувшейся ему возможностью совершить одиночный полет на Марс.</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еперь его дом - небольшая космическая капсула, поддерживающая контакт с Землей в основном посредством однообразных разговоров с командным пунктом. Но однажды, набрав по спутниковому телефону номер бывшей жены, Томас попадает к совершенно другому человек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ак в его жизни появляется Глэдис Ормерод и ее внуки Элли и Джеймс - семья, чья судьба отныне будет неразрывно связана с Томасом, семья, которая поможет ему вновь обрести веру в себя и в люд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ри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сконечные д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т финалиста Букеровской премии, классика современной прозы, которого называли «несравненным хроникером </w:t>
            </w:r>
            <w:r w:rsidRPr="00247F8B">
              <w:rPr>
                <w:rFonts w:ascii="Calibri" w:eastAsia="Times New Roman" w:hAnsi="Calibri" w:cs="Times New Roman"/>
                <w:color w:val="000000"/>
                <w:lang w:eastAsia="ru-RU"/>
              </w:rPr>
              <w:lastRenderedPageBreak/>
              <w:t>жизни, утраченной безвозвратно» (Irish Independent), – «шедевр стиля и атмосферы, отчасти похожий на книги Кормака Маккарти» (Booklist), роман, получивший престижную премию Costa Award, очередной эпизод саги о семействе Макналти. С Розанной Макналти отечественный читатель уже знаком по роману «Скрижали судьбы» (</w:t>
            </w:r>
            <w:proofErr w:type="gramStart"/>
            <w:r w:rsidRPr="00247F8B">
              <w:rPr>
                <w:rFonts w:ascii="Calibri" w:eastAsia="Times New Roman" w:hAnsi="Calibri" w:cs="Times New Roman"/>
                <w:color w:val="000000"/>
                <w:lang w:eastAsia="ru-RU"/>
              </w:rPr>
              <w:t>в 2017 году</w:t>
            </w:r>
            <w:proofErr w:type="gramEnd"/>
            <w:r w:rsidRPr="00247F8B">
              <w:rPr>
                <w:rFonts w:ascii="Calibri" w:eastAsia="Times New Roman" w:hAnsi="Calibri" w:cs="Times New Roman"/>
                <w:color w:val="000000"/>
                <w:lang w:eastAsia="ru-RU"/>
              </w:rPr>
              <w:t xml:space="preserve"> экранизированному шестикратным номинантом «Оскара» Джимми Шериданом, роли исполнили Руни Мара, Тео Джеймс, Эрик Бана, Ванесса Редгрейв) – а теперь познакомьтесь с Томасом Макналти. Семнадцатилетним покинув охваченную голодом родную Ирландию, он оказывается в США; ему придется пройти испытание войной, разлукой и невозможной любовью, но он никогда не изменит себе, и от первой до последней страницы в нем «сочетаются пьянящая острота слова и способность изумляться миру» (The New York Times Book </w:t>
            </w:r>
            <w:proofErr w:type="gramStart"/>
            <w:r w:rsidRPr="00247F8B">
              <w:rPr>
                <w:rFonts w:ascii="Calibri" w:eastAsia="Times New Roman" w:hAnsi="Calibri" w:cs="Times New Roman"/>
                <w:color w:val="000000"/>
                <w:lang w:eastAsia="ru-RU"/>
              </w:rPr>
              <w:t>Review)…</w:t>
            </w:r>
            <w:proofErr w:type="gramEnd"/>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дивительное и неожиданное чудо» – так отозвался о «Бесконечных днях» Кадзуо Исигуро, лауреат Букеровской и Нобелевской прем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арсова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об оркестр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в увлекательной, популярной форме рассказывает об истории, устройстве симфонического оркестра музыкальных инструментах, искусстве дирижиров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стоу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узд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о женщинах</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тыре повести Сергея Баруздина "Ее зовут Елкой", "Речка Воря...", "Тася", "Верить и помнить" не связаны ни общими действующими лицами, ни сюжетом, но составляют нечто цельное. Баруздину удалось показать простой, обаятельный образ русской женщины - участницы Великой Отечественной вой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смотря на трагичность многих ситуаций, книга проникнута светом. Этот свет приносят в нее сами герои книги, любящие свою страну и готовые ради нее на все испытания и потер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харевич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аки Европ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мы имеем: причудливый узел из шести историй - здесь вступают в странные алхимические реакции города и языки, люди и сюжеты, стихи и травмы, обрывки цитат и выдуманных воспоминаний. "Собаки Европы" Ольгерда Бахаревича - роман о человеческом и национальном одиночестве, об иллюзиях - о государстве, которому не нужно прошлое и которое уверено, что в его силах отменить будущее, о диктатуре слова, окраине империи и её европейской тос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хметь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порог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ант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веста корол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ут ждут нас с нетерпением языковые игры, натуры красноречивые и поэтически настроенные, они изменчивы как тот скворец, что подражает соловью. «Всё могут короли...» – поётся в популярной песне. То же самое происходило и в доброй старой Англии второй половины XVIII века, незадолго до Великой Французской революции. Влюблённость юного принца Уэльского, наследника британской короны, в простую девушку квакерского вероисповедания, едва не обернулась вселенским скандалом. На пути этой любви встали злопыхатели и недоброжелатели, готовилось похищение наследника, однако истинным разрушителем пылких чувств явилась долгожданная, доставшаяся по наследству коро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ант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езарь Борджи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жизни и гибели Цезаря Борджиа узнает читатель из этого ро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угл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едователь по особо важным дела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roofErr w:type="gramStart"/>
            <w:r w:rsidRPr="00247F8B">
              <w:rPr>
                <w:rFonts w:ascii="Calibri" w:eastAsia="Times New Roman" w:hAnsi="Calibri" w:cs="Times New Roman"/>
                <w:color w:val="000000"/>
                <w:lang w:eastAsia="ru-RU"/>
              </w:rPr>
              <w:t>В повести</w:t>
            </w:r>
            <w:proofErr w:type="gramEnd"/>
            <w:r w:rsidRPr="00247F8B">
              <w:rPr>
                <w:rFonts w:ascii="Calibri" w:eastAsia="Times New Roman" w:hAnsi="Calibri" w:cs="Times New Roman"/>
                <w:color w:val="000000"/>
                <w:lang w:eastAsia="ru-RU"/>
              </w:rPr>
              <w:t xml:space="preserve"> признанного мастера детективного жанра, писателя-юриста Анатолия Алексеевича Безуглова (1928 г.р.) рассказывается о работе московского следователя, выехавшего для доследования обстоятельств гибели молодой женщины в один из алтайских совхозов. Изучая дело, он глубоко вникает в жизнь и быт сельских тружеников, которые помогают ему раскрыть это запутанное преступле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ыменский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обая папка "Барбаросс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940 году в немецком генеральном штабе были заведены специальные дела под шифром "Барбаросса", в которые подшивались все документы, связанные с планировавшимся нападением на Советский Союз.</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те годы и </w:t>
            </w:r>
            <w:r w:rsidRPr="00247F8B">
              <w:rPr>
                <w:rFonts w:ascii="Calibri" w:eastAsia="Times New Roman" w:hAnsi="Calibri" w:cs="Times New Roman"/>
                <w:color w:val="000000"/>
                <w:lang w:eastAsia="ru-RU"/>
              </w:rPr>
              <w:lastRenderedPageBreak/>
              <w:t xml:space="preserve">месяцы составители документов с шифром "Барбаросса" не предполагали, что </w:t>
            </w:r>
            <w:proofErr w:type="gramStart"/>
            <w:r w:rsidRPr="00247F8B">
              <w:rPr>
                <w:rFonts w:ascii="Calibri" w:eastAsia="Times New Roman" w:hAnsi="Calibri" w:cs="Times New Roman"/>
                <w:color w:val="000000"/>
                <w:lang w:eastAsia="ru-RU"/>
              </w:rPr>
              <w:t>работают в сущности</w:t>
            </w:r>
            <w:proofErr w:type="gramEnd"/>
            <w:r w:rsidRPr="00247F8B">
              <w:rPr>
                <w:rFonts w:ascii="Calibri" w:eastAsia="Times New Roman" w:hAnsi="Calibri" w:cs="Times New Roman"/>
                <w:color w:val="000000"/>
                <w:lang w:eastAsia="ru-RU"/>
              </w:rPr>
              <w:t xml:space="preserve"> на будущий международный военный трибуна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ек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Бережков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ототипом деятельности главного героя романа Бережкова послужила юность конструктора </w:t>
            </w:r>
            <w:proofErr w:type="gramStart"/>
            <w:r w:rsidRPr="00247F8B">
              <w:rPr>
                <w:rFonts w:ascii="Calibri" w:eastAsia="Times New Roman" w:hAnsi="Calibri" w:cs="Times New Roman"/>
                <w:color w:val="000000"/>
                <w:lang w:eastAsia="ru-RU"/>
              </w:rPr>
              <w:t>авиадвигателей  Александра</w:t>
            </w:r>
            <w:proofErr w:type="gramEnd"/>
            <w:r w:rsidRPr="00247F8B">
              <w:rPr>
                <w:rFonts w:ascii="Calibri" w:eastAsia="Times New Roman" w:hAnsi="Calibri" w:cs="Times New Roman"/>
                <w:color w:val="000000"/>
                <w:lang w:eastAsia="ru-RU"/>
              </w:rPr>
              <w:t xml:space="preserve"> Александровича Микулина. Военные и послевоенные годы деятельности академика А.А. Микулина, включающие в себя -помимо создания авиадвигателей - разработку им своей системы активного долголетия и т.п. в роман не вош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сле журнальной публикации роман вышел в виде книги и назывался по имени главного героя: Жизнь Бережко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а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азвание повести молодого писателя не случайно. Линия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поток промышленного производства, в данном случае строительства. В центре внимания автора взаимоотношения личности и линии, требующей от каждого полной и безоглядной самоотдачи. Герои повести, прорабы Скибин и Елхимов, каждый по-своему, приходят к убеждению, что личность как самоцель, без отдачи развиваться не может, ибо основу личности составляет ответственность перед собой, людьми, производством. "Линия" - первая книга Александра Белая. Его рассказы печатались в "Литературной учебе", сборнике "Мы живем в Москв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иков П., Князев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ри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й книге нет вымышленных фактов, все они почерпнуты из документов, литературных произведений художника, его эпистолярного наследия, воспоминаний о нем его ближайших сотрудников и членов семьи. В связи с этим авторы выражают глубокую признательность сыну Святославу Николаевичу Рериху, Ираиде Михайловне Богдановой и мн. другим, кто оказал неоценимую услугу предоставлением неопубликованных материалов. Авторам больше всего хотелось, чтобы это жизнеописание Николая Константиновича Рериха не расходилось с его словами: "...жизнь всегда ярка. Лучше, чем сама жизнь, все равно не выдум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обород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егда в бо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годы Великой Отечественной войны Советского Союза 1941 — 1945 гг. дважды Герой Советского Союза генерал армии Белобородов командовал 78-й (9-й гвардейской) стрелковой дивизией, 5-м и 2-м гвардейскими корпусами, а с мая 1944 г. — 43-й армией. Он участвовал в битве под Москвой, в сражениях на Юго-Западном фронте, под Великими Луками, Невелем и Витебском, в Прибалтике и Восточной Прусс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д великого перелом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В. Белова «Год великого перелома» с предельной правдивостью, со всей остротой, ярко показана трагедия России начала 30–х годов XX века: коллективизация сельского хозяйства, начало сталинских репрессий. Как и все лучшие произведения писателя, этот роман написан с предельным пониманием быта и характеров жителей северной русской дерев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д. Очерки о народной эстети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вестный советский писатель рассказывает об эстетике крестьянского труда, о народном фольклоре, быте, художественных промыслах. В книге использованы этнографические материалы Вологодской, Архангельской, Кировской област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лм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я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ка, Аллочка, Алла Борисов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лагаем вашему вниманию книгу "Алка, Аллочка, Алла Борисовна", книгу о любви, жизни. песнях Аллы Борисовны Пугачевой, написанную ее давним почитателем на основе рассказов и воспоминаний многих и многих людей, знавших героиню с младенчества до настоящего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я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пел и песо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го имя - Марк Энде. Его прошлое - тайна. Его почитатели и завистники - неисчислимы, а друзья - немногочисленны и, мягко говоря, странноваты. Его призвание - писать сценарии к культовым сериалам. Его хобби - коллекционировать профессиональные награды. Его бог - сыр. Так было до тех пор, пока однажды на его пороге не появилась девушка в алом платье и с татуировкой в виде буквы "А" на левом плеч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янкин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нщина с истори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центре романа - Елена Саянова, женщина большой душевной чистоты, кристальной честности. Не всё удачно сложилось в жизни Елены Саяновой. Судьба ее драматична: обманутая любовь, фронт, измена любимого человека </w:t>
            </w:r>
            <w:r w:rsidRPr="00247F8B">
              <w:rPr>
                <w:rFonts w:ascii="Calibri" w:eastAsia="Times New Roman" w:hAnsi="Calibri" w:cs="Times New Roman"/>
                <w:color w:val="000000"/>
                <w:lang w:eastAsia="ru-RU"/>
              </w:rPr>
              <w:lastRenderedPageBreak/>
              <w:t>Родине, наконец, борьба за человеческое достоинство, острые общественные конфлик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енцони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тринадцати ветрах. Книга 1.  Путешественник. Книга 2.  Изгнанни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шему вниманию предлагается дилогия известной французской писательницы Ж.Бенцони "Тринадцать Ветров". В нее вошли два романа: "Путешественник" (1992) и "Изгнанник" (1993).</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йствие первого романа "Путешественник" разворачивается в Квебеке, в 1759 году. Во время двухмесячной осады Квебека девятилетний Гийом Тремэн испытывает одну из самых страшных драм, которая только может выпасть на долю ребенка. Потеряв близких, преданный, оскорбленный и потрясенный до глубины своей детской души, он намеревается отомстить обидчикам и обрести столь внезапно утраченный ра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ошло двадцать лет после того, как Гийом Тремэн покинул Квебек. За это время ему удалось осуществить свою мечту; он заново отстроил дом своих предков — На Тринадцати Ветрах — в Котантене. Судьба вновь соединяет Гийома и его первую любовь Мари-Дус, подругу его юношеских ле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уровый ветер революции коснулся и семьи Тремэнов, как бы ни были далеки они от мятежного Парижа. Интриги завистников, решивших разрушить благополучие Тремэна, приводят к загадочному исчезновению Гийо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йствие романа «Чужой» разворачивается в Англии в 1802 году. Прошло восемь лет после гибели Агнес на эшафоте и разлуки с Мари-Дус, единственной в жизни любви Гийома, главного героя трилогии. Умирающая Мари-Дус вызывает его в Англию, чтобы доверить ему Артура, их сына. Мальчик отвергает отца, его заботы и всю семью отца, видящего в нем чуж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нцони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тринадцати ветрах. Книга 3. Чуж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романа «Чужой» разворачивается в Англии в 1802 году. Прошло восемь лет после гибели Агнес на эшафоте и разлуки с Мари-Дус, единственной в жизни любви Гийома, главного героя трилогии. Умирающая Мари-Дус вызывает его в Англию, чтобы доверить ему Артура, их сына. Мальчик отвергает отца, его заботы и всю семью отца, видящего в нем чуж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еж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ссия в Берлин. У истоков ОО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еж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геран 1943</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этой книге значительное место отводится Сталину как одному из главных участников Большой тройки, руководителю советской делегации на Тегеранской конференции. Но пусть читатели не усматривают в этом попытку дать какую-то оценку роли Сталина вообще. Ничего похожего автор не имел, да и не мог иметь в </w:t>
            </w:r>
            <w:proofErr w:type="gramStart"/>
            <w:r w:rsidRPr="00247F8B">
              <w:rPr>
                <w:rFonts w:ascii="Calibri" w:eastAsia="Times New Roman" w:hAnsi="Calibri" w:cs="Times New Roman"/>
                <w:color w:val="000000"/>
                <w:lang w:eastAsia="ru-RU"/>
              </w:rPr>
              <w:t>виду, тем более, что</w:t>
            </w:r>
            <w:proofErr w:type="gramEnd"/>
            <w:r w:rsidRPr="00247F8B">
              <w:rPr>
                <w:rFonts w:ascii="Calibri" w:eastAsia="Times New Roman" w:hAnsi="Calibri" w:cs="Times New Roman"/>
                <w:color w:val="000000"/>
                <w:lang w:eastAsia="ru-RU"/>
              </w:rPr>
              <w:t xml:space="preserve"> рассматривается весьма ограниченный отрезок времени - Тегеранская конференция продолжалась всего 4 дня. Не имел автор в виду и давать всестороннюю характеристику участников этой встречи или рисовать их политические портреты. Эта книга - не историческое исследование. Она не претендует и на то, чтобы дать исчерпывающий анализ Тегеранской конференции и вопросов, на ней обсуждавшихся. Скорее ее следует рассматривать как воспоминания очевидца тех знаменательных событий, выполнявшего к тому же весьма скромную работу переводчи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Береж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роуз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ксёр Бил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ы "Боксер Билли" и "Закоренелый преступник" представляют собой единое целое, поскольку связаны единым сюжетом. Герои романов Билли Байрн и Барбара Хардинг, пройдя через различные испытания и избежав множества опасностей, находят друг друга, чтобы соединить свои судьб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роуз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коренелый преступн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924 году единственный раз были опубликованы две книги Эдгара Берроуза, автора всемирно известных романов о Тарзане: "Боксер Билли" и "Закоренелый преступник". Издательство снова печатает эти романы, не потерявшие и сегодня обаяния романтики и необычайных приключений. Второй роман о боксере Билли продолжает сентиментальную историю парии чикагского предместья, который благодаря исключительным обстоятельствам судьбы становится истинным джентльменом и завоевывает руку и сердце своей возлюбленн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сен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учшие годы Рит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Есть ли на свете человек, которому не знакомо уныние? Вот и Рита Германова – сильная и незаурядная женщина, всего в своей жизни добившаяся собственным трудом, – попала в его сети. Она впервые в жизни сознает, что не в </w:t>
            </w:r>
            <w:r w:rsidRPr="00247F8B">
              <w:rPr>
                <w:rFonts w:ascii="Calibri" w:eastAsia="Times New Roman" w:hAnsi="Calibri" w:cs="Times New Roman"/>
                <w:color w:val="000000"/>
                <w:lang w:eastAsia="ru-RU"/>
              </w:rPr>
              <w:lastRenderedPageBreak/>
              <w:t>силах бороться с внешними обстоятельствами. Конечно, они стали сейчас трудны, как и у большинства людей. Но ведь Рита никогда не боялась трудностей! И все-таки уныние одолело ее… Неужели в нем пройдут лучшие ее годы? И вдруг встреча с бывшими одноклассниками – давно забытыми, живущими в маленьком провинциальном городке – полностью меняет Ритину жиз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ерце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 синей птиц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дный латышский писатель Визбул Берце (1916 - 1971) написал немало книг: "Первые одиннадцать", "Вышли мы все из народа", "Редакция на колесах", "Наследство", "Эрика, Дзидра и другие", "Чаша весов". Среди них - произведения о войне, о самоотверженном труде советского человека. Их читают в Латвии, они переведены на русский и иностранные языки. Герои книги "За синей птицей", которую В. Берце подготовил к изданию незадолго до своей смерти, - сама литература и автор, из раздумий и воспоминаний которого сложилось это повествование - лирическое и в то же время по-научному точно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це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ша вес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ч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вандовая лен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дриэнн Картер переезжает в маленький городок во Флориде, где покупает старинный дом на побережье. На чердаке она случайно обнаруживает коробку с фотографией и связкой писем. Письма датированы 1942-1944 годами. Молодой солдат Уильям Брайант обращается в них к своей возлюбленной. Письма настолько поэтичны и трогательны, что Эдриэнн решает отыскать их автора, если он еще жи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й удается найти адрес мистера Брайанта, но оказывается, что по нему проживает мужчина лет на пятьдесят моложе. Его тоже зовут Уильям, и он сразу понимает, о чем хочет поговорить Эдриэнн. Увы, он отказывается ей помочь, но это встреча интригует Эдриэнн еще больш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ч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д надежд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рити Бакстер наследует дом с пышным тропическим садом на острове у берегов Флориды. Она не была там двадцать лет, проведя всю юность в Нью-Йорк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Гончарное искусство и пришедший в запустение сад </w:t>
            </w:r>
            <w:proofErr w:type="gramStart"/>
            <w:r w:rsidRPr="00247F8B">
              <w:rPr>
                <w:rFonts w:ascii="Calibri" w:eastAsia="Times New Roman" w:hAnsi="Calibri" w:cs="Times New Roman"/>
                <w:color w:val="000000"/>
                <w:lang w:eastAsia="ru-RU"/>
              </w:rPr>
              <w:t>- вот</w:t>
            </w:r>
            <w:proofErr w:type="gramEnd"/>
            <w:r w:rsidRPr="00247F8B">
              <w:rPr>
                <w:rFonts w:ascii="Calibri" w:eastAsia="Times New Roman" w:hAnsi="Calibri" w:cs="Times New Roman"/>
                <w:color w:val="000000"/>
                <w:lang w:eastAsia="ru-RU"/>
              </w:rPr>
              <w:t xml:space="preserve"> ее увлечения. С детства ей тяжело общаться с людь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алтон Рейнольдс, ландшафтный архитектор, помогает Чарити с обустройством са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сможет ли он помочь ей решить психологические проблем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ли семейные тайны, опутавшие старинный дом, утянут их обоих на самое д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ёлль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де ты был, Ада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Где ты был, Адам?" - первое крупное произведение Бёлля, которое принесло ему успех во всем мир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Самая беспощадная и талантливая книга о Второй мировой войне, созданная немцем. История простого солдата, обычного "винтика" в большой машине разрушения. История маленького человека, которому предстоит разделить вину своего народа за содеянно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усть Адама никто и ни в чем не обвиняет, - он сам себе и судья, и обвинитель, и палач.</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ёлль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воих рассказах Бёлль выносит обвинительный приговор кровавому фашистскому времени и вместе с тем развенчивает годы, предшествовавшие захвату Гитлером власти: эгоизм, распад нравственности, безработицу, полицейские бесчинства, которыми в Германии были ознаменованы конец 20-х - начало 30-х год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ёртон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краденное лиц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учшие подруги - богатая и бедная, Лавиния и Луиз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 Лавинии есть всё: деньги, популярность, поклонники. У Луизы - ничего, кроме жажды всё получить... и не важно, какую цену придется заплатить за успе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очень скоро Лавиния потеряет самое дорогое, что есть у человека, - жизнь. А Луиза сделает всё, чтобы она продолжала жить и дальше - в глянцевой реальности Интернета, с его обманчивым правдоподобием социальных сетей и мобильных приложен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сколько может длиться такой обман? Как долго Луизе удастся жить двойной жизнью - виртуальной жизнью подруги и собственной, в которой она постепенно занимает место Лавинии во всем, даже в сердце ее любим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что случится, когда кто-то начнет задавать вопросы: куда и, главное, почему исчезла одна из самых блестящих светских львиц Нью-Йорка - города, который не спит никог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окка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ноам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Яноама"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воспоминания женщины, прожившей двадцать лет среди индейцев. Еще совсем девочкой Елена </w:t>
            </w:r>
            <w:r w:rsidRPr="00247F8B">
              <w:rPr>
                <w:rFonts w:ascii="Calibri" w:eastAsia="Times New Roman" w:hAnsi="Calibri" w:cs="Times New Roman"/>
                <w:color w:val="000000"/>
                <w:lang w:eastAsia="ru-RU"/>
              </w:rPr>
              <w:lastRenderedPageBreak/>
              <w:t>попала в плен к индейцам, а вернулась в мир белых уже взрослой женщиной. Рассказ Елены Валеро о том, как она попала к индейцам, жила в их среде, о них самих и о возвращении в "цивилизованное" общество был записан известным итальянским путешественником и исследователем Амазонки Этторе Биок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ирюк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рнавал обречённы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ябрь 1824 года. Катастрофическое наводнение в Петербурге. У императора Александра Павловича, снедаемого чувством вины за убийство отца, зарождается замысел тайно оставить престол и уйти в частную жизнь. В этом ему помогает верный адъютант - князь Репнин. Потеряв во время наводнения возлюбленную, Репнин ищет смысл жизни в служении царю и Отечеству. Тяжелым ударом становится для него известие о том, что его боевой друг Шевалдин является членом тайного общества, замышляющего свержение монархии. Бывшие соратники оказываются по разные стороны баррикад. Но в трудный момент, когда Репнину приходится защищать государя от убийц, Шевалдин, не колеблясь, приходит на помощь друг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рю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омассаж. Гимнастика нерв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рюк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й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о жизни, борьбе с немецко-фашистскими оккупантами и гибели замечательной патриотки, коммунистки Екатерины Волгиной, прообразом которой послужила легендарная партизанка, Герой Советского Союза Лиза Чайкина.Произведение было удостоено Государственной премии ССС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т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раз жиз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редлагаемую книгу Андрея Битова входят его повести "Колесо" и "Уроки Армении", а также короткие повести "Сад" и "Жизнь в ветреную погод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ч Й.</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 аравийской чадро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Йорген Бич — известный датский писатель, журналист и фотограф. Его книга «За аравийской чадрой» — это необыкновенно красочный рассказ о стране, сотканной из контрастов и противоречий. Здесь огромные богатства живут бок о бок с самой невероятной нищетой, а восточная романтика вовсе не исключает проявлений самой ужасной жестокости. До сих пор Саудовская Аравия остается «закрытой страной», и пользоваться фотоаппаратом здесь надо очень осторожно, ибо Мухаммед запретил создавать изображения живых существ. Йорген Бич испытал это на собственном опыте. Порой ему приходилось переодеваться в арабское платье, фотоаппарат он прятал в складках плаща, а свои голубые глаза превращал в карие с помощью специальных линз.</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приводит много интересных сведений о природе Аравийского полуострова, о Мукале, Шибаме, Сейюне, Джидде и других городах этой удивительной страны. Во время своего путешествия в 1960 г. он встречался с представителями всех слоев населения: с нищими и рабами, купцами-бандитами и султанами и даже пил чай с двумя принцессами, сбросившими при нем чадру, хотя это грозило всем троим смертью. А в Джидде он присутствовал при публичных казнях. В дальнейшем Бич пытается при весьма драматических обстоятельствах вернуть свободу одному шведу, который в течение нескольких лет прожил в пустыне на положении раб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лауман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ликер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 вся твоя жизнь - лож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ллиан Линден – лгунья. В глазах общества она – отважная женщина, выжившая после крушения самолета. Но она лжет – своей семье, своим друзьям и всему миру – с тех самых пор, как спасательный вертолет унес ее и еще одного выжившего, Дейва Холла, с необитаемого острова в Тихом океане. Лжет с тех самых пор, как они стали национальными героями и любимцами всевозможных ток-шоу. Общественность восторженно внимает их рассказам. А они не в силах поведать людям свою настоящую историю… Однако тележурналистка Женевьева Рэндалл, «акула пера» со звериным чутьем на сенсации, собирается вывести эту парочку на чистую воду. И неважно, сколько жизней она при этом разруши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ликер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 я уйд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о была семья, которую все вокруг считали идеальной. Обожающие друг друга Люк и Натали, трое очаровательных детей… Но тяжелейшая болезнь оборвала жизнь Натали, оставив Люка один на один с жутким горем. А на </w:t>
            </w:r>
            <w:r w:rsidRPr="00247F8B">
              <w:rPr>
                <w:rFonts w:ascii="Calibri" w:eastAsia="Times New Roman" w:hAnsi="Calibri" w:cs="Times New Roman"/>
                <w:color w:val="000000"/>
                <w:lang w:eastAsia="ru-RU"/>
              </w:rPr>
              <w:lastRenderedPageBreak/>
              <w:t>следующий после похорон день он получил по почте письмо от жены. В конверт был вложен листок, вырванный из дневника, который она вела при жизни. С тех пор пришло много таких листков – веселых, грустных, а иногда загадочных, намекающих на некую тайну. И все это время Люк искал ответы на два вопроса: кто посылает ему эти письма и, самое главное, заче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лок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 и поэм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лон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ие кочевь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 человек сумеет разгадать одну из величайших тайн природы - тайну сезонных и периодических миграций животных на нашей планете, нам откроются такие отношения между живыми организмами и Вселенной, о каких мы сейчас даже не подозреваем. Тайна пока не разгадана, хотя наука накопила о миграциях уже немало сведений. Французский писатель Жорж Блон показывает в своей книге это удивительное явление на примере совсем немногих кочующих животных, но он выбрал случаи наиболее яркие и характерные. Отдельные главы книги - настоящие новеллы с завершенным драматическим сюжетом. Необходимые научные объяснения автор излагает просто и живо, прибегая порой к неожиданным приема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ат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ичто человеческо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исателя Евгения Богата рассказывает о богатстве мыслей и чувств человека. В ней большое место занимают письма читателей, в которых раскрываются возвышенное отношение к долгу, бескорыстие, гражданственность человека. Автор пишет о становлении личности, воюет с мещанством, бездуховностью, жестокост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ат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увства и вещ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сатель Евгений Богат рассказывает о мыслях и чувствах рабочих и инженеров, создающих «думающие» машины, о том, как отражается соприкосновение с «чудом» — новейшей техникой на внутреннем мире нашего современника. Достижения научно-технической революции в условиях социалистического общества обогащают личность, способствуют гармоническому ее развити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Чувства и вещи» воюет с мещанско-потребительским отношением к жизни, зовет к углубленному пониманию моральной ответственности перед обществ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данов В., Попова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и обыкновенных веще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ель книги — расширить представление детей об окружающем мире, сформировать у них понятие о материальной культур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увлекательной форме авторы рассказывают историю происхождения самых обыкновенных вещей: чернил и ластика, карандаша и тетради, лыж и коньков, магнитофона и телевизора и т.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данович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писки психиатр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кандидата медицинских наук Л. А. Богданович, «Записки психиатра» – это классика медицинского документального романа, куда вошли невероятно увлекательные очерки о буднях молодого врача, пришедшего работать в психиатрическую клиник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Почти невыполнимые задачи, запутанные диагнозы, </w:t>
            </w:r>
            <w:proofErr w:type="gramStart"/>
            <w:r w:rsidRPr="00247F8B">
              <w:rPr>
                <w:rFonts w:ascii="Calibri" w:eastAsia="Times New Roman" w:hAnsi="Calibri" w:cs="Times New Roman"/>
                <w:color w:val="000000"/>
                <w:lang w:eastAsia="ru-RU"/>
              </w:rPr>
              <w:t>казалось бы</w:t>
            </w:r>
            <w:proofErr w:type="gramEnd"/>
            <w:r w:rsidRPr="00247F8B">
              <w:rPr>
                <w:rFonts w:ascii="Calibri" w:eastAsia="Times New Roman" w:hAnsi="Calibri" w:cs="Times New Roman"/>
                <w:color w:val="000000"/>
                <w:lang w:eastAsia="ru-RU"/>
              </w:rPr>
              <w:t xml:space="preserve"> безнадежные пациенты… Психиатрическая клиника – это особое место, где под силу работать только беззаветно преданному своему делу врачу. Кем и была Лидия Богданович.</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аписки психиатра» – практически единственная книга, которую изучают в медицинских вузах, и при этом взахлеб читают далекие от этой области люд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омол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августе сорок четвёртог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тросюжетный, почти детективный роман Владимира Богомолова посвящен одной из самых закрытых военных тем - работе Управления контрразведки СМЕРШ. В 1944 году на 3-м Белорусском фронте группа разведчиков мастерски выслеживает и обезвреживает фашистских шпионов. Но суть романа гораздо шире сюжета. Константин Симонов писал: "Это роман не о военной контрразведке. Это роман о советской государственной и военной машине сорок четвертого года и типичных людях того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йко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спеть до зака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ыновья Бе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народного писателя Чечено-Ингушетии Ахмета Бокова «Сыновья Беки» – многоплановое произведение о событиях предреволюционных лет и Гражданской войны в Ингушет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гар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Адъютант его </w:t>
            </w:r>
            <w:r w:rsidRPr="00247F8B">
              <w:rPr>
                <w:rFonts w:ascii="Calibri" w:eastAsia="Times New Roman" w:hAnsi="Calibri" w:cs="Times New Roman"/>
                <w:color w:val="000000"/>
                <w:lang w:eastAsia="ru-RU"/>
              </w:rPr>
              <w:lastRenderedPageBreak/>
              <w:t>превосходительства. Книга 5. Миссия в Париж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В этом романе Игоря Болгарина рассказывается о секретной операции под грифом "Бриллиантовая дипломатия", к </w:t>
            </w:r>
            <w:r w:rsidRPr="00247F8B">
              <w:rPr>
                <w:rFonts w:ascii="Calibri" w:eastAsia="Times New Roman" w:hAnsi="Calibri" w:cs="Times New Roman"/>
                <w:color w:val="000000"/>
                <w:lang w:eastAsia="ru-RU"/>
              </w:rPr>
              <w:lastRenderedPageBreak/>
              <w:t>которой прибегло молодое правительство Советской республики для скорейшего завершения Гражданской войны, а также об операции "Засада", не менее трудной и головоломной, проведенной Павлом Кольцовым незадолго до последних сражений на Южном фронте, в октябре 1920 г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олгар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ъютант его превосходительства. Книга 6. Расстрельное время</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920 год. Гражданская война близится к концу. Барон Врангель, окопавшийся в Крыму, постепенно теряет свои позиции. Павел Кольцов, уполномоченный комиссар ВЧК, откомандирован на Южный фронт, под Каховку. Пользуясь своим давним знакомством с Нестором Махно, анархо-коммунистом, а ныне союзником большевиков, Кольцов контролирует действия анархистов при форсировании Сиваша и захвате врангелевских позиций. Кольцов отправляется в расположение махновцев, но по дороге попадает в непредвиденные обстоятельства, которые могут повлиять на его дальнейшее пребывание в Крыму…</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гар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ъютант его превосходительства. Книга 7. Чужая лу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ец 1920 года. Война в Крыму закончилась. Остатки Вооруженных сил Юга России эвакуировались в Константинополь, их временно расположили на Галлиполийском полуострове. Но жизнь в изгнании тяжка, и многие хотели бы вернуться на Родину. В их числе оказался и генерал-лейтенант Яков Слащёв-Крымский, считавший, что барон Врангель упустил реальную возможность отстоять Кр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гар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ъютант его превосходительства. Книга 8. Мёртвые сраму не иму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сна 1921 года. Павел Кольцов возвращается в Москву после кровавых событий в Крыму, когда большевики уничтожили там много бывших врангелевских офицеров. Кольцов полон решимости продолжать борьбу как с внешними, так и с внутренними врагами, но председатель ВЧК Дзержинский неожиданно поручает ему совершенно новое дело: возглавить отдел по пропаганде среди эмигрантов с целью возвращения их на родину. Опытный разведчик берется за выполнение задания, видя в нем лишь паузу в своей главной работе. Однако постепенно Кольцову становится ясно, что порученное ему дело – наиважнейшее, сложное и опасно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дуи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йди из пусты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борнике произведений виднейшего негритянского писателя Америки второй половины XX века представлена его проза и публицистика. В рассказах Джеймса Болдуина обрисована тяжкая жизнь негров США, их приниженное социальное положение, их порыв к самоутверждению и счастью, показаны те условия, в которых вырастает молодое поколение американских негр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ублицистические выступления писателя знакомят нас с общественным движением за равноправие черных, с преградами на пути этого движения, с его идеалами, противоречиями и жертв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л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ушной ночью в Кароли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тихом южном городке совершено убийство известного дирижера, у которого не было врагов. Улики отсутствуют, свидетелей нет, мотивы не ясны. И начальник местной полиции вынужден воспользоваться помощью Вирджила Тиббза, случайно оказавшегося проездом в Кароли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нд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дозрен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инственная лаборатория. Зловещий учены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сли вы думаете, что уже знаете все о матери Одиннадцать, Кали и докторе Бреннере, то приготовьтесь: история повернется Обратной стороной в этом захватывающем приквеле культового сериала "Очень странные дел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1969 году умы молодежи США заняты высадкой на Луну и войной во Вьетнаме. Студентке колледжа Индианы Терри Айвз не терпится изменить мир, поэтому она становится участником важного правительственного эксперимента МК Ультра. Машины без номеров, лаборатория в глубине леса и психотропные вещества… Терри решительно настроена разгадать эту тайн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за стенами Национальной лаборатории Хоукинса в коварном разуме возглавляющего ее доктора Мартина Бреннера уже зреет заговор, превосходящий все ожида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ка события во всем мире накаляются, Терри Айвз и Мартин Бреннер вступают в иную войну, поле боя для которой - человеческий разу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нно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ый челове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бухте Сюжетон возле Марселя произошел несчастный случай с опытным ныряльщиком, который исследует пещеру Ле-Гуэн. Пещера еще не до конца изучена, проникновение в нее может быть опасным. На ее стенах </w:t>
            </w:r>
            <w:r w:rsidRPr="00247F8B">
              <w:rPr>
                <w:rFonts w:ascii="Calibri" w:eastAsia="Times New Roman" w:hAnsi="Calibri" w:cs="Times New Roman"/>
                <w:color w:val="000000"/>
                <w:lang w:eastAsia="ru-RU"/>
              </w:rPr>
              <w:lastRenderedPageBreak/>
              <w:t>сохранились наскальные рисунки первобытных людей, и среди них - изображение убитого получеловека-полузверя. А на последних по времени фотографиях, которые сделал пострадавший, видна статуэтка человека с головой оленя, причем явно не так давно отреставрированная. Еще на них запечатлелась загадочная огромная черная те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ор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омкое дел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данную книгу включены рассказы, очерки, а также повести «Авария» и «Знахар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ои «Аварии» — турбостроители. От нравственной их зрелости, мужества, чувства ответственности зависит, будет ли в короткий срок вскрыта истинная причина серьезной аварии, удастся ли впредь предотвратить подобные случа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ой повести «Знахарь», врач и ученый Костин, также стоит перед трудным выбором. Смертельно больна его жена. В лаборатории Костина, однако, проверяется препарат, о чудодейственности которого в городе ходят легенды. Может быть, рискнуть, дать препарат жене? Однако Костин не идет на это. Твердая нравственная позиция не позволяет ему пользоваться двумя разными мерками: одной — «для других», другой — «для себя». Последующие события показывают, насколько профессор Костин был пра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род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митрий Донск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Дмитрий Донской» повествует о борьбе русских княжеств под предводительством Московского князя Дмитрия Ивановича против ига татарской Золотой Орды, конец которой ознаменован решающей битвой на Куликовом поле в 1380 год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род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вёзды над Самаркандом. Книга 3. Молниеносный Баязе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цу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рог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ндис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перёдсмотрящ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замечательном французском писателе, родоначальнике жанра научно-фантастического романа Жюле Верне. Книга рассказывает о многотрудной жизни и творческом подвиге Жюля Верна, поражавшего еще современников точностью научных предвидений. Автор - советский литературовед, известный исследователь и популяризатор творчества французского писателя, член парижского Жюльверновского общества Е. П. Брандис использует в этой повести много новых фактов и докумен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нды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емянник короля. Адъютант Бонапарта. Мария Валевска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еде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дные и знакомые. Книга 1. Отц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неспокойное время - в годы общественных бурь и потрясений - задумал и осуществил Вили Бредель свою историческую трилогию "Родные и знакомые". Первый роман "Отцы" был выпущен в 1941, почти накануне вероломного нападения Германии на СССР, когда фашисты уже топтали Чехословакию, Польшу, Дани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йствие романа развертывается в начале XX века, изображен общественный семейный быт гамбургского пролетариата и ход событий доведен до осени 1914 г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еде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дные и знакомые. Книга 2. Сыновь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неспокойное время - в годы общественных бурь и потрясений - задумал и осуществил Вилли Бредель свою историческую трилогию "Родные и близкие". Роман "Сыновья" является второй книгой трилогии. В данном романе повествование начинается с мая 1916 года, когда по Германии прокатилась волна забастовочного движения, и доходит до весны 1921 года. Таким образом, ноябрьская революция 1918 года, а также предшествовавшие ей и следовавшие за ней бои и столкновения между силами революции и контрреволюции в Германии составляют историческую основу ро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еде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дные и знакомые. Книга 3. Вну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нуки" - заключительная часть трилогии "Родные и близкие" немецкого писателя Вилли Бределя (1901-1964) - рисует широкую панораму событий недавнего прошлого и далеко выходит за рамки семейной хрони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Судьбам </w:t>
            </w:r>
            <w:r w:rsidRPr="00247F8B">
              <w:rPr>
                <w:rFonts w:ascii="Calibri" w:eastAsia="Times New Roman" w:hAnsi="Calibri" w:cs="Times New Roman"/>
                <w:color w:val="000000"/>
                <w:lang w:eastAsia="ru-RU"/>
              </w:rPr>
              <w:lastRenderedPageBreak/>
              <w:t>народа, судьбам передовой части немецкого рабочего класса - немецким коммунистам - посвящен этот роман, драматичный, описывающий непримиримые социальные конфлик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режнев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ая земл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Малая земля» полковника и начальника политотдела 12-й армии Леонида Ильича Брежнева посвящена его воспоминаниям о Великой Отечественной вой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ежнев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ел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шему вниманию предлагается книга "Целина" Генерального Секретаря ЦК КПСС, Председателя Президиума Верховного Совета СССР Леонида Ильича Брежнева, которая посвящена его воспоминаниям об освоении целинных земел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ом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пус. Повелитель Йол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то на Рождество в одном маленьком местечке в округе Бун, что в Западной Вирджинии, бард-неудачник по имени Джесс Уокер становится свидетелем странного происшествия: семеро существ, напоминающих чертей, гонятся за человеком в красной шубе, подозрительно похожим на... Санта-Клауса. Беглец запрыгивает в сани, запряженные оленями, "черти" - за ними следом, олени взмывают в небо, и все они исчезают в облаках. Оттуда доносятся вопли, а несколько секунд спустя на землю падает мешок - тот самый волшебный мешок с подарками. И вот из-за этого-то мешка несчастный музыкант попадает во власть страшноватого (и странноватого) Повелителя Йоля по имени Крампус. Но граница между добром и злом становится не столь очевидной, когда новый хозяин Джесса начинает открывать ему темные тайны, скрывающиеся за милой внешностью краснощекого Санта-Клауса. В том числе историю о том, как вот уже полтысячи лет назад добродушный Санта заточил Крампуса в темнице и присвоил себе его маг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ом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хититель дет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тырнадцатилетний Ник чудом не погиб в одном из бруклинских парков от рук наркоторговцев, но на помощь ему явился Питер. О, этот Питер! Он быстр, смел, крайне проказлив и, как все мальчишки, любит поиграть, хотя его игры нередко заканчиваются кровопролитием. Его глаза сияют золотом, стоит ему улыбнуться вам, и вы превращаетесь в его друга на всю жизнь. Он приходит к одиноким пропащим детям - сломленным, отчаявшимся, подвергающимся насилию - обещая взять их с собой в тайное место, где их ждут необычайные приключения, где живо волшебство, и где они никогда не станут взрослыми. Конечно, безумные россказни Питера о феях и чудовищах настораживают, но Ник соглашается. В конце концов, в Нью-Йорке для него больше нет безопасного места. Что ему терять? Однако в жизни всегда есть что теря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онте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ен Эй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кторианская Англия. После восьми лет, проведенных в пансионе для бедных девочек, сирота Джейн Эйр получает место гувернантки в Торнфилде – вотчине Эдварда Рочестера. Хозяин поместья редко наведывается в родные края, а в его отсутствие Джейн должна присматривать за восьмилетней Адель – воспитанницей загадочного аристократа. И вот однажды Рочестер возвращается. Так начинается одна из самых известных романтических историй в ми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уштей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 уходит в да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трилогии происходит в маленьком балтийском городке накануне революции 1905 г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ыль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й край родн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бённ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ая берёз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воссоздает события первых месяцев Великой Отечественной войны - наступление гитлеровцев под Москвой осенью 1941 года и отпор, который дали ему советские воины. Автор показывает, как порой трудно и запутанно складываются человеческие судьбы. Одни становятся героями, другие встают на гибельный путь предательства. Через все произведение проходит образ белой березы - любимого дерева на Руси. Первое издание романа вышло в 1947 году и вскоре получило Сталинскую премию 1-й степени и поистине всенародное призна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ль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анета обезьян. Чудо. Идеальный робо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н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Жизнь Арсеньева. </w:t>
            </w:r>
            <w:r w:rsidRPr="00247F8B">
              <w:rPr>
                <w:rFonts w:ascii="Calibri" w:eastAsia="Times New Roman" w:hAnsi="Calibri" w:cs="Times New Roman"/>
                <w:color w:val="000000"/>
                <w:lang w:eastAsia="ru-RU"/>
              </w:rPr>
              <w:lastRenderedPageBreak/>
              <w:t>Юнос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Роман "Жизнь Арсеньева" - главная книга И. А. Бунина (1870-1953), поскольку она объяла собой все, созданное </w:t>
            </w:r>
            <w:r w:rsidRPr="00247F8B">
              <w:rPr>
                <w:rFonts w:ascii="Calibri" w:eastAsia="Times New Roman" w:hAnsi="Calibri" w:cs="Times New Roman"/>
                <w:color w:val="000000"/>
                <w:lang w:eastAsia="ru-RU"/>
              </w:rPr>
              <w:lastRenderedPageBreak/>
              <w:t>писателем ранее. Перед нами произведение, в котором давние события преобразованы, переосмыслены зрелым автором. С одной стороны, это автобиография вымышленного лица, а не просто Ивана Алексеевича Бунина, с другой - самое исповедальное из его творен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ун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и рассказы. 1890 - 1911 г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н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ёмные алле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ссенар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апитан </w:t>
            </w:r>
            <w:proofErr w:type="gramStart"/>
            <w:r w:rsidRPr="00247F8B">
              <w:rPr>
                <w:rFonts w:ascii="Calibri" w:eastAsia="Times New Roman" w:hAnsi="Calibri" w:cs="Times New Roman"/>
                <w:color w:val="000000"/>
                <w:lang w:eastAsia="ru-RU"/>
              </w:rPr>
              <w:t>Сорви-голова</w:t>
            </w:r>
            <w:proofErr w:type="gramEnd"/>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Юный Жан Грандье, по прозвищу </w:t>
            </w:r>
            <w:proofErr w:type="gramStart"/>
            <w:r w:rsidRPr="00247F8B">
              <w:rPr>
                <w:rFonts w:ascii="Calibri" w:eastAsia="Times New Roman" w:hAnsi="Calibri" w:cs="Times New Roman"/>
                <w:color w:val="000000"/>
                <w:lang w:eastAsia="ru-RU"/>
              </w:rPr>
              <w:t>Сорви-голова</w:t>
            </w:r>
            <w:proofErr w:type="gramEnd"/>
            <w:r w:rsidRPr="00247F8B">
              <w:rPr>
                <w:rFonts w:ascii="Calibri" w:eastAsia="Times New Roman" w:hAnsi="Calibri" w:cs="Times New Roman"/>
                <w:color w:val="000000"/>
                <w:lang w:eastAsia="ru-RU"/>
              </w:rPr>
              <w:t xml:space="preserve"> не представляет свою жизнь без рискованных путешествий. В свои шестнадцать лет он повидал многое. Открыв золотые прииски в Клондайке, Жан возвращается во Францию за новыми приключениями. Собрав отряд добровольцев из таких же мальчишек, он отправляется в Южную Африку сражаться против английских завоевателей. Казалось бы, что могут сделать мальчики, ведь младшему нет и четырнадцати? Однако </w:t>
            </w:r>
            <w:proofErr w:type="gramStart"/>
            <w:r w:rsidRPr="00247F8B">
              <w:rPr>
                <w:rFonts w:ascii="Calibri" w:eastAsia="Times New Roman" w:hAnsi="Calibri" w:cs="Times New Roman"/>
                <w:color w:val="000000"/>
                <w:lang w:eastAsia="ru-RU"/>
              </w:rPr>
              <w:t>Сорви-голова</w:t>
            </w:r>
            <w:proofErr w:type="gramEnd"/>
            <w:r w:rsidRPr="00247F8B">
              <w:rPr>
                <w:rFonts w:ascii="Calibri" w:eastAsia="Times New Roman" w:hAnsi="Calibri" w:cs="Times New Roman"/>
                <w:color w:val="000000"/>
                <w:lang w:eastAsia="ru-RU"/>
              </w:rPr>
              <w:t xml:space="preserve"> и его товарищи умело ведут бой, принимаются за невыполнимые задания и совершают настоящие подвиг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хтияр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менитые слепые. От Гомера до Зимина. Книга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хтияр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менитые слепые. От Гомера до Зимина. Книга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14. Слепые солдат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ышных церемониальных встречах идет парадная жизнь Сварога, поочередно выступавшего в роли аж семи королей и одного великого герцога. Венценосные особы безмятежно съезжаются в резиденцию Виглафского Ковенанта — величественный замок, сейчас самое безопасное место на всем Талар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се вульгарные пикантности и пороки — измены, ревность, насилие и обман… — скрыты за ставнями королевских покоев. Где-то там зреет заговор, а в ответ ему — праведная мес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усть легкий ветерок лениво колышет многочисленные флаги, гордо реющие над королевскими резиденциями. Но, рассвирепев над морями и океанами, он запросто может превратиться в огненный шквал. Который сорвет белый флаг с черным солнцем на башнях острова Ди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17. Вертикальная вод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татки заговора в Горроте все еще тлеют, но взгляд Сварога и Странной Компании уже обращен в сторону Токеранг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удут ли это новые увлекательные приключения, или старых друзей на этот раз ждет всего лишь самая грязная работа? А все сомнения и боль смоет с души, как вода… Вертикальная во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тогда можно будет спросить себя: «А был ли Токеранг?.. Может быть, его никогда и не был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18. Алый, как сне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ертикальная вода смыла Токеранг, как будто его и не было. И настала в империи короля королей Сварога благодать да тишь. Пришло время продолжить путешествия по тихим Заводям. А в тихих заводях, как известно, если не черти водятся, то может скрыться Безумный Зодчий - то самое четвертое </w:t>
            </w:r>
            <w:proofErr w:type="gramStart"/>
            <w:r w:rsidRPr="00247F8B">
              <w:rPr>
                <w:rFonts w:ascii="Calibri" w:eastAsia="Times New Roman" w:hAnsi="Calibri" w:cs="Times New Roman"/>
                <w:color w:val="000000"/>
                <w:lang w:eastAsia="ru-RU"/>
              </w:rPr>
              <w:t>Воплощение?...</w:t>
            </w:r>
            <w:proofErr w:type="gramEnd"/>
            <w:r w:rsidRPr="00247F8B">
              <w:rPr>
                <w:rFonts w:ascii="Calibri" w:eastAsia="Times New Roman" w:hAnsi="Calibri" w:cs="Times New Roman"/>
                <w:color w:val="000000"/>
                <w:lang w:eastAsia="ru-RU"/>
              </w:rPr>
              <w:t xml:space="preserve"> Поскрипывает алый, алый снег под ногами видавшей многое Странной Компании. Но каким будет путь назад? Вновь по рубиновой ковровой дорожке со щитом, или на щите?.. И снова идет победный пир - семь плоских золотых чаш с темно-багряным вином приготовлены для триумфаторов. Но опустеет ли к концу торжества хотя бы одна из н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19. Над самой клеткой льв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е ниже и ниже склоняется голова Сварога под тяжестью новых корон. Но звон бокалов и любимых женских голосов отвлекает его от горечи потерь. А нарастающий шорох, шелест, шум Соседних Страниц отзвуком древнего Шторма вновь заставляет взяться за королевское дел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квозь нежный свет танцующей под тенью ночи Дриады Сварог видит, как рвутся потоком с небес тонкие полосы пронзительно-синего света. Вот-вот в них утонет Тал ар...</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против нового злодея наряжена такая армия, что едва ли не страшна соседям. Знать бы, куда нанести уда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20. Радиант</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икто и не мог предположить, что именно так все обернется на Нериаде. Всего-то и планировалось дня за два воспроизвести операцию «Невод». Хотя, конечно, всегда есть шанс, что события встречи с Великим Зодчим могут повторитьс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чтобы получить благодарность самого Великого Мастера?.. Сварог такого уж точно не ожида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21. Чудовища в янтаре. Дыхание мороз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олько ни искали Крепость Королей, так и не нашли... Можно было бы уже допустить, что таковой попросту не существует. Но не сомневался Сварог: существует и смертельную угрозу являет собой исключительно для Талара. Просыпаются чудовища в янтаре. На планету вечного лета опускается белоснежная тай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вными алыми буквами в пол-локтя проступает знак Гремилькара, старый, прежний, забыты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ш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арог. Книга 22. Чудовища в янтаре. Улица моя тес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 звоном один за другим летят царские венцы с головы Короля Королей — Сварога. В миг гаснет жизнь волшебника, словно задутая свеч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 полях брани началась великая косьба. Сверкает кровавым блеском рубин в рукояти меча — с клинком старинной рабо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ьпийская баллад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Альпийская баллада", о настоящей любви на краю пропасти, на границе жизни и смерти</w:t>
            </w:r>
            <w:proofErr w:type="gramStart"/>
            <w:r w:rsidRPr="00247F8B">
              <w:rPr>
                <w:rFonts w:ascii="Calibri" w:eastAsia="Times New Roman" w:hAnsi="Calibri" w:cs="Times New Roman"/>
                <w:color w:val="000000"/>
                <w:lang w:eastAsia="ru-RU"/>
              </w:rPr>
              <w:t>, У</w:t>
            </w:r>
            <w:proofErr w:type="gramEnd"/>
            <w:r w:rsidRPr="00247F8B">
              <w:rPr>
                <w:rFonts w:ascii="Calibri" w:eastAsia="Times New Roman" w:hAnsi="Calibri" w:cs="Times New Roman"/>
                <w:color w:val="000000"/>
                <w:lang w:eastAsia="ru-RU"/>
              </w:rPr>
              <w:t xml:space="preserve"> них было три дня, три коротких дня, наполненных любовью и надеждой на спасение. Три почти мирных дня, вместивших в себя целую вечность и подаривших невообразимое счастье бежавшим из плена узникам — белорусу Ивану и итальянке Джул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лчья ста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онтовая страниц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вести «Фронтовая страница» автор показывает, каким трудным был путь советского народа к победе над фашизмом, утверждает любовь к отчизне и гневно клеймит тех, кто пытается зажечь пламя новой вой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стролёт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Para bellum</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товой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беди летят над тайг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ч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зунчи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о двадцатидвухлетнем Антоне Щербиче – полицае, старосте деревни Борки, что расположилась на границе России и Белоруссии. Он жил среди нас, безумно любил свою Родину, но стал предателе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двигало им, что заставило стать изменником Родины, пойти против своих земляков, против страны? Что чувствовал он, о чём думал, как поступал?</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тветы Вы найдёте в романе «Везунчи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ч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шен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Вишенки» написан в традициях русской классической проз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лавные герои – священник, землевладелец, простые крестьяне, что всю жизнь трудились, не покладая рук. Именно на таких людях держалась и держится Русь. Они хотят спокойно трудиться, выращивать хлеб, растить детей. Им совершенно чужды «мировые революции». Но их втягивает в воронку событий, которые случились со страной в период с 1905-1941 гг. Не всегда Родина относилась к ним с пониманием, была даже жестока. Однако это не обозлило сердца людей. Они остались верны своей Родине, деревеньке Вишенки, где жили и трудились вс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них, людях труда и чести роман «Вишен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ч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шенки в огн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де, как не в трагические для страны дни проверяются настоящие человеческие качества, патриотизм, мужество и героизм? Обиженные советской властью, главные герои романа «Вишенки в огне» остались преданы своей Родине, своей деревеньке в тяжёлые годы Великой Отечественной вой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 «Вишенки в огне» является заключительным в трилогии с романами «Везунчик», «Вишенки». Объединен с ними одними героями, местом действия. Это ещё один взгляд на события в истории нашей страны. Роман о героизме, мужестве, чести, крепкой мужской дружбе, о любв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ч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водник с того све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сто действия: граница Белоруссии и Росси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ремя действия: лето-осень 1941 го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Лейтенант Прошкин выходит из окружения. Спасает пятимесячную девочку, которую выбросила мать перед расстрелом. Становится </w:t>
            </w:r>
            <w:r w:rsidRPr="00247F8B">
              <w:rPr>
                <w:rFonts w:ascii="Calibri" w:eastAsia="Times New Roman" w:hAnsi="Calibri" w:cs="Times New Roman"/>
                <w:color w:val="000000"/>
                <w:lang w:eastAsia="ru-RU"/>
              </w:rPr>
              <w:lastRenderedPageBreak/>
              <w:t xml:space="preserve">свидетелем массового расстрела евреев. Помогает девушке Гиле спастись из могилы. По решению штаба партизанского отряда офицер выводит за линию фронта из оккупированной территории группу евреев. Во время следования встречают помощь и поддержку со стороны местных жителей, а </w:t>
            </w:r>
            <w:proofErr w:type="gramStart"/>
            <w:r w:rsidRPr="00247F8B">
              <w:rPr>
                <w:rFonts w:ascii="Calibri" w:eastAsia="Times New Roman" w:hAnsi="Calibri" w:cs="Times New Roman"/>
                <w:color w:val="000000"/>
                <w:lang w:eastAsia="ru-RU"/>
              </w:rPr>
              <w:t>так же</w:t>
            </w:r>
            <w:proofErr w:type="gramEnd"/>
            <w:r w:rsidRPr="00247F8B">
              <w:rPr>
                <w:rFonts w:ascii="Calibri" w:eastAsia="Times New Roman" w:hAnsi="Calibri" w:cs="Times New Roman"/>
                <w:color w:val="000000"/>
                <w:lang w:eastAsia="ru-RU"/>
              </w:rPr>
              <w:t xml:space="preserve"> и предательство. Лейтенант Прошкин и девушка Гиля полюбили друг друг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написана классическим русским языком, читается легко и увлекательно, открывая неизвестные страницы в истории стра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Бычк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ёнк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освящена выдающемуся ваятелю XX века Сергею Тимофеевичу Коненкову, художнику, связавшему современность с традициями русской национальной культур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аль Ф., Д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статочно ли мы умны, чтобы судить об уме животных?</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акие способы коммуникации практикуют животные и есть ли у них подобие речи? Могут ли животные узнавать себя в зеркале? Свойственны ли </w:t>
            </w:r>
            <w:proofErr w:type="gramStart"/>
            <w:r w:rsidRPr="00247F8B">
              <w:rPr>
                <w:rFonts w:ascii="Calibri" w:eastAsia="Times New Roman" w:hAnsi="Calibri" w:cs="Times New Roman"/>
                <w:color w:val="000000"/>
                <w:lang w:eastAsia="ru-RU"/>
              </w:rPr>
              <w:t>животным  дружба</w:t>
            </w:r>
            <w:proofErr w:type="gramEnd"/>
            <w:r w:rsidRPr="00247F8B">
              <w:rPr>
                <w:rFonts w:ascii="Calibri" w:eastAsia="Times New Roman" w:hAnsi="Calibri" w:cs="Times New Roman"/>
                <w:color w:val="000000"/>
                <w:lang w:eastAsia="ru-RU"/>
              </w:rPr>
              <w:t xml:space="preserve"> и душевная привязанность? Ведут ли они войны и мирные переговоры? Книга известного приматолога Франса де Вааля отвечает на эти вопросы в контексте эволюции познания, - нового научного направления, получившего мощное развитие в последнее десятилети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рассказывает об истории этой науки, о жестоких спорах с бихевиористами, а главное - об огромной экспериментальной работе и наблюдениях за естественным поведением животных. Анализируя пути становления мыслительных процессов в ходе эволюционной истории различных видов, ученый убедительно показывает, что человек в этом ряду - лишь одно из многих мыслящих сущест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лё П., Шеваль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ёмные убийцы</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ждународная террористическая организация БРЕН подготовила и совершила несколько политических убийств в разных странах мира. В связи с предстоящим визитом в Швецию известного американского сенатора следующий теракт может произойти в Стокгольме, и шведская полиция пытается его предотврати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новременно проходит расследование убийства порнорежиссёра Вальтера Петруса на даче в Юрсхольм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рлей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натоходка: автобиограф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 утверждению Натальи Варлей, у нее нет своего сайта в интернете. Поэтому большинство статей о биографии известной актрисы – это информация, щедро приправленная догадками и сплетня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бы рассказать, как все было на самом деле, Наталья Владимировна создала эту книгу. Она делится с читателями сокровенными воспоминаниями о жизни и о любимых людя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ы узнаете о детстве и юности актрисы из первых рук. Прочтете о периоде ее жизни, посвященном цирковому искусству. Откроете много необычного об известных людях из окружения Варлей – Леониде Енгибарове, Юрии Юнгвальд-Хилькевиче, Юрии Никулине, Евгении Моргунове, Леониде Гайдае… А еще узнаете, как снималась легендарная «Кавказская пленница» и благодаря кому этот фильм вошел в золотой фонд советского ки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ршавский С., Рест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лет на всю вечност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удожественно-документальная повесть известных ленинградских писателей посвящена истории Эрмитажа. Авторы, используя большой фактический материал, полученный в результате многолетней скрупулезной работы в государственных архивах, рассказывают о жизни музея с первых дней существования советской влас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1 и 2 части охватывают период с 1917 по 1919 гг.</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евская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уг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Радуга" рассказывает о нечеловечески трудной судьбе простых женщин из небольшого украинского села, мужественно боровшихся с гитлеровскими захватчик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евс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ло всей жиз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 воспоминания прославленного военачальника Маршала Советского Союза Василевского А. М. Вся его сознательная жизнь отдана служению Советской Армии, Родине. Большая часть книги посвящена Великой Отечественной войне, работе Ставки Верховного Главнокомандования, Генерального штаба, решающей роли Коммунистической партии в завоевании победы. А. М. Василевский рассказывает и о людях, которые учили его, воспитывали в нем воина, командира,— М. В. Фрунзе, И. П. Уборевиче, Б. М. Шапошникове, М. Н. Тухачевском, В. К. Триандафиллове, К. Е. Ворошилове и других выдающихся военных деятел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Василье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 зори здесь тихи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ять совсем еще юных девушек-зенитчиц под руководством старшины вступают в неравный бой с отрядом немецких диверсантов. Об этом великом, однако не попавшем в сводки военных событий подвиге повесть "А зори здесь тихие…" - шедевр русской "военной прозы", одно из самых проникновенных и трагических произведений о Великой Отечественной вой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йствие повести "Завтра была война" происходит накануне Великой Отечественной войны. Это история о школьниках, их взрослении, первом нравственном выборе и противостоянии, история о выпускниках, которым совсем скоро предстоит взять в руки оружие и отправиться на фронт - защищать Родин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ье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писках не значил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списках не значился" - одна из самых известных повестей Бориса Васильева. Это история о первых днях войны, об обороне легендарной Брестской крепости и, конечно, о людях, вставших на защиту Родины. Главный герой - лейтенант Плужников, сражавшийся с фашистами до последнего вздоха,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символ всех неизвестных, "безымянных" солдат, самоотверженно воевавших с немецкими захватчик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ье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втра была вой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аматическая повесть о поколении, оказавшемся на пороге взрослой жизни. Действие происходит в канун Отечественной войны в провинциальном городке. Юным героям, открытым для дружбы и любви, приходится столкнуться с политическим фанатизмом, предательством и ложью, пережить страшные потери. Но они сумеют сохранить душевную чистоту и верность идеалам. И именно такие, как они, защитят Родину в боях Отечественной вой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ье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ый последний ден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рабочий день участкового оперуполномоченного милиции, бывшего фронтовика Семёна Митрофановича Ковалёва, который уходит на пенсию. Ковалёв обходит свой участок, прощается с друзьями и знакомыми и сдаёт дела новому участковому. Наступает вечер, Ковалёв возвращается на автобусе домой и замечает подозрительного гражданина, внешность которого соответствует ориентировке на опасного преступника. Чутьё не подвело бывшего милиционера, он пытается в одиночку задержать преступни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ьева Е., Халифма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схождение вглубь</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Евгении Васильевой и Иосифа Халифмана широко известно не только отечественному, но и зарубежному читателю. Их перу принадлежат увлекательные повествования о жизни насекомых — пчёл, муравьев, термитов — и столь же захватывающие своим внутренним драматизмом книги о работе крупнейших биолог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Восхождение вглубь» — о жизни и работе лауреата Нобелевской премии К.Фриша, расшифровавшего «язык пчё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ьева Е., Халифма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гий свет</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Евгении Васильевой и Иосифа Халифмана широко известно не только отечественному, но и зарубежному читателю. Их перу принадлежат увлекательные повествования о жизни насекомых — пчел, муравьев, термитов — и столь же захватывающие своим внутренним драматизмом книги о работе крупнейших биолог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Долгий свет» — о жизни основоположника учения о насекомых, знаменитого французского энтомолога Ж.-А.Фаб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ильева Е., Халифма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возь толщу лет</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Евгении Васильевой и Иосифа Халифмана широко известно не только отечественному, но и зарубежному читателю. Их перу принадлежат увлекательные повествования о жизни насекомых — пчел, муравьев, термитов — и столь же захватывающие своим внутренним драматизмом книги о работе крупнейших биолог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Сквозь толщу лет» — о возможных путях овладения секретом бессмерт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ссму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Дины. Книга 3. Наследство Кар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третьей книге о Дине мы вместе с ее сыном Вениамином возвращаемся в поместье Рейнснес на берегу Норвежского моря. Вениамина ждет мучительная встреча с прошлым, где он забыл что-то важное. Тем временем его маленькая дочь Карна шаг за шагом исследует зачарованный мир вокруг, дышащий воспоминаниями о ее бабушке. Они не знают, что Дина вернется и все будет сметено вихрем любви, ревности, насилия и музы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жинов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ье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авел Вежинов - выдающийся болгарский писатель, классик XX века. Его произведения переведены на </w:t>
            </w:r>
            <w:r w:rsidRPr="00247F8B">
              <w:rPr>
                <w:rFonts w:ascii="Calibri" w:eastAsia="Times New Roman" w:hAnsi="Calibri" w:cs="Times New Roman"/>
                <w:color w:val="000000"/>
                <w:lang w:eastAsia="ru-RU"/>
              </w:rPr>
              <w:lastRenderedPageBreak/>
              <w:t>большинство языков мира, по ним снимались и снимаются фильмы. В основе этой повести любовь Доротеи, девушки со сверхъестественными способностями, и популярного композитора Анто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Вей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 трети жиз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ть жизни человек спит и две трети бодрствует. Для чего мы спим и зачем видим сны? Какой потребности служит сон? Что считать бессонницей и насколько она вредна? Как связать цикл "бодрствование - сон" со здоровьем, работоспособностью, настроение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се эти и многие другие вопросы, касающиеся буквально каждого из </w:t>
            </w:r>
            <w:proofErr w:type="gramStart"/>
            <w:r w:rsidRPr="00247F8B">
              <w:rPr>
                <w:rFonts w:ascii="Calibri" w:eastAsia="Times New Roman" w:hAnsi="Calibri" w:cs="Times New Roman"/>
                <w:color w:val="000000"/>
                <w:lang w:eastAsia="ru-RU"/>
              </w:rPr>
              <w:t>нас,-</w:t>
            </w:r>
            <w:proofErr w:type="gramEnd"/>
            <w:r w:rsidRPr="00247F8B">
              <w:rPr>
                <w:rFonts w:ascii="Calibri" w:eastAsia="Times New Roman" w:hAnsi="Calibri" w:cs="Times New Roman"/>
                <w:color w:val="000000"/>
                <w:lang w:eastAsia="ru-RU"/>
              </w:rPr>
              <w:t xml:space="preserve"> в центре внимания автора, "одного из виднейших специалистов в данной обла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ович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ёрная гвардия Ватика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известного религиоведа профессора Л.Н.Великовича содержится критический анализ идеологии и политики «Общества Иисуса» — одной из влиятельных организаций католической церкв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обращаясь к богатому фактическому материалу, показывает, как на протяжении своей более чем 400-летней истории орден иезуитов выступал ударной силой папского престола, не гнушаясь никакими средствами ради достижения одной цели — укрепления позиций церкви, ее влияния на масс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нцло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нь рожде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рбинин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дъютанты удач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ина Серова неожиданно для себя стала секретным агентом российского императора! В обществе офицера Алексея Каверина она прибыла в Париж, собираясь выполнить свое первое задание – достать секретные документы, крайне важные для России. Они с Алексеем явились на бал-маскарад в особняк, где спрятана шкатулка с документами, но вместо нее нашли другую, с какими-то старыми письмами… Чтобы не хранить улику, Алексей избавился от ненужной шкатулки, но вскоре выяснилось – в этих письмах указан путь к сокровищам французской короны, которые разыскивает сам король Луи-Филипп! Теперь Полине и Алексею придется искать то, что они так опрометчиво выбросили. А поможет им не кто иной, как самый прославленный сыщик всех времен – Видо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рбинин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алия - секретный агент императора. Книга 22. Эхо возмезд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е были уверены – баронесса Амалия Корф сняла усадьбу в провинции потому, что ее больному дяде Казимиру доктора порекомендовали именно здешний климат. И мало кто догадывался об истинной цели ее прибытия… Неожиданно все планы Амалии спутало трагическое происшествие – гибель студента Дмитрия Колозина. Дмитрия обвиняли в страшном преступлении – убийстве семьи его квартирной хозяйки, – но он уверял всех в своей невиновности. На сторону обвиняемого стал известный журналист Снегирев, он и добился освобождения Колозина. Студент явился лично поблагодарить своего благодетеля, но в ночь после званого вечера в доме журналиста его застрелили… Как нарочно, Амалия присутствовала на приеме и невольно оказалась втянута в это дело. Она как никто заинтересована в скорейшем расследовании смерти студента, чтобы следствие не помешало ее истинной мисс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рбинин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иллиант форту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екретный агент российского императора Алексей Каверин получил малоприятное задание: убить на дуэли назойливого поклонника великой княжны Александры Михайловны. Девушка уехала в Ниццу на лечение и позволила себе завести неподобающее знакомство. Каково же было удивление Алексея, когда во фрейлине княжны он узнал Полину Серову, коллегу по особой службе и вечную соперницу! Но это была не единственная неприятность: дуэль закончилась совсем не так, как планировал Алексей. </w:t>
            </w:r>
            <w:proofErr w:type="gramStart"/>
            <w:r w:rsidRPr="00247F8B">
              <w:rPr>
                <w:rFonts w:ascii="Calibri" w:eastAsia="Times New Roman" w:hAnsi="Calibri" w:cs="Times New Roman"/>
                <w:color w:val="000000"/>
                <w:lang w:eastAsia="ru-RU"/>
              </w:rPr>
              <w:t>Однако</w:t>
            </w:r>
            <w:proofErr w:type="gramEnd"/>
            <w:r w:rsidRPr="00247F8B">
              <w:rPr>
                <w:rFonts w:ascii="Calibri" w:eastAsia="Times New Roman" w:hAnsi="Calibri" w:cs="Times New Roman"/>
                <w:color w:val="000000"/>
                <w:lang w:eastAsia="ru-RU"/>
              </w:rPr>
              <w:t xml:space="preserve"> когда они с Полиной все же нашли способ избавиться от сомнительного ухажера княжны, их планы нарушил старый знакомый – знаменитый французский сыщик Видок. Он ищет драгоценности французской короны, пропавшие во время революции, и теперь Алексей с Полиной вынуждены помогать ему, ведь компрометирующие княжну письма находятся у Видо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рбинин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алковое зель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екретному агенту особой службы Полине Серовой дали ответственное поручение - она должна узнать, что скрывается за исчезновением письмоводителя из российского посольства в Вене. Почему мелкий чиновник привлек к себе столько внимания? За этим незначительным на первый взгляд событием может таиться серьезная угроза интересам российской империи… Министр внутренних дел даже отправил двух других агентов, призванных </w:t>
            </w:r>
            <w:r w:rsidRPr="00247F8B">
              <w:rPr>
                <w:rFonts w:ascii="Calibri" w:eastAsia="Times New Roman" w:hAnsi="Calibri" w:cs="Times New Roman"/>
                <w:color w:val="000000"/>
                <w:lang w:eastAsia="ru-RU"/>
              </w:rPr>
              <w:lastRenderedPageBreak/>
              <w:t>отвлекать внимание от расследования Полины: утонченного Владимира Гиацинтова и силача Антона Балабуху. Но эти господа не пожелали играть роль ширмы - они рьяно принялись за дело, и вскоре миссия Полины оказалась под угрозой срыва. А как отвлечь внимание мужчин? Только заставить их соперничать друг с другом за любовь прекрасной женщ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Верко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юди или животные</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крытие очередного «недостающего звена» между обезьяной и человеком приводит к новому витку философских дискуссий о месте человека на древе эволюции и трагическим попыткам установить человеческий статус антропоидам.  В сатирических произведениях современного французского писателя Веркора ставятся этические вопросы борьбы между прогрессом и реакцией, за торжество человеческого разума над варварств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рт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последних ле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ршигора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юди с чистой совестью</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была написана по горячим следам событий. Петр Петрович Вершигора создавал ее не просто как очевидец, а как непосредственный и активный участник героической партизанской борьбы против немецко-фашистских захватчик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настоящее издание включены две книги - "Рейд за Днепр" и "Карпатский рейд", в которых повествуется о боевых делах народных мстителей, громивших врага на оккупированной террито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р вниз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2165 год. Рейнджеры – единственная связь между давно отнятой у людей Землей и летающими станциями – последним оплотом человечества. Сионна Вэль – лучшая в своем деле. Казалось бы, ничто не способно пошатнуть ее уверенность в себе. Но после </w:t>
            </w:r>
            <w:proofErr w:type="gramStart"/>
            <w:r w:rsidRPr="00247F8B">
              <w:rPr>
                <w:rFonts w:ascii="Calibri" w:eastAsia="Times New Roman" w:hAnsi="Calibri" w:cs="Times New Roman"/>
                <w:color w:val="000000"/>
                <w:lang w:eastAsia="ru-RU"/>
              </w:rPr>
              <w:t>того</w:t>
            </w:r>
            <w:proofErr w:type="gramEnd"/>
            <w:r w:rsidRPr="00247F8B">
              <w:rPr>
                <w:rFonts w:ascii="Calibri" w:eastAsia="Times New Roman" w:hAnsi="Calibri" w:cs="Times New Roman"/>
                <w:color w:val="000000"/>
                <w:lang w:eastAsia="ru-RU"/>
              </w:rPr>
              <w:t xml:space="preserve"> как девушке назначают напарника, все меняется. Разбираясь в череде странных событий, Сионна оказывается в центре политических интриг и последствий прошлого. И понимает, что ее представление о мире – на станциях и за их пределами – невыносимо далеко от ист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ггз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лия и Леопар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ытия романа происходят в XV веке, во времена Столетней войны. Английский король Генрих V стремится завоевать французский престол, используя для достижения своей цели любые средства. В центре событий оказываются гордая француженка, племянница герцога Бургундского, и благородный английский рыцарь. Героям приходится делать выбор между любовью и преданностью своей стра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дал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шингтон, округ Колумб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ко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чь для товарищей по охот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центре повести капиталист Савва Морозов, актриса Мария Андреева и писатель Максим Горький — фигуры титанические. Столь же могучи их таланты, страсть и предательство. Бурный поток чувств, неожиданные, порой шокирующие ракурсы известных событий, виртуозно написанные диалоги — все это делает «Дичь для товарищей по охоте» не только явлением современной русской литературы, но и данью светлой памяти Саввы Тимофеевича Морозова, именем которого в России не названы ни один театр, ни один музей, ни одна улица, ни один переуло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льяверде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силия Вальдес, или Холм ангел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рило Вильяверде - один из основоположников кубинской прозы. Его роман "Сесилия Вальдес, или Холм Ангела" - панорама кубинской жизни 30-х годов XIX столетия. Острый романтический сюжет разворачивается на историко-этнографическом фоне Гаваны. На русском языке роман был опубликован впервые в 1963 год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нд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зраки глуби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езон осенних ливней портовый городок охватывает череда таинственных похищений — младенцы один за другим испаряются без следа, и у полицейских нет ни единой зацепки. Детектив, страдающий от редкого психического расстройства, вынужден взяться за расследование. Томас Колд быстро понимает, что в этом деле слишком много странностей и черных пятен. К тому же, все ниточки словно ведут его к далекому, умирающему остров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ноград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йро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Биографический роман о жизни английского поэта-романтика Джорджа Гордона Байрона. Сложная судьба поэта, ощущение катастрофичности и в мире, и в самом человеке, разочарование в действительности отразились в его </w:t>
            </w:r>
            <w:r w:rsidRPr="00247F8B">
              <w:rPr>
                <w:rFonts w:ascii="Calibri" w:eastAsia="Times New Roman" w:hAnsi="Calibri" w:cs="Times New Roman"/>
                <w:color w:val="000000"/>
                <w:lang w:eastAsia="ru-RU"/>
              </w:rPr>
              <w:lastRenderedPageBreak/>
              <w:t>творчестве. Он создал тип «байронического» рефлексирующего героя: разочарованный мятежный индивидуалист, одинокий, не понятый людьми страдалец, бросающий вызов всему миропорядку и Богу. Творчество Байрона — важный этап в духовном развитии европейского общества и литературы, в том числе и в русск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Виноград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 цвета време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Анатолия Виноградова (1888—1946) "Три цвета времени" посвящен жизни и творчеству Стендаля (1783-1842), одного из крупнейших французских писателей.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насыщена интересным документальным материалом, написана живо и увлекатель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ноград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сятый круг ад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верхсекретном научном центре фашисты разрабатывают новое страшное оружие, способное унести десятки тысяч человеческих жизней. Нелегко приоткрыть завесу тайны, окутывающей Шварцвальд, но еще труднее проникнуть в загадочную лабораторию, ведь она расположена в самом сердце гитлеровской Герман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нокур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юди чёрного драк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ный дракон, Хэйлунцзян - так называют китайцы реку Амур. На ее русском берегу, в селе Бывалом, перед и после революции 1917 года селятся представители сразу трех народов - русского, китайского и еврейского. Эта горючая смесь порождает основу для необыкновенных событий. Появляется первый голем Черной реки, которого слепил знаток Каббалы старый Соломон, девочка Сяо Юй становится русалкой, китайские демоны возмездия вэйфанжэнь карают жестоких убийц, таинственный даосский волшебник Лю Бань обучает китайцев боевым искусствам, в селе рождается лекарь, побеждающий саму смерть. Много чего случается на этом малоизвестном континенте, расположенном на берегу Черного дракона. Многое, что вскорости может случиться и с н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нук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т, кто называл себя О'Генр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е беда, если вы не читали рассказ американского писателя О.Генри «Вождь краснокожих» — веселый рассказ о двух жуликах, которые украли у богача рыжего беспокойного мальчишку, его сына, и что из этого получилось. Не беда потому, что вы обязательно прочтете этот рассказ, и вам захочется прочитать еще один и еще, и рано или поздно вы узнаете этого замечательного писателя. И обязательно представите его в виде этакого бесшабашного, улыбающегося джентльмена, сидящего в уютной комнате в кружке друзей и рассказывающего свои забавные истории. И наверняка ошибетесь, представив его таким.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Генри не любил называть свое настоящее имя. Он избегал фоторепортеров и почти не встречался с собратьями по перу. О себе он рассказывал скупо и неохотно. Когда он умер, биографам пришлось по крупицам собирать историю его жизни. По крупицам пришлось собирать эту книгу и автору. В работе своей он пользовался воспоминаниями редактора и друга писателя Роберта Дэвиса, воспоминаниями Сэлли Колман, его жены, и мемуарами Эльджи Дженнингса, бывшего грабителя поездов, волею судьбы оказавшегося самым близким О.Генри человеком.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так, о том, кто скрывался под псевдонимом О.Генри, о его нелегкой жизни и таком же нелегком литературном труде, об Америке 1880-х годов и о дружбе двух людей, ставших жертвами несправедливости, рассказывает эта книг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ич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ек Реймонд</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торой (и наиболее известный после легендарного "Овода") роман Войнич. Здесь она внешне делает уступку классической поздневикторианской прозе, копируя некоторые ее стилистические аспекты. Однако в действительности "Джек Реймонд" - скорее антивикторианская книга. Под беспощадным пером Войнич история "воспитания и становления настоящего джентльмена" приобретает черты острого реализма. Несчастья, выпавшие на долю главного героя с детских лет, не могут ни сломить его, ни изменить его сильный, жесткий характер. Его трудно любить, но нельзя им не восхищатьс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ич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ивия Лэта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ливия Лэтам" - одна из самых сильных и драматичных книг Этель Лилиан Войнич, книга, которую критики неоднократно сравнивали с "Оводом". Эта история английской девушки, полюбившей русского революционера. Перед читателем предстает эпоха "годов глухих" России - эпоха жестокости царской охранки и доносительства, нищеты, объединившей, как ни странно, крестьян и помещиков в глубинке, и бурного расцвета капитализма и </w:t>
            </w:r>
            <w:r w:rsidRPr="00247F8B">
              <w:rPr>
                <w:rFonts w:ascii="Calibri" w:eastAsia="Times New Roman" w:hAnsi="Calibri" w:cs="Times New Roman"/>
                <w:color w:val="000000"/>
                <w:lang w:eastAsia="ru-RU"/>
              </w:rPr>
              <w:lastRenderedPageBreak/>
              <w:t>купечест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о Россия вот-вот может стать одной из самых преуспевающих и богатых стран в мире. Но отсутствие политических перемен и диалога общества и власти грозит перерасти в революцию. Чем может помочь такой стране женщина, пусть даже очень сильная? И не станет ли она одной из многих жертв грядущей катастроф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Войнов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ладычиц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ов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а товарищ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ов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 здесь живё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ов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тём взаимной перепис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сохранилось и по сей день: солдаты срочной службы получают от девушек, ищущих женихов, письма счастья. Именно так познакомились Людмила Сырова и Иван Алтынник, герои повести Войновича "Путем взаимной переписки". Оказавшись в служебной командировке, Иван решился встретиться с Людмилой, сойдя с поезда в городке Кирзавод. Невинная забава обернулась драмой жизни. "Мою повесть "Путем взаимной переписки" многие мои друзья посчитали лучшей вещью, да я и сам оценил ее примерно так же…" - писал о своей повести В. Войнович. Некоторые исследователи называют ее самым страшным сочинением на брачную тематик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ов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ов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пень довер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лагаем вашему вниманию повесть Владимира Войновича о замечательной революционерке-народоволке Вере Николаевне Фигне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лос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удные дни. Книга 1. Победитель</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рекрасное июльское утро 1979 года старший лейтенант КГБ Александр Плетнев уронил с балкона ключи от запертой квартиры. Опаздывать на службу было никак нельзя – Плетнев спустился с балкона по-альпинистски, на тросе и оказался в объятьях милиционера, который принял лейтенанта за вора. Отправив стража порядка в нокдаун, Плетнев побежал к метро… Он не знал, как отзовется в его судьбе этот анекдотический случай. Так начинается одна из сюжетных линий романа «Победитель» – первой книги эпической тетралогии Андрея Волоса «Судные д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лос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удные дни. Книга 2. Предате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980 год. Герман Бронников, изгнанный из Союза писателей за публикацию на Западе, почти обрел мир в семье и в душе: работает консьержем и пишет то, что велит ему совесть. Но КГБ никогда не оставляет в покое людей, попавших в разработку. И прямо перед Олимпиадой Бронников оказывается на принудительном лечении в психбольнице. Это начало романа "Предатель" - второй книги эпической тетралогии Андрея Волоса "Судные д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льлебе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йная жизнь деревье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с - привычное и обыденное чудо. Поставщик древесины и кислорода, местообитание множества живых организмов, родина сказок и легенд, он кажется таким знакомым и понятным. Однако много ли нам известно о самих деревьях, об их чувствах и взаимоотношениях? Как они общаются между собой и можно ли освоить их язык? Чем отличаются городские деревья от своих лесных родственников? Существует ли связь между деревьями разных поколений? На все эти вопросы просто и доступно отвечает лесник из Западной Германии Петер Вольлебен - специалист с многолетним стажем и автор множества популярных книг о приро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робьёв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ик» — повесть русского писателя Константина Воробьёва, написанная в 1961 году. Одно из наиболее известных произведений писателя о войне, повествующее об участии главного героя в обороне Москвы осенью 1941 года и его попадании в немецкий пле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робьёв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ты под Москво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ты под Москвой» — военная повесть русского писателя Константина Воробьёва, написанная в 1963 году. Наиболее известное произведение автора. Действие происходит во время обороны Москвы осенью 1941 года. Впервые опубликована в журнале «Новый Мир» (1963, № 2).</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тство главного героя повести, курсанта Алексея Ястребова, изображено писателем в более ранней повести «Сказание о моём ровеснике» («Алексей, сын Алексея», 1960).</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Ворон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динственная ноч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у входят роман «Две жизни», повесть «Последний заход» и рассказы, посвященные жизни геологов и изыскателей, людей мужественных и сильных. Внимание писателя неизменно привлекает психологический анализ, поиск нравственных ценностей личности, истинное и мнимое богатство человеческой душ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ропа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рмула судьб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знав о своей смертельной болезни, молодой учёный Александр отправляется в альтернативные миры, которые сам же и создал. Его возлюбленная Валя не знает всю суть опасности такого путешествия, но всё равно слепо идёт за ним. Саша вступает в схватку с самой Судьбой, в надежде отыскать лучшую жизнь для себя и своих близких. Он проживает много разных жизней, видит, как друзья становятся врагами, а союзники предателями. Он доказывает, что ничего в жизни не предрешено, всё зависит от воли случая и простого стечения обстоятельств. А какую Судьбу хотели бы Вы для себя? Всё ли Вас устраивает в ваших жизн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ропае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ркус Вольф. "Человек без лица" из Штаз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ом без лица" Маркуса Фридриха Вольфа называли западные и заокеанские спецслужбы, долгое время безуспешно пытавшиеся заполучить фотографию руководителя внешней разведки МГБ ГДР. На самом деле легендарный начальник Главного управления "А" никогда не терял своего лица и до конца жизни не изменял своим принципам и убеждениям. Из незаконного судебного преследования в ФРГ в начале 1990-х годов он не только вышел победителем, но и сумел повлиять на отмену судебных решений по делам коллег, организовать правовую защиту агентов Штази, оказавшихся под судом за рубежом. Свой путь в историю Маркус Вольф начал еще в период эмиграции в СССР, когда осознал необходимость борьбы с коричневой чумой. По окончании Второй мировой войны он создавал посольство ГДР в Москве, а затем - службу внешней разведки в Берлине. Автор книги, лично знавший Маркуса Вольфа, в период обострившегося противостояния двух блоков-антиподов координировал связь между советской и немецкой разведками, которые в апреле 1972 года провели блестящую операцию по провалу в бундестаге ФРГ вотума недоверия канцлеру Вилли Брандту, проводившему политику сближения с соцстранами. В результате в мировой политике произошли существенные изменения: был подписан известный хельсинский акт 1975 года, ГДР была принята в члены ООН, а угрозу атомной конфронтации удалось устран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улф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згляни на дом свой, анге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упнейший представитель «потерянного поколения» Томас Вулф (1900–1938) входит в плеяду писателей, сформировавших американскую прозу в 20-30-х годах XX столетия. Современники ставили его в один ряд с Хемингуэем, Фолкнером и Фицджеральдом. Хотя творческая деятельность Вулфа продолжалась всего десятилетие, он оставил яркий след в истории литературы США. Его первый роман «Взгляни на дом свой, ангел» – это не только цепь событий, вплотную следующих за жизненной ситуацией самого автора, но и биография духа, повествующая о бурном «воспитании чувств», о любви и ненависти, о страстной привязанности к родине и бегстве от нее и, наконец, о творческих муках писателя. «Не люди бегут от жизни, потому что она скучна, а жизнь убегает от людей, потому что они мелки» (Томас Вулф).</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соц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р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яземский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чная истор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гар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ясной бо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Мясной Бор» посвящен одной из малоизвестных страниц Великой Отечественной войны — попытке советских войск, в том числе 2-й ударной армии, прорвать блокаду Ленинграда в начале 1942 года. На основе анализа многочисленных документов, свидетельств участников боев автор дает широкую панораму трагических событий той поры, убедительно показывает героизм советских воинов и просчеты военно-политического руководства страны, приведшие к провалу операции. Среди действующих лиц романа — И. Сталин, К. Ворошилов, К. Мерецков, другие военачальники, многие командиры и рядовые бойцы. Книга рассчитана на массового чит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альперин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ницы легендарных биограф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тор, спортивный журналист, на конкретных примерах из жизни замечательных людей раскрывает значение физкультуры и спорта в повышении работоспособности, закаливании воли и характера, формировании высоких физических и нравственных качеств личности. О Я. М. Свердлове, С. М. Кирове, Г. И. Котовском, Д. С. Риде, Н. В. Крыленко, М. В. Фрунзе, В. М. Примакове, В. И. Киквидзе, Д. А. Фурманове, Н. Г. Чернышевском, Л. Н. Толстом, А. М. Горьк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мильто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дна. Книга 1. Дремлющая безд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3589 год, время невероятных технологий и небывалого расцвета цивилизации. Но еще не все подвластно человеческому разуму, и неожиданная угроза может погубить то, что с таким трудом создавалось на протяжении веков. В самом сердце Галактики простирается Бездна, самостоятельная микровселенная, в которую невозможно попасть. Она существует миллиарды лет, подобно черной дыре, постепенно поглощая звезды, и даже самая древняя раса не имеет представления о ее истоках. Но Иниго, астрофизик, изучающий Бездну, начинает видеть сны о человеческих существах, живущих в этой вселенной. В снах Иниго предстает мир, где мысли превращаются в действия, а мечты становятся реальностью. Это настоящий рай. С помощью нейросоединения Иниго делится своими снами с миллионами людей - так появляется новая религия, и Иниго называют пророком. Однако есть опасность, что попытки проникнуть в Бездну запустят чудовищный механизм расширения и Галактика погибнет раньше отведенного ей срока. И вот Иниго исчеза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мильто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дна. Книга 2. Темпоральная безд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о лет назад астрофизик Иниго стал видеть сны об удивительной судьбе Эдеарда, живущего внутри Бездны, самостоятельной микровселенной в самом сердце Галактики. Сны Иниго, транслируемые миллионам людей, положили начало новой религии Воплощенного Сна. Однако действия Второго Сновидца спровоцировали расширение Бездны, которое грозит гибелью человечеству и повергает Межзвездное Содружество в смятение. Между тем Иниго видит очередной сон, дающий ключ к разгадке истинной природы Бездны. А Джастине, капитану корабля "Серебряная птица", удается проникнуть внутрь Бездны, Небесные Властители которой способны спасти Вселенную… или уничтожить е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мильто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здна. Книга 3. Эволюционирующая безд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остоятельная микровселенная внутри Галактики, названная Бездной, вот уже много лет одновременно пугает и притягивает людей, порождая все новые вопросы о ее истинной природе. Со временем Бездна эволюционирует и меняет мир вокруг, ведь для поддержания существующей в ней реальности требуется колоссальная энергия, получаемая от поглощения звезд, планет - всего жив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вязующую нить с Бездной обеспечивают два Сновидца, Иниго и Араминта, но их дар оборачивается проклятием. Араминта становится объектом преследования как со стороны тех, кто поддерживает паломничество в эту вселенную, так и тех, кто пытается предотвратить его. А Иниго вынужден принять непростое решение: следует ли ему транслировать последний страшный сон о судьбе обитателя Бездны Эдеар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нако все может завершиться настоящей трагедией, если лидер мятежной фракции сумеет проникнуть в Бездну, поскольку на кону стоит не желание попасть в этот рай, а стремление заполучить безграничную вла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ндлевский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торону Новой Зеланди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борник путевых очерков поэта и прозаика Сергея Гандлевского, написанных в период с 1997 по 2018 год. Что надо отвечать, если в городке Тафила, недалеко от легендарной Петры, хозяин гостиницы, показывая руками ёлочку, спрашивает: "Шувар?" Почему Толстой сравнивал поездку на поезде с пребыванием в борделе? Чем Тбилиси, Львов и Стамбул похожи на Гавану? Кому Петер Вайль, стоя в халате на пороге квартиры в Венеции, почти по-тютчевски кричал "Silenzio!" Чем пахнет Нью-Йорк и как по звуку узнать Санкт-Петербург? В архивах памяти Гандлевского - масса увлекательных историй, разухабистых приключений, точных и тонких наблюдений. Замечательная книга, которая подойдет и тем, кто любит путешествия, и тем, кто просто хочет почитать прекрасно написанную прозу, пронизанную изящным чувством юмора.</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анич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шак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рассказывает о жизни и замечательной деятельности выдающегося русского флотоводца, адмирала Федора Федоровича Ушакова — основоположника маневренной тактики гарусного флота, сторонника суворовских принципов обучения и воспитания военных моряков. Основана на редких архивных материал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борг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не Гарборг (1851-1924) - сын крестьянина из Йерена, ставший анархистом и кумиром литературной богемы, стоял на идейных позициях между Ницше и Толстым. Его называли ведущим норвежским писателем и мыслителем последней четверти 19 века. Роман "Мир" (1892) психологический, и, возможно, это лучшее описание психически неуравновешенного человека в норвежской литературе. По мнению норвежских литературоведов, роман "Мир" с его легкой иронией и яркими описаниями природы является лучшим произведением Арне Гарборг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ди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эсс из рода Д'Эрбервилл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английского писателя Томаса Гарди в сознании читателей давно и прочно связано с его самым известным романом - "Тэсс из рода д'Эрбервиллей" с подзаголовком: "Чистая женщина, правдиво изображенная" (1891). Несмотря на читательский успех, книга вызвала немало нареканий у блюстителей викторианской нравственности. Писатель открыто обозначил свое отношение к героине ("чистая женщина") и с большим сочувствием рассказал историю пылкой, самоотверженной, но простодушной девушки из бедной семьи, которая становится жертвой богатого повесы-соблазнителя. Мелодраматическая завязка перерастает в подлинную драму, и крестьянка Тэсс предстает фигурой почти эпического масштаба, сродни героиням Шекспира, Мильтона и античных траги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ин-Михайловский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черки и рассказы 1888-1895 г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маш-Роффе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дце не обманет, сердце не предас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икого нынче не удивишь убийством, замаскированным под самоубийство… Но частный сыщик Алексей Кисанов был весьма озадачен, услышав, что имеет дело с самоубийством, замаскированным под убийство. Погиб Михаил Козырев, уважаемый психиатр, – то ли сам выбросился в окно, то ли его столкнули. Впрочем, Алексей не сомневался – он быстро разберется с этим делом… И ошибся! Человек погиб, но кто-то продолжает преследовать его близких и знакомых: подвергается нападению сестра Михаила, затем ассистентка, клиентка психиатра жестоко избита и находится в коме. Алексей уже начал всерьез опасаться за собственную семью! Чехарда странных и опасных событий будет продолжаться до тех пор, пока детектив не узнает тайну серебряного сердечка со стразами, за которым идет настоящая охо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рисо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са из нержавеющей стали. Книга 10. Стальная крыса на манеж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олепный Джим ди Гриз - знаменитый межзвездный преступник - получил за свою изобретательность и решительность меткое прозвище "Крыса из нержавеющей ста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жденный богатой творческой фантазией Гарри Гаррисона, отчаянный и симпатичный герой из далекого будущего приобрел необыкновенную любовь и популярность поклонников фантастики во всем мире, щедро поделившись славой со своим создателе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рисо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са из нержавеющей стали. Книга 11. Новые приключения Стальной Крыс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сей раз не боевая труба позвала Джима ди Гриза, прозванного Стальной Крысой, в поход, а нежная свирель, исполняющая песню о прошлом. А точнее говоря, свалившийся как снег на голову многоюродный кузен Эльмо в сопровождении кучи родственников с Райского Уголка и стада свинобразов, запертых за долги в космическом корабле. Спокойствие Джима улетучивается с той же скоростью, с которой тают деньги на его банковском счету. Но что поделать, не бросать же родню в беде, тем более что и Анжелина, любимая жена и товарищ по оружию, решает присоединиться к экспедиции в поисках нового свинобразьего рая. Однако неприятности начинаются еще до того, как старое корыто "Роза Рифути" разгоняет свой маршевый движо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Лучший подарок всем любителям фантастики! Джим ди Гриз по прозвищу Стальная Крыса возвращаетс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рисо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рыса из нержавеющей стали. Книга 7. Ты </w:t>
            </w:r>
            <w:r w:rsidRPr="00247F8B">
              <w:rPr>
                <w:rFonts w:ascii="Calibri" w:eastAsia="Times New Roman" w:hAnsi="Calibri" w:cs="Times New Roman"/>
                <w:color w:val="000000"/>
                <w:lang w:eastAsia="ru-RU"/>
              </w:rPr>
              <w:lastRenderedPageBreak/>
              <w:t>нужен Стальной крыс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Джеймс Боливар ди Гриз Великолепный пользуется заслуженным авторитетом у разного рода галактических мошенников и авантюристов, хотя давно уже посвятил себя службе Федеральному закону. Его изобретательность </w:t>
            </w:r>
            <w:r w:rsidRPr="00247F8B">
              <w:rPr>
                <w:rFonts w:ascii="Calibri" w:eastAsia="Times New Roman" w:hAnsi="Calibri" w:cs="Times New Roman"/>
                <w:color w:val="000000"/>
                <w:lang w:eastAsia="ru-RU"/>
              </w:rPr>
              <w:lastRenderedPageBreak/>
              <w:t>и предприимчивость известны во всех уголках Вселенной и метко оценены знаменитым прозвищем – «Крыса из нержавеющей стали». Кажется, что все уже сделано, можно позволить себе расслабиться и отдохнуть. Но мир стремительно меняется и ставит новые проблемы перед непревзойденным суперагентом. Удастся ли неуязвимой Крысе в этот раз использовать всю свою нерастраченную энергию и многогранный опыт, чтобы снова выйти сухим из во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аррисо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са из нержавеющей стали. Книга 8. Стальную Крысу - в президент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обый Корпус дал Крысе рискованное назначение освободить туристическую планету в глубине галактики от захватившего её диктатора. Вместе со своей любимой, но смертной женой и двумя крепкими сыновьями, Джеймсом и Боливаром, диГиз вступает в борьбу за свободу. Он клянется восстановить правду, правосудие и демократию в мире Параизо-Акви, даже если ему придется врать, воровать и грабить, чтобы достичь эт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ррисо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са из нержавеющей стали. Книга 9. Стальная крыса отправляется в а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тальная Крыса - такое прозвище случайному человеку не дадут, его нужно заслужить. Не всякий, пусть он даже трижды герой, влезет в шкуру жуткого инопланетного монстра, чтобы поразить агрессоров-пришельцев в их логове. И в безумную гонку за президентское кресло на планете Параисо-Аки - гонку, чреватую смертельным исходом, - тоже вступит не каждый. А уж отправиться добровольно в ад, пусть даже ради спасения любимой супруг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точно мало кому по силам. Другое дело великолепнейший Джим ди Гриз. Для него нет невыполнимых заданий. Вот поэтому он и Стальная Крыс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йченко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шкиногорь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веллы, иллюстрированные документами, расскажут об одном из самых дорогих нам мест отечества - о Пушкиногор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йченко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Лукоморья. Пушкин. Михайловско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борник включены рассказы директора заповедника в Пушкинских Горах Семена Степановича Гейченко, посвященные пребыванию А.С.Пушкина в разные годы в Михайловском. Рассматриваются как факты биографии, так и творческая история произведений поэта, созданных в эти годы. Книга основана на огромном документальном материале - биографическом, историко-литературном, архивн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лпри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чевники поневол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чевники Терры считают себя коренными обитателями этой странной планеты. Непрерывно передвигаясь по ее поверхности, сражаясь друг с другом за ресурсы и пригодные для жизни территории, они и не подозревают, что стали жертвами грандиозного обмана, который именуется Великим Кругом. Невежевство кочевников выгодно бизнесменам с Земли. Ведь, скрывая правду, они неплохо наживаются на торговле с воинственными аборигенами. И только одному кочевнику, Курту Бауэру, предстоит проникнуть в тайну Великого Круга, хотя он рискует потерять при этом все, что ему дор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ман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Мейерхольд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ман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перация "С Новым год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 этой повести Юрия Германа другой Герман — его сын, кинорежиссёр Алексей Герман, снял фильм "Проверка на дорогах". Фильм долго лежал на полке, т.к. Герман-сын слишком контекстуально экранизовал книгу отца. Партизаны в те далёкие годы (середина 60-х) должны были быть в кино и на бумаге совершенными ангелами, а Германы добавили им немного жизненной правды. Конечно, по сравнению с последними произведениями В. Быкова повесть Ю. Германа насквозь советская. Однако и последние произведения В. Быкова по сравнению с повестью Ю. Германа — напрочь антисоветск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ман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докторе Николае Евгеньевич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написана о людях, о современниках, служивших своему делу неизмеримо больше, чем себе самим, чем своему достатку, своему личному удобству, своим радостям. Здесь рассказано о самых разных людях. Это люди, знаменитые и неизвестные, великие и просто «безыменные», но все они люди, борцы, воины, все они люди «переднего кра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це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то винова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ворческое наследие Герцена обширно и многообразно, но оно проникнуто единым гуманистическим пафосом и глубоко личным переживанием истории. После выхода романа "Кто виноват?" (1847) В. Г. Белинский писал </w:t>
            </w:r>
            <w:r w:rsidRPr="00247F8B">
              <w:rPr>
                <w:rFonts w:ascii="Calibri" w:eastAsia="Times New Roman" w:hAnsi="Calibri" w:cs="Times New Roman"/>
                <w:color w:val="000000"/>
                <w:lang w:eastAsia="ru-RU"/>
              </w:rPr>
              <w:lastRenderedPageBreak/>
              <w:t xml:space="preserve">Герцену: "У тебя, как у натуры </w:t>
            </w:r>
            <w:proofErr w:type="gramStart"/>
            <w:r w:rsidRPr="00247F8B">
              <w:rPr>
                <w:rFonts w:ascii="Calibri" w:eastAsia="Times New Roman" w:hAnsi="Calibri" w:cs="Times New Roman"/>
                <w:color w:val="000000"/>
                <w:lang w:eastAsia="ru-RU"/>
              </w:rPr>
              <w:t>по преимуществу</w:t>
            </w:r>
            <w:proofErr w:type="gramEnd"/>
            <w:r w:rsidRPr="00247F8B">
              <w:rPr>
                <w:rFonts w:ascii="Calibri" w:eastAsia="Times New Roman" w:hAnsi="Calibri" w:cs="Times New Roman"/>
                <w:color w:val="000000"/>
                <w:lang w:eastAsia="ru-RU"/>
              </w:rPr>
              <w:t xml:space="preserve"> мыслящей и сознательной... талант и фантазия ушли в ум, оживленный и согретый, так сказать осердеченный гуманическим направлением, не привитым и не вычитанным, а присущим твоей натуре". "Кто виноват?" - интеллектуальный роман, и вопрос, вынесенный в его заглавие, не имеет однозначного ответа. Может быть, поэтому он с такой силой отозвался в сердцах современников пис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ессе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рцисс и Гольдмун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е контрастные темы представлены в этом романе двумя героями: духовно гармоничным Нарциссом и беспорядочно-артистичным Гольдмундом. Разными путями они идут к одной цели - стяжанию мудр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ёте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дание юного Вертер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в письмах «Страдания юного Вертера» вышел из-под пера великого немецкого поэта и мыслителя Иоганна Вольфганга фон Гёт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ебывая в деревне Вальхейм, Вертер встречает девушку Лотту и влюбляется в нее всем сердцем. Но ему не суждено быть с ней, ведь Лотта уже помолвлена с другим мужчин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из М., Голд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прятала Анну Фран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й книге - взгляд со стороны на события, которые Анна Франк описала в своем знаменитом дневнике, тронувшем сердца миллионов читател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олее двух лет Мип Гиз с мужем помогали скрываться семье Франк от нацистов. Как тысячи невоспетых героев Холокоста, они рисковали своими жизнями, чтобы каждый день обеспечивать жертв едой, новостями и эмоциональной поддержк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менно Мип Гиз нашла и сохранила рыжую тетрадку Анны и передала ее отцу, Отто Франку, после войны. Она вспоминает свою жизнь с простодушной честностью и страшной ясностью. Каждая страница несет отголосок храбрости и душераздирающей красо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иффорд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денящий ветер</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американского писателя показана опасность возрождения фашизма в послевоенный период, тесные связи монополистического капитала с фашиствующими элементами в государствах Западной Европы и Амери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южет романа, написанного в детективном жанре, отличается динамичностью и напряженностью. Книга привлечет внимание широкого круга чит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лушко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чной троллейбус</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мы труда, нравственности - определяющие в творчестве писательницы Марии Глушко, автора романов "Потому что люблю", "Живите дважды", повестей "На всю жизнь", "Это мой сын", "Живым говори - до свиданья" и друг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в этой повести писательницу интересуют в основном нравственные проблемы. Она прослеживает становление характера молодого человека в рабочем коллективе, приобщение его к труду, который дает герою почувствовать себя самостоятельной активной личность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повести убедительно раскрывается образ советского рабочего, его высокие душевные качества. Сергею Шлыкову суждено пройти через личную драму, но и тут он не утратит ни душевной теплоты, ни веры в добро и людей. Увлекательная работа, поддержка товарищей помогают ему твердо определить свое место в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суорс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ств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вые времена - новые нравы… Пока профессор Сильванус Стоун, представитель уходящей эпохи викторианской Англии, работает над трудом "Книга братства", в его доме кипят нешуточные страсти молодого поколения. Отношения между молодыми людьми, преисполненные то комизма, то подлинного драматизма, снова и снова нарушают непререкаемые представления добродушного профессора о любви, дружбе, чести и морал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суорс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льнее смерт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реди многих произведений английского классика Джона Голсуорси видное место занимает роман "Сильнее смерти" (1917). Вместе с героями романа писатель уходит в сферу ничем не стесненных чувств. Любовь рисуется как всепоглощающая сила, перед которой человек бессиле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суорс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ёмный цветок</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сть — неконтролируемая, безумная, безудержна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трасть — ядовитая, как экзотический темный цвето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на разрушает жизнь, но придает смысл существованию. Она делает человека либо счастливейшим, либо несчастнейшим из смертных. Но чем отличается страсть юноши от страсти зрелого мужчи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одном из лучших своих романов Джон Голсуорси не просто анализирует с присушим ему психологизмом тему любви и страсти, но и создаст целую галерею интересных персонажей, на место которых читатель невольно ставит себ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олсуорс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садьб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уб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ужой патро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стрелках-спортсменах сборной команды стра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убк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дуг бытия. Хроника дней Е. Баратынског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Недуг бытия» Дмитрий Голубков воссоздает образ выдающегося русского поэта позапрошлого столетия Евгения Баратынск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овременники Баратынского высоко ценили его своеобразное дарование, В.Г.Белинский отводил ему видное место среди русских поэт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Голубков с добросовестностью ученого всесторонне и глубоко изучил жизнь и творчество Баратынск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лубока, красочна, художественно убедительна воссозданная писателем правдивая, полная внутренних противоречий картина жизни русского общества первой половины девятнадцатого века. На фоне этой широкой картины перед читателем возникает яркий образ Евгения Баратынск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явк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доедливый Миш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им из вас известны весёлые рассказы Виктора Голявкина: «Тетрадки под дождем», «Как я писал стихи», «Мы играем в Антарктиду», «Надоедливый Миша», «Серебряные туфли». Эти рассказы появлялись в разных книжках: «Города и дети», «Ты приходи к нам, приходи!», «Повести и рассказы». В сборнике «Надоедливый Миша» мы их объединили и предлагаем вашему вниман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нкуры Э. И Ж. д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ктриса Фосте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ья Гонкуры написали четыре романа, посвященные жизни искусства: "Шарль Демайи" — литература, "Манет Соломон" — живопись, "Братья Земгано" — цирк и "Актриса Фостэн" — театр. Этот последний роман был написан позже всех остальных, уже одним старшим Гонкуром, Эдмоном, спустя полтора десятилетия после смерти младшего, Жюля. Среди книг западной беллетристики, изображающих жизнь театральных подмостков, "Актриса" — классическое произведение, может быть, лучшее, что написано в этой области. Эдмон Гонкур дал в "Актрисе" своеобразное сочетание романа и исследования, сплетающихся, дополняющих друг друга и освещающих судьбу и творчество героини произведения, Жюльетты Фостэн, великой артистки, вылепленной Гонкуром наподобие знаменитых трагических актрис французской сце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нкуры Э. И Ж. д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ья Земганн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25 октября 1878 года Эдмон де Гонкур записал в своем дневнике: «Мне следовало бы приняться за роман о клоунах, так как в настоящее время мой ум находится в смутном и зыбком состоянии, как раз соответствующим подобному произведению, несколько выходящему за пределы абсолютной реальности». В устах натуралиста это звучит отступничеств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романе «Братья Земгано» писатель с поразительным проникновением описывает природу и состояние человека (режиссера или артиста), рожденного для цир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нкуры Э. И Ж. д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рмини Ласерт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тературное наследие писателей Жюля и Эдмона Гонкур представляет собой важный этап в развитии французского романа 60-70-х годов XIX в. Братья Гонкуры, как позднее и Флобер, провозглашали принцип тщательного изучения жизни, правдивого и точного воспроизведения современной действительности в романе. Лучший роман Гонкуров "Жермини Ласерте", который вызвал острую дискуссию в критике, повествует о служанке Жермини, которая влюбляется в сына лавочника Жюпильона, всячески эксплуатирующего её и заставляющего войти в неоплатные долги. Отныне вся жизнь её становится сплошной ложью, она живет в вечном страхе, что кто-нибудь узнает о её двойной жизни. Мастерское описание происходящих в душе Жермини метаний, угрызений совести, морального падения, глубокое проникновение во внутреннюю жизнь героини составляют реалистическую основу романа. "Эта работа представляет собой клиническое исследование любви", - фраза из предисловия братьев Гонкуров, ставшая впоследствии девизом молодого Зо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нчар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ег любв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книгу известного украинского писателя Олеся Гончара вошли роман "Берег любви", повесть "Бригантина" и рассказы. Действие в романе "Берег любви" развертывается на юге Украины. В центре повествования - судьба старого мастера-узловяза с парусника "Орион" Андрона Ягнича, его юной племянницы медсестры Инны Ягнич, история ее любви. Повесть "Бригантина" посвящена проблемам воспитания так называемых "трудных" подростков. </w:t>
            </w:r>
            <w:r w:rsidRPr="00247F8B">
              <w:rPr>
                <w:rFonts w:ascii="Calibri" w:eastAsia="Times New Roman" w:hAnsi="Calibri" w:cs="Times New Roman"/>
                <w:color w:val="000000"/>
                <w:lang w:eastAsia="ru-RU"/>
              </w:rPr>
              <w:lastRenderedPageBreak/>
              <w:t>В рассказах писатель поднимает темы защиты природы, сохранения в человеке его нравственной чисто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ончар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воя зар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О.Гончара «Твоя заря» проникнут волнующей искренностью, лиризмом, неисчерпаемой любовью к человеку труда, верой в его великое будуще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нчар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икло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тематическом плане роман «Циклон» является продолжением «Человека и оружия», но тема войны, подвига нашего народа в нем тесно переплетается с темой мирной работы. Раздумья о гармонии бытия, мир на планете, человеческое счастье, призвание искусства Олесь Гончар описывает сквозь «я» героев, которые упоминают прожитые года, с тревогой заглядывают в будущее. Сила человеческого духа - главная мысль «Циклона», она пронизывает всю его структур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нчаро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упо в синем и в кедах. Дневник Лизы Бернадск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ие из тех, кому повезло раньше вас прочесть эту удивительную повесть Марианны Гончаровой о Лизе Бернадской, говорят, что не раз всплакнули над ней. Но это не были слезы жалости, хотя жизнь к Лизе и в самом деле не всегда справедлива. Скорее всего, это те очистительные слезы, которые случаются от счастья взаимопонимания, сочувствия, нежности, любви. В душе Лизы такая теплая магия, такая истинная открытость и дружелюбие, что за время своей борьбы с недугом она меняет жизнь всех, кто ее окружает. Есть в повести, конечно, и первая любовь, и ревность, и зависть подруг, и интриги, и вдруг вспыхивающее в юных душах счастливейшее чувство свобо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бовский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д музыку дожд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ев А., Зимян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р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А. Горева и В. Зимянина - научно-художественная биография выдающегося государственного и политического деятеля Индии Дж. Нер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биографии использовано большое количество документального материала, привлечены работы самого Дж. Неру, а также труды русских и зарубежных исследов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охов И., Замятин Л., Земск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ичерин - дипломат ленинской школ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Георгия Васильевича Чичерина - одного из соратников Ленина, страстного борца против империализма, за укрепление независимости Советского государства, за свободу народов и мир - широко известно. В течение многих лет Г.В.Чичерин возглавлял советскую дипломати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а брошюра - о жизни Г.В.Чичерина, о его плодотворной деятельности по утверждению ленинских принципов внешней политики СССР. Она написана на основе многочисленных документальных материалов, в том числе впервые публикуемы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пожакс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ин Грин-Неприкасаемый: Карьера агента ЦРУ № 14.</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ключенческий роман, в котором раскрываются методы подготовки американских разведчиков. Герой романа Джин Грин проходит школу подготовки «зелёных беретов» – суперменов, способных выполнять любое задание в любой части земного шара. Он участвует в войне во Вьетнаме, забрасывается в Советский Союз.Авторам романа (их трое, среди которых такие знаменитости как Василий Аксёнов и Овидий Горчаков) удалось создать не только остросюжетное произведение, но и наполнить его глубоким содержание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ь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ладимир Ильич Лени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фма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трудник гестап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гремела великая битва за Сталинград, Красная Армия готовится к новым наступлениям. Но для обеспечения их успешности как воздух необходимы свежие разведданные, поэтому и уходит во вражеский тыл Леонид Дубровский - главный герой широко известного романа "Сотрудник гестап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фма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лотой горшо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истории студента из Дрездена — Ансельма переплетаются реальность и вымысел, действующими лицами наряду с конректором Паульманом, надворной советницей, регистратором Геербрандом, голубоглазой Вероникой являются золотисто-зеленая змейка Серпентина, князь духов Фосфор, обитатель волшебной страны Атлантиды — Саламандр, архивариус Линдхорст. Действие сказки разворачивается то на улицах Дрездена, то у знаменитых Линковых купален, то в загадочном саду архивариуса, то в доме на Новом рынке, то в чудесном и таинственном царстве Атланти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офма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ошка Цахес, по прозванию Циннобе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фф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ющие за стол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ассказы, представленные в этом сборнике, разнообразны: тут и грустная история оборвавшейся любви, и проникнутый тонким лиризмом рассказ - воспоминание о пережитом, и с доброй улыбкой подсмотренные картинки семейного праздника, незатейливого свадебного застолья, и </w:t>
            </w:r>
            <w:proofErr w:type="gramStart"/>
            <w:r w:rsidRPr="00247F8B">
              <w:rPr>
                <w:rFonts w:ascii="Calibri" w:eastAsia="Times New Roman" w:hAnsi="Calibri" w:cs="Times New Roman"/>
                <w:color w:val="000000"/>
                <w:lang w:eastAsia="ru-RU"/>
              </w:rPr>
              <w:t>писательские наблюдения</w:t>
            </w:r>
            <w:proofErr w:type="gramEnd"/>
            <w:r w:rsidRPr="00247F8B">
              <w:rPr>
                <w:rFonts w:ascii="Calibri" w:eastAsia="Times New Roman" w:hAnsi="Calibri" w:cs="Times New Roman"/>
                <w:color w:val="000000"/>
                <w:lang w:eastAsia="ru-RU"/>
              </w:rPr>
              <w:t xml:space="preserve"> и раздумья - результат поездок по нашей стране и за рубеж. В большинстве рассказов И. Гофф герои - наши современники. Они бывают иногда резки, грубоваты, невезучи в личной жизни, но человечность, чувство долга, личное и гражданское достоинство всегда присущи этим простым людям и с большой силой проявляются при встрече с человеком другого ми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фф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еты ближни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фф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лефон звонит по ноча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Телефон звонит по ночам" (1963) советской писательницы Инны Гофф воспроизведены ее детские и юношеские впечатления о нелегких военных год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ан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йцы цветочной луны. Нефть. Деньги. Кров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емени осейджей повезло уцелеть, когда белые колонизовали Америку. И еще им повезло очутиться на богатых нефтью землях Оклахомы. На старте нефтяной лихорадки двадцатых пресса наперебой сообщала о сказочном обогащении "краснокожих миллионеров". На этом везение индейцев закончилось, потому что их стали методично убивать: по одному и целыми семьями. Справиться с криминальным террором Эдгар Гувер, поставленный во главе только что организованного ФБР, поручает техасскому рейнджеру Тому Уайт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еттон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ролевы Иннис Лир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Лис Бан, графский бастард, маг, сын ведьмы Белого леса, влюблен в королевскую дочь. Изгнанный и ведомый обидой, он решает отомстить.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езутешный король Лир, потеряв жену, доверяет лишь пророчествам звезд. Решив передать власть, он созывает трех дочерей. Та, что любит его сильнее, станет королевой. Но судьба решает иначе, и королевство оказывается втянуто в распри между мужьями старших дочерей, рвущихся к короне, но она ядовита, а истинную королеву выберет волшебный остров Иннис Лир. Корни его шепчущихся деревьев вплелись в прочные камни скал, а ветер говорит с теми, кто умеет слуш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ёнбек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анс Кристиан Андерсе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о выдающемся датском писателе Хансе Кристиане Андерсене подготовлена издательством в связи с юбилеем — 175-летием со дня рождения Андерсена, исполняющимся в 1980 году. Сочетая точность изложения и живость прозаического произведения, книга Бо Грёнбека подробно знакомит читателя с жизнью писателя, огромным кругом его друзей и почитателей, с его творческим процессом, реакцией критики на его романы, драматургию, повести и сказки, иными словами — со всем тем, что составляло его жизнь, что сделало его одной из выдающихся личностей Европ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жимек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стралийские этю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стралию часто называют страной "живых ископаемых". С одной стороны, здесь сохранилось много древних и примитивных животных, исчезнувших на других материках. С другой, в силу обособленности этой области сюда смогли проникнуть лишь очень немногие животные. В результате девять десятых видов эндемичны для Австралии, то есть нигде больше не встречаются. Действительно, где еще можно увидеть причудливого кенгуру, смешного утконоса, ехидну, "плюшевого" медвежонка коалу с детенышем на спине, великолепных райских птиц и страусов эму? Среди пресмыкающихся Австралии есть плащеносная ящерица, напоминающая маленького дракона и способная быстро бегать на задних лапах. А в реках южной части континента обитает двоякодышащая рыба с одним легким - рогозуб. Об удивительном и своеобразном животном мире Австралии с необычайным мастерством и любовью рассказывает профессор Бернгард Гржимек в этой книг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жимек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ля диких животных места не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книга Б.Гржимека, известного зоолога и общественного деятеля ФРГ в области охраны природы, написана им после его путешествий, совершенных в 50-х и 70-х годах в Заир. В присущей ему живой форме автор рассказывает о </w:t>
            </w:r>
            <w:r w:rsidRPr="00247F8B">
              <w:rPr>
                <w:rFonts w:ascii="Calibri" w:eastAsia="Times New Roman" w:hAnsi="Calibri" w:cs="Times New Roman"/>
                <w:color w:val="000000"/>
                <w:lang w:eastAsia="ru-RU"/>
              </w:rPr>
              <w:lastRenderedPageBreak/>
              <w:t>судьбе многих, в том числе уникальных, животных Африки, их жизни и охране в советское врем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ржимек Б. и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енгети не должен умерет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тец и сын Гржимек всю свою жизнь посвятили охране природы, и главным образом животных Африк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еренгети - национальный парк в Танзании. О том, почему надо охранять африканских животных, каким путем это можно сделать, а также о мужественных людях, посвятивших свою жизнь борьбе за охрану животных, о головокружительных полетах над пустыней, о поездках на машине в самые дебри Африки рассказывают авторы в своей книг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и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ш человек в Гава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знанный классик современной английской литературы Грэм Грин (1904-1991) определял свой роман «Наш человек в Гаване» (1958) как «фантастическую комедию». Опыт работы в британской разведке дал писателю материал, а присущая ему ирония и любовь к фарсу и гротеску позволили создать политический роман, который читается с легкостью детекти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инвуд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теть выше все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пасность, тайны и любовь </w:t>
            </w:r>
            <w:proofErr w:type="gramStart"/>
            <w:r w:rsidRPr="00247F8B">
              <w:rPr>
                <w:rFonts w:ascii="Calibri" w:eastAsia="Times New Roman" w:hAnsi="Calibri" w:cs="Times New Roman"/>
                <w:color w:val="000000"/>
                <w:lang w:eastAsia="ru-RU"/>
              </w:rPr>
              <w:t>- вот</w:t>
            </w:r>
            <w:proofErr w:type="gramEnd"/>
            <w:r w:rsidRPr="00247F8B">
              <w:rPr>
                <w:rFonts w:ascii="Calibri" w:eastAsia="Times New Roman" w:hAnsi="Calibri" w:cs="Times New Roman"/>
                <w:color w:val="000000"/>
                <w:lang w:eastAsia="ru-RU"/>
              </w:rPr>
              <w:t xml:space="preserve"> что по душе великолепной Фрине Фишер, даме-детективу из Мельбурна. Во второй книге серии мисс Фишер не только летает на самолетах, выделывая невероятные трюки, но еще спасает похищенного ребенка, успешно расследует убийство богатого владельца летной школы и ловит в свои сети очередного возлюбленного. И делает все это с той же стремительностью и сногсшибательной элегантностью, с какой водит свою красную "Испано-Сюиз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инвуд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мерть в доке Виктор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Фрина Фишер, дама-детектив из Мельбурна, в ярости - в нее стреляли! Однако пострадал не только ее любимый красный автомобиль, но и незнакомый юноша, которого мисс Фишер обнаружила на мостовой возле дока Виктория. Она полна решимости найти преступников и рассчитаться с ними, однако дело ей предстоит непростое. Фрина столкнется с анархистами и революционерами, побывает в салоне татуировок и </w:t>
            </w:r>
            <w:proofErr w:type="gramStart"/>
            <w:r w:rsidRPr="00247F8B">
              <w:rPr>
                <w:rFonts w:ascii="Calibri" w:eastAsia="Times New Roman" w:hAnsi="Calibri" w:cs="Times New Roman"/>
                <w:color w:val="000000"/>
                <w:lang w:eastAsia="ru-RU"/>
              </w:rPr>
              <w:t>на спиритическом сеансе</w:t>
            </w:r>
            <w:proofErr w:type="gramEnd"/>
            <w:r w:rsidRPr="00247F8B">
              <w:rPr>
                <w:rFonts w:ascii="Calibri" w:eastAsia="Times New Roman" w:hAnsi="Calibri" w:cs="Times New Roman"/>
                <w:color w:val="000000"/>
                <w:lang w:eastAsia="ru-RU"/>
              </w:rPr>
              <w:t xml:space="preserve"> и в итоге добьется своего. Но не только в расследованиях, а еще и в любв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инвуд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нежный блюз</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леноглазой аристократке Фрине Фишер наскучила однообразная лондонская жизнь с ее бесконечными приемами и зваными ужинами. Она решила, что куда забавней будет попробовать себя в роли первой в Австралии женщины-детектива. Почти сразу же после приезда в Мельбурн Фрина попадает в водоворот приключений: отравленные жены, наркодельцы, коммунисты, подкупленные полицейские... и, конечно же, любов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инвуд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йство в Балларатском поезд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сточтимая Фрина Фишер планировала погостить несколько дней у своих родственников в Балларате, куда и направилась поездом вместе со своей верной служанкой и компаньонкой Дот. Но не тут-то было. Уже в пути она сталкивается с целой вереницей тайн. К счастью, расследуя дело об убийстве пожилой дамы и участвуя в поимке белых работорговцев, изящная аристократка по-прежнему находит время для любовных уте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ом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тения-витаминоносител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пулярной и увлекательной форме в брошюре рассказывается о витаминах, о распространении витаминов в природе, об изменении их содержания в растениях в зависимости от погоды, времени года, климата, времени сбора этих растений и т. д. Рассказывается, как, где и когда надо собирать эти раст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бар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летаем на Байконур</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журналиста, лауреата Государственной премии, научного обозревателя "Правды" В.Губарева "Вылетаем на Байконур" в живой, доступной для читателя форме повествует о том, как реализуется сложная и важная программа по развитию международного сотрудничества в космос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написана на основе личных впечатлений и бесед автора с теми, кто непосредственно занят этой, имеющей огромное значение для будущего космонавтики, работ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бар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ебристые обла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пяти повестях, составляющих </w:t>
            </w:r>
            <w:proofErr w:type="gramStart"/>
            <w:r w:rsidRPr="00247F8B">
              <w:rPr>
                <w:rFonts w:ascii="Calibri" w:eastAsia="Times New Roman" w:hAnsi="Calibri" w:cs="Times New Roman"/>
                <w:color w:val="000000"/>
                <w:lang w:eastAsia="ru-RU"/>
              </w:rPr>
              <w:t>книгу,-</w:t>
            </w:r>
            <w:proofErr w:type="gramEnd"/>
            <w:r w:rsidRPr="00247F8B">
              <w:rPr>
                <w:rFonts w:ascii="Calibri" w:eastAsia="Times New Roman" w:hAnsi="Calibri" w:cs="Times New Roman"/>
                <w:color w:val="000000"/>
                <w:lang w:eastAsia="ru-RU"/>
              </w:rPr>
              <w:t xml:space="preserve"> "Королев и Гагарин". "Серебристые облака", "Гитара для "Салюта", "Нюрка, гриб и тюльпан", "Легенда о пришельцах" - писатель прослеживает основные вехи становления советской космонавтики, увлекательно и достоверно воспроизводит работу, как на орбите, так и на Земле живыми красками рисует портреты космонавтов и учены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Губ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локо волчиц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центре романа "Молоко волчицы" лежит история трех братьев Есауловых, сложная судьба которых олицетворяет судьбу казачьей станицы на Северном Кавказ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р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йство в кибуце. Михаэль Охайон. Книга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раильской писательницы Батьи Гур - психологический детектив, написанный по классическим канонам жанра. В кибуце - общине, где все друг друга знают и считают себя одной семьей, - убита женщина, и убийцей может быть только член этой семьи. Инспектору Михаэлю Охайону, постоянному герою автора, приходится погрузиться в сложный, далеко не идиллический и даже жестокий мир замкнутой общины, чтобы разгадать имя преступни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ро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батская излуч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Ирины Гуро посвящена Москве и москвичам. В центре романа - судьба кадрового военного Дробитько, который по болезни вынужден оставить армию, но вновь находит себя в непривычной гражданской жизни, работая в коллективе людей, создающих красоту родного города, украшая его садами и парками. Случай сталкивает Дробитько с Лавровским, человеком, прошедшим сложный жизненный путь. Долгие годы провел он в эмиграции, но под конец жизни обрел родину. Писательница рассказывает о тех непростых обстоятельствах, в которых сложились характеры ее герое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ро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мера в руке ег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иной Гуро написано много книг. Из них наиболее известны романы "На суровом склоне", "Дорога на Рюбецаль", "Под самой Москв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представленном романе писательница продолжает разработку близкой ей военной антифашистской тем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мания веймарских времен и "третий рейх", предвоенная и военная Москва, фронты Великой Отечественной войны - таков разнообразный круг действия многопланового романа "И мера в руке е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с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тро и ден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с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пагу князю Оболенском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у "ветерана" детективного жанра, неоднократного лауреата литературных премий СП и МВД Валерия Борисовича Гусева (1941 г.р.), вошли три повести под общим названием "Шпагу князю Оболенскому!", объединенные главными героями, и три повести о начинающем сельском участковом. Автор рассказывает в них о молодых сотрудниках милиции, об их поиске, романтическом увлечении своей работой и несокрушимой вере, что самый справедливый закон - советск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цко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ик в Армагеддо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ик в Армагеддоне" - роман о молодых людях, которым не чужды идеалы: реальные или придуманные - неважно. Им трудно - порой невозможно - приспособиться, вести двойной счет, жить "по понятиям", а не по прав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цко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кемонов ден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ну сенсацию Денис Гуцко нам уже подарил - впервые лауреатом "Русского Букера" за лучший роман года ("Без пути-следа", 2005) стал дебютант. В этой книге писатель в присущей ему манере не навязывает ответы, а лишь формулирует вопросы. Но вопросы "неслабые". Например. Что делает нас неуязвимыми от беспардонной агрессии сегодняшней жизни? Что скрывают от нас наши дети: ожесточенность или любовь? Достаточно ли в нас самих смелости, чтобы любить, и любви, чтобы прощать? Нужен ли человеку - живой человек, или достаточно выдуманного образа, который не предаст и не сделает больно? Нужен ли нам Бог - или достаточно обряда? Нужно ли жить - или достаточно соблюдать нормы? Беглые, но точные зарисовки, наброски, легкие штрихи. А в целом - книга, полная страсти и мысл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цко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юнтекин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тичка певча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ешад Нури Гюнтекин (1889-1956) - классик турецкой литературы. Он прославился как автор множества романов и пьес, в которых были подняты важнейшие вопросы существования человека в обществе. Всемирную же известность ему принесла книга о любви - "Королек - птичка певчая". Ее экранизация с Айдан Шенер и Кенаном Калавом в главных ролях потрясла зрителей, превратив роман в одну из самых популярных книг XX века. В центре романа - судьба красавицы Фэридэ, которая узнает о неверности своего возлюбленного. Оскорбленная девушка </w:t>
            </w:r>
            <w:r w:rsidRPr="00247F8B">
              <w:rPr>
                <w:rFonts w:ascii="Calibri" w:eastAsia="Times New Roman" w:hAnsi="Calibri" w:cs="Times New Roman"/>
                <w:color w:val="000000"/>
                <w:lang w:eastAsia="ru-RU"/>
              </w:rPr>
              <w:lastRenderedPageBreak/>
              <w:t>бежит из дома. Но впереди ее ждут немалые препятствия и изощренные интриги окружающих. Преодолев их, она сможет найти заслуженное счаст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авыд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ломенная сторожка (две связки писе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Юрий Давыдов известен художественными исследованиями драматических страниц истории борьбы с самодержавием и, в особенности, тех ситуаций, где остро встают вопросы нравственные, этические. Его произведения основаны на документальных материалах, в значительной степени почерпнутых из отечественных архив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настоящем издании представлен полный текст романа, посвященного в основном выдающемуся русскому революционеру Герману Лопатин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нил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ьётся сердц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едлагаемый роман известного якутского писателя Софрона Данилова пользуется большой популярностью на родине автора. Книгу горячо обсуждают, она стала предметом литературоведческих исследований, ей присуждена национальная премия имени Ойунского. Причина такого завидного читательского интереса не только в правдивости самих жизненных ситуаций, описанных здесь.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Бьется </w:t>
            </w:r>
            <w:proofErr w:type="gramStart"/>
            <w:r w:rsidRPr="00247F8B">
              <w:rPr>
                <w:rFonts w:ascii="Calibri" w:eastAsia="Times New Roman" w:hAnsi="Calibri" w:cs="Times New Roman"/>
                <w:color w:val="000000"/>
                <w:lang w:eastAsia="ru-RU"/>
              </w:rPr>
              <w:t>сердце»...</w:t>
            </w:r>
            <w:proofErr w:type="gramEnd"/>
            <w:r w:rsidRPr="00247F8B">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но из многих значений этого неоднозначного названия состоит в том, что в книге как бы бьется горячее сердце ее автора: повествование ведется то с проникновенным лиризмом, то с эпическим спокойствием, то с юмором, то с пафосом, то с сарказм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нкер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еймс Миранда Барр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ез двадцать лет после публикации до нас наконец добрался перевод одного из самых известных романов Патрисии Данкер, британской писательницы, следы перевода которой на русский можно обнаружить где-то в нулевых, когда вопреки всем канонам маркетинга вышли ее "Семь сказок о сексе и смер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йствительно, Данкер - писательница совершенно некоммерческая, но очень интересная - тем, как она умело сочетает интеллектуализм с понятным юмором, тем, как ловко она умеет продергивать нитку современности в исторические факты, и тем, как хорошо она вытаскивает на поверхность не самые очевидные или очевидно забытые истори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е роман 1999 года "Джеймс Миранда Барри" - это как раз такая прекрасная укладка реальности в романную историю, рассказ о подлинном прошлом, которое вдруг оказывается увлекательнее любых приключений, а ее герой - Джеймс Миранда Барри, женщина, всю жизнь прожившая в мужском облике и сделавшая невероятную карьеру назло XIX веку, - в 2019 году оказывается еще нужнее читателю, чем преж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циери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ть Отц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ще не оправившись после Катастрофы и не избавившись от постоянных панических атак, Коломба Каселли берется за новое расследование. Ей предстоит найти пропавшего шестилетнего ребенка, чья мать была зверски убита. Полиция подозревает главу семейства, но Коломба уверена: он невинове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Чтобы выйти на след преступника, детектив обращается к Данте Торре, больше известному как мальчик из силосной башни. Когда Данте был ребенком, его похитил некто, велевший называть себя Отцом. Он пробыл в заточении одиннадцать лет. Сейчас Торре специализируется в области розыска пропавших и соглашается помочь Коломб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очень скоро все выходит из-под контроля, ведь Данте уверен: шестилетнего мальчика похитил тот самый Отец. А значит, Торре не может вмешиваться во все происходящее. Бывший тюремщик все еще готов жестоко покарать повзрослевшего непослушного Сын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шк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Юстиниа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от том посвящён императору Юстиниану I, правившему Византийской державой в середине VI века. Автор в увлекательной, отчасти беллетризованной форме повествует о трудах и свершениях одного из самых замечательных правителей в истории Раннего Средневековья. Строитель Святой Софии, создатель свода законов, заложившего основы всего европейского законодательства, он ценой невероятного напряжения сил сумел восстановить былое могущество Римской империи, поставив под власть Константинополя Италию, часть Испании, Северную Африку. Как показывает автор, жизнь Юстиниана — яркий пример того, как энергичный, работоспособный и одаренный человек творит историю мира.В книге представлен сжатый очерк истории Византийской империи до Юстиниана, показаны многие черты быта византийцев, даны яркие портреты </w:t>
            </w:r>
            <w:r w:rsidRPr="00247F8B">
              <w:rPr>
                <w:rFonts w:ascii="Calibri" w:eastAsia="Times New Roman" w:hAnsi="Calibri" w:cs="Times New Roman"/>
                <w:color w:val="000000"/>
                <w:lang w:eastAsia="ru-RU"/>
              </w:rPr>
              <w:lastRenderedPageBreak/>
              <w:t>современников императора — его супруги Феодоры, сумевшей подняться к вершинам власти с самых низов общества; блестящего полководца Велисария; историка Прокопия Кесарийского, исполненного тайной ненависти к императорской чете, а также многих друг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ейч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нь нынешний и день минувш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воих воспоминаниях известный писатель и литературовед Л.И.Дейч рассказывает о встречах и совместной работе с Л.В.Луначарским, М.Кольцовым, Е.Зозулей, М.Рыльским, П.Тычиной, П.Цвиркой; о мастерах культуры Запада - П.Baйяне-Кутюрье, А.Барбюсе, И.-Р.Бехе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либе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950 году Мигель Делибес, испанский писатель, написал «Дорогу». Если вырвать эту книгу из общественного и литературного контекста, она покажется немудреным и чарующим рассказом о детях и детстве, о первых впечатлениях бытия. В ней воссоздан мир безоблачный и безмятежный, тем более безмятежный, что увиден он глазами ребен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либе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с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вестный испанский писатель Мигель Делибес (р. 1920) полагает, что человек обретает силу, свободу и счастье только в единении с природой. Персонажи его романа «Крысы» живут в адских условиях, но воспринимают окружающее с удивительной мудростью и философским спокойствие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либе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ять часов с Мари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социальной системе, о необходимости ее коренного преобразования размышляет Делибес в романе «Пять часов с Марио» (1966), самом значительном своем произведении, в котором полностью раскрылись и его аналитический дар, и его бесстрашный социальный критицизм.По испанскому обычаю, покойника не оставляют на ночь в пустом помещении. Кто-нибудь из близких должен провести ночь у гроба, бодрствуя и охраняя вечный сон усопшего. Такую ночь накануне похорон проводит героиня романа Кармен у гроба скоропостижно скончавшегося мужа. Пять часов осталось ей быть наедине с Марио. Листая семейную Библию, она, однако, не молится, а в последний раз мысленно обращается к мужу, перебирает события их совместной жизни, повторяет те же упреки, сетования, сентенции, что, наверное, изо дня в день твердила ему живом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мидова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вушки выбирают герое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ня купила супругу в подарок ко Дню влюбленных шоколадную птицу счастья – некий символ их любви. Но случайно расколола его. И вскоре семейная жизнь тоже дала трещину… Женя встретила другого – того, кого любила с самого детства. Он, правда, успел побывать мужем ее старинной подруги. Что делать? Разводиться или сохранять отношения в тайне? Пока Женя размышляла, события, развернувшиеся вокруг нее, затмили бы сюжет любого телесериал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ейм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ёмная звезда. Книга 1. Чёрный Леопард, Рыжий вол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первая часть трилогии «Темная звезда», навеянной африканскими легендами и мифами. В центре повествования – наемник, который вместе с товарищами соглашается на авантюру с поисками пропавшего мальчика. Но обычная поисковая операция очень скоро превращается в настоящее испытание для каждого члена команды. Здесь все вокруг дышит опасностью и пытается убить спаси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ремя призрак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иня романа «Время призраков» – настоящее привидение. Девочка не помнит, кто она такая, как умерла и где находится. Она знает лишь, что случилось нечто ужасное, но все может стать еще хуже, и только в ее силах предотвратить кошмар. Четыре сестры разбудили древнее зло, и теперь им грозит смертельная опасн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 за порог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енадцатилетний Джейми Гамильтон обнаруживает в родном городе странное место, где обитают таинственные демонические существа. Они обожают играть в волшебные игры, полем для которых служит обширная сеть параллельных вселенных. Роковая встреча с узниками Игры ставит Джейми в почти безвыходное положение: отныне он вынужден путешествовать из мира в мир до тех пор, пока не найдет дорогу домой. Никто не смеет вмешиваться в Игру. Если Джейме все же сумеет вернуться, то сможет не только обрести дом, но и… начать Игру сначал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гонь и заклятие, или </w:t>
            </w:r>
            <w:r w:rsidRPr="00247F8B">
              <w:rPr>
                <w:rFonts w:ascii="Calibri" w:eastAsia="Times New Roman" w:hAnsi="Calibri" w:cs="Times New Roman"/>
                <w:color w:val="000000"/>
                <w:lang w:eastAsia="ru-RU"/>
              </w:rPr>
              <w:lastRenderedPageBreak/>
              <w:t>Восемь дней с Люк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Каникул Дэвид не любит. Потому что на каникулах ему приходится возвращаться к дяде с тетей – в дом, где его </w:t>
            </w:r>
            <w:r w:rsidRPr="00247F8B">
              <w:rPr>
                <w:rFonts w:ascii="Calibri" w:eastAsia="Times New Roman" w:hAnsi="Calibri" w:cs="Times New Roman"/>
                <w:color w:val="000000"/>
                <w:lang w:eastAsia="ru-RU"/>
              </w:rPr>
              <w:lastRenderedPageBreak/>
              <w:t>поминутно отчитывают, одергивают, наставляют и при этом требуют признательности за заботу. Честное слово, Дэвид им благодарен, но в этот раз чаша его терпения переполнилась. Мало того что родственники без конца придираются, так они еще затеяли сплавить Дэвида изучать математику – лишь бы самим укатить без него на курорт! Обиженный Дэвид решает наложить на родственников проклятие – и у него получается! Земля под ногами ходит ходуном, кругом бушует пламя, откуда-то лезут гигантские змеи… А посреди всего этого огненного хаоса возникает рыжеволосый мальчик по имени Люк, который утверждает, что Дэвид освободил его из заточения… Дэвиду предстоит провести восемь дней в компании нового друга, и эти дни навсегда изменят жизнь самого Дэвида, да и его родственников тож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жон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азки Города Време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торая мировая война только началась. Правительство Великобритании принимает решение эвакуировать детей из столицы, ведь совсем скоро британцам придется стать на защиту родины от опасного и беспощадного враг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иннадцатилетняя Вивиан Смит попадает в число эвакуирующихся. Ей надо добраться в деревню, где живет кузина Марти, – она пообещала позаботится о девочке. Но на станции к Вивиан подходит мальчик, который настойчиво куда-то ее ведет. В результате Вивиан переносится в волшебный мир, где от нее ждут помощи и спасе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Но девочке не суждено исполнить эту важную миссию, ведь она попала в фантастический мир из-за нелепого недоразумения.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нако масштабная операция по спасению вневременного Города Времени уже началась. И Вивиан придется принять в происходящем самое активное участ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ранители волшебств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йлин – сирота. Когда девочке исполнилось пять лет, ее взяла на воспитание тетушка Бек Премудрая, могучая волшебница. Только вот у самой Айлин магический дар пока дремлет, что очень ее огорчае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озможно, он проснется во время таинственного и опасного путешествия, в которое Бек и Айлин отправляет верховный корол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ло в том, что несколько лет назад логрийские маги наслали чары, закрывшие Логру от островов Халдии стеклянной стеной. У логрийцев остался в заложниках принц Аласдер. Его-то и предстоит спасти Айлин и Бек, пробравшись через трещину в магической прегра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со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ист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иня романа Памелы Хенсфорд Джонсон Кристина Джексон, умная и талантливая девушка, мечтает о большой любви, о человеке, которого она встретит раз и навсегда, на всю жизнь. Но здравый смысл и природная женская интуиция оказываются сильнее романтических грез.</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экобсо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ла любв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Знаменитый роман 'Сила любви' - история любви белой девушки и цветного юноши, которые уезжают из Англии на </w:t>
            </w:r>
            <w:proofErr w:type="gramStart"/>
            <w:r w:rsidRPr="00247F8B">
              <w:rPr>
                <w:rFonts w:ascii="Calibri" w:eastAsia="Times New Roman" w:hAnsi="Calibri" w:cs="Times New Roman"/>
                <w:color w:val="000000"/>
                <w:lang w:eastAsia="ru-RU"/>
              </w:rPr>
              <w:t>родину ,</w:t>
            </w:r>
            <w:proofErr w:type="gramEnd"/>
            <w:r w:rsidRPr="00247F8B">
              <w:rPr>
                <w:rFonts w:ascii="Calibri" w:eastAsia="Times New Roman" w:hAnsi="Calibri" w:cs="Times New Roman"/>
                <w:color w:val="000000"/>
                <w:lang w:eastAsia="ru-RU"/>
              </w:rPr>
              <w:t xml:space="preserve"> в ЮАР, чтобы в знак протеста против апартеида отбыть тюремное заключение, к которому согласно расистским законам приговаривают вступающие в брак лица различных расс.</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зержинский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невник заключённог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тобиография, дневник и письма к родным Феликса Эдмундовича Дзержинского, которые включены в эту книгу, помогут читателям ярче и полнее воссоздать образ революционера, ученика и соратника В.И.Лен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ккенс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рговый дом Домби и сын: торговля оптом, в розницу и на экспорт</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дин из самых грустных и психологически глубоких романов Диккенса.Роман, в котором он беспощадно обнажает душу ранневикторианского буржуа, лишенного человеческих чувств и одержимого жаждой </w:t>
            </w:r>
            <w:proofErr w:type="gramStart"/>
            <w:r w:rsidRPr="00247F8B">
              <w:rPr>
                <w:rFonts w:ascii="Calibri" w:eastAsia="Times New Roman" w:hAnsi="Calibri" w:cs="Times New Roman"/>
                <w:color w:val="000000"/>
                <w:lang w:eastAsia="ru-RU"/>
              </w:rPr>
              <w:t>наживы.Таков</w:t>
            </w:r>
            <w:proofErr w:type="gramEnd"/>
            <w:r w:rsidRPr="00247F8B">
              <w:rPr>
                <w:rFonts w:ascii="Calibri" w:eastAsia="Times New Roman" w:hAnsi="Calibri" w:cs="Times New Roman"/>
                <w:color w:val="000000"/>
                <w:lang w:eastAsia="ru-RU"/>
              </w:rPr>
              <w:t xml:space="preserve"> мистер Домби, – весьма респектабельный человек, который никогда не нарушает правил морали. Так почему же его респектабельность, его представления о долге, чести и порядочности губят жизнь всех его близких – и даже его собственную?Диккенс не дает прямого ответа на этот вопрос, – однако история дочери мистера Домби Флоренс и ее возлюбленного Уолтера Гэя, выходца из простой рабочей семьи, этих истинных представителей нового взгляда на жизнь, в которой есть место не только долгу, но и чувствам, внушают читателю надежду на будуще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броволь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мские перси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весть лауреата Государственной премии СССР Владимира Добровольского, как и ряд других его произведений, посвящена морально-этическим проблемам. События, составляющие ее основу, происходят в 1980-е гг. в </w:t>
            </w:r>
            <w:r w:rsidRPr="00247F8B">
              <w:rPr>
                <w:rFonts w:ascii="Calibri" w:eastAsia="Times New Roman" w:hAnsi="Calibri" w:cs="Times New Roman"/>
                <w:color w:val="000000"/>
                <w:lang w:eastAsia="ru-RU"/>
              </w:rPr>
              <w:lastRenderedPageBreak/>
              <w:t>небольшом районном городке. По-разному действуют герои, осуществляя свое понимание служебного и гражданского долга, истинного товарищества, партийной принципиальности. Всякое проявление беспринципности, душевной черствости несовместимо с моральными законами советского общества – такова главная идея пове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оде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ртарен из Тараск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Тартарена - героя трилогии французского писателя Альфонса Доде - давно стало нарицательным. Добродушный и неунывающий, недалекий и самовлюбленный, очень хвастливый и не слишком храбрый - Тартарен из Тараскона любит в красках описывать свои необыкновенные приключения и подвиг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гопол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а без линии фрон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создании и становлении советской военной контрразведки, ее неутомимой борьбе с подрывной деятельностью империалистических разведок и их агентурой в годы гражданской и Великой Отечественной войн рассказывается в этой книге. В ее основу положены достоверные факты и событ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ецкий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сли в пу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Автор этой книги — известный детский хирург, заведующий кафедрой Института усовершенствования врачей и руководитель хирургических отделений в детской больнице имени В.И. Русакова. Его размышления постоянно связаны с вопросом о том, как лучше лечить больных. Это две взаимно перекрещивающиеся темы — подготовка и воспитание новых медицинских кадров, их творческий рост и морально-этические критерии и подробный показ существа того, чем и как занимается хирург-педиатр, с какими трудностями и радостями сталкивается, в какие взаимоотношения входит с детьми и их родителям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ублицистичность, гражданственность, широта рассматриваемых проблем делают книгу интересной и полезной для самого разнообразного чит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огацких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Южнее реки Бенха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литическом романе "Южнее реки Бенхай" автор рассказывает об американской агрессии во Вьетнаме, о героическом отпоре южновьетнамских патриотов агрессор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нин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истоков христианства. От зарождения до Юстиниа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ед вами работа Амброджо Донини, видного итальянского ученого-коммуниста, известного советскому читателю по книге «Люди, идолы и боги». Она освещает одну из драматических эпох европейской и мировой истории - крушение античного мира, Римской империи и возникновение в этих условиях христианства. В книге анализируются социальные, политические, идеологические истоки христианства, показан процесс объединения разрозненных групп верующих и превращение христианства в господствующую церковь Римской империи, а затем Вивантии и первых государств средневековой Европ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ш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ван Федосеевич уходит на пенси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стоевский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ядюшкин со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ядюшкин сон» – комическая повесть о старике-волоките, эдаком «обломке аристократии». Жилеты и духи, перчатки и галстуки, все это не в состоянии превратить «мертвеца на пружинах» в юнош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стоевский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писки из Мёртвого дом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писки из Мертвого дома" созданы Ф. М. Достоевским на основе его воспоминаний о заключении в Омском остроге в 1850-1854 гг. Приговор к смертной казни за участие в революционном кружке, замененный в последний момент на каторгу, пребывание в кандалах вместе с преступниками, близкое знакомство с муками и страданиями людей совершили в душе писателя переворот, отразившийся на всем его творчестве. Произведение было высоко оценено современниками Ф. М. Достоевского и до сих пор читается с неослабевающим интересом. Глубокие размышления писателя, яркие, живые описания каторжного быта, трогательные истории о человеческих судьбах по-прежнему легко находят путь к сердцу чит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стоевский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точка Незвано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лавная героиня романа Ф.М. Достоевского – Неточка – родилась в бедной семье. Ее отец умер, когда она была еще совсем маленькой, и мать вышла замуж за другого. Отчим считал себя талантливым музыкантом, часто выпивал и предавался мечтаниям о лучшей жизни. Случилось так, что в возрасте десяти лет Неточка осталась круглой сиротой. Достоевский очень тонко, психологично описывает ее жизнь с самого детства и до зрелого возраста, ее внутреннюю борьбу, изменения в характере, ее мечты и стремление к счаст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остоевский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ступление и наказание</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ступление и наказание" (1866) - одно из самых значительных произведений в истории мировой литературы. Это и глубокий философский роман, и тонкая психологическая драма, и захватывающий детектив, и величественная картина мрачного города, в недрах которого герои грешат и ищут прощения, жертвуют собой и отрекаются от себя ради ближних и находят успокоение в смирении, покаянии, вере. Главный герой романа Родион Раскольников решается на убийство, чтобы доказать себе и миру, что он не "</w:t>
            </w:r>
            <w:proofErr w:type="gramStart"/>
            <w:r w:rsidRPr="00247F8B">
              <w:rPr>
                <w:rFonts w:ascii="Calibri" w:eastAsia="Times New Roman" w:hAnsi="Calibri" w:cs="Times New Roman"/>
                <w:color w:val="000000"/>
                <w:lang w:eastAsia="ru-RU"/>
              </w:rPr>
              <w:t>тварь</w:t>
            </w:r>
            <w:proofErr w:type="gramEnd"/>
            <w:r w:rsidRPr="00247F8B">
              <w:rPr>
                <w:rFonts w:ascii="Calibri" w:eastAsia="Times New Roman" w:hAnsi="Calibri" w:cs="Times New Roman"/>
                <w:color w:val="000000"/>
                <w:lang w:eastAsia="ru-RU"/>
              </w:rPr>
              <w:t xml:space="preserve"> дрожащая", а "право имеет". Главным предметом исследования писателя становится процесс превращения добропорядочного, умного и доброго юноши в убийцу, а также то, как совершивший преступление Раскольников может искупить свою вин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еступление и наказание" неоднократно экранизировали, музыку к балету написал Чайковский, а недавно на одной из московских площадок по роману была поставлена рок-опера.</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усон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л ф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тправившись из Лондона в Бат, вы непременно остановитесь в Кромберри, старом городе на реке. Здесь доживает в приюте свои годы нянька погибшей при странных обстоятельствах миссис Дримлейн, расставляет сети в водах Крома браконьер Подрик </w:t>
            </w:r>
            <w:proofErr w:type="gramStart"/>
            <w:r w:rsidRPr="00247F8B">
              <w:rPr>
                <w:rFonts w:ascii="Calibri" w:eastAsia="Times New Roman" w:hAnsi="Calibri" w:cs="Times New Roman"/>
                <w:color w:val="000000"/>
                <w:lang w:eastAsia="ru-RU"/>
              </w:rPr>
              <w:t>Плам</w:t>
            </w:r>
            <w:proofErr w:type="gramEnd"/>
            <w:r w:rsidRPr="00247F8B">
              <w:rPr>
                <w:rFonts w:ascii="Calibri" w:eastAsia="Times New Roman" w:hAnsi="Calibri" w:cs="Times New Roman"/>
                <w:color w:val="000000"/>
                <w:lang w:eastAsia="ru-RU"/>
              </w:rPr>
              <w:t xml:space="preserve"> и судья Хоуксли расследует дело о страшных убийствах юных девушек. Здесь каждый рискует оказаться под подозрением, ведь у убийцы могут быть десятки масок, сотни обликов, которые он меняет так же легко, как горничная - увядшие букеты в ваз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усон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вандовая спальн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 августа оставались считанные дни, жара мало-помалу спадала, и хозяйки варили варенье из абрикосов и пекли пироги с малиной. В раскрытые окна вплывали и смешивались сладкие запахи, полуденное солнце отражалось в натертом паркете, в старой фарфоровой вазе широко раскрылись бордовые розы. В такой день остается только наслаждаться обществом старых друзей и воздушным лимонным тортом, но, увы… Возвращение в город старинного семейства и последующее за ним хладнокровное убийство почтенной леди и похищение маленькой девочки расстраивает планы и заставляет чаще оглядываться по сторонам - ведь вполне может статься, что гости - не те, за кого себя выдают, и убийца уже выбрал новую жертв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абк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дрался в Сталинграде. Откровения выживших</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 70-летию Сталинградской битвы! Дань памяти тех, кто выполнил Сталинский приказ "Ни шагу назад!", выстояв под сокрушительными вражескими ударами, кто сдержал клятву "За Волгой для нас земли нет!" и совершил невозможное, сломав хребет "непобедимому Вермахту", кто выжил "в окопах Сталинграда", чтобы рассказать о решающем сражении Великой Отечественной. Их живые голоса, их "окопную правду" Вы услышите в этой </w:t>
            </w:r>
            <w:proofErr w:type="gramStart"/>
            <w:r w:rsidRPr="00247F8B">
              <w:rPr>
                <w:rFonts w:ascii="Calibri" w:eastAsia="Times New Roman" w:hAnsi="Calibri" w:cs="Times New Roman"/>
                <w:color w:val="000000"/>
                <w:lang w:eastAsia="ru-RU"/>
              </w:rPr>
              <w:t>книг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w:t>
            </w:r>
            <w:proofErr w:type="gramEnd"/>
            <w:r w:rsidRPr="00247F8B">
              <w:rPr>
                <w:rFonts w:ascii="Calibri" w:eastAsia="Times New Roman" w:hAnsi="Calibri" w:cs="Times New Roman"/>
                <w:color w:val="000000"/>
                <w:lang w:eastAsia="ru-RU"/>
              </w:rPr>
              <w:t>Человек в Сталинграде жил три дня максимум. Я не успевал даже познакомиться с новыми танковыми экипажами, как они гибли. И мы, и немцы осатанели до такой степени, что, казалось, с обеих сторон воюют смертники, мечтающие побыстрей отправиться на тот св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окан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оня Балти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Броня Балтик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не только мощная броневая защита русских кораблей Балтийского флота, вступивших в бой с броненосцами кайзера. Прежде всего, это люди - матросы и офицеры, геройски сражавшиеся с неприятелем. Боевые действия балтийцев в 1914-1917 годах стали славной, хотя и порядком забытой вехой в истории Военно-морского флота нашей страны. Главный герой - начальник разведывательного отделения Балтфлота Илья Стрельцов. В его задачу входит формирование разведывательных органов флота. Сухопутный офицер с удивлением постигает флотскую жизнь, не уставая поражаться доблести и смекалке матросов и комсостава. Здесь же и история любви, ведь даже в самые тяжелые времена сердца не боятся люби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 Илья Евгеньевич Дроканов - много лет отдал флотской разведке и не понаслышке знаком с ее историей и современным состоянием, его патриотичная книга привлечет многих "мореманов" и любителей книг о спецслужб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окан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е жизни лейтенанта Деливрон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весть петербургского прозаика Ильи Дроканова рассказывает о судьбе русского морского офицера из аристократического рода Андрея Деливрона, накануне войны с Японией оказавшегося в этой стране в качестве военного разведчика. Пребывая почти на положении пленника, он успешно выполнил задание, встретил </w:t>
            </w:r>
            <w:r w:rsidRPr="00247F8B">
              <w:rPr>
                <w:rFonts w:ascii="Calibri" w:eastAsia="Times New Roman" w:hAnsi="Calibri" w:cs="Times New Roman"/>
                <w:color w:val="000000"/>
                <w:lang w:eastAsia="ru-RU"/>
              </w:rPr>
              <w:lastRenderedPageBreak/>
              <w:t>прекрасную девушку Коико, но пережил личную трагедию. В дальнейшем жизнь уготовила ему годы странствий и новые суровые испытания, в которых он действовал по обстоятельствам, как боевой офицер в стане врага, и при этом никогда не изменял своей Родине - России.</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убинский-Мухадзе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м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Ильи Дубинского-Мухадзе повествует о жизни героя революции - Кам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убинский-Мухадзе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йбыше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рассказывается о жизни и деятельности Валериана Владимировича Куйбыше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ушеньк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летарский марша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мя легендарного героя гражданской войны и талантливого полководца В. И. Блюхера хорошо известно в нашей стране. В боях и походах рождалась его слава. На самые трудные участки борьбы посылала партия Блюхера. Бойцы под его командованием защищали Урал, громили Колчака, наносили удары по врагу под Каховкой, Перекопом, Волочаевкой, били китайских и японских милитаристов на Дальнем Востоке. О жизни и славном боевом пути одного из первых Маршалов Советского Союза рассказывается в книге кандидата исторических наук В. В. Душеньк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ыш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ёмная лошад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ллион долларов - такова ставка в хитроумной и опасной игре, которую затеял опытный горноспасатель Стас Ворохти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юбуа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след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нцуз Поль Катракилис уже несколько лет живет в Майами. Он как никогда счастлив: знакомится с новыми людьми, играет профессионально в редкий вид спорта, наслаждается солнцем. Когда ему сообщают из консульства, что его отец покончил с собой, Полю не остается ничего, кроме как поехать домой, чтобы вернуться к прошлому своей семьи. Вернуться к тёмным уголкам собственной памяти, от которых он напрасно пытался беж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юм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конт де Бражелон, или 10 лет спустя. Книга 1</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тий роман, отображающий события, происходящие во время правления короля Людовика XIV во Франции, из знаменитой историко-приключенческой трилогии («Три мушкетера» (1844), «Двадцать лет спустя» (1845), «Виконт де Бражелон», (1848-1850), которая связана общностью главных героев Атоса, Портоса, Арамиса и Д'Артаньяна, жаждущих романтики и подвиг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юм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конт де Бражелон, или 10 лет спустя. Книга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тий роман, отображающий события, происходящие во время правления короля Людовика XIV во Франции, из знаменитой историко-приключенческой трилогии («Три мушкетера» (1844), «Двадцать лет спустя» (1845), «Виконт де Бражелон», (1848 -1850), которая связана общностью главных героев Атоса, Портоса, Арамиса и Д'Артаньяна, жаждущих романтики и подвиг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юм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конт де Бражелон, или 10 лет спустя. Книга 3</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тий роман, отображающий события, происходящие во время правления короля Людовика XIV во Франции, из знаменитой историко-приключенческой трилогии («Три мушкетера» (1844), «Двадцать лет спустя» (1845), «Виконт де Бражелон», (1848 -1850), которая связана общностью главных героев Атоса, Портоса, Арамиса и Д'Артаньяна, жаждущих романтики и подвиг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юм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адцать лет спуст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листательный роман Александра Дюма — отца «Двадцать лет спустя» написал вслед за его известными «Тремя мушкетерами». В нем столько же остроумия, занимательности и неожиданных поворотов, как и в первой книге трилогии. Наряду с вымышленными героями в романе действуют подлинные исторические лиц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юморье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ндеву и другие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сборник "Рандеву" английской писательницы Дафны Дюморье (1907-1989) вошли рассказы, написанные в конце 1920-х - начале 1930-х годов и в десятилетие между 1937 и 1947 годом. Как и вся новеллистика Дюморье, эти четырнадцать историй поражают разнообразием сюжетов и жанров. Выдержанный в готической традиции "Эскорт" соседствует с театральными, в духе Чехова, "Примой" и "Прирожденным артистом"; психологический этюд "За закрытой дверью" - с поучительным анекдотом "Оплошность"; своеобразно обыгрывающие форму сказки или </w:t>
            </w:r>
            <w:r w:rsidRPr="00247F8B">
              <w:rPr>
                <w:rFonts w:ascii="Calibri" w:eastAsia="Times New Roman" w:hAnsi="Calibri" w:cs="Times New Roman"/>
                <w:color w:val="000000"/>
                <w:lang w:eastAsia="ru-RU"/>
              </w:rPr>
              <w:lastRenderedPageBreak/>
              <w:t>притчи "Пресвятая Дева", "Adieu Sagesse" и "Сказка" - с остросатирическими "Любовник", "Рандеву", "Ангелы и архангелы". Есть здесь и характерные для Дюморье по-хичкоковски напряженные истории: "Паника", "Без видимых причин" и "Доля секун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Дюморье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бек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ее тридцати изданий выдержал на родине известной английской писательницы Дафны Дю Морье ее роман «Ребекка». Сочетание всех привычных атрибутов реальной жизни со странными, неподвластными человеческому разуму событиями, держит читателей в напряжении до последней страницы. Созданный на основе романа «Ребекка» фильм с большим успехом прошел по экранам многих стран ми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докимо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то пахнет соль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то - романтическая волшебная пора, когда от каждого дня ожидаешь какого-то чуда, и запасаешься впечатлениями, которыми потом живешь долгий учебный год. С самого детства это время почти у всех ассоциируется с морем, долгожданными каникулами на шумном черноморском побережье, толпами отдыхающих, новыми друзьями и конечно же первой любовью. Именно об этом книга Натальи Евдокимовой, в которую вошли восемь рассказов и повесть "Отдыхающ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тушенко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годные мес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Ягодные места"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единственное прозаическое произведение Евгения Евтушенко, роман, дающий срез целой эпохи, это история нескольких поколений во всей ее многоплановости. Здесь, как и в своей поэзии, автор стремится высказаться по самым насущным вопросам прошлого и современности, а главное, рассказать о любви - поистине бессмертном чувстве в разных его ипостас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сен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 и поэм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аконт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из умных любовник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повествует о двух самых ужасных неделях в жизни Рони Левина - семнадцатилетнего сына американской пары. Ирми, его отец - агент израильских спецслужб, часто разъезжающий с секретными миссиями; Нинетта, его мать - красивая, талантливая женщина. А наш герой молод и просто наслаждается жизнью. Однажды он возвращается домой с костюмированной вечеринки, переодетый в женщину, и получает странные угрозы от незнакомца, который ошибочно принимает его за Нинетту. Эта загадочная встреча становится отправной точкой в запутанной истории, которая, как выяснится, касается не только матери и ее любовной связи на стороне, но и опасного заговора. Рони до последней минуты не может понять, кого нужно защитить: своего отца, мать или ее любовни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дан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инаида Неглядо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ймо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ставление начинает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мойтелите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роша была Танюш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сли и сравнивать с чем-то роман Яны Жемойтелите, то, наверное, с драматичным и умным телесериалом, в котором нет ни беспричинного смеха за кадром, ни фальшиво рыдающих дурочек. Зато есть закрученный самой жизнью (а она ох как это умеет!) сюжет, и есть героиня, в которую веришь и которую готов полюбить. Такие фильмы, в свою очередь, нередко сравнивают с хорошими книгами - они ведь и в самом деле по-настоящему литературны. Перед вами именно книга-кино, от которой читатель "не в силах оторваться" (Александр Кабаков). Удивительная, прекрасная, страшная история любви, рядом с которой непременно находится место и зависти, и ненависти, и ревности, и страху. И смерти, конечно. Но и светлой печали, и осознания того, что жизнь все равно бесконечна и замечательна, пока в ней есть такая любовь. Или хотя бы надежда на не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онзовый анге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йзаж с парусо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книгу вошли повести «Бронзовый ангел» и «Пейзаж с парусом». Их герои — наши современники: кинематографисты, летчики, инженеры, журналисты. Автор изображает будничную жизнь людей различных профессий, разных характеров. И именно будни оборачиваются для героев Вл. Жукова серьезными, драматичными </w:t>
            </w:r>
            <w:r w:rsidRPr="00247F8B">
              <w:rPr>
                <w:rFonts w:ascii="Calibri" w:eastAsia="Times New Roman" w:hAnsi="Calibri" w:cs="Times New Roman"/>
                <w:color w:val="000000"/>
                <w:lang w:eastAsia="ru-RU"/>
              </w:rPr>
              <w:lastRenderedPageBreak/>
              <w:t xml:space="preserve">нравственными испытаниям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новом восприятии мира обретают они духовные ценности, гражданскую зрел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Жук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уг размыкаемы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ять повестей-хроник составили книгу известного советского писателя Дмитрия Жукова: "Аввакум", "Владимир Иванович", "Богатырское сердце", "Несущие смерть", "Круг размыкаемый". Единство книге придает общая всем произведениям идея: какие бы позиции зло ни завоевывало, всегда находятся силы, противостоящие этому зл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к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33 ви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дцать три визы потребовалось автору этой книги журналисту Юрию Жукову, чтобы совершить путешествия, которые он описывает в своих очерках. Автор рассказывает об интересных зарубежных встречах, о международных событиях, свидетелем которых он был, о людях, которых он встречал в разных странах начиная с 1945 г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ков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 и балла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кров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менные скрижа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аменные скрижали» — это роман о судьбе молодого венгерского дипломата, который находится на дипломатической работе в Индии в период с декабря 1955 по январь 1957 год. Во время его пребывания в Дели, в Венгрии — где он оставил свою семью, — происходят памятные события октября 1956 </w:t>
            </w:r>
            <w:proofErr w:type="gramStart"/>
            <w:r w:rsidRPr="00247F8B">
              <w:rPr>
                <w:rFonts w:ascii="Calibri" w:eastAsia="Times New Roman" w:hAnsi="Calibri" w:cs="Times New Roman"/>
                <w:color w:val="000000"/>
                <w:lang w:eastAsia="ru-RU"/>
              </w:rPr>
              <w:t>года.«</w:t>
            </w:r>
            <w:proofErr w:type="gramEnd"/>
            <w:r w:rsidRPr="00247F8B">
              <w:rPr>
                <w:rFonts w:ascii="Calibri" w:eastAsia="Times New Roman" w:hAnsi="Calibri" w:cs="Times New Roman"/>
                <w:color w:val="000000"/>
                <w:lang w:eastAsia="ru-RU"/>
              </w:rPr>
              <w:t>Каменные скрижали» роман о великой любви, об Индии…Плотские желания перемешиваются с глубокой привязанностью. Главные герои опутаны конфликтами с окружающими, замешанными на зависти, подозрительности и осуждении на фоне мировых исторических драм. В романе много индийской экзотики, страсти и ловушек, зависти, интриг и дипломатии, преступлений без явных наказаний. Мы видим жертв борьбы за собственность раджей на золото, которое дает власть над миром страстей. Судьба влюбленных принимает неожиданный оборот под влиянием событий венгерской истории в 1956 году. «Каменные скрижали» представляет собой книгу, к которой стоит возвращаться, открывать новые нити и красоты этой эпической проз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донский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дратий Булави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ихий Дон никогда не стихал. Сюда стекались со всей Руси те, кто не хотел надевать на себя крепостническое ярмо. "С Дона выдачи нет". И, когда правительство Петра I попыталось силой вернуть беглых, Дон запылал. Темной ночью казацкая голытьба под предводительством бахмутского атамана Кондратия Булавина вырезала царских "сыщиков" и грудью стала за старинные вольности донск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бальд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ловокружения. Книга первая трилоги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состоит из четырех частей, в первой - короткая биография Стендаля, в которой он фигурирует под настоящей фамилией Бейль, а не литературным псевдонимом. Вторая часть состоит из путевых заметок из двух путешествий в Альпы неназванного рассказчика, биография которого похожа на биографию самого Зебальда, и одного эпизода из жизни Казановы. Третья часть описывает сложный период в жизни Кафки, которого автор называет "Доктор К." Четвертая часть - ностальгическая история о поездке рассказчика в родную немецкую деревню в глуши, в которой он не бывал несколько десятилетий. "Головокружения" - первая часть трилогии, продолжение - "Эмигранты" и "Кольца Сатур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мсков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чит, жизнь ещё не кончает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о том, как врачи-психиатры при помощи современных на тот момент (80-е годы) достижений медицины возвращают людей к активной трудовой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ри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атырское пол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Богатырское поле” — первая книга тетралогии Э. Зорина о древней Руси. В нем воссоздается история Владимиро-Суздальского княжества второй половины XII ве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итатель встретится на его страницах с юным Всеволодом Большое Гнездо, его братом Михалкой, с зодчими, ремесленниками, купцами, воинами, которых собирает в богатырскую рать общее стремление к единению Рус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    Используя обширный этнографический и фольклорный материал, автор воспроизводит живые картины городской и сельской жизни того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ри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ьшое гнезд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ьшое гнездо» — третья книга из задуманной автором тетралогии о владимирском князе Всеволоде Большое Гнездо, о Руси конца XII века и насущной потребности того времени в объединении обособленных княжеств, в прекращении междоусобиц накануне татаро-монгольского нашеств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первых двух книгах («Богатырское поле» и </w:t>
            </w:r>
            <w:r w:rsidRPr="00247F8B">
              <w:rPr>
                <w:rFonts w:ascii="Calibri" w:eastAsia="Times New Roman" w:hAnsi="Calibri" w:cs="Times New Roman"/>
                <w:color w:val="000000"/>
                <w:lang w:eastAsia="ru-RU"/>
              </w:rPr>
              <w:lastRenderedPageBreak/>
              <w:t>«Огненное порубежье») повествуется о том, как Всеволод, проводивший объединительную политику, подчинил себе Ростов Великий и Киев, в третьей книге рассказывается, как он сумел покорить Великий Новгород — победил боярскую вольниц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Зори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агрённая Рус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заключительная часть тетралогии Э. Зорина о владимирском князе Всеволоде Большое Гнездо, о Руси начала XIII века. В ней рассказывается о последних годах жизни и правления Всеволода и вновь вспыхнувшей жестокой княжеской междоусобице после его смерти, — междоусобице, которая ослабила Русь накануне татаро-монгольского нашеств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ри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гненное порубежье</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гненное порубежье" - вторая книга тетралогии Э.Зорина о Древней Руси второй половины XII века. В центре повествования - образ владимиро-суздальского князя Всеволода Большое Гнезд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юзюк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за девчон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чему так случается, что какой-то человек вдруг становится тебе дороже и интереснее, чем ты сам, а встречи с ним, редкие и мимолетные, оказываются настоящим праздник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чему, даже когда его нет рядом, он все равно с тобой? Ты разговариваешь с ним, делишься впечатлениями, не соглашаешься, спориш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оворят, что влюбленные идеализируют друг друга. Это не совсем так. Просто любящему сердцу дается особое зрение - видеть в любимом его лучшие качества, его идеальное начало, то, что есть в каждом, но часто скрывается за приходящим и сиюминутны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влюбленный человек, стремясь оказаться достойным того идеала, который для него, несомненно, воплощен в любимом, начинает сам тянуться вверх, старается стать лучше, добрее, умне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ля среднего и старшего школьного возра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вик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я человеческих жертвоприношен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насыщенная фактами книга - увлекательное повествование о том, как в течение тысяч лет человечество медленно, </w:t>
            </w:r>
            <w:proofErr w:type="gramStart"/>
            <w:r w:rsidRPr="00247F8B">
              <w:rPr>
                <w:rFonts w:ascii="Calibri" w:eastAsia="Times New Roman" w:hAnsi="Calibri" w:cs="Times New Roman"/>
                <w:color w:val="000000"/>
                <w:lang w:eastAsia="ru-RU"/>
              </w:rPr>
              <w:t>но верно</w:t>
            </w:r>
            <w:proofErr w:type="gramEnd"/>
            <w:r w:rsidRPr="00247F8B">
              <w:rPr>
                <w:rFonts w:ascii="Calibri" w:eastAsia="Times New Roman" w:hAnsi="Calibri" w:cs="Times New Roman"/>
                <w:color w:val="000000"/>
                <w:lang w:eastAsia="ru-RU"/>
              </w:rPr>
              <w:t xml:space="preserve"> шло по пути замены ритуальных жертвоприношений духовными ритуалами. Почему в Египте и Шумере, Древнем Риме и Древней Греции, Китае и Индии, у финикийцев и скифов, галлов и норманнов, славян и американских индейцев -практически у всех народов -на протяжении веков существовал обычай человеческих жертвоприношений? Чем был вызван переход от убийства невинных людей к закланию жертвенных животных? Как жестокие обычаи древних народов связаны с мировыми религиями? Обо всем этом рассказывается в книге Олега Иви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юмский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вичья гор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Девичья гора" вы узнаете о первых школах Киевской Руси, о жизни Господина Великого Новгорода, о приходе московского князя Ивана Калиты в Золотой шатер хана Узбека. Автор книги, Б. В. Изюмский - написал исторические повести занимательно, с глубоким знанием исто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льина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ги, Люба, бег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 что же за напасти обрушились на голову Любы Платовой! Какие-то отморозки шарахнули ее по голове, настоящий бандит гоняется за ней с ножом, все машины на улице норовят сбить, а отвратительный маньяк, что регулярно названивает Любе по телефону, кажется, знает о ней все... И к тому же на работе, куда она устроилась по большому блату, твориться что-то запредельное. Тайной и круговой порукой охвачена деятельность медицинского центра... И все-таки Люба разгадала его жуткую криминальную загадку - а потому церемониться с ней не собираются. И только ставший родным и близким телефонный маньяк предлагает ей свою помощ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льина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редность не поро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начала Стася Белорецкая, юная сельская учительница, укусила на пляже незнакомого мужчину. Затем в ходе борьбы с вооруженными бандитами некий красавец-мужчина попытался приставать к Стасе - и ей пришлось уронить ему на ногу тарелку с горячей едой. А когда она поняла, что по уши влюбилась в него, вдруг выяснилось, что Стасин любимый - вор и убийца. К тому же, он использует ее чувства в корыстных целях… Что делать? Мочить его, однозначно! Долго не может решиться на это кроткая Стася. Но уж когда этот обманщик покусился на верного Стасиного друга и телохранителя ее мамы, она не выдерживает и начинает действов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Ильина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ходка для шпи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рестижном посёлке происходит ужасное событие: убит богатый бизнесмен, и одной из подозреваемых оказывается живущая по соседству молодая художница Алиса Находка. Её друзья не на шутку встревожены – неуёмная фантазия Алисы может перевести её в разряд обвиняемых. Она всего-то написала портрет бизнесмена, но почему многие уверены, что знакомы они гораздо ближе? Лишь однажды она побывала на торжественном приёме, где по его просьбе предстала в знаменитом кол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льина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 неба женщина упал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можно приобрести в Московском метро? Вы думаете – проездной билет? Бесплатную газету? Нет, иногда здесь можно получить что-то гораздо более ценное… и гораздо более опасное… Но об этом еще не знает Алевтина, однажды выбравшая не самое удачное время для поездки! Странный замшевый мешочек окажется у нее в руке, исчезнет паспорт, а привычная жизнь полетит кувырком, да так, что угнаться за ней не смогут ни враги, ни друзья. Кровавый след потянется за таким «царским» подарком, и кто теперь ей друг, а кто враг - разобраться будет непрост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льина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мерть под кактус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лая девушка Света Митрофанова классно играет на бильярде. И кий не дрогнет у нее в руках, даже когда на кон будет поставлена жизнь ее любимой подруги. А что ей остается делать, как не выиграть, если Тайка Лапкина по прозвищу Мегрэнь, этакий гибрид комиссара и головной боли, влезла в жуткую разборку. Она попыталась узнать, почему убита старушка-соседка и с чего это вдруг вокруг них со Светкой завихрился целый хоровод весьма опасных парней. А дело оказалось в драгоценной коллекции, спрятанной где-то в подмосковном имении. Нужно торопиться! Иначе подружки не успеют первыми добраться до тайника, и их опередят "крутые" поклонни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винг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веллы</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шингтон Ирвинг (1783—1859) — выдающийся американский писатель-романтик, которого часто называют «отцом американской литературы». В новеллах Ирвинга много фантастики, но фантастика эта особого рода. Он пользуется ею как приемом, позволяющим обогатить фабулу, сделать ее занимательной. Никогда фантастика не является для него самоцелью; всякий раз присоединяет он к ней ровно столько иронии и скепсиса, чтобы свести ее на нет, чтобы заставить читателя усомниться в правдоподобности повествования и найти реалистическое объяснение случившемуся; иногда он сам наталкивает на подобное объяснение, иногда предоставляет подумать над ни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винг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яя ночь у Извилистой ре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ногда одно событие способно полностью перевернуть жизнь, заставить уйти с родных мест, бросить все и отправиться в далекий путь без конкретной цели. Именно с этим сталкиваются герои романа Джона Ирвинга «Последняя ночь у Извилистой ре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ни – отец и сын – уже который год живут в маленьком городке лесорубов и сплавщиков. Работают, не лезут в неприятности, стараются не мешать другим. Вот только у судьбы свои планы на их счет. Кое-что заставляет героев мгновенно сорваться с места и бежать: менять один город на другой, ютиться в не самых приятных местах, пытаться выжить там, где это практически невозможно… Но останавливаться нельзя – преследователь всегда рядом, готовый совершить решительный бросок. Здесь каждый день может стать последним. И пока есть возможность, нужно бежать и прятаться. Бесконечно дол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тенин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сь на Мурма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еликий князь Иван III отправляет большую рать на Каяно-озеро, самый север Балтики, чтобы вернуть под свою государеву руку местное карельское население и показать шведам, кому на самом деле по древним договорам принадлежит эта земля. В поход вместе с дворянским сыном Палицыным идет его юный воспитанник Митроха Хабаров. Попутно отрок намерен разгадать тайну гибели своего предка на дальнем берегу Студеного моря, в земле лопарей, слывущих племенем могучих колдунов. Он еще не знает, что навсегда окажется связан с этим северным краем - Мурманом, исходит его вдоль и поперек сперва атаманом полуслуживой-полуразбойной вольницы, а затем монахом-отшельником - будущим святым Трифоном Печенгским. Сойдется в смертельной схватке с лопскими колдунами, пытаясь вырвать Мурман из-под власти древних демонических сил, а основанный им у Ледовитого </w:t>
            </w:r>
            <w:r w:rsidRPr="00247F8B">
              <w:rPr>
                <w:rFonts w:ascii="Calibri" w:eastAsia="Times New Roman" w:hAnsi="Calibri" w:cs="Times New Roman"/>
                <w:color w:val="000000"/>
                <w:lang w:eastAsia="ru-RU"/>
              </w:rPr>
              <w:lastRenderedPageBreak/>
              <w:t>океана монастырь станет крупной торгово-промысловой факторией, боевой крепостью и эпицентром борьбы между русскими, шведами, норвежцами, датчанами за этот холодный край и его богат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Йованофф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глянка Макс</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м романе, основанном на популярном сериале Netflix «Очень странные дела», рассказывается о прошлом Макс, о плохом и хороше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к Макс столкнулась с одиночеством? Как нашла новый дом? Как научилась различать лжецов? От каких монстров она фанатеет, а каких боится? И почему однажды огромная ее часть словно пропала без ве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бо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адчайшее наше брем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сательница и педагог Л. Кабо беседует с читателями о родительском авторитете, об уважении к ребенку как необходимом условии воспитания, о формировании чувства ответственности, воспитании гражданственности и о других вопросах, которые ставит появление ребенка в семье и которые волнуют всех родителей.</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рбовская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деальная же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исательница Варвара Карбовская - автор многих сатирических и юмористических книг. В рассказах, составивших эту книгу, читатели встретятся с множеством знакомых им лиц, а возможно, узнают где-то и себя, потому что прототипы героев В.Карбовской - живые люди, с которыми она встречалась во время поездок по стране, на заводах, на фабриках, в институтах, во время бесед на читательских конференциях.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исательница дает своим читателям дружеские, чуть иронические советы, отнюдь не навязчивые и достаточно убедительные. Книга проникнута непримиримостью ко всему, что мешает укреплению коммунистических начал психологии и быту советских людей. Любовь к людям, горячее желание, чтоб они жили красивее, умнее, благороднее, заставляет сатирика браться за пер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ришнев-Лубоц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лшебные каникулы Уморушки.  Книга 4. Охотники за Мизераблям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й книге вы встретитесь с маленькой волшебницей Уморушкой и ее друзьями… Вместе с ними вы совершите необыкновенные путешествия, станете участником многих превращений и удивительных встреч.</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рц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жижановск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реди тех, кто рядом с Лениным прошел весь путь борьбы, ссылки и революции, был его ближайший друг Г. М. Кржижановский. Инженер по образованию и поэт в душе, автор "Варшавянки", после победы Октября весь пыл революционера, знания и талант отдал созданию единого Государственного плана развития стра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рце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ксвелл</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 нескольких видных ученых попросили назвать, каковы, по их мнению, три величайших физика всех времен, мнения разделились, но ни один не забыл Максвелл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действительно, трудно переоценить значение работ этого поистине гениального человека, чьи исследования не только легли в основу современной радио- и телевизионной техники, но и стали краеугольным камнем современного понимания мате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ссиль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яковский - са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освящена жизни и работе В.В.Маяковского. Она написана по личным воспоминаниям Льва Кассиля, а также по рассказам, статьям, материалам людей, знавших Владимира Владимировича: Н.Асеева, Л.Брик, О.Брика, В.Каменского, В.Катаняна, Л.Маяковской, В.Перцова, А.Родченко, С.Спасского, К.Чуковского, А.Эльберта и друг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тасонова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бий ве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лена Катасонова не нуждается в представлении. Ее повесть "Бабий век...", переведенная на многие языки, оказалась близкой читателям разных стран: героиня повести всей своей жизнью опровергает известную русскую поговорк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вентин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овуш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еллерман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уннел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Туннель» принес настоящее признание и мировую известность Келлерману. Это произведение на редкость цельное, захватывающее воображение фантастической историей о постройке под Атлантическим океаном туннеля, соединяющего Европу и Америку.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Инженер Мак Аллан — талантливый изобретатель, человек огромной энергии и выдающихся организаторских способностей. Для постройки туннеля нужны колоссальные средства, которые Мак Аллан добывает, заинтересовав своим замыслом, сулящим солидную прибыль, представителей большого бизнеса. </w:t>
            </w:r>
            <w:r w:rsidRPr="00247F8B">
              <w:rPr>
                <w:rFonts w:ascii="Calibri" w:eastAsia="Times New Roman" w:hAnsi="Calibri" w:cs="Times New Roman"/>
                <w:color w:val="000000"/>
                <w:lang w:eastAsia="ru-RU"/>
              </w:rPr>
              <w:lastRenderedPageBreak/>
              <w:t>Дерзновенна, смела, прекрасна идея Мак Аллана, но ее реальное осуществление связано с огромными жертвами и страданиями строителей, работающих в ужасающе трудных условиях в напряженном изнурительном темп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еллерма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ма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чаянный зов на помощь остался неуслышанным. Учительница Элиза Фриман была найдена в своей ванной, заполненной сухим льдом. А рядом лежал диск с видеозаписью ее гневного обличения своих обидчиков - троих коллег по колледжу, постоянно домогавшихся до нее. Но обстоятельства смерти Элизы выглядели настолько странно, что шеф полиции Лос-Анджелеса сразу передал дело лучшей паре сыщиков - лейтенанту Майло Стёрджису и психологу Алексу Делавэру. И намекнул, что более секретного расследования у них еще не был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икнадзе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пытание детство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книга - художественно-публицистическое произведение о воспитании подрастающего поколения, о становлении личности ребенка, о призвании и выборе профессии, о родительском счастье, о тех трудностях, с которыми встречаются и </w:t>
            </w:r>
            <w:proofErr w:type="gramStart"/>
            <w:r w:rsidRPr="00247F8B">
              <w:rPr>
                <w:rFonts w:ascii="Calibri" w:eastAsia="Times New Roman" w:hAnsi="Calibri" w:cs="Times New Roman"/>
                <w:color w:val="000000"/>
                <w:lang w:eastAsia="ru-RU"/>
              </w:rPr>
              <w:t>дети</w:t>
            </w:r>
            <w:proofErr w:type="gramEnd"/>
            <w:r w:rsidRPr="00247F8B">
              <w:rPr>
                <w:rFonts w:ascii="Calibri" w:eastAsia="Times New Roman" w:hAnsi="Calibri" w:cs="Times New Roman"/>
                <w:color w:val="000000"/>
                <w:lang w:eastAsia="ru-RU"/>
              </w:rPr>
              <w:t xml:space="preserve"> и взрослые на своем жизненном пу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ля роди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инг С., Кинг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пящие красавиц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большой американский город Дулинг ничем не примечателен, кроме того, что на его территории есть женская тюрьма. Жизнь в городке течет размеренно и неспешно, пока не наступает роковой Четверг. В этот день здесь появляется странная женщина, которая называет себя Иви Блэк. Сначала она жестоко убивает двух наркоманов, после взрывает ангар, где варили мет, а затем попадает в руки полиции, но заключение в камере совершенно не мешает Иви присутствовать в других места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это же время в новостях говорят, что в Австралии бушует странная болезнь, которая поражает только женщин. Обладательницы двух Х-хромосом засыпают беспробудным сном, а на их лицах появляется что-то вроде белой паутины. Если попытаться убрать ее, женщины просыпаются и… жестоко убивают тех, кто нарушает их пок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понятный недуг вначале называют азиатской сонной болезнью, затем австралийским сонным гриппом, а после – гриппом Авроры, по имени героини «Спящей красавицы». Вскоре сообщается: зафиксированы случаи заболевания на Гавайях, затем в Калифорнии и Колорадо. А вскоре эпидемия добирается и до Дулинг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будет с мужчинами, которые остаются без матерей, жен, сестер, дочерей? Связана ли с болезнью загадочная Иви Блэк, она же – Черная Короле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одель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ё имя Броде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Мое имя Бродек", удостоенный Гонкуровской премии лицеистов, сравнивают с произведениями Камю и Кафки, "Чтецом" Шлинка и "Бесчестьем" Кутзе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Это одна из тех книг, которые невозможно забыть, к которым то и дело мысленно возвращаешься, вспоминая строки, слова, образы.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удом выживший в концлагере, Бродек, который не раз прощался с жизнью, вынужден был идти против своей природы, чтобы выжить и вернуться к любимой женщине, вспоминает день за днем все, что ему пришлось пережить, и, словно пазл, складывает свою жизнь, размышляя о мотивах тех людей, которые пытались эту жизнь слом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одель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ачий архипелаг</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история могла </w:t>
            </w:r>
            <w:proofErr w:type="gramStart"/>
            <w:r w:rsidRPr="00247F8B">
              <w:rPr>
                <w:rFonts w:ascii="Calibri" w:eastAsia="Times New Roman" w:hAnsi="Calibri" w:cs="Times New Roman"/>
                <w:color w:val="000000"/>
                <w:lang w:eastAsia="ru-RU"/>
              </w:rPr>
              <w:t>произойти</w:t>
            </w:r>
            <w:proofErr w:type="gramEnd"/>
            <w:r w:rsidRPr="00247F8B">
              <w:rPr>
                <w:rFonts w:ascii="Calibri" w:eastAsia="Times New Roman" w:hAnsi="Calibri" w:cs="Times New Roman"/>
                <w:color w:val="000000"/>
                <w:lang w:eastAsia="ru-RU"/>
              </w:rPr>
              <w:t xml:space="preserve"> где угодно, и героем ее мог быть кто угодно. Потому что жесткость, подлость и черствость не имеют географических координат, имен и национальност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На Собачьем архипелаге случается происшествие: на берег выбрасывает три трупа. Трое чернокожих мужчин, вероятно, нелегальных мигрантов, утонули, не доплыв до вожделенной земли, где рассчитывали обрести сносную жизнь. Влиятельные люди острова решают избавиться от трупов, сбросив их в кратер вулкана: в расследовании никто не заинтересован, особенно те, кто зарабатывает на несчастных нелегалах. Но, как всегда, в толпе жестоких и равнодушных находится тот, кто жаждет справедливости. И, как всегда, он обречен.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есть высший суд - он не позволит тем, кто повинен в смерти других, жить спокойно. Остров превращается в город, описанный "в одном русском романе": мертвый город, превращенный в Зону. Город, в который никогда не вернется жиз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ючарё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словия игр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ючарё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тро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начале прошлого века молодой доктор попадает на Остров в Балтийском море, в закрытый и уютный мир людей, перебравшихся сюда давно, еще из средневековой Европы... Здесь его ждет множество загадок и даже убийство </w:t>
            </w:r>
            <w:r w:rsidRPr="00247F8B">
              <w:rPr>
                <w:rFonts w:ascii="Calibri" w:eastAsia="Times New Roman" w:hAnsi="Calibri" w:cs="Times New Roman"/>
                <w:color w:val="000000"/>
                <w:lang w:eastAsia="ru-RU"/>
              </w:rPr>
              <w:lastRenderedPageBreak/>
              <w:t>одного из почтенных обитателей острова. С риском для жизни доктор раскрывает преступление, разбирается в странностях местных обычаев и узнает главную тайну островитя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агадочная детективная история погружает читателя в эпоху удивительных открытий в мире естественных наук, совпавшую с расцветом мистического Югендстиля в искусств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обе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лавный подозреваемы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чередное дело Майрона Болитара - спортивного агента и известного детектива-любител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тпуск на тропическом острове неожиданно прерывается - Болитару сообщают очень плохие новос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го клиент, бейсболист Клу Хейд, убит, а подозревается в убийстве Эсперанса Диас, которая уже много лет работает в агентстве Болитар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же произошло? Почему на Эсперансу указывают все улики? И, что самое странное, почему она упорно отказывается говорить с Болитаром, а ее адвокат советует ему не вмешиваться в это дел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бы доказать невиновность Эсперансы, Болитар начинает собственное расследование и приходит к неожиданному выводу: причины трагедии, оборвавшей жизнь Клу, следует искать в далеком прошлом, когда бейсболист совершил трагическую и нелепую ошибк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бе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диножды солга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ще совсем недавно у капитана военно-воздушных сил Майи Штерн было все: дело жизни, любимый муж, маленькая дочка и обожаемая старшая сестра. Однако в какой-то момент благополучие начинает рушиться как карточный домик: армейскую службу приходится оставить из-за одной-единственной роковой ошибки, ставшей причиной международного скандала, сестру зверски убивают при невыясненных обстоятельствах, а всего несколько месяцев спустя гибнет и муж, наследник богатого семейства и баловень фортуны. Теперь Майя в одиночку пытается распутать клубок событий, приведших к краху ее жизни. Однако ее расследование, кажется, порождает еще больше загадок. А может, никто не виноват и это просто сама смерть следует за капитаном Штерн по пятам? Чтобы найти ответ, Майя должна наконец раскрыть тайну своего прошл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бе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 отпуска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 из пригорода Нью-Джерси Наполеон Дюма по прозвищу Нап пережил смерть друзей и предательство любимой женщины. Когда будущий служитель закона учился в старших классах, на железнодорожных путях обнаружили тела брата-близнеца Напа по имени Лео и его девушки Дианы. Тайна их внезапной смерти так и не была раскрыта. Спустя некоторое время без объяснения причин исчезла и Маура. А ведь Нап думал, что им суждено быть вместе навсег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от уже пятнадцать лет он безуспешно ищет ее следы и пытается раскрыть убийство брата. Внезапно в машине подозреваемого в ходе одного из расследований Напа обнаруживаются отпечатки пальцев Мауры. Кажется, пришло время получить ответы на вопросы, вот только готов ли к ним детектив? Ведь лабиринты прошлого могут оказаться куда мрачнее, чем он ожида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бе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знакомец</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н подойдет к человеку в баре, или в магазине, или на парковке. Не назвав своего имени, сообщит шокирующие сведения. Например, скажет матери, что ее дочь занимается интернет-проституцией. Мужу – что жена имитировала беременность. Отцу – что сын-спортсмен подсел на стероид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ногда незнакомец требует денег, иногда просто терпеливо ждет, когда их предложат. Если заплатят, он не разгласит грязную тайну. Те, кому есть что терять, обычно платя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 адвоката Адама Прайса красивая жена, замечательные сыновья, хороший дом, высокооплачиваемая работа. Возможно, он бы заплатил шантажисту, чтобы все это сохранить, но такой шанс ему не представился. После встречи с незнакомцем этот идеальный мир обрушился как замок из песка, и вскоре Адам понял: он попал в паутину заговора, и если не будет бороться за свою жизнь, то непременно погибн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бе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ещай м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айрон Болитар - спортивный агент и частный детектив - подозревается в преступлении! Он - последний, кто видел живой Эйми, восемнадцатилетнюю дочь своих друзей. Она бесследно исчезла после того, как он подвез ее вечером до дома подруги… Мать Эйми не верит, что Майрон способен причинить девушке вред - и просит выяснить, что произошло. Болитар начинает расследование и вскоре узнает: как минимум трое знакомых Эйми </w:t>
            </w:r>
            <w:r w:rsidRPr="00247F8B">
              <w:rPr>
                <w:rFonts w:ascii="Calibri" w:eastAsia="Times New Roman" w:hAnsi="Calibri" w:cs="Times New Roman"/>
                <w:color w:val="000000"/>
                <w:lang w:eastAsia="ru-RU"/>
              </w:rPr>
              <w:lastRenderedPageBreak/>
              <w:t>были очень заинтересованы в том, чтобы она исчезла. Но кто из них винове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обе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ованные одной цепью</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ьюзи, прежде - знаменитая теннисистка, в отчаянии: в социальной сети кто-то разместил лживую информацию, которая может разрушить ее счастливый брак с рок-звездой Лекс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ому и зачем это понадобилось? И главное - как остановить неизвестного недоброжелател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ьюзи обращается за помощью к давнему другу - Майрону Болитару. Однако расследование мелкой, на первый взгляд, пакости завистника очень скоро принимает весьма серьезный оборот. Майрону приходится не только идти по следу анонима и раскрывать довольно неприглядные тайны своей семьи, но и рисковать собственной жизнью ради спасения Лекс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веларт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й настоящий отец</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милетний Дидье уже приготовился хоронить больного отца, но свершилось чудо, и отец не умер. Надо сказать, чудеса преследовали его всю жизнь: в детстве он чудом прокормил семью, в юности чудом не стал убийцей, чудом не погиб на войне, а после нее чудом избежал расстрела. Он дожил до девяноста лет и даже после смерти не перестал творить чудеса. Похоронив отца по-настоящему, сын решил написать книгу, все вспомнить, все рассказать и во всем признаться. Это книга о чуде, об обмане, о любви. Это книга о его отц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веларт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па из пробир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обычная история, рассказанная в романе Дидье ван Ковеларта, посвящена судьбе "ребенка из пробирки". Франсуа, бизнесмен с железной хваткой, ворочающий миллиардами, но всегда остающийся в тени, под влиянием случайного стечения обстоятельств решает выступить в роли донора и помочь Симону, скромному продавцу игрушек из провинциального универмага, и его жене Адриенне стать родителями. Он не предвидит, как далеко заведет их всех эта минутная прихо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веларт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ыба-любов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липп вел серую, однообразную жизнь, пока не встретил Беатрису - самую необыкновенную девушку на земле. Она круглый год выращивает малину и раздает ее заключенным в тюрьмах, она способна выйти замуж на чужой свадьбе и мечтает отправиться в Амазонию на поиски отца, которого съели пираньи. Филипп, словно в омут, бросился в любовь. А ведь любить таких женщин - не только мучительно, но и опас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ин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слово наше отзовёт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Юрия Когинова посвящена последним годам жизни великого русского поэта Ф.И. Тютчева. Автор широко использует в ней огромные документальные материалы: письма, дневники, воспоминания современников. Наибольший интерес представляют малоизвестные страницы из дневника младшей дочери поэта - Марии Федоров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жевнико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лена Прекрасна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ое детство Елена Георгиевна слабо помнила. То есть не помнила, чтобы была в ее жизни некая безмятежная безоблачная пора, каковой детство обычно и характеризуется, – чтобы ощущала она себя счастливым ребенком, всех любящим и всеми любимы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залось, первое чувство, что она испытала и которое запомнилось, была ревность. Ей исполнилось пять лет, когда родители разошлись: мать ушла к тому, кого полюбил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тношения с отцом тогда сразу оборвались, он только присылал алименты. Страсти, видно, настолько были накалены, что о благопристойных отношениях бывшие супруги не могли и дума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лена – мать и в детстве называла ее так торжественно – получила в новой семье отдельную комнату, о ней заботились, как могли ублажали, но она сразу выказала неблагодарность и вообще многие дурные свойст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на не тосковала об отце, она его забыла. Она видела, что мать и отчим живут хорошо и что к ней они внимательны, но откуда-то в ней взялись дикие повадки: глядела исподлобья, молчала, грызла ногти. Мать одевала ее нарядно, а она, отправляясь гулять, нарочно рвала, портила вещ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тчим держался с ней ровно, но серые его глаза глядели рассеянно. Он хорошо относился к детям, собакам, кошкам, он их гладил, с ними заговаривал. Кошки мурлыкали, собаки глядели преданно. Елена выставляла колючки и собиралась в комо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шесть лет она самостоятельно выучилась читать. Мама была в восторге. «Смотри, Валерий, – говорила, хвастаясь, – Елена уже до Гоголя добралась». Отчим доброжелательно улыбался, покупал ей прекрасно изданные книжки, у нее собственная библиотека собралас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на потребовала, </w:t>
            </w:r>
            <w:r w:rsidRPr="00247F8B">
              <w:rPr>
                <w:rFonts w:ascii="Calibri" w:eastAsia="Times New Roman" w:hAnsi="Calibri" w:cs="Times New Roman"/>
                <w:color w:val="000000"/>
                <w:lang w:eastAsia="ru-RU"/>
              </w:rPr>
              <w:lastRenderedPageBreak/>
              <w:t>чтобы дверь в ее комнату изнутри запиралась. Она любила читать допоздна, любила грызть в постели подсоленные черные сухарики. Мама запираться запретила. Врывалась ночью и насильно гасила свет. И сухарики – это ведь только засорять желудо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ож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ум смертям не быва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ум смертям не бывать" - эта повесть о юной фронтовой разведчице, о ее первой любви и первом подвиг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зл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рымском подполь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ван Андреевич Козлов (1888-1957), участник российского революционного движения, один из руководителей партийного подполья в Крыму в Гражданскую и Великую Отечественную вой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ои книги «В крымском подполье» — люди с чистой совестью, как и те, которые мужественно сражались на фронте, в рядах действующей армии, и те, которые так же мужественно трудились в советском тылу. Их героизм — их чистая совесть; они не могли жить за чужой счет, не могли не участвовать в побед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А.Козлов ярко рассказывает о том, как крымские большевики в тяжелые дни, когда враг приближался к Крыму, организовали будущее подпол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зл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ки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с будущег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иня повести — русская женщина, участница Парижской Коммуны. Ораторский дар, неутомимая организаторская работа по учреждению Русской секции I Интернационала, храбрость в дни баррикадных боев создали вокруг имени Елизаветы Дмитриевой романтический орео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лдуэлл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юбовь и деньг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ллинз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ёлтая мас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орянин Фабио д’Асколи в юности увлекался искусствами, был влюблен в свою прекрасную натурщицу, но потом женился на знатной горожанке и посвятил себя делам более пристойным человеку его положения. После смерти жены Фабио долго избегал общества, но молодость берет свое – ему только 30 лет! Его зовут на бал во дворец маркиза, и он принимает приглашение: пора забыть свои горести! Но что это? Женская фигура в желтом платье – любимый цвет его покойной жены, и в желтой восковой маске, кажется, следит за ним из толпы. Да, Желтая маска неотступно следует за ним по пятам. Кто это, что ей нужно? И ее силуэт странно знаком Фабио… Он решает сорвать маску и открыть инкогнит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ломинский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 среди люд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о молодой науке - социальной психологии, ее проблемах, методах, поисках. В любом коллективе, помимо деловых отношений, существуют личные, а они сказываются на работе коллектива. Как и почему? Что такое проблема психологической совместимости? Эффект группы? Завершает книгу разговор о групповой психологии животны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лочкова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яние первой любв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 зря говорят, что первая любовь – самая сильная, самая настоящая. И кто сохранит ее, тот будет счастлив всю жизнь. Спустя многие годы Татьяна снова встретила того, кого полюбила еще в детстве и кого поклялась дождаться из армии. Но, увы, ей сообщили, что Сергей погиб… И вот выяснилось – это ошибка. Сергей жив. А значит, жива и любовь! Давние возлюбленные снова вместе – и все на свете для них перестало существовать, кроме их великого чувства. А ведь у каждого семья, дети. И что же теперь делать?.. Видеться тайно, обманывать? Или из этой ситуации есть выхо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нерс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ойной аген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овало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Истоки» Г. И. Коновалова удостоен Государственной премии РСФСР им. М. Горького. Это – большое многоплановое произведение о том, как героическим трудом советских людей, их беспримерным военным подвигом в период Великой Отечественной войны была завоевана победа над германским фашизмом. В центре внимания писателя – судьба династии потомственных сталеваров Крупновых. Перед войной одни из них варят сталь на одном из заводов в Сталинграде, другие работают в Наркомате тяжелой промышленности, директорствуют на крупнейших предприятиях страны, третьи находятся на дипломатической работе за рубежом. В годы войны все </w:t>
            </w:r>
            <w:r w:rsidRPr="00247F8B">
              <w:rPr>
                <w:rFonts w:ascii="Calibri" w:eastAsia="Times New Roman" w:hAnsi="Calibri" w:cs="Times New Roman"/>
                <w:color w:val="000000"/>
                <w:lang w:eastAsia="ru-RU"/>
              </w:rPr>
              <w:lastRenderedPageBreak/>
              <w:t>Крупновы – активнейшие участники всенародной борьбы с немецкими захватчиками. Крупновых можно видеть и в окопах переднего края, и во главе атакующих батальонов, и в логове врага, в фашистской столице – Берли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ригорию Коновалову удалось передать в романе грозовую напряженность предвоенных и военных лет. Присущее писателю стремление к философскому осмыслению происходящего позволило ему создать художественно полноценные, убедительные образы героев, дать запоминающиеся картины народной жизни в годы суровых испытан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онюхов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адмирал Ушаков Чёрное море русским сдела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тор книги, известный путешественник, с детских лет чтит великого русского флотоводца адмирала Федора Ушакова. Своей храбростью и талантом он сумел завоевать для России Чёрное море. Юный читатель узнает о том, какой вклад внёс Ушаков в создание Черноморского флота, какую неожиданную тактику ведения морского боя разработал и применил, ознакомится с описанием трех знаменитых сражений с турецким флотом. В книге рассказывается также об уникальном умении Ушакова любить людей и быть милосердным даже к врага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птел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ьшой зачи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Афанасия Коптелова "Большой зачин" читатель встречается с В.И.Лениным и его соратник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птел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горится плам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от роман Афанасия Коптелова ВОЗГОРИТСЯ ПЛАМЯ, являющийся продолжением его романа "Большой зачин", посвящен жизни и работе Владимира Ильича в сибирской ссылк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стречи Ленина с ближайшими друзьями и товарищами по революционной борьбе, мысли о создании социал-демократической партии рабочего класса, интенсивная творческая работа, охотничьи походы по шушенским лесам в часы отдыха — таково содержание роман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Сердцем молодой Ильич все время с далеким Питером. Роман заканчивается приездом Крупской в Шушенское, тоже в ссылку.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Читатель найдет также в этой книге образы Кржижановского, Федосеева, Старкова, Ванеева и его невесты Доминики Труховской, Лепешинской, молодых сибирячек — сестер Окуловых.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 написан искренне и прост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рр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ш муж мёрт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то муж Вики Дэвид клялся любить ее в болезни и здравии - но стоило ей действительно заболеть, как он ушел к другой женщи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ики нашла в себе силы жить дальше, но добрых чувств к предателю не испытывала. А потом ей позвонили из полиции и сообщили, что Дэвид исчез, и есть все основания считать его жертвой убийства. Убийства, в котором, судя по всему, подозревают е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же произошло на самом деле? Что случилось в ночь исчезнове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то расправился с Дэвидом? Одна из его многочисленных любовниц? Кто-то из подельников по финансовым махинация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ики понимает: она должна выяснить это, если не хочет предстать перед судом за преступление, которого не совершала. И первым делом ей нужно встретиться с Таней - новой женой "мертвого бывше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рр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на моего муж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йдя замуж за талантливого художника Эда Макдональда, молодой адвокат Лили начала новую жизнь… И, кажется, ничто не сможет омрачить их счастливый бра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 соседству с супружеской парой живет хорошенькая девочка-итальянка Карла, за которой Лили присматривает, пока ее мать пропадает на работе. Карле всего девять, но она уже хорошо знает, что значит хранить чужие секрет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 потом жизнь надолго разведет их – пройдет двенадцать лет, прежде чем Лили и Карла снова встретятся и поймут: им обеим есть что скрывать и, стоит раскрыться хотя бы одной из тайн их прошлого, последствия будут непредсказуем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рр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овные сёстр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одные сестры Элисон и Китти, их лучшая подруга Ванесса… Они всегда были вместе. Даже в школу ходили втроем. Но все перевернулось одним солнечным утром. В страшной аварии Элисон чудом уцелела, Ванесса погибла, а Китти на всю жизнь осталась инвалид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 тех пор проходит пятнадцать лет. Китти живет в интернате для людей с ментальными нарушениями. А Элисон ведет тихую, почти затворническую жизнь, и единственным спасением от невыносимой боли для нее становится искусств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се меняется, когда девушке предлагают преподавать рисование в местной тюрьме. Элисон соглашается: она верит, что это возможность помочь другим </w:t>
            </w:r>
            <w:r w:rsidRPr="00247F8B">
              <w:rPr>
                <w:rFonts w:ascii="Calibri" w:eastAsia="Times New Roman" w:hAnsi="Calibri" w:cs="Times New Roman"/>
                <w:color w:val="000000"/>
                <w:lang w:eastAsia="ru-RU"/>
              </w:rPr>
              <w:lastRenderedPageBreak/>
              <w:t>людям – а значит, и себе самой. Но в первый же рабочий день начинают происходить загадочные события. Кажется, кто-то совсем рядом с Элисон знает, что произошло в тот роковой день, пятнадцать лет наза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отова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щенко! Записки не сумасшедшег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анный сборник Елены Котовой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дом, за каждым окном которого - жизнь в ее изменчивой простоте. И оказывается, что будни за решеткой московской психбольницы не абсурднее гламурного шопинга за витриной лондонского магазина, старушки грезят по-девичьи, у независимого плейбоя появляется вдруг взрослая дочь, а жена полюбила мужа в момент расставания. Это трагично, это смешно, это узнаваемо. Автор рассказывает житейские истории с неповторимым шармом, простегивая яркой ниткой абсурда пестрые карт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това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декс бесчест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т роман Елены Котовой – очередное открытие закрытого мира. На этот раз мира российских финансовых магнатов, банкиров, промышленников, рейдеров. Это рассказ об их изощренных финансовых комбинациях, взлетах и падениях банков и корпораций, невыдуманные истории партнерства и предательства, любви и смерти. Герои романа действуют по своим понятиям и живут по собственному кодексу чести. Острый сюжет бизнес-триллера держит читателя в напряжении до самой последней страницы, но, закрыв книгу, понимаешь, что это полотно нравов современной эпохи с вечным поиском ответов на вечные вопрос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вченко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 поворачивай головы. Просто поверь мн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Владимира Кравченко "Не поворачивай головы. Просто поверь мне..."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не просто изящный реверанс в сторону известного любовного романа Джона Апдайка "Давай поженимся", это честная, искренняя история любви и утраты, история необратимой судьбы, которая у каждого человека одна, но - если любишь - делится на дво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о роман о чувствах, долге, способности совершить поступок, простить и принять неизбежн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ев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горшня скорпионов</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горшня скорпионов, или Смерть в Бреслау", который сразу снискал единодушное признание читателей и критиков, был переведен на несколько языков, послужил основой для фильма с Карлом Марией Брандауэром в главной ро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сновное действие этого интеллектуального триллера происходит в 1933 году. В салон-вагоне берлинского экспресса находят зверски убитыми семнадцатилетнюю баронессу фон дер Мальтен и ее гувернантку, при этом салон кишит скорпионами, а на стене кровью выведена надпись непонятным шрифтом (как показывает экспертиза — старосирийским). Расследование этого ритуального убийства сталкивается с самыми неожиданными сложностями — криминального, политического и оккультного пл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ев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зраки Бресла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ним ласковым сентябрьским утром 1919 года в городке Бреслау находят тела четырех матросов. Рядом с ними - таинственная записка, адресованная инспектору Эберхарду Моку, в которой убийца предлагает ему поиграть в странную и опасную игру. Ставка в этой игре - жизнь тех, кто находится рядом с Моком. Чтобы найти эксцентричного убийцу, инспектору Моку придется погрузиться в лабиринт из тайных сект, запрещенных удовольствий и призрачных тен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лабость к алкоголю и рыжеволосым женщинам, ночные кошмары и экстраординарный дар сыщика - таков Эберхард Мок, один из самых необычных и обаятельных героев-сыщиков. В своем темном и таинственном детективе Марек Краевский рисует красочное полотно из жизни начала века, на котором в странном хороводе соединились развращенные аристократы, безжалостные преступники, революционеры, маньяки и рыжие красавицы. Читая детектив Краевского, словно заглядываешь в другую эпоху - так ярко описаны все исторические детали, но все-таки главное в нем - завораживающая детективная история, от которой буквально захватывает ду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иника раненых душ. Книга 1. Силиконовая надежд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еуспевающая владелица клиники пластической хирургии Аделина, ее новый подчиненный Матвей и повариха Анна. Три совершенно разных человека оказываются связаны друг с другом событиями, происходившими в их жизнях в прошлом и продолжающимися до сих пор. Аделина – жертва шантажа, и к этому причастен кто-то из близких людей, у Матвея – проблемы в личной жизни. Анна вынуждена делать то, чего сама не хочет. Кто из них </w:t>
            </w:r>
            <w:r w:rsidRPr="00247F8B">
              <w:rPr>
                <w:rFonts w:ascii="Calibri" w:eastAsia="Times New Roman" w:hAnsi="Calibri" w:cs="Times New Roman"/>
                <w:color w:val="000000"/>
                <w:lang w:eastAsia="ru-RU"/>
              </w:rPr>
              <w:lastRenderedPageBreak/>
              <w:t>окажется настоящим, а кто носит маску, которая упадет в самый неподходящий момен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иника раненых душ. Книга 2. Пластика душ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аталья Анатольевна Куликова, тридцать два года, обращение по поводу ринопластики, хейлопластики, кантопластики, фронтопластик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зве бывает, что человек без видимых изъянов во внешности хочет изменить вообще все? Еще более удивительно, что этот человек – красивая молодая девушка… Возьмется ли за эту задачу профессиональный пластический хирург? Какова истинная цель таких изменен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атвей Мажаров уже сталкивался с просьбами пациентов поправить то, что менять не следовало, но этот случай – выходящий из ряда вон. Тут либо психическое расстройство, либо психологическая травма, либо еще что-то, о чем хирург пока не догадывается. Возможно, дело здесь далеко не во внешности, а правда скрыта гораздо глубже, чем можно предполож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иника раненых душ. Книга 3. Хирургия мес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лодая журналистка Станислава Казакова обращается к пластическому хирургу Аделине Драгун, чтобы изменить внешность. Но зачем ей это нужно? Ведь в Станиславе все и так прекрасно! Возможно, решение пациентки продиктовано отнюдь не ее собственным желанием? Но что за страшная причина могла побудить такую красавицу совершить столь опасный шаг?</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степенно сближаясь с новой пациенткой, Аделина узнает о запутанном расследовании, в котором участвовала Станислава. Девушка узнала о грязных секретах влиятельных людей, и теперь ей грозит опасность. Изменить внешность – смелый, но необходимый выбор. Вот только исправить прошлое – не так просто, как лицо. Все усилия оказываются напрасны, потому что те, чьи тайны раскрыла Станислава, уже вышли на ее след. В опасности оказывается не только журналистка, но и ее пластический хирург, которой она успела рассказать все, что знала об этих страшных и мстительных люд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иника раненых душ. Книга 4. Реанимация судьб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лантливый пластический хирург Аделина Драгун согласилась помочь отцу и приютить в своей клинике дочь его друга – некую Надежду. Девушке надо где-то дождаться получения документов на выезд за границу. Жить ей негде, потому что квартиру отняли за долги погибшей матери. И это далеко не главная проблема Нади, которую преследуют коллекто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скоре выясняется, что «пациентку» Аделины что-то связывает с новым хирургом, Игорем Авдеевым. Ох, не зря штатный психолог говорил: у Игоря есть какая-то серьезная детская травма, и надо бы выяснить, что скрывает этот челове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едователь Елена Крошина. Книга 1. Тайны взрослых девоче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к бывает в жизни следователя: чем основательнее погружаешься в сложное дело, тем больше сходства обнаруживаешь между собой и жертвой. Может быть, Лене потому и не дается эта история, что в убитой Жанне она видит себя: те же нерешительность и робость в отношениях с любимым, те же кристальная честность, боязнь осуждения, зависимость от чужого мнения. Их родители были слишком тесно связаны в прошлом — так, может, именно поэтому непогрешимая Лена из прокуратуры и святая Жанна, дочь теневого воротилы, кажутся почти сестр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едователь Елена Крошина. Книга 2. Требуется влюблённое сердц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следователя Лены Крошиной самое трудное дело, как водится, сердечное. Не стоит врать самой себе: она счастлива вырваться в Москву не потому, что ниточка очередного убийства тянется в столицу. Проверить на прочность чувства, которые связывают ее с обожаемым провинциальным денди, фотографом-неудачником, – именно этим она займется в командировке. Кстати, давно замечено: чем лучше отдаешь себе отчет в собственных неблаговидных поступках, тем быстрее понимаешь, что движет тем, кто присвоил себе право распоряжаться чужими жизня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аме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едователь Елена Крошина. Книга 3. Время злых чудес</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икто из сотрудников адвокатской фирмы не замечал, что с секретарем Ириной Яровой – и без того дамой довольно странной – происходит что-то необычное. Только бывшему старшему следователю прокуратуры Лене Крошиной показалось поведение женщины подозрительным. А вот была ли тому виной найденная на секретарском столе яркая визитка экстрасенса Белькевича или Иринина рассеянность и чрезмерная задумчивость, </w:t>
            </w:r>
            <w:r w:rsidRPr="00247F8B">
              <w:rPr>
                <w:rFonts w:ascii="Calibri" w:eastAsia="Times New Roman" w:hAnsi="Calibri" w:cs="Times New Roman"/>
                <w:color w:val="000000"/>
                <w:lang w:eastAsia="ru-RU"/>
              </w:rPr>
              <w:lastRenderedPageBreak/>
              <w:t>Лена сказать не могла. Но интуиция ее не обманула – однажды всегда обязательная Ирина не явилась на работу, а вскоре выяснилось, что она вообще исчезла, причем вместе со своей больной парализованной матер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ред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Щёлок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начала застрелилась любимая жена, а спустя некоторое время и сам он покончил с собой. Кто-то считает эту трагедию едва ли не закономерным итогом тех шестнадцати лет, в течение которых Н. А. Щелоков возглавлял МВД СССР. По-другому расценивают случившееся люди, которые хорошо знали министра и его семью. Почему-то в наше время принято считать, что люди уходят из жизни добровольно, лишь чувствуя свою вину, избегая возмездия. И всё дальше от нас удаляется то время, когда человек решался на роковой шаг в отчаянной попытке сохранить честь и достоинство. Что же и как происходило в нашем случае? Об этом - книга, автор которой прорывает завесу многолетнего молчания, слухов и домыслов, окутавших судьбу ее геро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елин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 мира сег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нергичный, волевой, самолюбивый Начальник, требующий во имя главной цели своей жизни — спасения людей — беспрекословного подчинения от помощников и учеников — таков главный герой повести Ю. Крелина \'\'От мира сего\'\'. Хирург по профессии, автор не замыкается, однако, в узкопрофессиональной, медицинской сфере и ставит в своей книге ряд важных проблем — социальных, семейных, нравственно-этическ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елин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ирур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елин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чу, чтобы меня люби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изведения, основанные на материале медицины, как правило, имеют широкий адрес, ибо всякий человек понимает, что невозможно прожить свою жизнь, ни разу не встретившись с врачами. Какие они? Что их волнует? Чем они живут - и как живут? Вот круг проблем, в который вводят повести, написанные Юлием Крелиным - писателем и хирургом, который не прерывал своей врачебной деятельности ради литератур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ефельд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рон. Книга 1. За грань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 Томас Раунсхольт находится в длительном отпуске в связи с депрессией, овладевшей им после смерти его подруги Евы. Нормы общества мало что значат для него, как в нынешних обстоятельствах мало значат для Томаса и доводы рассудка. Ему нечего терять и его почти невозможно напугать – окажись он хоть в преисподней. Именно туда и отправляется Томас по просьбе его приятеля. В поисках девушки, пропавшей в Дании несколько лет назад, Томас устремляется в темный лабиринт преступного мира, о существовании которого в благополучном Копенгагене и Стокгольме знают немногие. Человеческая жизнь не стоит там ничего. Там нет нужды носить маску. В этом мире раскрываются самые темные стороны человеческой натуры и осуществляются самые жуткие фантазии, которые могут родиться в голове сумасшедше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ефельд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рон. Книга 2. Пропавш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потрошить сейф босса, чтобы с круглой суммой начать новую жизнь, – и разом покончить с вялым благополучием одинокого, бесцельного существования. Могенсу Слотсхольму, скромному бухгалтеру из Копенгагена, удается выполнить этот план лишь отчасти. После отлично спланированного и осуществленного преступления он устремляется в Берлин, где бесследно исчезает… Могенса ищет не только датская полиция, но и его сестра Луиза. Она вынуждена обратиться к Ворону, как его называют друзья, – частному детективу Томасу Раунсхольт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истофер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ьма на окраинах город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укинс, 1984 год. Шериф Джим Хоппер планирует насладиться Рождеством с Одиннадцать, но у приемной дочери свои планы на праздник. Из подвала на свет появляется коробка со старыми делами. Почему Хоппер уехал из Хоукинса? И почему никогда не рассказывает о своей работе детективом в Нью-Йорк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ью-Йорк, 1977 год. Последнее громкое дело, изменившее все. Ветеран Вьетнама Хоппер берется за расследование серии жестоких убийств, которыми интересуются федеральные агенты. Но внезапно город накрывает волной отключений электричества, и детективу приходится лицом к лицу столкнуться с невиданной ранее тьм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гни гаснут в городе, который никогда не спи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о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апитан дальнего </w:t>
            </w:r>
            <w:r w:rsidRPr="00247F8B">
              <w:rPr>
                <w:rFonts w:ascii="Calibri" w:eastAsia="Times New Roman" w:hAnsi="Calibri" w:cs="Times New Roman"/>
                <w:color w:val="000000"/>
                <w:lang w:eastAsia="ru-RU"/>
              </w:rPr>
              <w:lastRenderedPageBreak/>
              <w:t>плава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Капитан дальнего плавания» — произведение известного писателя Александра Крона. Герой его — </w:t>
            </w:r>
            <w:r w:rsidRPr="00247F8B">
              <w:rPr>
                <w:rFonts w:ascii="Calibri" w:eastAsia="Times New Roman" w:hAnsi="Calibri" w:cs="Times New Roman"/>
                <w:color w:val="000000"/>
                <w:lang w:eastAsia="ru-RU"/>
              </w:rPr>
              <w:lastRenderedPageBreak/>
              <w:t>замечательный советский подводник, человек героический и вместе с тем драматический, Александр Маринеско. Маринеско был не «собирательным образом», а лицом реальным. Его трудная биография требовала смелого и честного писательского исследования. Таким исследованием и стала повесть «Капитан дальнего плав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рон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вёзды смотрят вниз</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везды смотрят вниз" - это книга о больших социальных проблемах в Англии начала XX века, о тех, кто поддался искушениям, и о тех, кто устоял против них, о тяжелой жизни шахтеров, о борьбе за справедливость, о жадности и жестокости, порождающих смерть и горе. Это роман об истинной любви, о преданности и неверности, о войне, о стремлении следовать собственным идеалам и о лжи ради самовозвышения. Свет и тьма сражаются в каждой строке. А звезды смотрят вниз, где в глубине угольных шахт мерцает истинное Солнц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ыщук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ое моё "первое сентября"</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размышление. В центре ее — история романтической любви, которая стала проверкой героев на социальную и нравственную зрелость. Повесть заставляет задуматься о верности самому себе, своим принципам, о долге человека перед прошлым, настоящим и будущи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юкова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птих в чёрно-белых тона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птих в чёрно-белых тонах» – это роман о любви, история современного Пигмалиона. Он мастер, она лишь податливая глина в его руках. День за днём из ничего он лепит совершенство. Но однажды всё меняется. Она перестаёт быть послушной марионеткой. Отныне она режиссёр и кукловод в этом театре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ючк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од бого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540 году папа римский специальной буллой утвердил основание Общества Иисуса под руководством его первого генерала Игнация Лойолы. Иезуиты рьяно взялись за миссионерскую деятельность и проникли во многие вновь открытые территории в Новом Свете. Наконец, в 1610 году на территории нынешнего Парагвая Ватиканом было утверждено образование государства иезуитов. Однако его почти 150-летняя история до сих пор остается большой загадкой, а данные о деятельности ордена в Латинской Америке засекречены. Тем не менее из трудов монахов, увековечивших быт и нравы индейцев Южной Америки, явственно следует, что помимо миссионерской деятельности иезуиты стремились завладеть культурными ценностями и артефактами индейцев. И это им отчасти удалос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б одной из таких экспедиций - за древними тайнами племени гуарани - и рассказывает в своем романе известная писательница Ольга Крючко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ючк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мон Монсегюр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аф Раймонд IV Тулузский, правитель королевства Лангедок, привозит из Крестового похода некую статуэтку, изображающую Бафомета, но через пять лет графа настигает таинственная смерть в Монсегюре. Его сын Альфонс навсегда покидает родной Лангедок, отправляясь на Святую землю, где знакомится с Гуго де Пейном, первым магистром ордена тамплиеров. После чего тамплиеры начинают поклоняться Бафомету… Спустя столетие статуэтка попадает в руки правнука графа Тулузского, шевалье Клермона де Монсегюра, жизнь которого полна непредсказуемых поворотов, а смерть остается загадкой для потомков. Следующий владелец Бафомета, Огюст де Кавальон, тамплиер и личный секретарь магистра де Молэ, переправляет золото ордена в Шотландию и становится там прецептором замка Инвернесс, где сосредоточены духовные и магические знания Европы и Ближнего Востока. Здесь он и пытается разгадать загадку необъяснимых смертей своих предков, дабы избавить древний род Монсегюр-Кавальон от власти этого сатанинского существа в виде человека с козлиной голов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ючк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роль Австрази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Европа конца V века. Среди множества мелких княжеств и королевств набирает силу молодое королевство франков. С целью укрепления своей власти король Хлодвиг I Меровинг берет в жены дочь вождя одного из франкских племен, которая через год рождает ему сына Теодориха. Однако вскоре обстоятельства изменились, и Хлодвиг женится на дочери короля Бургундии. Юному Теодориху приходится бежать в одну из провинций - Ахенский домен. Несколько лет спустя возмужавший Теодорих заявляет свои законные права наследника как старший сын короля и получает в управление самую большую землю королевства - Австразию. Но, достигнув зенита </w:t>
            </w:r>
            <w:r w:rsidRPr="00247F8B">
              <w:rPr>
                <w:rFonts w:ascii="Calibri" w:eastAsia="Times New Roman" w:hAnsi="Calibri" w:cs="Times New Roman"/>
                <w:color w:val="000000"/>
                <w:lang w:eastAsia="ru-RU"/>
              </w:rPr>
              <w:lastRenderedPageBreak/>
              <w:t>славы и могущества, Теодорих неожиданно осознал, что счастье отнюдь не в эт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Крючк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следники страны Ямат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ец XVI века. Древняя страна Ямато - на пороге нового этапа своей истории: контакт с первыми европейцами - голландскими купцами. Эпоха Воюющих Провинций в Японии подходит к концу. Ода Нобунага - могущественный князь и бывший военачальник, пользовавшийся доверием самого императора, теряет союзников, которые становятся его врагами из страха перед верховным сёгуном Тоётоми Хидэёси. Сёгун во что бы то ни стало стремится уничтожить непокорного князя, с которым ещё недавно сражался плечом к плечу. И главной "разменной монетой" между враждующими кланами Оды и Тоётоми становится юная Хитоми, дочь Нобунаг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ючк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ла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Франция начала XVI века. Изабеллу де Монтей, фаворитку короля Франциска I, обвиняют в колдовстве и заговоре против венценосного любовника. Ее отдают в руки </w:t>
            </w:r>
            <w:proofErr w:type="gramStart"/>
            <w:r w:rsidRPr="00247F8B">
              <w:rPr>
                <w:rFonts w:ascii="Calibri" w:eastAsia="Times New Roman" w:hAnsi="Calibri" w:cs="Times New Roman"/>
                <w:color w:val="000000"/>
                <w:lang w:eastAsia="ru-RU"/>
              </w:rPr>
              <w:t>инквизиторов, несмотря на то, что</w:t>
            </w:r>
            <w:proofErr w:type="gramEnd"/>
            <w:r w:rsidRPr="00247F8B">
              <w:rPr>
                <w:rFonts w:ascii="Calibri" w:eastAsia="Times New Roman" w:hAnsi="Calibri" w:cs="Times New Roman"/>
                <w:color w:val="000000"/>
                <w:lang w:eastAsia="ru-RU"/>
              </w:rPr>
              <w:t xml:space="preserve"> маркиза должна родить. Роды принимает палач. Инквизитор Анри Денгон приказывает палачу позаботиться о новорожденном. Проходят годы. Рене Шаперон, приемный сын палача, превращается в юношу, и у него начинают проявляться необычные способности - он чувствует нечисть. А Денгон становится Главным инквизитором королевства. Новоявленный Прелат даже не подозревает, какие жестокие испытания выпадут на его дол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ваев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 для бродяг</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устье таежной реки, на территории метеорологической станции стоит новый дом. Но метеорологи в нем не живут, они живут в старом, где уютнее и теплее, где печь и рация. Новый дом — «дом для бродяг», для тех, кому желание странствовать не профессия, а склонность души. Чтобы добраться до нового дома главному герою повести приходится провести двадцать часов в самолете и проплыть несколько сотен километров по ре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знецова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нарик Лильк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рассказывает о дружбе двух девочек - 19-летней Гали и 11-летней Лиль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аля недавно закончила школу и после курсов 6ариста приехала "покорять Москву". Однажды на ее голову "сваливается" неугомонная Лилька. У девочки благополучная семья, заботливые родители, но, стараясь оградить дочь от потенциальных опасностей, они во всем ее контролируют. Это вызывает у Лильки желание убежать из дома, соврать, чтобы ее оставили в поко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чав общаться, девочки становятся необходимы друг другу. Благодаря Гале Лильке удается преодолеть свои страхи. Она ищет контакта с родителями, становится увереннее в себе, даже находит силы спасти подругу в, казалось бы, безвыходной ситуации. А Галя пересматривает свое отношение к окружающим, становится внимательнее к другим, мудре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ля среднего школьного возра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зьмин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вно и недавн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астера изобразительного искусства нередко выражают себя не только карандашом, кистью, резцом, но и словом. Они пишут стихи, повести, романы, статьи, очерк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плеяду мастеров изобразительного искусства, отдающих немало сил искусству словесному, входит и Н.В.Кузьмин, народный художник РСФСР, прославленный мастер книжной графики. Читателям предлагается книга, в которой автор рассказывает о себе, о времени, об искусстве, о своей жизни в искусстве не только как мастер графики, но и как мастер художественного сло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леш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спортивном журналист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весть о спортивном журналисте» писателя А.П.Кулешова является как бы продолжением книги того же автора «Повесть о спортивном дипломате». Она тоже посвящена острым проблемам современного спорта, его месту в общественной жизни, многим актуальным явлениям, сопровождающим его развити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центре повести фигура спортивного журналиста, как одна из необходимейших и важнейших фигур, участвующих в современном спортивном процессе, в приобщении к спорту людей, в его пропаганде, направлении, очищении, разоблачении чуждых ему явлений и утверждении положительных черт. Образу советского журналиста противопоставлен образ буржуазного журнали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лик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жу я вам, ребя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унанбаев </w:t>
            </w:r>
            <w:r w:rsidRPr="00247F8B">
              <w:rPr>
                <w:rFonts w:ascii="Calibri" w:eastAsia="Times New Roman" w:hAnsi="Calibri" w:cs="Times New Roman"/>
                <w:color w:val="000000"/>
                <w:lang w:eastAsia="ru-RU"/>
              </w:rPr>
              <w:lastRenderedPageBreak/>
              <w:t>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оэмы, проз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ндер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треч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лагаем вниманию слушателей литературно-философское эссе Милана Кундеры. Один из крупнейших прозаиков современности вновь погружается во вселенную Романа. Автор размышляет о глубинных закономерностях этого сложнейшего жанра, о его скрещениях с историей, с живописью и с музыкой. В сущности, Кундера создает основополагающий курс "Искусство романа и его роль в мировой литерату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онеры, или У истоков Саскуиханн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вестного американского писателя Джеймса Фенимора Купера «Пионеры, или У истоков Саскуиханны» является первым из пенталогии о «Кожаном чулке». Роман переносит нас на несколько столетий назад, когда дружба с индейцем могла стоить жизни, а верная рука и меткий глаз были единственными союзниками вольного охотника. Это было время смелых, мужественных и отчаянных мужчи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 страницах этой книги вы сможете постичь всю глубину души великого охотника, разведчика и следопыта Натаниэля Бампо, а также будете сопереживать романтическим приключениям молодых людей Элизабет Темпл и Оливера Эффингем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из могика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оследний из могикан» является второй книгой в пенталогии о Натаниэле Бампо (как по дате публикации, так и по хронологии эпопеи). Это история о коварном захвате добродетельных дочерей полковника Мунро – прекрасной и храброй черноокой Коры и белокурой хрупкой и женственной Алисы – хитрым и жестоким гуроном Магуа и о многократных попытках Соколиного Глаза (Натти Бампо) с помощью его верных друзей – индейцев-могикан Чингачгука и его сына Ункаса – спасти пленниц. Читатель окунется в экзотический мир «краснокожих», вместе с героями романа пройдет все перипетии романа: преследования, ловушки и жестокие схватки, происходящие на фоне живописных картин американской приро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ледопыт, </w:t>
            </w:r>
            <w:proofErr w:type="gramStart"/>
            <w:r w:rsidRPr="00247F8B">
              <w:rPr>
                <w:rFonts w:ascii="Calibri" w:eastAsia="Times New Roman" w:hAnsi="Calibri" w:cs="Times New Roman"/>
                <w:color w:val="000000"/>
                <w:lang w:eastAsia="ru-RU"/>
              </w:rPr>
              <w:t>или На</w:t>
            </w:r>
            <w:proofErr w:type="gramEnd"/>
            <w:r w:rsidRPr="00247F8B">
              <w:rPr>
                <w:rFonts w:ascii="Calibri" w:eastAsia="Times New Roman" w:hAnsi="Calibri" w:cs="Times New Roman"/>
                <w:color w:val="000000"/>
                <w:lang w:eastAsia="ru-RU"/>
              </w:rPr>
              <w:t xml:space="preserve"> беоегах Онтари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Следопыт», публикуемый в данном томе, – третья книга из знаменитой пенталогии, посвященной приключениям охотника Натаниэля Бампо, по прозвищу Кожаный Чулок. Джеймс Фенимор Купер (1789-1851) - известный американский писатель, классик национальной и мировой литературы, приобрел широкую известность своей пенталогией, посвященной жизни американского пионера, охотника и следопыта, благородного Натти Бампо-Кожаного Чулка (называют его, впрочем, по-разному: Зверобоем, Соколиным Глазом, Следопытом, Длинным Карабином). Действие романа происходит во время англо-французской войны середины XVIII в. Натти влюбляется в спасенную им девушку, но жертвует собой, отказываясь от своего счасть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пер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 один ты. Записки врач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Не один ты" резко критикует мораль современного буржуазного общества. Бездуховности и безнравственности Купер противопоставляет подлинное, глубокое чувство главного геро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пер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цены провинциальной жиз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ценах провинциальной жизни" автор мастерски изображает нравы провинциальной английской интеллигенции. Главный герой романа Джо Ланн, школьный учитель и начинающий писатель, открывает галерею образов "сердитых молодых людей" в английской литерату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плевах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зведчи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посвящена современной армии. На ее страницах автор рассказывает о каждодневном ратном труде советских воинов и создает целый ряд интересных, запоминающихся образов солдат и офицер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рбат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ов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шник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фганистан глазами очевидц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эр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ость и стра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ма романа - человек в потоке истории, а повествование затрагивает все события жизни Англии с 1890-х годов до конца 1940-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вр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рубки на сердц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жечник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сурман</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ействие романа «Басурман» относится к годам царствования великого князя Ивана III. Писатель прекрасно воссоздает атмосферу Москвы того времени – деревянного города с большим количеством храмов, башен и </w:t>
            </w:r>
            <w:r w:rsidRPr="00247F8B">
              <w:rPr>
                <w:rFonts w:ascii="Calibri" w:eastAsia="Times New Roman" w:hAnsi="Calibri" w:cs="Times New Roman"/>
                <w:color w:val="000000"/>
                <w:lang w:eastAsia="ru-RU"/>
              </w:rPr>
              <w:lastRenderedPageBreak/>
              <w:t>теремов, а также реалистично передает нравы русского общества, основанные часто на предрассудках и косности. В центре повествования – фигура иноземного врача, прибывшего по приглашению Ивана III, – молодого и талантливого человека, встретившего много непонимания и ненависти в людях только потому, что он не был крещен в православии. Произведение Лажечникова, тонко сочетающее историческую правду и художественный вымысел, не оставит читателя равнодушн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Лазаренская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нкур в ритме солнц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ногда кажется, что пустота и одиночество твои единственные спутники. Но одна неожиданная встреча переворачивает всю жизнь. И как в конкуре, ты преодолеваешь все препятствия и идёшь к своей це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а повесть о непростых взаимоотношениях Леры со своей матерью, с миром взрослых. Сбывается давняя мечта Леры - она приходит в конный клуб "Метеор", где находит друзей, первую любовь и выбирает свой жизненный пу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мбле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val="en-US" w:eastAsia="ru-RU"/>
              </w:rPr>
            </w:pPr>
            <w:r w:rsidRPr="00247F8B">
              <w:rPr>
                <w:rFonts w:ascii="Calibri" w:eastAsia="Times New Roman" w:hAnsi="Calibri" w:cs="Times New Roman"/>
                <w:color w:val="000000"/>
                <w:lang w:val="en-US" w:eastAsia="ru-RU"/>
              </w:rPr>
              <w:t xml:space="preserve">The Rolling Stones. </w:t>
            </w:r>
            <w:r w:rsidRPr="00247F8B">
              <w:rPr>
                <w:rFonts w:ascii="Calibri" w:eastAsia="Times New Roman" w:hAnsi="Calibri" w:cs="Times New Roman"/>
                <w:color w:val="000000"/>
                <w:lang w:eastAsia="ru-RU"/>
              </w:rPr>
              <w:t>Взгляд</w:t>
            </w:r>
            <w:r w:rsidRPr="00247F8B">
              <w:rPr>
                <w:rFonts w:ascii="Calibri" w:eastAsia="Times New Roman" w:hAnsi="Calibri" w:cs="Times New Roman"/>
                <w:color w:val="000000"/>
                <w:lang w:val="en-US" w:eastAsia="ru-RU"/>
              </w:rPr>
              <w:t xml:space="preserve"> </w:t>
            </w:r>
            <w:r w:rsidRPr="00247F8B">
              <w:rPr>
                <w:rFonts w:ascii="Calibri" w:eastAsia="Times New Roman" w:hAnsi="Calibri" w:cs="Times New Roman"/>
                <w:color w:val="000000"/>
                <w:lang w:eastAsia="ru-RU"/>
              </w:rPr>
              <w:t>изнутр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 юбилею создания легендарной групп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Rolling Stones представляет книгу, которая станет идеальным подарком для верных поклонников групп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есни, которые стали историей, музыка, которая знакома каждом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згляд изнутри – это уникальная возможность оказаться в закулисье вместе с Миком Джаггером, Китом Ричардсом, Чарли Уоттсом и Роном Вудом. Увидеть все глазами счастливчика Доминика Ламблена, который провел 40 лет рука об руку с групп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умасшествие в концертном зале «Олимпия» в 60-х, декадентские турне 70-х, туры в поддержку легендарных альбомов «Exile On Main Street» и «Some Girls» – Ламблен видел абсолютно вс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мотт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тица за птице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менитая книга о писательстве от состоявшегося писателя.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умаете, что внутри вас сидит ненаписанная книга? Энн Лэмотт готова помочь вам вытащить ее наружу. Она покажет, где найти вдохновение, мотивацию, как обрести свой стиль, начиная с плохеньких черновиков и заканчивая странностями общения с издательства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Энн Ламотт, известная </w:t>
            </w:r>
            <w:proofErr w:type="gramStart"/>
            <w:r w:rsidRPr="00247F8B">
              <w:rPr>
                <w:rFonts w:ascii="Calibri" w:eastAsia="Times New Roman" w:hAnsi="Calibri" w:cs="Times New Roman"/>
                <w:color w:val="000000"/>
                <w:lang w:eastAsia="ru-RU"/>
              </w:rPr>
              <w:t>больше</w:t>
            </w:r>
            <w:proofErr w:type="gramEnd"/>
            <w:r w:rsidRPr="00247F8B">
              <w:rPr>
                <w:rFonts w:ascii="Calibri" w:eastAsia="Times New Roman" w:hAnsi="Calibri" w:cs="Times New Roman"/>
                <w:color w:val="000000"/>
                <w:lang w:eastAsia="ru-RU"/>
              </w:rPr>
              <w:t xml:space="preserve"> как автор книг нон-фикшн, создала практичное и мудрое пособие по писательскому мастерству — «Птица за птицей». Эта книга научит конкретным приемам письма и ответит на вечные вопросы начинающих писателей: о чем и как писать? Как начать это делать? Как найти своего героя? Сколько страниц в день нужно писать? И вообще: моё ли эт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Ламотт рассказывает о реалиях жизни писателя, которая имеет мало общего с литературными тусовками — скорее, состоит из зависти, творческих кризисов и отчаянных сражений за каждый параграф.</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ндау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назовём эту книгу "Не помн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 человеку – кто? Как найти ответ? Иногда кажется: человек человеку – пустота. Мы ежедневно проходим мимо сотен, тысяч людей, не видя их и стараясь быть невидимками для окружающих. В миллионных городах мы – потерянные одиночки. Мы готовы умереть от жажды, находясь в полноводном потоке. И как чудо воспринимается появление в твоей жизни человека. Так и возник в моей жизни человек, имя которого я здесь обозначу лишь буквами Н. Н. Мы встретились по дел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ндау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мысл семьи. Практика семейной логотерапии по Виктору Франкл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ременный брак – структура, находящаяся, с одной стороны, в процессе становления; с другой – в процессе распа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ы вступили в период личностного выбора. Каждый свободен выбрать самостоятельно, не опираясь на общественное мнение, традиции, а зачастую и на мнение папы и мамы. При этом и ответственность придется нести самому. Ответственность за выбор жены (мужа), за целостность семьи, за воспитание детей. А мир личной ответственности – мир сложный, пугающий, особенно для тех, кто не имеет перед глазами пример ответственного поведения со стороны старших поколений. С другой стороны, только мир личной ответственности может создать и более совершенную, и более сильную личность. Вопрос только, как это сделать? Пока нет четко сложившейся системы и даже представления о том, как готовить к будущей семейной жизни молодых людей. А готовить к семейной жизни необходимо! Ведь большинство будущих супругов растет сейчас в неполных семьях, поэтому к совершеннолетию они не имеют примеров родительской любви и терпения по отношению друг к друг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Семья сегодня – это огромная проблема. Семьи ломаются, безжалостно рушатся, без оглядки на главное – детей. Все </w:t>
            </w:r>
            <w:r w:rsidRPr="00247F8B">
              <w:rPr>
                <w:rFonts w:ascii="Calibri" w:eastAsia="Times New Roman" w:hAnsi="Calibri" w:cs="Times New Roman"/>
                <w:color w:val="000000"/>
                <w:lang w:eastAsia="ru-RU"/>
              </w:rPr>
              <w:lastRenderedPageBreak/>
              <w:t>заняты поисками своего абсолютного и окончательного счастья, меняя попутно партнеров и партнерш, круша все на своем пути. Любовь по-прежнему самый главный смысл брака. Как разобраться в своих чувствах, как их взрастить, как сохрани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уть к ответу на эти вопросы может помочь найти логотерапия, учение, основанное и разработанное выдающимся австрийским неврологом Виктором Франкл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ерта Ландау, как практикующий логотерапевт, рассматривает проблемы семьи, анализируя жизненные ситуации и решения, которые приводят семьи к краху или возрожден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Латынина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Ахтарский металлургический комбинат. Книга 2. </w:t>
            </w:r>
            <w:proofErr w:type="gramStart"/>
            <w:r w:rsidRPr="00247F8B">
              <w:rPr>
                <w:rFonts w:ascii="Calibri" w:eastAsia="Times New Roman" w:hAnsi="Calibri" w:cs="Times New Roman"/>
                <w:color w:val="000000"/>
                <w:lang w:eastAsia="ru-RU"/>
              </w:rPr>
              <w:t>Охота На</w:t>
            </w:r>
            <w:proofErr w:type="gramEnd"/>
            <w:r w:rsidRPr="00247F8B">
              <w:rPr>
                <w:rFonts w:ascii="Calibri" w:eastAsia="Times New Roman" w:hAnsi="Calibri" w:cs="Times New Roman"/>
                <w:color w:val="000000"/>
                <w:lang w:eastAsia="ru-RU"/>
              </w:rPr>
              <w:t xml:space="preserve"> изюбр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хозяина Ахтарского металлургического комбината Вячеслава Извольского есть в жизни все. Свой завод. Свой губернатор. Свои менты. Свои прокуроры. Своя компания сотовой связи, чтобы никто не прослушивал его разговоров, и свой ОМОН, который может прилететь в Москву и выяснить отношения с теми, кто перешел дорогу Извольском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от только в один прекрасный момент Вячеслав Извольский обнаруживает, что за ним охотится другой человек, у которого тоже есть свои губернаторы, свои менты, свои киллеры и даже – свой Кремл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вандовс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анна д'Арк</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Шел девяносто первый год Столетней войны. Жанне шел семнадцаты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езмерно страдал французский народ, стране угрожала катастрофа. Именно тогда и пришла Жанна… О жизни, подвиге, трагической судьбе Орлеанской девы рассказывает книга историка А. П. Левандовского. В ней нет ни выдуманных автором героев, ни созданных творческим воображением ситуаций, ни придуманных диалогов, все факты взяты из достоверных источников. И тем не менее это самое яркое, эмоциональное, волнующее повествование о простой девушке, неграмотной крестьянке, которой удалось совершить то, что оказалось непосильным даже для опытных, закаленных в боях военачальников. Всего лишь год провела Жанна в походах и сражениях, а затем – преданная, проданная, обманутая – еще целый год сражалась с другим врагом – суровой и безжалостной инквизицией. В девятнадцать лет она взошла на костер – и в бессмерт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в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ёлтый дракон Цзя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журналиста-международника Андрея Левина рассказывает о борьбе сингапурской полиции против одного из крупнейших тайных обществ в Юго-Восточной Азии - "Триады". Автор, долгое время работавший в странах Юго-Восточной Азии, анализирует истоки и причины организованной преступности тайных обществ в этом регионе, именуемых там китайской мафией и занимающихся грабежом, торговлей наркотиками, валютой, золотом, "живым товар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вит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 нажимает на кноп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тиутопия (а перед вами, читатель, типичный представитель этого популярного в XX веке жанра) - художественное произведение, описывающее фантастический мир, в котором возобладали негативные тенденции развития. Это не мешает автору сказать, что его вымысел "списан с натуры". Потому что читатели легко узнают себя во влюбленных Кирочке и Жене; непременно вспомнят бесконечные телевизионные шоу, заменяющие людям реальную жизнь; восстановят в памяти имена и лица сумасшедших диктаторов, возомнивших себя богами и чудотворцами. Нет и никогда не будет на свете большего чуда, чем близость родственных душ, счастье понимания и веры в бескорыстную любовь - автору удалось донести до читателя эту важную мысль, хотя героям романа ради такого понимания приходится пройти круги настоящего ада. Финал у романа открытый, но открыт он в будущее, в котором брезжит надеж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згинце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дознатц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Георгия Лезгинцева "Рудознатцы" посвящен широкому кругу проблем, возникших в 1965-1968 годах в связи с усовершенствованием управления хозяйством, с борьбой за научно-технический прогресс.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есто действия - город Зареченск, расположенный в глубине Сибири. В романе сталкиваются люди разных характеров и устремлений. Много внимания автор уделяет вопросам воспитания молодого покол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н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ые стать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Леонов Н., Мак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ртвопис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ковники МВД Гуров и Крячко расследуют обстоятельства смерти художника Виталия Лунного, картины которого мистическим образом влияют на действительность. В разгар следствия неизвестные похищают из музея самую знаменитую работу мастера - "Портрет вечности". Именно с этим полотном связаны наиболее громкие происшествия последних лет. Сыщики понимают, что эта картина для грабителей - не столько материальная ценность, сколько предмет культа. Недаром со смертью художника связано столько загадок... Гуров и Крячко решают провести эксгумацию тела Виталия Лунного и с удивлением устанавливают, что тот был похоронен… жив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онов Н., Мак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кройте, я ваша смер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ин за другим погибают крупные чиновники, вышедшие на заслуженный отдых. Почерк преступлений схожий: в критический момент старики не получают у себя дома нужное лекарство, и наступает смерть. После этого злоумышленники обчищают квартиру и исчезают. Полковник МВД Лев Гуров решает проверить старые связи потерпевших и допросить скупщиков краденного. Но все безрезультатно. Следствие в замешательстве... Случайно выясняется, что все погибшие пользовались услугами помощников из одного и того же благотворительного фонда. Проверить страшную догадку Гурову помогает его смекалка и… незаурядный артистический талан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онов Н., Мак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па с прицеп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студента Никиты неожиданно объявился родной отец, далеко не бедный предприниматель. Парень обрадовался: теперь их с матерью жизнь начнет налаживаться. Но счастье длилось недолго - вскоре мужчину нашли мертвым в собственном гараже. По совету друзей Никита обратился за помощью к полковнику МВД Гурову, и тот взялся расследовать это дело. Следы привели сыщиков в Череповец, где убитый занимался продажей металла. Неужели обычная месть конкурентов? Эта версия казалась правдоподобной, пока Гуров и Крячко не вышли на крупного воротилу, контролирующего тайные схемы криминального бизнес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онов Н., Мак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ицейское дн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городе Усть-Владимирске ведется успешная борьба с наркотиками. Однако отчетность тамошних полицейских кажется руководству МВД показной. Разобраться в ситуации поручено полковнику Гурову. Он едет на место, где становится свидетелем попытки самоубийства дочери одного из оперативников. Что это – минутная человеческая слабость или роковое стечение обстоятельств? Девушка до недавнего времени работала в отделе по борьбе с наркотиками, но неожиданно уволилась и перестала общаться с бывшими коллегами. Гуров начинает расследование и постепенно понимает, что вступил в смертельную схватку с безжалостными «оборотнями в </w:t>
            </w:r>
            <w:proofErr w:type="gramStart"/>
            <w:r w:rsidRPr="00247F8B">
              <w:rPr>
                <w:rFonts w:ascii="Calibri" w:eastAsia="Times New Roman" w:hAnsi="Calibri" w:cs="Times New Roman"/>
                <w:color w:val="000000"/>
                <w:lang w:eastAsia="ru-RU"/>
              </w:rPr>
              <w:t>погонах»…</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онов Н., Мак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вычка к темнот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охоте при невыясненных обстоятельствах погибает сын губернатора Павел Саблин. Официальная версия - случайный выстрел егеря. Но расследующие дело полковники МВД Гуров и Крячко считают иначе. Смерть Павла, претендующего на место в правительстве, была выгодна кому-то из его конкурентов. Оперативники спешат допросить свидетелей происшествия. Но те неожиданно один за другим начинают пропадать или гибнуть. Еще немного, и ситуация выйдет из-под контроля. В последний момент Гуров решает применить старый прием, не раз выручавший его в безвыходных положени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онов Н., Мак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ийный любовн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онтейнере товарного поезда найден труп молодой женщины. На теле никаких следов насилия - смерть наступила от истощения. Необычное дело поручено полковнику МВД Гурову. Он поднял архивные дела о похожих странных смертях и вскоре выяснил, что практически все эти преступления совершаются по одному сценарию. Сначала женщины знакомились с привлекательным мужчиной, затем пропадали, после чего их находили мертвыми. Серийный маньяк? Но как он расправляется со своими жертвами? Над разгадкой Гурову пришлось попотеть, но зато она стала настоящим потрясением для оперативни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рмонт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й нашего времен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й нашего времени" (1840) по праву считается первым психологическим романом в русской литератур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основе повествования - история жизни главного героя, Григория Печорина. Произведение состоит из пяти частей, </w:t>
            </w:r>
            <w:r w:rsidRPr="00247F8B">
              <w:rPr>
                <w:rFonts w:ascii="Calibri" w:eastAsia="Times New Roman" w:hAnsi="Calibri" w:cs="Times New Roman"/>
                <w:color w:val="000000"/>
                <w:lang w:eastAsia="ru-RU"/>
              </w:rPr>
              <w:lastRenderedPageBreak/>
              <w:t>расположенных не в хронологическом порядке, однако в этом есть своя логика. Писатель постепенно начинает погружать читателя во внутренний мир его героя, циника, прожигателя жизни, ни во что не верящего, противоречивого и неоднозначн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При всем при этом "Герой нашего времен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и философское произведение, ставящее перед читателем важнейшие вопросы о смысле жизни, о роли фатума; это еще и любовный роман, увлекательный, волнующий и трагическ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писанный в позапрошлом веке "Герой нашего времени", не теряет своей актуальности, потому что в каждом поколении есть свои герои, свои Печорины, свои "лишние люд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Лермонт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ягиня Лиговска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рмонт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эмы и повести в стиха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рмонт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ск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ск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оря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хроника о двух священниках, одном дьяконе, суетах провинциального Старгорода и крушении заповедной сказки. Главная книга Лескова сочетает комизм и почти старообрядческий пафос, а консерватизм писателя оказывается одной из сторон его независим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ённ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язательные ритуалы Марен Грипп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 Ги Е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дная стор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овествует о жизни корейской деревушки конца 20 - начала 30-х годов xx 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бединский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ры и люд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бединский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рев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о революционном движении на Кавказ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бединский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тро Совет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ндгре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 повести о Малыше и Карлсо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городе Стокгольме в лучшем в мире домике на крыше живет лучший в мире Карлсон. В этом совершенно уверен его друг Малыш. Убедитесь в этом сами, прочитав три повести знаменитой шведской писательницы Астрид Линдгрен. Карлсон, толстяк и обжора, всегда весел, полон выдумок и фантазий. Дружба с этим маленьким человечком с пропеллером на спине совершенно изменяет жизнь Малыш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ндсей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нниба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Исторический роман, написанный </w:t>
            </w:r>
            <w:proofErr w:type="gramStart"/>
            <w:r w:rsidRPr="00247F8B">
              <w:rPr>
                <w:rFonts w:ascii="Calibri" w:eastAsia="Times New Roman" w:hAnsi="Calibri" w:cs="Times New Roman"/>
                <w:color w:val="000000"/>
                <w:lang w:eastAsia="ru-RU"/>
              </w:rPr>
              <w:t>английским писателем Джеком Линдсеем</w:t>
            </w:r>
            <w:proofErr w:type="gramEnd"/>
            <w:r w:rsidRPr="00247F8B">
              <w:rPr>
                <w:rFonts w:ascii="Calibri" w:eastAsia="Times New Roman" w:hAnsi="Calibri" w:cs="Times New Roman"/>
                <w:color w:val="000000"/>
                <w:lang w:eastAsia="ru-RU"/>
              </w:rPr>
              <w:t xml:space="preserve"> раскрывает еще одну страничку из жизни античного мира. Действие романа происходит в Карфагене в период военного затишья после II Пунической войны (216-201 годы до н. э.). Автор представляет Ганнибала как мудрого и осторожного политика, поступками которого движет не личное честолюбие, а благородная цель - спасти родину от порабощ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ндсей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ски и лиц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пат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щё до войн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классика советской литературы Виля Липатова рассказывает о жизни обской деревни за два года до войны.</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пат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это всё о нё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И это все о нем» посвящен комсомольцам 70-х годов. В центре повествования Евгений Столетов и его товарищи — молодые лесозаготовители, комсомольцы, вступившие в непримиримую борьбу с мастером Гасиловым, обывателем, рвачом, для которого главное — собственное </w:t>
            </w:r>
            <w:proofErr w:type="gramStart"/>
            <w:r w:rsidRPr="00247F8B">
              <w:rPr>
                <w:rFonts w:ascii="Calibri" w:eastAsia="Times New Roman" w:hAnsi="Calibri" w:cs="Times New Roman"/>
                <w:color w:val="000000"/>
                <w:lang w:eastAsia="ru-RU"/>
              </w:rPr>
              <w:t>благополучие.Сюжетно</w:t>
            </w:r>
            <w:proofErr w:type="gramEnd"/>
            <w:r w:rsidRPr="00247F8B">
              <w:rPr>
                <w:rFonts w:ascii="Calibri" w:eastAsia="Times New Roman" w:hAnsi="Calibri" w:cs="Times New Roman"/>
                <w:color w:val="000000"/>
                <w:lang w:eastAsia="ru-RU"/>
              </w:rPr>
              <w:t xml:space="preserve"> роман построен на </w:t>
            </w:r>
            <w:r w:rsidRPr="00247F8B">
              <w:rPr>
                <w:rFonts w:ascii="Calibri" w:eastAsia="Times New Roman" w:hAnsi="Calibri" w:cs="Times New Roman"/>
                <w:color w:val="000000"/>
                <w:lang w:eastAsia="ru-RU"/>
              </w:rPr>
              <w:lastRenderedPageBreak/>
              <w:t>расследовании обстоятельств гибели Евгения Столето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Литвин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манский вермахт в русских кандала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Александра Литвинова "Германский вермахт в русских кандалах" описано пребывание военнопленных немцев в небольшом русском городе, войной превращенном в руины. Автор пишет о силе православной нравственности, о великом русском всепрощении. Разбирая руины и возрождая город, немцы и русские познают друг друга, а взамен былой враждебности приобретают взаимное понимание и уваже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твин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тэм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ды диссидент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атан Литэм - американский писатель, автор девяти романов, коротких рассказов и эссе, которые публиковались в журналах The New Yorker, Harper's, Rolling Stone, Esquire, The New York Times и других; лауреат стипендии фонда Макартуров, (MacArthur Fellowship, 2005) - ее называют "наградой для гениев"; финалист конкурса National Book critics Circle Award - Всемирная премия фэнтези (World Fantasy Award, 1996). "Диссидентские сады", последняя из книг Литэма, - монументальная семейная сага. История трех поколений "антиамериканских американцев" Ангруш-Циммер-Гоган собирается, как мозаика, из осколков, обрезков и клочков воспоминаний множества персонажей: среди них и американские коммунисты 1930-50-х, хиппи 1960-70-х и активисты "Оккупай" 2010-х. В этом романе, где эпизоды старательно перемешаны и перепутаны местами, читателю предлагается самостоятельно восстанавливать хронологию и логическую взаимосвязь событ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хонос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 же мы встретим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воем романе «Когда же мы встретимся?», как и в предшествующих повестях и рассказах, Виктор Лихоносов остается верен себе, по-прежнему чуток к малейшим движениям человеческой души. Герои романа молоды, полны жизни, порой излишне пристрастны, но искренне и горячо верят в торжество доброго начала на земл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обановская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я куз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верное, она знала что-то такое, о чем ее подруги лишь смутно подозревали... Красивых девушек много, но не все становятся роковыми женщинами! Какими секретами обольщения владела эта провинциалочка, раз кружила головы стольким влиятельным мужчинам? Во многом придется разобраться ее двоюродному брату, решившему узнать, чем жила Дорогая куз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ондо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оре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нцузская рапсод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н, пятидесятилетний врач из Парижа, получает письмо от студии звукозаписи, отправленное в 1983-м году - то есть тридцать лет назад. В письме говорится, что запись его группы "Голограммы" отобрали из множества претендентов - продюсер увидел в их песне большой потенциал.</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от только группа давно распалась, а мечты о музыке отправились пылиться в чулан. И все же Ален считает, что другие участники группы должны узнать, что когда-то их ждало большое будущее на сцене. Он приступает к поискам тех, кто давно исчез из его жизни, снова и снова возвращается в прошлое, с кристальной ясностью понимая, что жизнь его смогла сложиться совсем инач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оренц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 находит друг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лько два вида животных стали членами домашнего круга человека не как пленники и были приручены не с помощью принуждения – собака и кошка. Их объединяют два момента – оба они хищники и у обоих человек использует их охотничьи способности. А во всем остальном, и главное – по характеру своих отношений с человеком, они разнятся между собой, как день и ночь. Нет другого животного, которое так кардинально изменило бы весь образ жизни, всю сферу своих интересов, стало бы до такой степени домашним, как собака; и нет другого животного, которое за долгие века своей связи с человеком изменилось бы так мало, как кош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        Сила обаяния собаки заключена в глубине дружбы и крепости духовных уз, которые связывают ее с человеком, а очарование кошки объясняется как раз тем, что она не вступила с ним в тесный контакт, что она охотится в его конюшнях и амбарах с таинственной и недоступной даже тогда, когда нежно трется о ноги хозяйки или ублаготворено мурлычет у огн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        Выдающийся ученый и замечательный публицист Конрад Лоренц в своей книге «Человек находит друга» увлекательно рассказывает о наблюдениях над общением людей с собаками и </w:t>
            </w:r>
            <w:r w:rsidRPr="00247F8B">
              <w:rPr>
                <w:rFonts w:ascii="Calibri" w:eastAsia="Times New Roman" w:hAnsi="Calibri" w:cs="Times New Roman"/>
                <w:color w:val="000000"/>
                <w:lang w:eastAsia="ru-RU"/>
              </w:rPr>
              <w:lastRenderedPageBreak/>
              <w:t>кошками и взаимоотношениях «братьев меньших» между соб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Лу Синь</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укьянов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сти с того све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изведение Льва Лукьянова "Вести с того света" о неонацизме. Это острая, иронич</w:t>
            </w:r>
            <w:r w:rsidRPr="00247F8B">
              <w:rPr>
                <w:rFonts w:ascii="Calibri" w:eastAsia="Times New Roman" w:hAnsi="Calibri" w:cs="Times New Roman"/>
                <w:color w:val="000000"/>
                <w:lang w:eastAsia="ru-RU"/>
              </w:rPr>
              <w:softHyphen/>
              <w:t>ная повесть-памфлет на серьезную тему. По сюжету она - почти детекти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показывает нравы в среде нацист</w:t>
            </w:r>
            <w:r w:rsidRPr="00247F8B">
              <w:rPr>
                <w:rFonts w:ascii="Calibri" w:eastAsia="Times New Roman" w:hAnsi="Calibri" w:cs="Times New Roman"/>
                <w:color w:val="000000"/>
                <w:lang w:eastAsia="ru-RU"/>
              </w:rPr>
              <w:softHyphen/>
              <w:t>ских последышей и сложность существующих между ними отношений, когда кажущееся единомыслие лишь прикрывает смертельную борьбу за власть и богатств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ьв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ор</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военная Одесс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едко можно встретить такое точное описание столкновений простого советского человека - не интеллектуала, не аристократа, не буржуа и не инакомыслящего - со скрытым террором и повседневным страхом. Бывшие партизаны и бывшие мелкие торговцы, евреи и православные, оппортунисты и `крикуны`, герои и приспособленцы, стукачи и партаппаратчики перемешаны друг с другом в этом закрытом мирке и являют собой в миниатюре символ всей страны. Они вредят другим и себе, они обнимаются, целуются и много плачут; они подтверждают расхожее мнение, что советское общество состояло из людей, которые его вполне достойны, и что существует своеобразное соглашение между человеком, сформированным коммунистической системой, и самой систем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гар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гул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бразцовый семьянин Бен, отправившись в командировку в сельскую глушь Пенсильвании, зарегистрировался в отеле и решил совершить прогулку перед обедом. Углубившись в лес позади отеля, он понимает, что не может сойти с выбранной им тропы. Все, что ему остается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двигаться и двигаться вперед, погружаясь в страшный, сюрреалистический мир причудливых демонов, людоедов и огромных насекомых. Отчаянно пытаясь вернуться к семье, Бен полон решимости выследить Продюсера, создавшего этот мир, мир без выхода, смертельный квес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йлз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вращение в Эдем. Книга 1</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тефани Харпер, героиня увлекательного романа австралийской писательницы Розалин Майлз «Возвращение в Эдем», с детства мечтавшая о прекрасном принце, наконец встречает его. Самая богатая женщина Австралии, наследница нефтяного магната, мать двоих детей, выходит замуж за знаменитого теннисиста, молодого красавца Грега Марсдена. Медовый месяц заканчивается для Стефани трагически — горячо любимый муж во время охоты сталкивает ее в реку, кишащую крокодилам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удом оставшись в живых, Стефани возрождается к новой жизни. Тара Уэллс — ее новое им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йлз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вращение в Эдем. Книга 2</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мь лет прошло после событий, описанных в первой книге романа. Семь лет счастливы в браке Стефани и Дэн Маршалл, вернувший ее к жизни. Стефани становится ключевой фигурой в мире бизнеса, возглавляя компанию "Харпер Майнинг"…</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из тюрьмы выходит Джилли Стюарт, бывшая подруга Стефани и любовница Грега Марсдена, замешанная в попытке ее убий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йский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споминания советского дипломата. 1925-1945 год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рассказано о пребывании И.М.Майского в Англии в качестве посла Советского Союз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останавливается на основных событиях этого периода: налете на АРКОС, заключении торгового договора между СССР и Англией. Отдельные главы посвящены предвоенной политике Чемберлена, приведшей к Мюнхен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собое внимание автор уделяет отношениям Советского Союза с Англией в период войны. Интересны характеристики и портреты общественных и политических деятелей, с которыми И.М.Майскому доводилось встречаться в то время: это супруги Веббы, известный английский писатель Г.Уэллс, президент США Рузвельт, Г.Гопкинс, У.Черчилль, А.Иден, Лорд Бивербук и други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заключительной главе автор рассказывает о Крымской конференции великих держа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ак-Кормик Г., Аллен Т., </w:t>
            </w:r>
            <w:r w:rsidRPr="00247F8B">
              <w:rPr>
                <w:rFonts w:ascii="Calibri" w:eastAsia="Times New Roman" w:hAnsi="Calibri" w:cs="Times New Roman"/>
                <w:color w:val="000000"/>
                <w:lang w:eastAsia="ru-RU"/>
              </w:rPr>
              <w:lastRenderedPageBreak/>
              <w:t>Янг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Тени в море. Акулы и скат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книга, написанная профессиональным охотником на акул В.Янгом, известным океанологом Г.Мак-Кормиком и журналистом Т.Алленом, содержит множество интереснейших сведений об акулах - "пиратах морских глубин". Книга рассказывает о нападениях акул на человека в морях и океанах; о борьбе, организованной против акул, и о </w:t>
            </w:r>
            <w:r w:rsidRPr="00247F8B">
              <w:rPr>
                <w:rFonts w:ascii="Calibri" w:eastAsia="Times New Roman" w:hAnsi="Calibri" w:cs="Times New Roman"/>
                <w:color w:val="000000"/>
                <w:lang w:eastAsia="ru-RU"/>
              </w:rPr>
              <w:lastRenderedPageBreak/>
              <w:t>поисках средств, которые обезопасят от них рыбаков, купальщиков и потерпевших кораблекрушение; об увлекательнейшей спортивной охоте на этих хищников и промысловом лове акул, мясо, печень и кожа которых находят широкое применение; и, наконец, о многочисленных верованиях, обрядах и легендах, связанных с акулами и скат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акаллист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ё, кроме правд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се началось с письм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Рейчел не собиралась читать почту Джек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ни любят друг друга, и у них будет ребенок.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Но Рейчел не может забыть увиденного и теперь должна узнать правду любой ценой.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сколько Вы можете доверять человеку, которого любит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кинтош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то не спрятал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ее фотография могла попасть в газету в раздел секс-услуг? Что за странный сайт указан под фото? Это чья-то шутка? Зоуи была шокирована и обратилась в полицию. А потом с ужасом узнала, что на этом странном сайте собрана информация о десятках женщин. И многие из них убиты. Теперь она сама в любую минуту может стать очередной жертвой преступника. Зоуи живет в страхе не только за себя - у нее есть дочь Кейт! Однажды женщина замечает, что в ее квартире кто-то побывал. Вместе с Кейт она идет к лучшей подруге Мелиссе просить о помощи. Мать и дочь даже не догадываются, что это - часть коварного плана неизвестного преступни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кинтош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зволь мне солга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не всегда казалось, что она хорошо знает своих родителей. Но внезапно Том и Кэролайн покончили жизнь самоубийством. Однажды Анна получает записку: в ней некто неизвестный намекает, что на самом деле ее родителей убили. А свидетельница, видевшая прыгающего с обрыва Тома, отказывается от своих показаний. Кто и зачем заставил ее сделать это? Однажды на пороге дома Анны появляется… ее мать Кэролайн. Она убеждает девушку, что инсценировка самоубийства была необходимым шагом для спасения их бизнеса. Кэролайн утверждает, что Анна ничего не знает о том, кем на самом деле был ее отец… Но что скрывает сама Кэролайн? Какая правда спрятана в этой лж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ккинти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адбищ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йкл Форсайт, находящийся под защитой Программы ФБР по защите свидетелей, вынужден принять предложение британской разведслужбы и внедриться в ирландскую террористическую группу, которая готовится сорвать переговоры ИРА с правительством о прекращении огня. Фанатики, убийцы, которых выдворили из Ирландии за их "акции", могут в любой момент расправиться с ним. Майкл Форсайт передает информацию о руководителях группы - Джерри и Трахнутом - агенту МИ-6 Саманте. Трахнутый, что-то заподозрив, садистски убивает Саманту, и тогда операция по ликвидации группы превращается для Форсайта в дело чести - он должен отомст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тарь Триста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павшие шедевры порой оказываются уничтоженными. Исчезнувшие люди порой исчезают навсегда. На этот раз Александре предстоит вернуть к жизни не только давно утраченный барельеф…</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 у последнего фонар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на легко отличает настоящий шедевр от подделки. Она умеет возвращать к жизни старинные произведения искусства. И ей понадобится весь ее опыт реставратора, чтобы восстановить реальную картину преступл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стер охоты на единорог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лько на гобеленах остались леса, где еще водятся единороги. Тем дороже ценится редкостная добыча... Мифическое существо со старинного гобелена может нести в себе реальную угрозу. На этот раз Александре предстоит самая опасная охота в ее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ель "Толед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ддельная картина часто выглядит эффектнее подлинника. Фальшивые чувства бывают убедительнее настоящих. Александра умеет отличать оригиналы от подделок, но на этот раз ее ждет самая сложная задача – ведь нет ничего загадочнее собственного сердц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уфлё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познавать подделки, отличать подлинник от фальшивки – это главное дело ее жизни. И настает день, когда это умение становится вопросом жизни и смер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алышева </w:t>
            </w:r>
            <w:r w:rsidRPr="00247F8B">
              <w:rPr>
                <w:rFonts w:ascii="Calibri" w:eastAsia="Times New Roman" w:hAnsi="Calibri" w:cs="Times New Roman"/>
                <w:color w:val="000000"/>
                <w:lang w:eastAsia="ru-RU"/>
              </w:rPr>
              <w:lastRenderedPageBreak/>
              <w:t>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Сфинксы северных </w:t>
            </w:r>
            <w:r w:rsidRPr="00247F8B">
              <w:rPr>
                <w:rFonts w:ascii="Calibri" w:eastAsia="Times New Roman" w:hAnsi="Calibri" w:cs="Times New Roman"/>
                <w:color w:val="000000"/>
                <w:lang w:eastAsia="ru-RU"/>
              </w:rPr>
              <w:lastRenderedPageBreak/>
              <w:t>воро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Вот уже двести лет маленький скромный дом во французском городке пользуется дурной славой. Его обитателей </w:t>
            </w:r>
            <w:r w:rsidRPr="00247F8B">
              <w:rPr>
                <w:rFonts w:ascii="Calibri" w:eastAsia="Times New Roman" w:hAnsi="Calibri" w:cs="Times New Roman"/>
                <w:color w:val="000000"/>
                <w:lang w:eastAsia="ru-RU"/>
              </w:rPr>
              <w:lastRenderedPageBreak/>
              <w:t>словно преследует злой рок. Случайно узнав об этом, Александра уже не может отменить свидания с тайной. На этот раз загадку ей предлагает сфинкс...</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алыше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юфельный пёс королевы Джован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же самый преданный пес может стать опасным, даже самый близкий друг может внезапно предать. Она умеет отличать подлинник от подделки, возвращать к жизни гибнущие старинные шедевры. Но под силу ли ей отличить подлинную дружбу от мнимой, когда цена прозорливости – человеческая жиз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ева А., Ковалё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антюристка. Книга 5. Обманувшая смер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пятой книги разворачивается в 1830 году в Москве, охваченной эпидемией холеры, окруженной карантинами. Виконтесса де Гранси, вернувшаяся на родину, чтобы отомстить ограбившему ее родственнику и отыскать свою дочь, сталкивается с новыми испытаниями, на которые так щедра ее судьб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ышк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юди из захолусть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встает образ уездной захолустной России, потянувшейся к счастью, к радости, в свободном труде первых пятилеток обретающей нов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ои книги - строители металлургического комбината, одного из гигантов социалистической индуст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ьцев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ди в каждый до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Елизар Мальцев - известный советский писатель. Книги его посвящены жизни послевоенной советской деревни. В 1949 году его роману "От всего сердца" была присуждена Государственная премия СССР.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романе "Войди в каждый дом" Е.Мальцев продолжает разработку деревенской темы. В центре произведения современные методы руководства колхозом. Автор поднимает значительные общественно-политические и нравственные проблем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нн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ктор Фаустус. Жизнь немецкого композитора Адриана Леверкюна, рассказанная его другом</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чительнейшее - и масштабнейшее произведение Томаса Манна. Классическая история гения, продавшего душу дьяволу, вписанная в историю Германии переломной эпохи - первой четверти минувшего века.</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нн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осиф и его брать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осиф и его братья» – масштабная тетралогия, над которой Томас Манн трудился с 1926 по 1942 год и которую сам считал наиболее значимым своим произведение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южет библейского сказания об Иосифе Прекрасном автор поместил в исторический контекст периода правления Аменхотепа III и его сына, «фараона-еретика» Эхнатона, с тем чтобы рассказать легенду более подробно и ярко, создав на ее основе увлекательную историческую саг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нтел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йство Маргарет Тэтчер</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зысканные, элегантные, умные, брутальные, насмешливые, а порой и откровенно бунтарские современные притчи о любви и сексе, семье и обществе, вышедшие из-под пера писательницы, читаются легко и с наслаждением — однако серьезность тем заставляет задумываться над ними надолго и возвращаться к ним не раз.</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нфред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полеон Бонапар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доктора исторических наук А. З. Манфреда — это политическая биография французского буржуазного государственного деятеля и полководца Наполеона Бонапарта. Опираясь на обширный, во многом малоизвестный документальный материал, автор рассказывает об основных событиях и фактах того времени, об окружении Наполеона, о секретах его триумфов и причинах поражен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рк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чные след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нига является продолжением известного труда писателя и поэта, большого ученого-историка-географа С.Маркова «Земной круг».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сли в «Земном круге» автор рассказывал о том, как наши предки получили первые сведения о Тибете, то в «Вечных следах» автор поведал не только о русских людях, проникших в XVII веке в Восточный Тибет, но и о Филиппе Ефремове, Пржевальском, калмыке База Бакши, буряте Цыбикове, Роборовском, о гренадере И.Менухове — спутнике Пржевальск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Читатель найдет рассказы о знаменитом путешественнике в Египет — Мисюре-Мунехине, Егоре Ковалевском, исследователе Африки, об Иакинфе Бичурине, Михаиле Венюкове, а также новые сведения о Семене Дежневе, Василии Пояркове, Никите Шалаурове, Гавриле Сарычеве и </w:t>
            </w:r>
            <w:proofErr w:type="gramStart"/>
            <w:r w:rsidRPr="00247F8B">
              <w:rPr>
                <w:rFonts w:ascii="Calibri" w:eastAsia="Times New Roman" w:hAnsi="Calibri" w:cs="Times New Roman"/>
                <w:color w:val="000000"/>
                <w:lang w:eastAsia="ru-RU"/>
              </w:rPr>
              <w:t>многих других землепроходцах</w:t>
            </w:r>
            <w:proofErr w:type="gramEnd"/>
            <w:r w:rsidRPr="00247F8B">
              <w:rPr>
                <w:rFonts w:ascii="Calibri" w:eastAsia="Times New Roman" w:hAnsi="Calibri" w:cs="Times New Roman"/>
                <w:color w:val="000000"/>
                <w:lang w:eastAsia="ru-RU"/>
              </w:rPr>
              <w:t xml:space="preserve"> и мореход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арк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оцвет</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ервоцвете» - романе О.Марковой - рассказана история алтайской сельскохозяйственной коммуны, созданной питерскими рабочими в 1918 году, с согласия и с помощью В.И.Лени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оммуна оказалась в кольце кулацких восстаний, организованных белогвардейскими бандами. Многие коммунисты погибли в борьбе за правое дело. Оставшиеся в живых стали проводниками нового в таежной деревенской глуш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рлоу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жный магазинчик Мэделин</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огда-нибудь сразу несколько привлекательных мужчин пытались добиться вашего расположения? С Мэдди Хэнсон, владелицей уютного книжного магазина, все произошло именно так: внезапно обрушилась волна внимания противоположного пола. Красавчик рок-звезда и ее первая любовь Дилан надеется разжечь былое пламя страсти. Интеллектуал Чарли приходит в ее магазинчик каждый день. Питер, полгода назад бросивший Мэдди у алтаря, пытается искупить вину и вернуть ее. Макс, живущий по соседству, мечтает стать </w:t>
            </w:r>
            <w:proofErr w:type="gramStart"/>
            <w:r w:rsidRPr="00247F8B">
              <w:rPr>
                <w:rFonts w:ascii="Calibri" w:eastAsia="Times New Roman" w:hAnsi="Calibri" w:cs="Times New Roman"/>
                <w:color w:val="000000"/>
                <w:lang w:eastAsia="ru-RU"/>
              </w:rPr>
              <w:t>больше</w:t>
            </w:r>
            <w:proofErr w:type="gramEnd"/>
            <w:r w:rsidRPr="00247F8B">
              <w:rPr>
                <w:rFonts w:ascii="Calibri" w:eastAsia="Times New Roman" w:hAnsi="Calibri" w:cs="Times New Roman"/>
                <w:color w:val="000000"/>
                <w:lang w:eastAsia="ru-RU"/>
              </w:rPr>
              <w:t xml:space="preserve"> чем другом. А еще есть блогер, в пух и прах разнесший ее дебютный роман, загадочный Серебристый Лис, переписка с которым с каждым новым сообщением становится тепле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жется, мисс Хэнсон можно позавидовать - еще бы, это ли не мечта большинства женщин? Но не стоит торопиться с вывод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рченко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етьего не дан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Третьего не дано" повествует о том, как рожденные Великим Октябрем, мобилизованные и призванные партией чекисты во главе с верным рыцарем революции Ф.Э.Дзержинским становятся надежным щитом и разящим мечом пролетариат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Центральный образ романа - Ф.Э.Дзержинский, верный ученик и сподвижник В.И.Лен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тавуль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коня Фра Брн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мо Матавуль и его роман "Баконя фра Брне" являются классикой сербской реалистической литерату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 "Баконя фра Брне" с мягким, незлобливым юмором, иронией разоблачает фальшь и лицемерие, стяжательство и мракобесие, царящие в среде церковни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тков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кретное мор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Максима Матковского удивительно созвучен нашему времени. Он - о вечном ожидании чуда в трущобах, о людях, живущих где-то между адом и гастрономом "Вкусненький", зависших на полпути от бытовухи к вечности… Хорошо знакомая многим "правда жизни" великолепно дана в романе через разные грани фольклора, в том числе городского и детского. Это всем знакомые "Черная рука" или "Красная простыня". Но у современной страшилки Матковского свое название - "Секретное мо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х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нешка, дочь "Колумб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польского писателя В. Маха (1917-1965) "Агнешка, дочь Колумба" главная героиня приезжает в забытый всеми глухой угол деревню Хробжички учить дет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ховский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я морского пиратств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страницах этой книги вы познакомитесь с вольными разбойниками морских просторов, с закаленными и суровыми морскими волками. Здесь под черным флагом с черепом и скрещенными костями берут на абордаж торговые суда жестокие и коварные флибустьеры, хитростью захватывают огромные галеоны безрассудно отважные буканиры, зарывают клады легендарные "пиратские адмиралы". Здесь собраны предания о реальных исторических персонажах, героях античности, средневековья, Нового времени: европейских, арабских, китайских, малайских, индонезийских головорезах, офицерах и матросах, чиновниках и простых ворах, благочестивых и безбожника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тика путешествий и кровопролитные сражения, храбрость и коварство, преданность и ненависть - все это тесно переплелось в жизни главных героев этой книг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дведе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льные дух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Дмитрия Николаевича Медведева, Героя советского Союза, командовавшего партизанскими отрядами во время Великой Отечественной войны, вошла в золотой фонд духовно-патриотической литературы. Повествование о легендарном разведчике Николае Кузнецове и героях былых сражений интересно документальными историческими фактами, проникнуто вечной памятью о мужественных и сильных духом люд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дведев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 И. Брежнев. Личность и эпох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нига известного историка и публициста Р. Медведева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попытка разгадать загадку в общем-то обычной для партийного аппаратчика и в то же время необычной карьеры Брежнева. Опираясь на обширный документальный </w:t>
            </w:r>
            <w:r w:rsidRPr="00247F8B">
              <w:rPr>
                <w:rFonts w:ascii="Calibri" w:eastAsia="Times New Roman" w:hAnsi="Calibri" w:cs="Times New Roman"/>
                <w:color w:val="000000"/>
                <w:lang w:eastAsia="ru-RU"/>
              </w:rPr>
              <w:lastRenderedPageBreak/>
              <w:t>материал, личные воспоминания и размышления, автор анализирует, каким образом человек, в котором видели лишь промежуточную фигуру, не имевший ясных политических целей, сумел в течение почти двух десятилетий удерживать вла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едио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 Ривер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Мы, Риверо" (1953), содержащем автобиографические черты, испанская писательница Долорес Медио правдиво изобразила восстание астурийских горняков в 1934 год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дынский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удная книг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оспитание советского человека — центральная тема творчества Г. Медынского.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 "Трудная книга" - публицистическое произведение писателя, поднимающее и рассматривающее проблемы нравственности на современном ему этапе развития общест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Много внимания автор уделяет вопросам воспитания молодежи, формированию и становлению </w:t>
            </w:r>
            <w:proofErr w:type="gramStart"/>
            <w:r w:rsidRPr="00247F8B">
              <w:rPr>
                <w:rFonts w:ascii="Calibri" w:eastAsia="Times New Roman" w:hAnsi="Calibri" w:cs="Times New Roman"/>
                <w:color w:val="000000"/>
                <w:lang w:eastAsia="ru-RU"/>
              </w:rPr>
              <w:t>личности,пытаясь</w:t>
            </w:r>
            <w:proofErr w:type="gramEnd"/>
            <w:r w:rsidRPr="00247F8B">
              <w:rPr>
                <w:rFonts w:ascii="Calibri" w:eastAsia="Times New Roman" w:hAnsi="Calibri" w:cs="Times New Roman"/>
                <w:color w:val="000000"/>
                <w:lang w:eastAsia="ru-RU"/>
              </w:rPr>
              <w:t xml:space="preserve"> вскрыть причины преступности и указать пути борьбы с н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дынский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му равняется человек?</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построена на материале известной советскому читателю "Трудной книги" Григория Медынского. Читатель еще раз встречается с некоторыми ее героями, за судьбами которых автор книги продолжал следить уже после выхода "Трудной книги" в свет. Автор размышляет и приглашает читателей подумать над вопросом - чему равняется человек, что он может сделать и всегда ли делает все для того, чтобы стать Человек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йлер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гие и мёртвы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известного американского писателя рассказывается о жизни и боевой деятельности одного из соединений армии США в годы второй мировой вой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разоблачает порядки и нравы, царящие в вооруженных силах США. Хотя со времени событий, о которых повествует в книге, прошло более 30 лет, читателя не покидает чувство, что все происходит в наши д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лвилл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би Дик, или Белый ки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бы оценить эту книгу, надо забыть о том, сколько раз ее называли "величайшим американским романом" и "шедевром мировой литературы". Да не отпугнут читателя ярлыки, навешанные за сто с лишним лет. И большая удача, конечно, что "Моби Дик" не входит в школьную программу. Бессмысленно пытаться рассказать, о чем этот роман. И если, перевернув последнюю страницу, вам покажется, что вы все поняли, - читайте занов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режко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нька. Конец леген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ончание знаменитой трилогии о легендарной королеве воровского мира Соньке Золотой Ручке. Виктор Мережко верен себе - читателя ждут захватывающие приключения, интриги, любовь и трагичный фина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режко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нька. Продолжение легенд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2008 году Виктор Мережко написал продолжение уже ставшего легендарным романа "Сонька Золотая Ручка", выдержавшего 11 переизданий общим тиражом 75 000 экземпляр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этой книге, вернувшись с каторги, Сонька вместе с младшей дочерью Михелиной возвращается к своему ремеслу. События романа разворачиваются на фоне первой русской революции 1905-1906 гг. Погромы, баррикады, стрельба, мольбы о помощи и проклятья чередуются с роскошью дорогих ресторанов, залами дворцов и миллионными интерьерами магазинов. И опять, как и в первой части, на страницах романа царят искренняя любовь, предательство и бесшабашный рис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вновь история Соньки Золотой Ручки, королевы воров, завершится самым неожиданным образ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стечки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выдуманный цир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жизни и творчестве М.С.Местечкина, режиссера-постановщика Московского цирка на Цветном бульва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штерхази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гадка Промете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ворчество Л.Мештерхази - венгерского писателя, драматурга, публициста, лауреата премии А.Йожефа и Л.Кошута - хорошо известно в нашей стране. Роман "Загадка Прометея", по словам писателя, стал </w:t>
            </w:r>
            <w:proofErr w:type="gramStart"/>
            <w:r w:rsidRPr="00247F8B">
              <w:rPr>
                <w:rFonts w:ascii="Calibri" w:eastAsia="Times New Roman" w:hAnsi="Calibri" w:cs="Times New Roman"/>
                <w:color w:val="000000"/>
                <w:lang w:eastAsia="ru-RU"/>
              </w:rPr>
              <w:t>квинт-эссенцией</w:t>
            </w:r>
            <w:proofErr w:type="gramEnd"/>
            <w:r w:rsidRPr="00247F8B">
              <w:rPr>
                <w:rFonts w:ascii="Calibri" w:eastAsia="Times New Roman" w:hAnsi="Calibri" w:cs="Times New Roman"/>
                <w:color w:val="000000"/>
                <w:lang w:eastAsia="ru-RU"/>
              </w:rPr>
              <w:t xml:space="preserve"> всех его раздумий и творческих устремлений. Его действие происходит в Микенах бронзового века, но моральные и философские проблемы, исследуемые автором, остро актуаль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роно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раст Суламиф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озраст Суламиф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возраст любви. Когда он настанет, неизвестно. Думаешь, твой избранник - красавец с внешностью киногероя, сорящий деньгами и нигде не работающий? Он может увлечь в темный омут страсти, а счастья не даст. Но если повезет, возраст любви вынесет тебя на ровный бережок, где ждет простой парень, не </w:t>
            </w:r>
            <w:r w:rsidRPr="00247F8B">
              <w:rPr>
                <w:rFonts w:ascii="Calibri" w:eastAsia="Times New Roman" w:hAnsi="Calibri" w:cs="Times New Roman"/>
                <w:color w:val="000000"/>
                <w:lang w:eastAsia="ru-RU"/>
              </w:rPr>
              <w:lastRenderedPageBreak/>
              <w:t>похожий на киноактера, не роковой красавец, не искатель наследства. Зато он будет любить тебя, такую, как есть, любить просто так, потому что любит. Будет растить твоих детей, построит тебе дом, где можно укрыться от житейских невзго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итчел Мереди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нсион благородных убийц</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может быть невиннее благотворительного пансиона для юных барышень? Однако под крышей респектабельного на вид учебного заведения происходят по-настоящему жуткие дела, а воспитанниц его убивают. Берегитесь заглядывать в этот тихий омут, потому что там водятся настоящие чер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тчел Мереди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клятье горничны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может быть скучнее провинциального светского общества? Что вообще случается в провинции? Приехал новый сосед - уже событие, разговоры о котором затянутся едва ли не на год. Но однажды плавное течение жизни прерывает череда загадочных происшествий: одна за другой погибают три молоденьких горничных. Что это: странное проклятье? или, возможно, чудовищное преступление?.. Наблюдательная и умная Эмили делает собственные выво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тчелл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тературный призра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тературный призрак" - дебютный роман Дэвида Митчелла. Именно эта книга, написанная с полифоничностью, которая позже станет неотъемлемым свойством его прозы, прославила Митчелла. На страницах романа переплелись жизненные пути молодого сектанта, по указке Его Провидчества устроившего зариновую атаку в токийском метро, и начинающего саксофониста, который подрабатывает в магазинчике коллекционного винила, банковского менеджера из Лондона, отмывающего в Гонконге деньги русской мафии, и ветерана английской разведки, решившего опубликовать свои воспоминания, его "литературного негра" (и одновременно - лидера панк-группы) и витающего над монгольскими степями бесплотного призрака, женщины-физика с ирландского островка, за которой охотится Пентагон, похитителей эрмитажных картин, нью-йоркского диджея и многих-многих друг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тчелл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н № 9</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месте с юным Эйдзи Миякэ читатель погружается в водоворот токийской жизни, переживает его фантазии и сны, листает письма его матери-алкоголички и дневники человека-торпеды, встречается с безжалостной Якудзой, Джоном Ленноном и богом грома. Ориентальный, головокружительный, пасторально-урбанистический, киберметафизический – такими эпитетами пользуются критики, ставя «Сон №9» в один ряд с произведениями Харуки Мурак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хайл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хаил Лермонтов: Один меж небом и землё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Александр Блок в Рецензии на очередную книгу о жизни и творчестве М. Ю. Лермонтова, словно сочувствуя современным и будущим биографам посетовал: "Почвы для исследования Лермонтова нет - биография нищенская. Остается провидеть" Лермонтова". Тем не менее "почва" для понимания поэта все-таки есть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его стихи. Вряд ли в отечественной литературе найдется ещё один такой писатель, чьё творчество - гениальные стихи, поэмы драма и проза - так полно и глубоко отражало бы его судьбу жизненные обстоятельства и становление личности. Творческое наследие Михаила Юрьевича Лермонтова свидетельствует о нём как о человеке полнее и проникновеннее воспоминаний современников и, несомненно является лучшим исходным материалом для того "провидения", о котором мечтал А. Бло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хайл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романы, очер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хайл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 стопам испол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лагаем вашему вниманию книгу Н.Михайлова "По стопам исполина". Автор занимательно рассказывает о путешествиях по неоглядному Советскому Союзу. Это не только путешествие в пространстве, но и путешествие во времени, поскольку страна менялась менялась и преобразовывалась год за годом в течение 50 лет со времени Великой Октябрьской Социалистической революции. И мы, полные внимания, пройдем по стопам родного народа, по стопам испол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ихайлов </w:t>
            </w:r>
            <w:r w:rsidRPr="00247F8B">
              <w:rPr>
                <w:rFonts w:ascii="Calibri" w:eastAsia="Times New Roman" w:hAnsi="Calibri" w:cs="Times New Roman"/>
                <w:color w:val="000000"/>
                <w:lang w:eastAsia="ru-RU"/>
              </w:rPr>
              <w:lastRenderedPageBreak/>
              <w:t>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увор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книга рассказывает о великом русском полководце - непобедимом А. В. Суворове (1729 -1800), с именем </w:t>
            </w:r>
            <w:r w:rsidRPr="00247F8B">
              <w:rPr>
                <w:rFonts w:ascii="Calibri" w:eastAsia="Times New Roman" w:hAnsi="Calibri" w:cs="Times New Roman"/>
                <w:color w:val="000000"/>
                <w:lang w:eastAsia="ru-RU"/>
              </w:rPr>
              <w:lastRenderedPageBreak/>
              <w:t>которого связаны громкие победы русского оружия во второй половине XVIIIв.: Очаков и Кокшаны, Рымник и Измаил, Польский и Итальянский походы, знаменитый переход через Альпы. Писатель Олег Михайлов, используя богатый документальный материал, живо и увлекательно воссоздает образ Русского Марса, который был воистину «отец солдатам». Автор показывает своего героя не только на поле битвы. Он раскрывает личную драму Суворова, передает его горячую любовь к дочери Наташе - «Суворочке» и неприязнь к трутням-вельможам. А. В. Суворов сегодня - один из символов могучей и великой России, ее народный гений. В книге публикуется «Словарь исторических имен», портреты и другие материалы, воссоздающие эпоху Суворо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ихалк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согон. Россия между прошлым и будущи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сская цивилизация" и "русский либерализм", прошлое, настоящее и будущее России и русского мира, свобода слова и личная ответственность, украинский вопрос, проблемы школьного образования в нашей стране - вот лишь немногий круг тем, поднимаемых в данной книге известным режиссером и актером Никитой Михалковы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Книга написана по мотивам авторской программы Никиты Михалкова "Бесогон-ТВ", каждый выпуск которой на федеральном канале Россия 24 собирает </w:t>
            </w:r>
            <w:proofErr w:type="gramStart"/>
            <w:r w:rsidRPr="00247F8B">
              <w:rPr>
                <w:rFonts w:ascii="Calibri" w:eastAsia="Times New Roman" w:hAnsi="Calibri" w:cs="Times New Roman"/>
                <w:color w:val="000000"/>
                <w:lang w:eastAsia="ru-RU"/>
              </w:rPr>
              <w:t>много миллионную</w:t>
            </w:r>
            <w:proofErr w:type="gramEnd"/>
            <w:r w:rsidRPr="00247F8B">
              <w:rPr>
                <w:rFonts w:ascii="Calibri" w:eastAsia="Times New Roman" w:hAnsi="Calibri" w:cs="Times New Roman"/>
                <w:color w:val="000000"/>
                <w:lang w:eastAsia="ru-RU"/>
              </w:rPr>
              <w:t xml:space="preserve"> зрительскую аудитори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этой книге автор возвращается к историческим аспектам развития России, дает личную оценку социальных и политических процессов, происходящих как внутри нашей страны, так и в ми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хеева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тровитян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 не остров", - говорил великий поэт. Руслан и Лиза с ним бы не согласились: они-то чувствуют себя островами, затерянными в океане. У Руслана, конечно, есть бабушка с дедушкой и куча скучных книг, а у Лизы - целая толпа родственников, но… Но все равно и он, и она одиноки. Даже друг друга не знаю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ждое лето они приезжают в деревню, где проводят время в обычных каникулярных заботах. Искупаться в речке до того, как станет слишком жарко. Отыскать на бабушкиной полке хоть какой-нибудь детектив или приключенческий роман. Успеть до заката объехать на велосипеде все улицы и окрестности. Или - проследить за младшими, пока те бегают, играют, плещутся в воде. В такой момент Лиза и знакомится с Русланом - в момент, когда над речкой наконец затихли крики "Помогит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лечи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итлер против Стали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ропа в XX веке стала ареной многоходовой геополитической игры двух исторических фигур: Гитлера и Сталина. Несмотря на, казалось бы, противоположность убеждений они тесно сотрудничали друг с другом. Каждый из них создал тоталитарное государство, в котором насаждался культ личности, подавлялось всякое инакомыслие, процветал террор. Но возможно ли было избежать столкновения двух диктаторов и начала Второй мировой войны, если европейский континент уже был поделен ими на сферы влия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своей книге, описывая политическое и экономическое состояние Германии, автор указывает на то, что без советской сырьевой и продовольственной помощи Гитлер не смог бы осуществить свои захватнические планы. Почему же Сталин оказывал помощь Гитлеру вплоть до июня 1941 года? Какие политические ошибки генсека привели к вой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собрал наиболее яркие и интересные материалы о времени противостояния двух диктату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лечи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гений Примаков. Человек, который спас разведк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кадемик Евгений Примаков – одна из самых ярких фигур российской политической жизни. Примаков был главой Службы внешней разведки, министром иностранных дел, председателем Совета министров. Невероятно популярный, он даже считался самым вероятным кандидатом в президенты стра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книге Леонида Млечина рассказывается о тайных миссиях Евгения Примакова на Ближнем Востоке. Это и встречи с лидером Народного фронта освобождения Палестины Жоржем Хабашем, прославившимся громкими терактами, и посредничество между лидером курдов Мустафой Барзани и правительством Ирака, и его неофициальные визиты в Израиль после разрыва дипломатических отношений СССР с этой страной, и подготовка переговоров между Сирией и Ираком, между Египтом и Израиле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озглавив российскую разведку, Примаков не только воспрепятствовал ее вливанию в общую структуру госбезопасности, но и вернул элитной спецслужбе былую мощь, не только сформулировал новую </w:t>
            </w:r>
            <w:r w:rsidRPr="00247F8B">
              <w:rPr>
                <w:rFonts w:ascii="Calibri" w:eastAsia="Times New Roman" w:hAnsi="Calibri" w:cs="Times New Roman"/>
                <w:color w:val="000000"/>
                <w:lang w:eastAsia="ru-RU"/>
              </w:rPr>
              <w:lastRenderedPageBreak/>
              <w:t>доктрину, отменявшую борьбу с «мировым империализмом на всех фронтах» и сводившуюся к приоритету национальных интересов, но и модернизировал СВР, сделав основную ставку на аналитик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лечи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тин и Трамп: враги, соперники, конкурент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первый взгляд между хозяевами московского Кремля и вашингтонского Белого дома ничего общего. Бизнесмен и телеведущий Дональд Трамп всю жизнь потратил на то, чтобы на него были обращены все взгляды. Сдержанный Владимир Путин, прошедший школу КГБ, немалую часть жизни старался не привлекать к себе внимания. Но, как показывает история, между этими успешными лидерами довольно много общего. Политика – это прежде всего непрерывная борьба за власть, требующая определенных качеств, таланта. Хотя эти таланты могут проявиться не сразу, как у Владимира Путина и Дональда Трамп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се недавние предшественники Трампа – Билл Клинтон, Джордж Буш-младший и Барак Обама – приходили в Белый дом с явным желанием отказаться от дурного прошлого и выстроить самые дружеские взаимосвязи с Москвой. Но почему же они всякий раз только ухудшались? И как все-таки складываются отношения нынешних президентов? Путин и Трамп – враги, соперники, конкурен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пасса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ьер и Жан</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ьер и Жан" написан в лучших традициях французского семейного романа и отличается остротой социального анализа. Духовному убожеству, корыстолюбию буржуа-собственника Мопассан противопоставляет правду естественных чувств чело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а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ица Наполе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 развода с Жозефиной Наполеон ищет себе новую супругу, и ею оказывается австрийская принцесса Мария-Люция. Ей приходится принять предложение Бонапарта, иначе ее стране грозит разорение. Французский двор встречает новую императрицу настороженно. За ней непрестанно наблюдают, ее лишают всего родного, даже собственного имени. Сложный характер Наполеона, интриги его сестры Полины и запретная любовь к австрийскому графу - императрица постоянно рискует! Между тем близится война с могущественной Российской Империей, и Мария-Люция сыграет в этом противостоянии не последнюю рол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а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ферти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 глубины веков смотрят на нас прекрасные глаза царицы Нефертити, запечатленные на знаменитом скульптурном портрете. Что скрывается за ее непостижимым взором? Эта женщина достигла вершин власти. Ее супруг, фараон Аменхотеп IV (Эхнатон), был одной из самых загадочных личностей в истории человечества. Его называли фараоном-еретиком, фараоном-ниспровергателем. Можно ли быть счастливой рядом с таким человеком? И если да, то какой ценой дается это счаст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а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яя принцесса Инди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ндия - страна несметных сокровищ, пряностей, ярких сари и древних обычаев. Простая сельская девочка Сита, спасая от бедности свою семью, становится отважной телохранительницей юной принцессы Лакшми Баи. А сама принцесса Индии, потеряв последнюю надежду на мир и веру в мудрость мужчин, становится во главе своего народа. Их ждут дворцовые интриги, борьба за власть и другие невероятные приключения. Рожденная для неги и роскоши, принцесса станет живой богиней мести, и Сита будет ее верной подругой. Но у каждой из них своя дорога, и каждая втайне мечтает о настоящем счаст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довце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мения време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ниил Лукич Мордовцев - автор многих исторических романов, повестей, публицистических статей и исследований в области истории. Роман "Знамения времени" написан в период "смуты" в мыслях люд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названии романа заключена основная идея романа: изобразить духовные искания нового поколения демократической интеллигенции, новых веяний, новых явлений в народной жизни. Роман изобилует диалогами, выдержками из писем и дневников, в которых персонажи раскрывают свое отношение к философским, литературным и этическим проблема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иак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 в никуд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 в никуда" - роман о сути взаимоотношений и связей в современном обществе. Леони Костадо буквально грабит дружественную семью Револю, воспользовавшись тяжелым положением, в которое эта семья попада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ориак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тер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рассказывается о слепой и всепоглощающей материнской любви пожилой женщины к сыну, холодному и эгоистичному, который прожил с ней вдвоем почти пятьдесят лет, даже не стараясь выпутаться из ее крепких сетей. Любовь эта страшна своей силой губить то, что может вырвать единственного сына из материнских пу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иак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стыня любв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нцузский писатель Франсуа Мориак — одна из самых заметных фигур в литературе XX века. Лауреат Нобелевской премии, он создал свой особый, мориаковский, тип романа. Продолжая традицию, заложенную О. де Бальзаком, Э. Золя, Мориак исследует тончайшие нюансы человеческой психологии. В центре повествования большинства его произведений — отношения внутри семьи. Жизнь постоянно испытывает героев Мориака на прочность, и мало кто из них с честью выдерживает эти испыт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тимер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лизаветинская Англия. Гид путешественника во време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ставьте, что машина времени перенесла вас во времена Елизаветы I…</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вы видите? Как одеваетесь? Как зарабатываете на жизнь? Сколько вам платят? Что вы едите? Где живе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книги, доктор исторических наук Ян Мортимер, раз и навсегда изменит ваш взгляд на средневековую Англию, показав, что историю можно изучить, окунувшись в нее и увидев все своими глаза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жедневные хроники, письма, счета домашних хозяйств и стихи откроют для вас мир прошлого и ответят на вопросы, которые обычно игнорируются историками-традиционалистами. Вы узнаете, как приветствовать людей на улице, где остановиться на ночлег, почему путешествия не безопасны и как не заболеть чум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тимер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редневековая Англия. Гид путешественника во време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дставьте, что машина времени перенесла вас в четырнадцатый ве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вы видите? Как одеваетесь? Как зарабатываете на жизнь? Сколько вам платят? Что вы едите? Где живе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книг, доктор исторических наук Ян Мортимер, раз и навсегда изменит ваш взгляд на средневековую Англию, показав, что историю можно изучить, окунувшись в нее и увидев все своими глаза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жедневные хроники, письма, счета домашних хозяйств и стихи откроют для вас мир прошлого и ответят на вопросы, которые обычно игнорируются историками-традиционалистами. Вы узнаете, как приветствовать людей на улице, что использовалось в качестве туалетной бумаги, почему врач может попробовать вашу кровь на вкус и как не заразиться проказ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скви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бийство в Невском переул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у серию классических детективов открывает роман об Иване Дмитриевиче Путилине - одном из величайших сыщиков Российской империи. Как писал А. Ф Кони: "В Петербурге в первой половине 70-х годов XIX века не было ни одного большого и сложного уголовного дела, в розыск по которому Путилин не вложил бы своего тру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эм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уна и грош</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редставляет собой биографию вымышленного персонажа Чарльза Стрикленда, английского биржевого маклера, который в 40-летнем возрасте внезапно бросает жену и детей, чтобы стать художником. Прообразом Чарльза Стрикленда послужил Поль Гоген. Рассказ ведётся в эпизодической форме от лица молодого писателя, который якобы «просто перечислял известные ему факты из жизни незаурядного человека». Эпизоды из жизни Стрикленда перемежаются размышлениями рассказчика по поводу Стрикленда и других персонаж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эм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ксцентричный английский джентльмен по имени Оливер Хаддо решает посвятить свою жизнь «изучению магического искусства» и воспринимает свои «оккультные» способности всерьез, без тени иронии. В поздневикторианской Англии это выглядит как минимум нелепо. Однако, когда Оливер влюбляется в Маргарет, невесту молодого хирурга Артура Бардона, свято верящего в прогресс и науку, забавная история становится страшной. Ведь чтобы разлучить влюбленных и завоевать сердце Маргарет, Хаддо собирается призвать на помощь Темные Сил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уравьёва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сти по Юри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трасти по Юрию" Ирины Муравьевой - роман особенный. Он посвящен памяти великого русского писателя Георгия Николаевича Владимова. Страст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вожделения, затмевающие волю рассудка, нарушающие правила, выработанные определенным временем и пространством. Страсть к любовнице, попирающая устои семьи. Страсть к жизни, отрицающая смерть. Страсть к творчеству, идущая вразрез с инстинктом самосохранения. Страсть к </w:t>
            </w:r>
            <w:r w:rsidRPr="00247F8B">
              <w:rPr>
                <w:rFonts w:ascii="Calibri" w:eastAsia="Times New Roman" w:hAnsi="Calibri" w:cs="Times New Roman"/>
                <w:color w:val="000000"/>
                <w:lang w:eastAsia="ru-RU"/>
              </w:rPr>
              <w:lastRenderedPageBreak/>
              <w:t xml:space="preserve">честности, то ввергающая человека в конфликт с собой и миром, то возносящая к восторгу подлинности. "Страсти по Юрию"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и скорбь автора по художнику, и дань памяти, и воздаяние че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Мусрепо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лдат из Казахста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бит Мусрепов — виднейший казахский писатель. Им написано много рассказов, повестей, романов, а также драматургических произведений, ярко отображающих социалистические преобразования в Казахста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повести «Солдат из Казахстана» писатель рассказывает о судьбе казахского пастушка, ставшего бесстрашным солдатом в дни Великой Отечественной войны, о героических подвигах, дружбе и спаянности советских людей на фронте и в тыл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юссе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поведь сына ве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бы написать историю своей жизни, надо сначала прожить эту жизнь, поэтому я пишу не о себе". Так начинается знаменитый роман Альфреда де Мюссе "Исповедь сына века". Двадцатитрехлетний автор рассказывает о болезни века, поразившей его современников после Великой французской революции и разгрома наполеоновской армии, когда исчезла вера во власть Божественную и человеческую, всех охватило разочарование и ощущение безнадежности. В истории героя романа Октава де Т. явно отразилась жизненная драма самого автора, тяжело переживавшего крушение своих отношений с Жорж Санд. История "невстречи" людей, словно бы созданных друг для друга, стала канвой одного из самых знаменитых романов XIX 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юссо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вартира в Париж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может быть ужаснее, чем искать уединения и оказаться в одной квартире с незнакомцем? Маделин Грин, в прошлом офицер полиции, а сегодня просто несчастная женщина, которую бросил любимый человек, сняла квартиру в Париже. По недоразумению ту же квартиру снял драматург Гаспар Кутанс – мизантроп, умеющий работать только в одиночеств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о недоразумение могло бы стать просто досадным эпизодом в жизни обоих, если бы не очень важное обстоятельство: раньше квартира принадлежала известному художнику Шону Лоренцу, который умер, потому что был не в силах пережить смерть своего сына Джулиа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аделин и Гаспар воссоздают шаг за шагом его жизнь после исчезновения Джулиана и обнаруживают, что с этим делом связана тайна. И не исключено, что Шон был буквально в шаге от ее разгадки, но смерть помешала ему довести расследование до конца. И теперь это предстоит сделать им – Маделин и Гаспару. Бывшей полицейской и драматургу-мизантропу. И как знать, возможно, вместе с разгадкой они найдут и самих себ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вроцкая Б., Доньский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перация "Хирур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гае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онеры Вселенн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логия Германа Нагаева «Пионеры Вселенной» продиктована целью показать в историческом аспекте зарождение в нашей стране космической науки и техники. Автору удалось не только занимательно и доступно рассказать о творческих поисках и успехах первых исследователей космоса, но и нарисовать запоминающиеся образы Кибальчича, Циолковского, Цандера, изобразить среду и обстановку, в которой приходилось жить и трудиться первооткрывателям космических трасс.</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гае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и счасть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редставляет собой рассказ о жизни и деятельности выдающегося революционера-ленинца Сергея Мироновича Кирова. Автор стремится воссоздать образ простого, на редкость обаятельного человека, обладающего даром зажигать сердца людей и поднимать массы на подвиг.</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зар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 порогом враж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книге идет речь о всевозможных формах симбиоза и о том, что дает их изучение. Цветы и насекомые, водоросли и беспозвоночные, бактерии и многоклеточные, муравьи и растения </w:t>
            </w:r>
            <w:proofErr w:type="gramStart"/>
            <w:r w:rsidRPr="00247F8B">
              <w:rPr>
                <w:rFonts w:ascii="Calibri" w:eastAsia="Times New Roman" w:hAnsi="Calibri" w:cs="Times New Roman"/>
                <w:color w:val="000000"/>
                <w:lang w:eastAsia="ru-RU"/>
              </w:rPr>
              <w:t>- вот</w:t>
            </w:r>
            <w:proofErr w:type="gramEnd"/>
            <w:r w:rsidRPr="00247F8B">
              <w:rPr>
                <w:rFonts w:ascii="Calibri" w:eastAsia="Times New Roman" w:hAnsi="Calibri" w:cs="Times New Roman"/>
                <w:color w:val="000000"/>
                <w:lang w:eastAsia="ru-RU"/>
              </w:rPr>
              <w:t xml:space="preserve"> лишь некоторые примеры из богатейшего мира содружества организмов, играющего важнейшую роль в природе. Книга предназначена для широкого круга чит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ум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ир океана. Море </w:t>
            </w:r>
            <w:r w:rsidRPr="00247F8B">
              <w:rPr>
                <w:rFonts w:ascii="Calibri" w:eastAsia="Times New Roman" w:hAnsi="Calibri" w:cs="Times New Roman"/>
                <w:color w:val="000000"/>
                <w:lang w:eastAsia="ru-RU"/>
              </w:rPr>
              <w:lastRenderedPageBreak/>
              <w:t>живё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В книге рассказывается о разнообразнейшем растительном и животном мире и о процессах, протекающих в </w:t>
            </w:r>
            <w:r w:rsidRPr="00247F8B">
              <w:rPr>
                <w:rFonts w:ascii="Calibri" w:eastAsia="Times New Roman" w:hAnsi="Calibri" w:cs="Times New Roman"/>
                <w:color w:val="000000"/>
                <w:lang w:eastAsia="ru-RU"/>
              </w:rPr>
              <w:lastRenderedPageBreak/>
              <w:t>Мировом океане. Читатели узнают, как люди изучают и используют его биологические ресурс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Нацумэ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нсиро. Затем. Вра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ацумэ Сосэки (1867–1916) — крупнейший японский писатель, ставший классиком современной японской </w:t>
            </w:r>
            <w:proofErr w:type="gramStart"/>
            <w:r w:rsidRPr="00247F8B">
              <w:rPr>
                <w:rFonts w:ascii="Calibri" w:eastAsia="Times New Roman" w:hAnsi="Calibri" w:cs="Times New Roman"/>
                <w:color w:val="000000"/>
                <w:lang w:eastAsia="ru-RU"/>
              </w:rPr>
              <w:t>литературы.В</w:t>
            </w:r>
            <w:proofErr w:type="gramEnd"/>
            <w:r w:rsidRPr="00247F8B">
              <w:rPr>
                <w:rFonts w:ascii="Calibri" w:eastAsia="Times New Roman" w:hAnsi="Calibri" w:cs="Times New Roman"/>
                <w:color w:val="000000"/>
                <w:lang w:eastAsia="ru-RU"/>
              </w:rPr>
              <w:t xml:space="preserve"> однотомник вошли три романа писателя, признанные вершиной его творчества, — «Сансиро», «Затем», «Врата». Это в высшей степени сложные, многоплановые произведения, в которых отразились морально-этические поиски тогдашней интеллигенции, полная грозных и бурных событий жизнь начала </w:t>
            </w:r>
            <w:proofErr w:type="gramStart"/>
            <w:r w:rsidRPr="00247F8B">
              <w:rPr>
                <w:rFonts w:ascii="Calibri" w:eastAsia="Times New Roman" w:hAnsi="Calibri" w:cs="Times New Roman"/>
                <w:color w:val="000000"/>
                <w:lang w:eastAsia="ru-RU"/>
              </w:rPr>
              <w:t>века.Акутагава</w:t>
            </w:r>
            <w:proofErr w:type="gramEnd"/>
            <w:r w:rsidRPr="00247F8B">
              <w:rPr>
                <w:rFonts w:ascii="Calibri" w:eastAsia="Times New Roman" w:hAnsi="Calibri" w:cs="Times New Roman"/>
                <w:color w:val="000000"/>
                <w:lang w:eastAsia="ru-RU"/>
              </w:rPr>
              <w:t xml:space="preserve"> Рюноскэ называл Нацумэ своим учителем, для нескольких поколений японцев Нацумэ Сосэки был колоссом и кумиром. Он и сейчас продолжает быть одним из самых читаемых пис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винс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 Рокфеллер. Промышленник и филантроп</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редлагаемой книге автор Аллан Невинс анализирует многогранную, но в то же время в определенном смысле ограниченную личность Джона Д. Рокфеллера. Детские годы, неординарные родители, начало пути в бизнесе, где было многое: и подкуп чиновников, и разорение конкурентов, – словом, все, что характеризует первый этап дикого капитализма. Но при этом с первых дней своей деятельности Рокфеллер много и последовательно жертвовал как церковной общине, так и, впоследствии, фонду, который до сих пор существует и носит его имя. Эта книга раскрывает тайны того, как удалось одному человеку сконцентрировать в своей личности такое мощное влияние на судьбы всего человеч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крас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ключения капитана Врунгел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ключения капитана Врунгеля» — это веселая повесть о невероятных приключениях капитана Врунгеля, его старшего помощника Лома и матроса Фукса, совершивших кругосветное путешествие на яхте «Беда». Книга впервые выходила в 1939 году и очень полюбилась ребятам, но сейчас ее почти нигде не найдешь. Теперь книга выходит вторым изданием, на этот раз в значительно переработанном виде. С героями повести случаются новые смешные приключения, они подвергаются новым невероятным испытаниям, но, руководимые бесстрашным, находчивым и всезнающим капитаном Врунгелем, с честью завершают свое фантастическое путешеств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крас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 и поэм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мцова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буш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Бабушка» (1855) принадлежит к лучшим произведениям выдающейся чешской писательницы Божены Немцовой. Ей удалось запечатлеть величественные картины Чехии, ее людей, жизни и быта. Писательница обратилась к своим детским воспоминаниям; образ бабушки, простой крестьянки, стал символом чешского народа. Целые поколения чехов воспитывались на нравственных идеалах, изложенных в пове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руда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остранские повес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стеренко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язан побежда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т роман повествует о малоизвестных страницах героической борьбы наших хорошо подготовленных разведчиков-диверсантов с немецкими захватчиками в первые месяцы Великой Отечественной войны. Образы главных героев - лейтенанта Белухина и санинструктора Котомкиной - собирательные, а события основаны на реальных фактах. Разведчик, минёр, снайпер Белухин, оказавшись в тылу врага, запасается оружием и боеприпасами, сколачивает отряд, взрывает поезда и склады, отбивает натиск карателей, спасает и защищает местных жителей. У него сложилась отработанная, сберегающая личный состав тактика боевых действий: удар, манёвр, уда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ёстлингер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ой огуречного корол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стрийская писательница Кристине Нёстлингер написала очень весёлую книжку - "семейный роман", который было бы неплохо прочитать не только детям, но и взрослы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днажды добропорядочная австрийская семья Хогельманов, состоящая из мамы, папы, деда, двух мальчиков и одной девочки, обнаруживает на своей кухне странное существо. Выглядит оно как тыкво-огурец, да еще и с короной на голове. Говорит на ломаном человеческом языке. Считает себя царём нижнего подвала, которого изгнали подданные. Велит любить себя и жаловать, а также всячески ухаживать за ним и кормить проросшей картошкой. Дети и взрослые, попавшие в такую нелепую, смешную и прямо-таки фантастическую ситуацию, повели себя по-разному. Например, отца семейства эта </w:t>
            </w:r>
            <w:r w:rsidRPr="00247F8B">
              <w:rPr>
                <w:rFonts w:ascii="Calibri" w:eastAsia="Times New Roman" w:hAnsi="Calibri" w:cs="Times New Roman"/>
                <w:color w:val="000000"/>
                <w:lang w:eastAsia="ru-RU"/>
              </w:rPr>
              <w:lastRenderedPageBreak/>
              <w:t>"тыква-мыква" буквально водит за нос.</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Николае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вартир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центре повествования - острый семейный конфлик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ви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год</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Алексея Новикова - проникновенный рассказ о заключительном этапе жизни Пушкина и его трагической гибели. Весь заговор против великого поэта предстает перед читателем как на ладони, открыто показывается тяжкая семейная драма Пушкина и ее фатальные последств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книги провел огромную работу с архивами, чтобы найти новые, ранее никому неизвестные подробности жизни великого русского поэ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рт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ершенств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е имя – Хоуп Арден. Хотя вы вряд ли меня помните, даже если мы встречались уже тысячу раз.</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се началось, когда мне исполнилось шестнадцать. Папа стал забывать подвезти меня в школу, мама – позвать к ужину, а для лучшей подруги я превратилась в незнакомк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 важно, что я говорю, что делаю, какие преступления совершаю, – вы все равно меня не вспомни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теперь пришло время рассказать мою истори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ем бы ты ни был, читатель, – вот мои слова. Моя прав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лушай. И помни мен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сик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вейце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ьберт Швейцер (1875-1965) - уроженец Эльзаса, врач, философ, теолог, миссионер, музыковед и музыкант, - одна из самых значимых и вдохновенных личностей минувшего столетия. Считая себя в долгу перед миром и Богом, он в 30 лет прервал блестящую карьеру в науке и искусстве, поступил в медицинский колледж, получил диплом врача и уехал для "непосредственного служения человечеству" в джунгли Экваториальной Африки, в деревушку Ламбарене, где основал ставшую знаменитой на весь мир больницу, в которой и проработал до самой смерти, не бросив при этом ни органной музыки, ни поисков всеобщей этики, ни богословских труд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с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сёлая семей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селая семейка - повесть Николая Носова, которая непременно заинтересует юного читателя. В ней показана история двух товарищей. Коля и Миша обожали изобретать и мастерить новые вещи. Однажды они решили создать инкубатор для выведения цыплят. Удастся ли это друзьям, и какие препятствия их ждут на пути, прочтите вместе с ребятами в произведении. Оно учит, что искренность, целеустремленность, терпение помогут любому человеку преодолеть любые сложности и найти поддержку общ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с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тя Малеев в школе и дом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повесть о школьных друзьях - Вите Малееве и Косте Шишкине: об их ошибках, горестях и обидах, радостях и победах. Друзья огорчаются из-за плохих успехов и пропущенных уроков в школе, бывают счастливы, победив свою собственную неорганизованность и лень, заслужив одобрение взрослых и одноклассников, и, в конце концов, понимают, что без знаний ничего в жизни не добьешьс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ур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ссажир своей судьб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ть до последнего пыталась отговорить Федора от поездки — у нее было дурное предчувствие. Но парень слишком сильно хотел уехать и начать самостоятельную жизнь, поэтому, конечно, не стал прислушиваться к уговорам. Началось все как обычно: стандартное купе, приятные попутчики. Но с каждым часом поезд пугал Федора все больше: неожиданно сменились соседи, на пути следования не было стоянок, а странный проводник запретил ему покидать купе. В довершение всего Федор узнал, что состав не имеет машиниста и сойти по собственной воле невозможно. У этого поезда нет конечной станции и промежуточных остановок, а неумолимый проводник сам решает, когда и где окончится дорога для каждого пассажи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ур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ачущий лес</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истина и ее жених Игорь путешествовали на своей машине, но сбились с пути - навигатор словно сошел с ума, вдобавок кончился бензин. Пришлось им заехать в небольшой поселок, красивый и уютный, словно сошедший с рекламного плаката. Всего лишь небольшая задержка, но нечто неуловимое тревожило Кристину, не давало покоя, особенно после того, как выяснилось, что им придется остаться здесь на ночь. Она словно чувствовала, что одному из них не суждено покинуть это гостеприимное местечко, окутанное странными тайнами. Ведь недаром здесь живут одни старики, у каждого из которых есть какое-то увеч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ур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т, кто стоит снаруж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Яна приехала в Сербию, чтобы ухаживать за богатой дальней родственницей Горданой. За это тетка завещала ей </w:t>
            </w:r>
            <w:r w:rsidRPr="00247F8B">
              <w:rPr>
                <w:rFonts w:ascii="Calibri" w:eastAsia="Times New Roman" w:hAnsi="Calibri" w:cs="Times New Roman"/>
                <w:color w:val="000000"/>
                <w:lang w:eastAsia="ru-RU"/>
              </w:rPr>
              <w:lastRenderedPageBreak/>
              <w:t>все свое имущество, включая большой красивый дом в уединенном местечке. Яна не сразу поняла, что они с Горданой находятся в изоляции: обитатели ближайшей деревни чураются их. Случайно познакомившись с бывшей соотечественницей Натальей, Яна выяснила, что местные жители винят семью Горданы в исчезновении нескольких детей, а также считают, что ее бабушка продала душу дьяволу. Дом тетки они называют Черным, а его обитателей - прокляты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О'Брайе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а по имени Уэсл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4 февраля 1985 года Стэйси О'Брайен встретила четырехдневного совенка со сломанным крылом и назвала его Уэсли. Последующие 19 лет они провели вмес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тэйси получила уникальную возможность наблюдать за жизнью сипухи, изучать птичьи привычки и поведение, а также совершать невероятные открытия, которым поражались профессора Калтех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Сова по имени Уэсли" - история не про научные открытия. Это история про поддержку, понимание и силу дружбы. Это трогательный и светлый рассказ о невероятно умной, любящей и верной сове, которая смогла изменить человеческую жиз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Генр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ые новелл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ейси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порог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м романе О'Кейси показывает духовные поиски своего героя - Джонни, его стремление найти свое место в общественной жизни Ирландии. Он сближается с участниками Ирландского Возрождения, под их влиянием начинает изучать гэльский язык. Однако путь молодого героя определяют знакомство с Джимом Коннолли и посещение собраний ирландских социалис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ейси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стучусь в двер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аматический рассказ о коротких школьных годах бедного маленького Джонни Кэссиди. Школа для Джонни - каторга, цепь унижений, побоев, издевательств и несправедливости. Учитель Слоган - садист, человека «с железным нутром и крысиным сердцем</w:t>
            </w:r>
            <w:proofErr w:type="gramStart"/>
            <w:r w:rsidRPr="00247F8B">
              <w:rPr>
                <w:rFonts w:ascii="Calibri" w:eastAsia="Times New Roman" w:hAnsi="Calibri" w:cs="Times New Roman"/>
                <w:color w:val="000000"/>
                <w:lang w:eastAsia="ru-RU"/>
              </w:rPr>
              <w:t>»..</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Хара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идание в Самарр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ед вами — «Свидание в Самарре». Центральное произведение в творческом наследии Джона О’Хары. Роман, смело и изящно совмещающий реалистические и сюрреалистические мотивы, причем грань, отделяющая сюрреализм от реализма, настолько тонка, что заметить ее порой невозможно…Драма времен «ревущих двадцатых»? Или — литературная легенда своего времени? Судите с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шкафу скелет и крыль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чти уверена, что каждый автор детективов мечтает сочинить историю в стиле «убийство в запертой комнате»: преступник словно растворился в воздухе, загадки множатся, интрига набирает обороты и создается впечатление, будто убийца гораздо умнее сыщиков... Детектив «В шкафу скелет и крылья», продолживший серию о сыщице Евдокии — моя версия «закрытой комнаты». И даже в двух вариант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ное агенство "Нафталин". Книга 1. Мисс Марпл из коммунал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язать носки, варить борщи и помаленьку сплетничать пенсионерка Надежда Прохоровна, разумеется, умела. Но когда в запертой изнутри квартире погибает ее соседка, а полицейские разводят руками, Надежда Прохоровна берется за розыски убийцы. Пенсия — не приговор к борщам-носкам, считает баба Надя! И лихо распутывает классическую детективную загадку "закрытой комнаты". Попутно помогает участковому Алеше раскрыть еще парочку "висяков" на его участ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ное агенство "Нафталин". Книга 2. Смерть - плохая приме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азгар рабочего дня фрилансер Маша Ложкина нежилась в джакузи. Неудачно потянув с полки полотенце, она свалила всю стопку, под которой оказался пистолет! Ряд логических умозаключений привел ее к тому, что смерть соседа - наркодилера Стаса кто-то пытается свалить на нее. Найденная доза наркотика подтвердила страшную догадку. Пистолет Маша подбросила на балкон убитого соседа, от наркотика избавилась, но милиция упорно идет по ее следу. Одна в огромном городе, молодая женщина не знает, где и как ей укрыться от сыщиков и разгадать, кто решил повесить на нее убийств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етективное агенство "Нафталин". Книга 3. </w:t>
            </w:r>
            <w:r w:rsidRPr="00247F8B">
              <w:rPr>
                <w:rFonts w:ascii="Calibri" w:eastAsia="Times New Roman" w:hAnsi="Calibri" w:cs="Times New Roman"/>
                <w:color w:val="000000"/>
                <w:lang w:eastAsia="ru-RU"/>
              </w:rPr>
              <w:lastRenderedPageBreak/>
              <w:t>Паника, убийство и немного глупос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Любовь как тайфун закрутила бизнесмена Петра Воронцова, изменив разом и жизнь его братца, тишайшего бонвивана Виталика. На кон поставлены миллионы долларов в прибыльнейшем бизнесе. Хищники, крупные и </w:t>
            </w:r>
            <w:r w:rsidRPr="00247F8B">
              <w:rPr>
                <w:rFonts w:ascii="Calibri" w:eastAsia="Times New Roman" w:hAnsi="Calibri" w:cs="Times New Roman"/>
                <w:color w:val="000000"/>
                <w:lang w:eastAsia="ru-RU"/>
              </w:rPr>
              <w:lastRenderedPageBreak/>
              <w:t>помельче, стаями кружат возле братьев. У Петра ни малейшего шанса сохранить любовь и деньги. Горят важнейшие документы в конторе у нотариуса, на Виталия совершено покушение, гибнут даже случайно оказавшиеся рядом люди. Но тут бабушка Губкина и ее верная подруга Соня берут горе-бизнесменов под свое крыло, с блеском раскручивая дважды безнадежное дело... Серию продолжит детектив "Садовник для дьявола". Обложку оформил И. А. Озер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ное агенство "Нафталин". Книга 4. Садовник для дьявол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нис - талантливый ландшафтный дизайнер - стал садовником в семье известного архитектора. Его идеи так понравились главе семейства, что тот предложил Денису работать в его бюро. Но тут случилась трагедия. Брата хозяина нашли зарезанным садовым ножом рядом с домиком садовника, и молодого человека арестовали. Мать убитого не поверила, что тот мог зарезать ее сына. И тут за дело взялась большая мастерица решать детективные загадки Надежда Прохоровна, которая сразу поняла, с какой извращенной и дьявольской силой действует таинственный преступни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ное агенство "Нафталин". Книга 5. Рефлекс убийц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ля загородного отеля "Мельниково" наступили черные дни. Погибла горничная, скончался постоянный клиент, совладелец крупного холдинга, его охранник пропал без вести. Не удались и поминки по безвременно усопшему бизнесмену: мало </w:t>
            </w:r>
            <w:proofErr w:type="gramStart"/>
            <w:r w:rsidRPr="00247F8B">
              <w:rPr>
                <w:rFonts w:ascii="Calibri" w:eastAsia="Times New Roman" w:hAnsi="Calibri" w:cs="Times New Roman"/>
                <w:color w:val="000000"/>
                <w:lang w:eastAsia="ru-RU"/>
              </w:rPr>
              <w:t>того</w:t>
            </w:r>
            <w:proofErr w:type="gramEnd"/>
            <w:r w:rsidRPr="00247F8B">
              <w:rPr>
                <w:rFonts w:ascii="Calibri" w:eastAsia="Times New Roman" w:hAnsi="Calibri" w:cs="Times New Roman"/>
                <w:color w:val="000000"/>
                <w:lang w:eastAsia="ru-RU"/>
              </w:rPr>
              <w:t xml:space="preserve"> что явился фокусник, так еще прямо в обеденном зале отравили гостя. Начальник охраны отеля Павел Павлович Архипов позвал на помощь старую знакомую, бабулю-сыщицу Надежду Губкину. Оказалось, за всем смертями стоит таинственная "Лукреция", но кто она и зачем убивает, предстоит еще выясн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тективное агенство "Нафталин". Книга 6. Немного страха в холодной вод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дежда Губкина давненько собиралась съездить к сестре покойного мужа, Матрене, в деревню Парамоново. Хотелось покоя, чистого воздуха, простого деревенского застолья с неспешными разговорами и домашними разносолами. С чистым воздухом и с застольями в Парамонове все было в порядке, а вот на покой она напрасно рассчитывала. Странные и страшные вещи в последнее время стали происходить в деревне, а накануне приезда Губкиной был жестоко убит деревенский недотепа и баламут Федька Мухин. Зная, что городская гостья опытная сыщица, раскрывшая немало опасных преступлений, вся деревня только на нее и надеялась. Отступать было некуда, пришлось взяться за расследование убий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веста по найм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мечательный шпион на пенсии Николай Васильевич Шаповалов предлагает сыщице Дусе побыть его невестой, пока он расследует странное самоубийство старинного друга - генерала ФСБ. По сути дела, Евдокия нужна матерому разведчику только как фактор отвлечения, погремушка в глупых розовых бантах. Но события разворачиваются так, что молоденькой сыщице приходится брать ответственность на себя и в одиночку, разом противостоять криминальной группировке и хитроумному убийц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ачу любые деньг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рошлом Александр Миронов был больше известен в определенных кругах под кличкой Саша-Мирон и слыл человеком не склонным к компромиссам. Поэтому пожелание ныне респектабельного бизнесмена Александра Сергеевича больше походило на ультиматум. Для проведения расследования в собственном доме он требовал привлечь не опытного сыщика из детективного агентства, бывшего капитана милиции Олега Паршина, а его молодую партнершу Дусю Землероеву, у которой и опыта-то сыскного - кот наплакал. Однако у Мирона уже была возможность оценить способности Евдокии в деле, и он считал, что предателя, затаившегося у него в доме, сможет вычислить только о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ух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оять, боятьс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олчок запутанной истории дает предательство обожаемого брата. В результате чего доверчивая Евдокия невольно попадает в эпицентр разборок из-за миллиардного наследства и становится подозреваемой в убийстве. Пытаясь выпутаться, Дуся развивает кипучую деятельность, спасая уже не только себя, но и наследника-мажора Илью </w:t>
            </w:r>
            <w:proofErr w:type="gramStart"/>
            <w:r w:rsidRPr="00247F8B">
              <w:rPr>
                <w:rFonts w:ascii="Calibri" w:eastAsia="Times New Roman" w:hAnsi="Calibri" w:cs="Times New Roman"/>
                <w:color w:val="000000"/>
                <w:lang w:eastAsia="ru-RU"/>
              </w:rPr>
              <w:t>Зубова..</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Обухова О., </w:t>
            </w:r>
            <w:r w:rsidRPr="00247F8B">
              <w:rPr>
                <w:rFonts w:ascii="Calibri" w:eastAsia="Times New Roman" w:hAnsi="Calibri" w:cs="Times New Roman"/>
                <w:color w:val="000000"/>
                <w:lang w:eastAsia="ru-RU"/>
              </w:rPr>
              <w:lastRenderedPageBreak/>
              <w:t>Бергма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оле битвы - оставлен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селенная уже давно заселена, обжита и едина, в ней существует равновесие между тремя главными </w:t>
            </w:r>
            <w:r w:rsidRPr="00247F8B">
              <w:rPr>
                <w:rFonts w:ascii="Calibri" w:eastAsia="Times New Roman" w:hAnsi="Calibri" w:cs="Times New Roman"/>
                <w:color w:val="000000"/>
                <w:lang w:eastAsia="ru-RU"/>
              </w:rPr>
              <w:lastRenderedPageBreak/>
              <w:t>межгалактическими союзами. На одной из планет, прозванной Песочницей, отчаянно скучает жена посла одного из трех великих галактических союзов леди Даяна Геспард. Внезапное недомогание молодая женщина объясняет самыми различными причинами, но самочувствие все ухудшается и едва не доводит ее до умопомешательства. Она начинает говорить вслух столь странные вещи, что послы отправляют с Песочницы срочные и тайные депеши. Похоже, благовоспитанная леди Геспард совсем не та, за которую себя выда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Овсянник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ди братий своих... Иван Фёдоро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весть о жизни и деяниях русского первопечатника и Просветителя Ивана Федоров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Это горькая повесть — повесть страданий, надежд и разочарований удивительного человек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Путь к самосознанию русского народа, — читаем мы в повести — лежал через грамотность, через знания, через </w:t>
            </w:r>
            <w:proofErr w:type="gramStart"/>
            <w:r w:rsidRPr="00247F8B">
              <w:rPr>
                <w:rFonts w:ascii="Calibri" w:eastAsia="Times New Roman" w:hAnsi="Calibri" w:cs="Times New Roman"/>
                <w:color w:val="000000"/>
                <w:lang w:eastAsia="ru-RU"/>
              </w:rPr>
              <w:t xml:space="preserve">книги» </w:t>
            </w:r>
            <w:r>
              <w:rPr>
                <w:rFonts w:ascii="Calibri" w:eastAsia="Times New Roman" w:hAnsi="Calibri" w:cs="Times New Roman"/>
                <w:color w:val="000000"/>
                <w:lang w:eastAsia="ru-RU"/>
              </w:rPr>
              <w:t xml:space="preserve">  </w:t>
            </w:r>
            <w:proofErr w:type="gramEnd"/>
            <w:r w:rsidRPr="00247F8B">
              <w:rPr>
                <w:rFonts w:ascii="Calibri" w:eastAsia="Times New Roman" w:hAnsi="Calibri" w:cs="Times New Roman"/>
                <w:color w:val="000000"/>
                <w:lang w:eastAsia="ru-RU"/>
              </w:rPr>
              <w:t>Иван Федоров со своим изобретением книгопечатания стоял у начала этого пу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оев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и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ладник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крытие Сибир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академика А.Окладникова - художественные рассказы об истории огромного края и путях его заселения, об освоении его колоссальных пространств с древнейших времен и до наших дн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сье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чной садовни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ип и Молли бегут из Ирландии в поисках лучшей жизни. В дороге они теряют родител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ди еды и крыши над головой они поступают на службу в мрачное поместье Виндзоров. Все местные жители сторонятся этого ужасного мест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луразрушенный особняк стоит в тени огромного зловещего дерева. А обитатели поместья всегда бледны и болеют. Ночью поместье посещает высокий гость в чёрной шляпе. Он обходит комнату за комнатой, оставляя следы грязи, а потом исчезае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 каждым днём жизнь у Виндзоров становится всё более невыносимой. Кип и Молли уже не отличают реальность от ночных кошмаров. Возможно, они найдут разгадку в тайной комнате, которая всегда заперта на ключ… а возможно, секрет, спрятанный за зелёной дверью, сделает их заложниками дома наве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дингтон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меро против Ривз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шестой по счету роман видного английского писателя, шестой из семи, написанных им в тридцатые годы, точнее сказать, с 1929 по 1939 год, в самый активный и плодотворный период его творчества. Все семь романов посвящены современной теме и составляют как бы единый цикл, обративший на себя внимание искренностью авторской исповеди и страстными обличениями буржуазной действительности в годы наступления фашистской реакции. Может показаться, однако, что «Семеро против Ривза» — «комедия-фарс», как обозначен роман в подзаголовке, стоит особняком. Фарсовая комедийность действительно выделяет его, но выделяет в общем ряду. Манера и дух едкого шаржа представлены здесь в необычной концентрации, определяют стиль всей книги. Однако эту манеру и дух не трудно отыскать и в первом романе Олдингтона — в его «Смерти героя». Там же легко обнаружить истоки основной темы «Семеро против Ривза», в тех эпизодах, где речь идет о «единственно умных людях», как саркастически назвал Олдингтон полных самомнения вожаков западного модернизма, в русле которого, в начале десятых годов, начал он, тогда поэт-имажист, свою литературную деятельн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дингтон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мерть геро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чард Олдингтон — крупный английский писатель (1892-1962). В своем первом и лучшем романе «Смерть героя» (1929) Олдингтон подвергает резкой критике английское общество начала века, осуждает безумие и преступность вой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дридж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ской орёл</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орской орел" - самый популярный из романов Олдриджа, посвященных героям Сопротивления. Стиль писателя, выразительный и скупой, становится в этом произведении особенно сильным и экспрессивным, а его герои - настоящие мужчины, готовые до последней секунды противостоять самым сложным обстоятельствам, сразу же покоряют читателя.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Увлекательный, захватывающий сюжет "Морского орла" привлечет поклонников приключенческой литературы, а глубина психологизма в прописывании персонажей станет настоящим подарком </w:t>
            </w:r>
            <w:r w:rsidRPr="00247F8B">
              <w:rPr>
                <w:rFonts w:ascii="Calibri" w:eastAsia="Times New Roman" w:hAnsi="Calibri" w:cs="Times New Roman"/>
                <w:color w:val="000000"/>
                <w:lang w:eastAsia="ru-RU"/>
              </w:rPr>
              <w:lastRenderedPageBreak/>
              <w:t>для ценителей хорошей военной проз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Олдридж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взгляд</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следний взгляд" - тонкая, изящная история "воображаемого путешествия", которое предприняли Эрнест Хемингуэй и </w:t>
            </w:r>
            <w:proofErr w:type="gramStart"/>
            <w:r w:rsidRPr="00247F8B">
              <w:rPr>
                <w:rFonts w:ascii="Calibri" w:eastAsia="Times New Roman" w:hAnsi="Calibri" w:cs="Times New Roman"/>
                <w:color w:val="000000"/>
                <w:lang w:eastAsia="ru-RU"/>
              </w:rPr>
              <w:t>его близкий друг</w:t>
            </w:r>
            <w:proofErr w:type="gramEnd"/>
            <w:r w:rsidRPr="00247F8B">
              <w:rPr>
                <w:rFonts w:ascii="Calibri" w:eastAsia="Times New Roman" w:hAnsi="Calibri" w:cs="Times New Roman"/>
                <w:color w:val="000000"/>
                <w:lang w:eastAsia="ru-RU"/>
              </w:rPr>
              <w:t xml:space="preserve"> и соперник Фрэнсис Скотт Фицджеральд в поисках замка, описанного совершенно по-разному Виктором Гюго и Оноре де Бальзаком.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то из друзей-писателей прав, кто ошибается? В сущности, это не так уж важно. Важно, что в ходе этого сентиментального путешествия Хемингуэю и Фицджеральду предстоит по-новому раскрыться перед собой и друг другом, а их летописцу - молоденькому, серьезному пареньку - по-иному увидеть не только их, но и себ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еша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и дня без строчк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Юрия Карловича Олешу (1899-1960) в кругу писателей-современников называли "Королём метафор". Олеша не умел писать "темно и вяло", длинно и скучно, его проза искрится блестящими образами и афоризмами, чуть ли ни каждый абзац по ёмкости и законченности равноценен новелл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и дня без строчки" - книга, представляющая собой дневник, состоящий из миниатюрных зарисовок. Выход книги, собранной из архивов, дневников и записных книжек Олеши уже после смерти автора, стал ответом для тех, кто пытался понять причины многолетнего "литературного молчания" пис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шеври-младший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мпиры. Из семейной хроники графов Дракула-Кард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годня большая комната деревенской гостиницы ярко освещена и убрана по-праздничному. Там собралось большое и богатое общество. Вот уже неделя, как вся гостиница снята для американского миллионера мистера Гарри Кард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го приезду предшествовали целые легенды. Говорили, что он несметно богат, что его хлопчатобумажные плантации – целое королевство. Что в его происхождении много таинственного, что он потомок мексиканского короля Монтезумы и что он тайно поклоняется Вицли-Пуц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ымысла в рассказах, конечно, было больше, чем правды. Одно оставалось неоспоримым: мистер Гарри богат, молод, страстный охотник, и страсть эта заставила его побывать и в Африке, и в Индии. В Европу его привело дело и любопытство путешественни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ьбрахт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дивительная дружба актёра Есениус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романе «Удивительная дружба актера Есения» (1918—1919) </w:t>
            </w:r>
            <w:proofErr w:type="gramStart"/>
            <w:r w:rsidRPr="00247F8B">
              <w:rPr>
                <w:rFonts w:ascii="Calibri" w:eastAsia="Times New Roman" w:hAnsi="Calibri" w:cs="Times New Roman"/>
                <w:color w:val="000000"/>
                <w:lang w:eastAsia="ru-RU"/>
              </w:rPr>
              <w:t>Ольбрахт  сосредоточивает</w:t>
            </w:r>
            <w:proofErr w:type="gramEnd"/>
            <w:r w:rsidRPr="00247F8B">
              <w:rPr>
                <w:rFonts w:ascii="Calibri" w:eastAsia="Times New Roman" w:hAnsi="Calibri" w:cs="Times New Roman"/>
                <w:color w:val="000000"/>
                <w:lang w:eastAsia="ru-RU"/>
              </w:rPr>
              <w:t xml:space="preserve"> свое внимание на причинах духовной трагедии индивидуалиста. Но тут он обращается также и к актуальным проблемам дн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Действие происходит на широком фоне первой мировой войны, а затем национально-освободительного движения чехов и словаков за образование самостоятельного независимого государства. В этом романе, отмеченном поисками положительного идеала, автор выводит своих героев на арену общественной борьбы, связывает их жизнь с судьбой народа и страны. В образе артиста Иржи Есения писатель пытался показать, что жизнь, замкнутая в узком кругу личных переживаний, неизбежно приводит человека в тупик. Но Ольбрахт не сумел предложить правильного выхода </w:t>
            </w:r>
            <w:proofErr w:type="gramStart"/>
            <w:r w:rsidRPr="00247F8B">
              <w:rPr>
                <w:rFonts w:ascii="Calibri" w:eastAsia="Times New Roman" w:hAnsi="Calibri" w:cs="Times New Roman"/>
                <w:color w:val="000000"/>
                <w:lang w:eastAsia="ru-RU"/>
              </w:rPr>
              <w:t>из туника</w:t>
            </w:r>
            <w:proofErr w:type="gramEnd"/>
            <w:r w:rsidRPr="00247F8B">
              <w:rPr>
                <w:rFonts w:ascii="Calibri" w:eastAsia="Times New Roman" w:hAnsi="Calibri" w:cs="Times New Roman"/>
                <w:color w:val="000000"/>
                <w:lang w:eastAsia="ru-RU"/>
              </w:rPr>
              <w:t>, и это отразилось как на выборе конфликта романа, так и на развитии характеров. В основу произведения положена мысль о том, что в жизни постоянно происходит борьба двух извечных начал — «добра» и «зла». Иржи Есений, по замыслу писателя, воплощает в себе «добро» и пассивность, его друг Ян Веселы — «зло» и активность. В преодолении зла и пассивности и заключается счастье человека. Доказательству этих идей искусственно подчинена вся логика развития романа. Так, характеры раскрываются в основном через показ подсознательных, интуитивных чувств. Роман перегружен случайными, нежизненными ситуациями, роковыми недомолвками. Все это делает неубедительным и художественно мало мотивированным духовное возрождение главного героя — Иржи Есения, преодолевшего пассивность и ставшего в ряды народа, борющегося за свои национальные пра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еро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нерал на кон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ут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Исполнение желаний. Стыд. Тяжкое бремя </w:t>
            </w:r>
            <w:r w:rsidRPr="00247F8B">
              <w:rPr>
                <w:rFonts w:ascii="Calibri" w:eastAsia="Times New Roman" w:hAnsi="Calibri" w:cs="Times New Roman"/>
                <w:color w:val="000000"/>
                <w:lang w:eastAsia="ru-RU"/>
              </w:rPr>
              <w:lastRenderedPageBreak/>
              <w:t>пло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чаковская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ковой сон Спящей красавиц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театральном мире и поныне бытует легенда о перстне-талисмане Мариуса Петипа, приносящем успех всякому, кто его носит, но требующим дорогую расплату за триумф на сцене… Молодая талантливая балерина Варвара Ливнёва, недавно поступившая в труппу Большого театра, слышала когда-то эту легенду, знает о ней и Арина Савинова, искусствовед, сотрудница театрального музея. Первая по-детски наивно верит в могущество волшебного талисмана, для второй он - лишь объект научного исследования и поиска. Но как бы по-разному ни относились к нему героини книги, обе они не подозревают, чем обернется для них разгадка тайны перстня великого балетмейсте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асилинн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рижабли бизнесмена Лильероз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м романе выдумщик Арто Паасилинна отправляет своих героев по стопам самого Жюля Верна! Владелец черепичного завода заказывает в Англии дирижабль для рекламных целей. Но аппарат улетает в небо раньше времени с рок-музыкантами на борту. Буря относит его на территорию России, Казахстана, и в конце концов он приземляется в неприступных горах Тибета. К спасению несчастных подключается группа циркачей из Турции… Тем временем у главного героя Хемми Элстелы завязывается роман с юристом завода, недотрогой Миллой. Вскоре любовь побеждает все сомнения девушки. А поначалу безумный проект вырастает в благородную миссию – дирижабль летит на помощь жертвам землетряс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вленко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лександр Данилович Меншик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ородка Меншикова природа наградила талантами полководца и великолепного организатора. В частной жизни он был заботливым главой семьи. Но наряду с этим он обладал беспредельной алчностью и необузданным тщеславием. Судьба непременного участника и исполнителя важнейших начинаний Петра I представлена в книге Н.И.Павленко "Александр Данилович Меншиков". Предлагаемое сочинение является продолжением книги Н.И.Павленко "Петр Первы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вон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ыжие сёстр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Рыжие сестры» (1967) Франсиско Гарсиа Павона написан в свойственной писателю мягкой, полной теплой иронии манере. Он относится к жанру социально-политического детектива, наиболее распространенного в Испании, отражающего сложные социальные перемены, происходящие в стра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лавным персонажем романа является Плинио, своего рода «деревенский детектив», живущий в небольшом городке, далеко от политических бурь и страстей, а потому окруженный любовью и уважением местных жи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ние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длинная ночь над Элладой</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 сентября 1939 года - в первый день новой мировой войны - в Афинах состоялся заключительный тур королевского конкурса молодых певцов. Среди победителей состязания национальных талантов и безвестный юноша из портового Пирея - певец Никос Ставридис. В дни, когда гитлеровцы вторглись во Францию, в схватке с предателями матрос с греческого судна Никос получает первый урок борьбы с фашизмом. Проходит много лет. Никос сражается в отрядах Сопротивления, становится популярным певцом. Книга рассказывает о становлении бойцовского характера молодых патриотов Эллады. Написанная на основе подлинных документов, книга Николая Паниева отражает события в Греции за последние почти тридцать лет - с первых дней второй мировой войны до нашего времени. Герои повести неизменно со своим народом, всегда в первых рядах борцов за демократическую, свободную Грец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н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локола громкого бо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сминец "Громовой", а также некоторые люди, действующие в этом романе и события, упоминаемые в нем, знакомы читателю по ранее вышедшей в свет книге Николая Панова "Повесть о двух корабля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ньоль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ава моего отца. Замок моей матер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муары писателя, рассказывающие о его детстве в Провансе. Забавные, трогательные, порой уморительно смешные приключения маленького Марселя разворачиваются на фоне пейзажей Прованса, удивительного края, где наслаждение жизнью воз ведено в ранг высокого искус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арнов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рец Марии Медич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жизнь молодых людей вошла древняя тайна — ларец Марии Медичи и семь его загадочных «спутников». Силою обстоятельств чудесная реликвия попадает в тесную комнату в маленьком московском переулке, с этого, собственно, и начинается цепь удивительных происшествий, одним из звеньев которой является исчезновение иностранного тури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роня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о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рфёнов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уб худеющих стер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Клуб худеющих стерв», который можно охарактеризовать как историю успеха, действуют четыре героини, не имеющие друг с другом ничего общего ни в интеллектуальном, ни в возрастном, ни в социально-имущественном плане. Однако по воле судьбы они становятся подругами, и не просто подругами, а монолитной командой единомышленниц и в конце концов партнерами по бизнесу. Что объединяет всех этих женщин? Изначально только одно – борьба с лишним вес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стернак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лото Храв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дворе XIII век, вот уже несколько сотен лет главная вера в Норвегии - христианство, но еще живы легенды о сокровищах викингов, а ведьм, оборотней и троллей побаиваются не только малые дети. Впрочем, семнадцатилетняя Вильгельмина ничего не боится, ведь ее отец Стурла - храбрее и умнее всех на свете, он богатый купец и воин. Безмятежное детство на хуторе заканчивается в одночасье: девушка теряет и дом, и отца. Хорошо, что у нее есть защитник, резчик Торлейв. Вместе молодые люди пускаются на поиски Стурлы - через горы, снежные леса и замерзшие реки, к далеким северным фьордам. Их ждет множество опасных приключений: схватки с разбойниками, сражения и погони, встречи с саамской ведьмой и с таинственной Белой Волчицей. Любовь поможет путникам не пасть духом, преодолеть тяготы пути и превозмочь стр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узеванг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лак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ногда жизнь кардинально меняется за считанные секунды - и больше не возвращается в прежнее русло. Так произошло с Янной-Бертой, когда уроки в школе вдруг были отменены, а ученикам приказано срочно эвакуироваться. На атомной электростанции в Графенрайнфельде - несколько десятков километров от родного Шлица и совсем рядом с Швайнфуртом, куда уехали родители! - случилась авария, и радиоактивное Облако будет здесь через пару-тройку часов. Янна-Берта с младшим братом Ули бросаются к велосипедам и мчатся прочь из города - как и сотни других семей. Пройдя через суету и панику, через трагичные случайности и ситуации личного выбора, через больницы и чужие дома, Янна-Берта вернётся на родину совсем другим человеком - повзрослевшим и готовым отстаивать своё право на жиз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устовский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лотая роз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лотая роза" - удивительная по красоте и поэтичности книга замечательного русского писателя Константина Паустовского, в которой он раздумывает над природой искусства, приоткрывает перед читателем тайны писательского труда, делится своими впечатлениями о творчестве Александра Блока, Ивана Бунина, Виктора Гюго и других великих сочинителей. Тонкие поэтичные зарисовки, меткие наблюдения, мудрые размышления делают "Золотую розу" совершено уникальным произведением русской литерату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впервые опубликованная в 1955 году, положила начало целому ряду книг о литературном творчестве - "Ни дня без строчки" Ю.Олеши, "Почтовая проза" А.Бека, "Заметки литератора" В.Пановой и д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устовский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леса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устовский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верная повесть</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еверная повесть" состоит из двух новелл о любви, чести и достоинстве. Первая новелла - о русском офицере Павле Бестужеве, вторая - о художнике, ленинградце 1960-х годов. Незадолго до декабрьского восстания 1825 года Павел Бестужев был сослан за дерзость в далекий гарнизон на Аландские острова. Вскоре ему представился случай помочь раненому декабристу, который намеревался перейти границу. Ценой своей жизни Бестужев спасает беглеца и свою возлюбленную. Через полтора столетия эта романтическая и трагическая история получает </w:t>
            </w:r>
            <w:r w:rsidRPr="00247F8B">
              <w:rPr>
                <w:rFonts w:ascii="Calibri" w:eastAsia="Times New Roman" w:hAnsi="Calibri" w:cs="Times New Roman"/>
                <w:color w:val="000000"/>
                <w:lang w:eastAsia="ru-RU"/>
              </w:rPr>
              <w:lastRenderedPageBreak/>
              <w:t>поистине удивительное продолжение... Одноименный фильм по этой повести был снят в 1960 году, режиссер Евгений Андриканис, в главных ролях: Ева Мурниеце, Олег Стриженов, Валентин Зуб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екелис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вои возможности, челове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рассказывается об интеллектуальных, психических и физических резервах, которыми обладает каждый человек, о некоторых научно обоснованных приемах и средствах развития наблюдательности, памяти, внимания, творческих способностей в цел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атрагиваются также актуальные вопросы организации творческой работы в условиях информационных перегрузок, взаимоотношений личности и коллектива, управления коллективом и его совершенствование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нни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клянные дом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уиза Пенни, пятикратная обладательница премии Агаты Кристи, продолжает серию детективов о старшем инспекторе Гамаше. Герой и его жена Рейн-Мари переехали в деревню Три Сосны к югу от Монреаля. Размеренная жизнь вдали от жестокого мира казалась сказкой, пока на праздновании Хеллоуина не появился молчаливый незнакомец в черной мантии. Он не покидал деревню весь следующий день и привлек всеобщее внимание. Казалось, в гости пожаловала сама Смер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скоре таинственная фигура исчезла, а в церковном подвале нашли труп женщины, прибывшей на праздник. Полицейскому удалось выяснить, что пугающий незнакомец носил костюм испанского сборщика долгов – кобрадора. К кому же приходил черный коллектор и где его иск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енц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кретный фрон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ытия романа известного советского писателя Аркадия Алексеевича Первенцева происходят вскоре после окончания Великой Отечественной войны. Советский народ уже приступил к мирной жизни, а в западной части Украины еще лилась кровь невинных людей. Банды бандеровцев и оуновцев, бывших пособников немецких оккупантов, руководимые из-за рубежа, терроризируют местное население. Опираясь на помощь партийных и советских органов, добровольных народных дружин, пограничники и части Прикарпатского военного округа ликвидируют последние бандитские гнезда буржуазных националистов. Автору удалось создать яркие характеры партийных руководителей, советских офицеров в солдат, крестьян из прилегающих к районам действия деревень. Роман написан сочным, выразительным языком, события его остродраматич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омайский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егуд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те далёкие го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В те далекие годы" описываются события 70-80-х годов XIX века. Герои произведения - рабочие подмосковного фарфорового завода, поднимающиеся на борьбу против своих угнетателей. А.Перегудов создал яркие, колоритные характеры; он рисует светлые и трагические судьбы талантливых людей из народа: художников Леонтия Звонарева, Софрона Брыкалова, работниц Арины Новоселовой, Дуни Плетневой и других. С большой обличительной силой написаны образы хозяина завода Карпухина, игумена Ав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егуд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лнечный кла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у Александра Владимировича Перегудова "Солнечный клад" входит роман о строительстве электростанции на торфе в первой пятилетке, когда зарождалось социалистическое соревнование и шла борьба нового со старым не только в строительстве, но и в сознании людей; в рассказах разных лет - образы и дела наших современников, любовь к человеку и приро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рюшо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ь Гоге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Поля Гогена - известного французского художника - в своем начале вовсе не предвещала будущей карьеры живописца. Однако, превращение удачливого финансиста в талантливого художника было не последним сюрпризом для окружающих. О взлетах и падениях, открытиях и потерях П.Гогена - книга Анри Перрюш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сков В., Стрельнико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мля за океан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асилий Песков - человек-легенда. Его журналистские расследования всегда становились сенсациями, его фотографии были явлением искусства (и не раз участвовали в выставках), многие помнят Пескова и как первого ведущего передачи "В мире животных". Сейчас тексты, написанные Василием Песковым, читаются уже не как </w:t>
            </w:r>
            <w:r w:rsidRPr="00247F8B">
              <w:rPr>
                <w:rFonts w:ascii="Calibri" w:eastAsia="Times New Roman" w:hAnsi="Calibri" w:cs="Times New Roman"/>
                <w:color w:val="000000"/>
                <w:lang w:eastAsia="ru-RU"/>
              </w:rPr>
              <w:lastRenderedPageBreak/>
              <w:t>журналистские новости, а как произведения литературы. Но поскольку автор пишет с натуры, ничего не выдумывая и схватывая на лету самые интересные подробности происходящего, читать его книги - огромное удовольствие. В соавторстве с Борисом Стрельниковым в 1975 г. Песковым была написана книга про Америку, где авторы путешествовали, разговаривали с фермерами, охранниками, дальнобойщиками, охотниками, тестировали автомобили, сплавлялись по Миссисипи и делали фотографии. И все, что написано про устройство Белого Дома, про Диснейленд, про американские дороги, особенно любопытно читать именно сейчас, видя, как далеко унесла всех нас река време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етров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арый Мулта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Старый Мултан" известного удмуртского писателя М. Петрова рассказывает о трагическом периоде жизни удмуртов в конце XIX века, о Мултанском деле, названном М. Горьким "идиотским мракобесием самодержавной власти". В центре повествования, кроме мултанцев, видные просветители, юристы, ученые – В. Г. Короленко, М. И. Дрягин, Н. П. Карабчевский, А. Ф. Кони и т.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баросс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роман выдающегося писателя, посвященный легендарной битве под Сталинградом. В повествовании нашли отражение малоизвестные и неизвестные читателю события и документы, сыгравшие важную роль в историческом сражении на Волг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 тупи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отражен сложный период нашей истории, связанный с созданием Мурманской железной дороги и формированием флотилии Северного Ледовитого океана, из которого позже родился героический Северный флот. Русский крейсер «Аскольд» Начал боевую службу в Дарданелльской операции, а вошел в революцию кораблем Северной флотилии. Большая часть романа посвящена борьбе с интервентами на Мурмане, в Архангельске, в Карел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ниатюр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ческими миниатюрами В. Пикуль назвал небольшие рассказы о деятелях и знаменитых событиях русской и зарубежной истории. К этому жанру писатель обращался на протяжении своего творчества. Герои миниатюр - воины, строители, мореплаватели, ученые, мыслители, дипломаты - все те, кто оставил свой след в исто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задворках Великой империи. Книга 1. Плевелы</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рассказано о судьбе высокопоставленного российского чиновника прогрессивных убеждений Сергея Яковлевича Мышецкого (прототип - князь Урусов), получившего в 1904 году пост вице-губернатора в Уренской губернии (Семипалатинск). Раскрыта панорама жизни русской провинции в начале XX 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задворках Великой империи. Книга 2. Белая вор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раскрывается панорама жизни русской провинции в начале XX века. Почитателей таланта Валентина Пикуля ждет новая встреча с захватывающим сюжетом, яркими героями, реалиями истории нашего Отеч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еанский патру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еанский патруль» — первый роман Валентина Пикуля — посвящен событиям Великой Отечественной войны на Северном театре военных действий. В центре внимания автора — героические дела моряков Северного флота, действия разведчиков в тылу врага. Это и повествование о тех, кто любит и ждет моряков на берегу. Вторая книга романа «Океанский патруль» — «Ветер с океана» посвящена наступлению советских войск в Заполярье в 1944 году, действиям торпедных катеров по обеспечению десантных операц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риж на три час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ариж на три часа» - о дерзком заговоре французского генерала Мале, пытавшегося свергнуть императорскую власть в Париже в 1812 году после разгрома наполеоновской армии в Росс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куль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ом и шпаг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Из истории секретной дипломатии в период той войны, которая получила название войны Семилетней; о подвигах и славе российских войск, дошедших в битвах до Берлина, столицы курфюршества Бранденбургского; а также достоверная повесть о днях и делах знатного шевалье де Еона, который 48 лет прожил мужчиной, а 34 года считался женщиной, и в мундире и в кружевах сумел прославить себя, одинаково доблестно владея пером и </w:t>
            </w:r>
            <w:r w:rsidRPr="00247F8B">
              <w:rPr>
                <w:rFonts w:ascii="Calibri" w:eastAsia="Times New Roman" w:hAnsi="Calibri" w:cs="Times New Roman"/>
                <w:color w:val="000000"/>
                <w:lang w:eastAsia="ru-RU"/>
              </w:rPr>
              <w:lastRenderedPageBreak/>
              <w:t>шпаг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инчук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им детям - вместо завеща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журналистки Людмилы Пинчук повествует о детстве и юности В.И.Ленина и Н.К.Крупской, о большевиках-ленинцах М.В.Фрунзе, В.В.Куйбышеве, Ф.Н.Петрове и о многих известных революционерах-большевиках как о родителях и воспитателях. В эту книгу вошли выпущенные ранее Политиздатом книги Л.Пинчук "Власть примера" и "Моим детям - вместо завещ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семс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ярщ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Боярщина", одно из самых ярких и колоритных созданий Писемского, был завершен осенью 1844 года. Первоначальное название романа - "Виновата ли она?". Здесь изображены уродливые нравы и быт помещичьего общ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ас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зник Двенадцати провинци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Бретани ходит поверье о черном человеке по имени Анку, который увозит грешников в последний путь. У многих впереди поездка в один конец на его черной телеге - идет 1914 год, и гром небывалой войны докатился даже до отдаленных рыбацких деревушек. Но Гвена, ученика знахаря, ждет не загробный мир, а неведомая далекая страна, которая будто сошла со старинной картин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землях Двенадцати провинций слыхом не слыхивали о пароходах и подлодках, зато верят, что птичка пибил умеет врачевать раны, а черепахи - путешествовать во времени. Кто знает, может быть, не зря верят. Счастливый случай спасает Гвена от рабства и верной гибели - но теперь ему предстоит выжить в новом, жестоком мире, где никто никому не доверяет. И нет отсюда пути назад: море кишит хищными кракенами, а на суше все границы стережет могущественная таможня - источник ужаса для одних и верной наживы для друг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ейн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га семьи Вернер. Книга 1. Бессмертн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вестной американской писательницы Белвы Плейн "Бессмертник", несомненно, можно назвать старой, доброй семейной сагой. Эта яркая, увлекательная книга повествует о жизни главной героини Анны с рождения до глубокой старости. Автор то погружает читателя в сюжет, делая его практически действующим лицом, то отдаляет, заставляя взглянуть на события со стороны. На долю героини выпало много испытаний: несчастная любовь; замужество, которое так и не принесло ей женского счастья; рождение дочери не от мужа; смерть сына, а потом и внука. Но вот подступает старость, умирает муж. Суждено ли Анне и ее первому возлюбленному наконец-то быть вмест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ескачевская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днебесная стра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итай - страна, в которую без подготовки не отправишься: слишком уж отличаются от наших традиции и образ мысли. Многое может удивить, шокировать и даже показаться невероятным. Чтобы подготовиться к встрече с Китаем, нужно перелопатить гору материала - или прочитать книгу "Поднебесная страна". Книгу для тех, кто ничего не знает о Китае; кто впервые собирается в эту страну; кто уже влюблен в Поднебесную, но хочет узнать о ней больше. Под обложкой вас ждут: Обзор китайской культуры - от философии до нравов. Авторский взгляд на историю и жизнь Поднебесной. Советы, как вести себя с китайцами и как их понять. Красочные иллюстрации к каждому раздел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ещеева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тареи Магнусхольм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тареи Магнусхольма" являются прямым продолжением романа "Аэроплан для победителя".                                1913 год. Бывший полицейский инспектор Александр Гроссмайстер волей случая становится агентом российской контрразведки под звучным именем Лабрюйер. Его задание - быть владельцем солидного фотографического заведения, которое на самом деле - база контрразведчиков. Не за горами война, и поблизости от Риги, на Магнусхольме, строятся новые укрепления. Австро-венгерская разведка "Эвиденцбюро" прислала своих людей, чтобы заполучить планы укрепрайона. Плетутся интриги, используются достижения технического прогресса, пускают в ход свои чары роковые соблазнительницы... Лабрюйер неопытен, недоволен начальством и товарищами, попадает в странные ситуации, но именно ему удается раскрыть шпионскую сеть и получить самый ценный приз…</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лещеева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гра с Годуновы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чало 1595 года. В Москву прибывает посольство казахского хана Тауекеля, чтобы провести важные переговоры об освобождении заложника, племянника хана - Ораз-Мухаммада. Приезд послов очень интересен живущим в Москве английским купцам, которые понимают: тут можно за спиной кремлевских бояр и Бориса Годунова заключить соглашения для более выгодной торговли с Востоком. Тем временем подьячий Старого Земского двора Иван Деревнин и его приятель, площадной подьячий Данило Воробей ночью спасают девушку в странном на взгляд московитов платье, не понимающую ни слова по-русски. Кажется, девушка оказалась опасной свидетельницей… но свидетельницей чего? Деревнину вместе с друзьями предстоит распутать эту интриг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торак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юрнбергский эпило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тор книги Аркадий Иосифович Полторак — бывший секретарь советской делегации в Международном военном трибунале, судившем в Нюрнберге главных немецко-фашистских военных преступников. Он пишет о том, что в ходе этого процесса видел собственными глазами и слышал сам. Читатель узнает из книги, почему именно Нюрнберг стал резиденцией Международного трибунала, как была «сформирована» скамья подсудимых, историю захвата и водворения на эту скамью лиц, виновных в тягчайших преступлениях перед человечеством. Вместе с автором он побывает на улицах Нюрнберга, в здании Дворца юстиции, где происходил процесс, в зале, где в течение почти целого года заседал трибунал. Познакомится с судьями и обвинителями Международного трибунала, с «последней линией нацистской обороны» в лице германских адвокатов. Перед глазами читателя пройдут не только подсудимые — Геринг, Риббентроп, Кейтель, Иодль, Кальтенбруннер, Шахт, но и многочисленные свидетели, среди которых фельдмаршалы Браухич, Манштейн, Рундштедт и д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ькен К., Сцепоник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мерта - закон молча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исателей-публицистов из ГДР содержит большой разоблачительный материал о деятельности мафии — тайной террористической организации, возникшей на Сицилии и с начала 30-х годов XX в. широко распространившейся в США. В книге раскрываются тесные связи мафии с политическими партиями и буржуазным государств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яков-Кати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рлинская жар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т роман лауреата Бунинской премии Дмитрия Полякова-Катина не разочарует даже самого взыскательного читателя. Жанр произведения весьма необычен: автору удалось совместить традиционное повествование, хронику, элементы документалистики и черты авантюрного романа, а также представить новый поворот в известной читателю теме - разработки Гитлером атомного оруж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ерлинская жара" - книга, которую ждали давно, с момента выхода в свет романа Юлиана Семенова о Штирлице-Исаеве и его знаменитой экранизац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янс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динственный шанс</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исатель Анатолий Полянский остается верен военной </w:t>
            </w:r>
            <w:proofErr w:type="gramStart"/>
            <w:r w:rsidRPr="00247F8B">
              <w:rPr>
                <w:rFonts w:ascii="Calibri" w:eastAsia="Times New Roman" w:hAnsi="Calibri" w:cs="Times New Roman"/>
                <w:color w:val="000000"/>
                <w:lang w:eastAsia="ru-RU"/>
              </w:rPr>
              <w:t>теме.В</w:t>
            </w:r>
            <w:proofErr w:type="gramEnd"/>
            <w:r w:rsidRPr="00247F8B">
              <w:rPr>
                <w:rFonts w:ascii="Calibri" w:eastAsia="Times New Roman" w:hAnsi="Calibri" w:cs="Times New Roman"/>
                <w:color w:val="000000"/>
                <w:lang w:eastAsia="ru-RU"/>
              </w:rPr>
              <w:t xml:space="preserve"> повести "Единственный шанс", связанной с романом "Право на риск" не только общими героями, но и темой преемственности поколений в защите Родины, показывается борьба чекистов с врагами молодой Страны Сове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янс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аво на рис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исатель Анатолий Полянский остается верен военной теме. В его романе "Право на риск" рассказывается о буднях воинов современных воздушно-десантных войск, о боевой учебе и воспитании чувства коллективизма и товарищества, без которых немыслимо отличное владение современным оружием. В повести "Единственный шанс", связанной с романом не только общими героями, но и темой преемственности поколений в защите Родины, показывается борьба чекистов с врагами молодой Страны Сове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меранц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писки гадкого утен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 столетию со дня рождения Г.С. Померанца (1918-2013), известного религиозного мыслителя, культуролога, эссеиста, выходит знаменитая книга его воспоминаний. Долгая жизнь Григория Соломоновича вобрала в себя события целого века - войну, сталинские лагеря, диссидентское движение, но самое главное в этой жизни - и в этой книге - духовный поиск человека необыкновенной чистоты и муж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п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риант. Минута слабости. Рыбья кров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оп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это называется буд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нный роман писателя посвящен металлургам. В произведении показаны обычные, казалось бы, ничем не примечательные трудовые будни, полные большого внутреннего драматизма и борьбы за новое не только в технике, но и в человеческих душах. В романе освещаются сложные нравственно-этические вопросы, связанные с руководством коллекти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п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чение обстоятельст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ытия произведения разворачиваются вокруг молодого инженера Кати Переверзевой, которая работает в институте, разрабатывающем искусственные спутники Земли. Несомненный интерес вызывает и изображенная в романе судьба художника Салтыко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алина Попова показывает своих героев не только в их трудовой жизни, но и в быту, заостряя наше внимание на целом круге нравственно-этических проблем, которые волнуют современного чело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по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рошо, когда с незрячим рядом близкий челове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повкин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льшой разли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Евгения Поповкина "Большой разлив" появился в свет незадолго до начала Отечественной войны. Жизнь, трудовые будни, классовая борьба в колхозе "Красный Дон", бурные годы коллективизации, показ передовых людей села, колхозных активистов, отдающих все силы укреплению молодого артельного хозяйства - такова основная тема роман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ригадиру Якову Саблину, Игнату Лгаркову, Илье Востругину противостоят кулаки-казаки, враждебные новой жизни. Они проникают в колхоз, стараются разложить его изнутри. Но ожесточенные наскоки врагов на строителей новой колхозной деревни терпят крах: победу одерживают новые люди - строители социализм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чивалин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л челове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лавный герой романа — директор детского дома Орлов. Из воспоминаний его соратников и земляков автор воссоздаёт прекрасный образ истинного воспитателя, подлинного подвижника советской педагоги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ах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фейн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за коротала вечера в кофейне, отгородившись от окружающих томиком Шекспира. Но однажды к ней подсел незнакомец. Он вовлек ее в долгий странный разговор за чашкой кофе и дал ей книгу, от которой девушка не смогла оторваться. С каждой страницей она все больше погружалась в мир главного героя – жестокий, загадочный и полный неподдельных чувст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тический сборник Вячеслава Праха стал настоящей сенсацией в Сети. Более 50000 читателей уже разобрали «Кофейню» на цитаты, сделав книгу одним из самых ярких писательских дебютов последних л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во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мь преступлений в Рим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м. Начало XVI ве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ород слепящей роскоши, вольных нравов, высокого искусства, тонких ватиканских интриг...</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от город не удивить изощренными преступления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нако теперь потрясен даже ко всему привыкший Ри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едь таинственный убийца не просто оставляет тела своих жертв на самых знаменитых памятниках Вечного города, но и сопровождает каждое из преступлений загадочным посланием па латын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то он? Почему убивает? Чего добивается? По какому принципу выбирает жертв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згадка кроется где-то в посланиях преступника... но г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мчанд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ртвенная коро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естон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терянный город Обезьяньего бог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о времен Кортеса ходили слухи о городе, полном немыслимых сокровищ и скрытом в диких глубинах Гондураса. Местные племена называли его Белым городом, или потерянным городом Обезьяньего бога. Когда-то давно сюда бежали их предки, спасаясь от испанских завоевателей. Но, предупреждали аборигены, любой, вошедший в священный город, заболеет и непременно умрет. Перед Второй мировой войной журналист и авантюрист Теодор Морд вернулся из джунглей с множеством артефактов и потрясшей научный мир историей о том, как он обнаружил этот удивительный город. Но из-за самоубийства исследователя никто так и не узнал, где он расположен. И вот три </w:t>
            </w:r>
            <w:r w:rsidRPr="00247F8B">
              <w:rPr>
                <w:rFonts w:ascii="Calibri" w:eastAsia="Times New Roman" w:hAnsi="Calibri" w:cs="Times New Roman"/>
                <w:color w:val="000000"/>
                <w:lang w:eastAsia="ru-RU"/>
              </w:rPr>
              <w:lastRenderedPageBreak/>
              <w:t>четверти века спустя Дуглас Престон, известный писатель, присоединяется к команде ученых и отправляется на его поис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а книга – захватывающий, наполненный красочными историями, опасными приключениями и драматическими поворотами судьбы правдивый рассказ непосредственного свидетеля одного из величайших открытий XXI 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рилежае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шкинский вальс</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жизни старшеклассников. «Быть прекрасными людьми в прекрасном государстве» — вот девиз юных героев повести «Пушкинский вальс». Горькие испытания подстерегают вчерашнюю школьницу Настю Андропову, но друзья и работа помогают ей мужественно справиться с первым недетским горем, многое передумать, понять и прост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лежае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Юность Маши Строгов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рокоизвестная повесть лауреата Государственной премия РСФСР М.П.Прилежаевой о судьбе молодой учительницы, о первых шагах ее трудовой жизни, которые пришлись на грозные военные годы. Отношение героини к жизни, к людям, к своему делу являют собой образец высокой нравствен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стл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старая стра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чард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нарду, или Колодец в те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однимает наболевшую проблему Австралии - проблему отношений между коренным, туземным населением и белыми поселениями. В своем произведении автор показывает трагедию белого человека, зараженного расовыми предрассудками. Он любит женщину-туземку, и она его любит, но между ними глухая стена расизм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шви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ударева дорог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ще при Петре Великом был задуман водный путь, соединяющий два моря - Белое и Балтийское. Среди дремучих лесов Карелии царь приказал прорубить просеку и протащить волоком посуху суда. В народе так и осталось с тех пор название - Осударева дорога. Михаил Пришвин видел ее незарастающий след и услышал это название во время своего путешествия по Северу. Но вот наступило новое время. Пришли новые люди и стали рыть по старому следу великий водный пу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копенко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я правда об Украине. Кому выгоден раскол стран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8 марта 2014 года стало историческим днём - Крым добровольно вошёл в состав Российской Федерации. Наравне с печальными событиями на Украине, приведшими к расколу страны, этот факт долгое время был и до сих пор остается самой обсуждаемой темой в СМИ, в международном дипломатическом диалоге, в общении обычных гражда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Мало кто знает, что истоки современного украинского политического кризиса следует искать глубоко в истории. Автор этой книги, известный документалист и телеведущий Игорь Прокопенко, попытался разобраться, в чём истинные причины такого поворота событий. Почему Крым всегда оставался русским? Почему украинцы перестали видеть в русских братский народ? Кому был выгоден Евромайдан в столице </w:t>
            </w:r>
            <w:proofErr w:type="gramStart"/>
            <w:r w:rsidRPr="00247F8B">
              <w:rPr>
                <w:rFonts w:ascii="Calibri" w:eastAsia="Times New Roman" w:hAnsi="Calibri" w:cs="Times New Roman"/>
                <w:color w:val="000000"/>
                <w:lang w:eastAsia="ru-RU"/>
              </w:rPr>
              <w:t>Украины</w:t>
            </w:r>
            <w:proofErr w:type="gramEnd"/>
            <w:r w:rsidRPr="00247F8B">
              <w:rPr>
                <w:rFonts w:ascii="Calibri" w:eastAsia="Times New Roman" w:hAnsi="Calibri" w:cs="Times New Roman"/>
                <w:color w:val="000000"/>
                <w:lang w:eastAsia="ru-RU"/>
              </w:rPr>
              <w:t xml:space="preserve"> и кто сейчас находится у власти в этой стране? В этой книге собраны и проанализированы авторитетные мнения современных политологов, мнения признанных историков и свидетельства очевидцев недавних событий на Украи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копенко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 обе стороны фрон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70 лет назад солдаты Красной армии водрузили советский флаг над рейхстагом. Великая отечественная война, унесшая миллионы жизней и сломавшая миллионы судеб, закончилась безоговорочной победой СССР над нацистской Германией... Книга, которую вы держите в руках, - образец настоящей русской документалистики. Автор побывал в Германии и в бывших советских республиках, встречался с участниками и очевидцами страшных событий 1941-45 годов, чтобы показать обе стороны этой чудовищной войны. Это рассказ о героях и о предателях, о рядовых солдатах и об офицерах, о боли и о взаимопомощи. Во что верил враг? Как работала немецкая пропагандистская машина и как сложно было с ней бороться? Какую цену мы до сих пор платим за великую победу? Ведь прошло больше полувека, а последствия некоторых сталинских решений по сей день влияют на наши отношения с ближайшими соседями - Украиной, Грузией, странами Прибалтики. Автор книги попытался разобраться, можно ли </w:t>
            </w:r>
            <w:r w:rsidRPr="00247F8B">
              <w:rPr>
                <w:rFonts w:ascii="Calibri" w:eastAsia="Times New Roman" w:hAnsi="Calibri" w:cs="Times New Roman"/>
                <w:color w:val="000000"/>
                <w:lang w:eastAsia="ru-RU"/>
              </w:rPr>
              <w:lastRenderedPageBreak/>
              <w:t>было избежать каких-то роковых ошибок и в этом ему помогают участники военных действий, историки и бывшие сотрудники спецслужб.</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ромет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ревня без мужчи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том 1941 года группа эстонцев эвакуируется в глубокий тыл, в глухую татарскую деревню. Это люди из разных слоев общества, не успевшие за один год советской власти понять сущность социалистического строя, сущность новых взаимоотношений между людьми, Л.Промет, мастер короткого психологического рассказа (читатель может убедиться в этом, познакомившись с изданной в 1960 году "Советским писателем" книгой "Акварели одного лета"), показывает, как герои романа выходят из узких рамок буржуазно-мещанских представлении о жизни, как находят свое место среди советских людей, борющихся за победу над фашизм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мет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мавер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известной эстонской писательницы Лилли Промет "Примавера" итальянская действительность становится как бы фоном, на котором развиваются и разрешаются сегодняшние взаимоотношения герое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ошлое в этой книге перемежается с настоящим. Главных героев, актрису Саскию и директора краеведческого музея Мяртэна, которые некогда любили друг друга, разлучила война. Мяртэн очутился в немецком концлагере, прошел все ужасы ада, выжил. Теперь это уже не прежний стеснительный и мечтательный юноша. Он научился по-настоящему ненавидеть и любить. Другой стала и Саския. Казалось, пришло время их выстраданной любви. Но между ними встают прожитые годы, долг перед близкими... Это роман о любви и верности, о духовной силе и стойкости челове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н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ёт орл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вестного писателя посвящен герою Отечественной войны 1812 года, генерал-майору Александру Никитичу Сеславину (1780-1858). Он сражался бок о бок с Багратионом под Аустерлицем, в качестве адъютанта Барклая-де-Толли, был участником боев под Смоленском и Бородинской битвы. Позже принял командование легким отрядом для ведения партизанских действий. Именно благодаря Сеславину был обнаружен отход французов из Москвы, пытавшихся уйти на "зимние квартиры" по Калужской дороге, и поставлен заслон у Малоярославца. Александр девять раз был ранен в боях, героически пройдя всю войну 1812 года, отличился при освобождении Вязьмы, Вильно, участвовал в Заграничном походе русской армии 1813-1814 гг., проявил беспримерную храбрость в битве под Лейпцигом и был на триумфальном параде русских войск в Париж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хано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фриканис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й романа, советский разведчик Виктор Белосельцев, получает важное и опасное задание по вербовке ценного агента ЮАР - умного и опасного врага. Интеллектуальное, профессиональное и психологическое противостояние, полное драматических коллизий, политических интриг, и, конечно, неожиданная страстная любовь героя - главные пружины ро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удникова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итва за хлеб</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ссия входила в XX век отсталой аграрной страной, сельское хозяйство которой застыло на уровне феодализма. Четыре пятых населения Российской империи проживало в деревнях, и большая часть крестьян даже впроголодь не могла прокормить себя. Две попытки провести аграрную реформу - 1861 и 1906 гг. - с треском провалились. Первая по причине лени и косности помещиков. Вторая - из-за инстинкта самосохранения крестья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ишедшие к власти большевики пытались поддержать аграрный сектор, но это было технически невозможно. Советская Россия катилась к полному экономическому коллапсу. И тогда правительство совершило невозможное, проведя невероятную по смелости аграрную реформу. И сразу же после ее окончания к власти в Германии пришел Гитлер. О да, конечно, это всего лишь совпадение, а не признание "мировым сообществом" того факта, что сама по себе Россия не развалится, и теперь ее придется уничтожать сил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ус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кла. Часть 1</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циально-психологический роман «Кукла» — одно из наиболее значительных произведений польского писателя-реалиста Болеслава Пруса (настоящее имя Александр Гловацкий), автора знаменитого романа «Фарао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Герой романа Станислав Вокульский — человек большой энергии и незаурядных способностей — всего в жизни добился </w:t>
            </w:r>
            <w:r w:rsidRPr="00247F8B">
              <w:rPr>
                <w:rFonts w:ascii="Calibri" w:eastAsia="Times New Roman" w:hAnsi="Calibri" w:cs="Times New Roman"/>
                <w:color w:val="000000"/>
                <w:lang w:eastAsia="ru-RU"/>
              </w:rPr>
              <w:lastRenderedPageBreak/>
              <w:t>своими силами, пройдя через нужду и лишения, стал крупным финансистом. Ради богатства и высокого положения в обществе он идет на компромисс с собственной совестью, изменяет своим идеалам и страдает из-за этого. А любовь к бездушной красавице аристократке Изабелле Ленцкой лишь усугубляет его страд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рус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кла. Часть 2</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циально-психологический роман «Кукла» — одно из наиболее значительных произведений польского писателя Болеслава Пруса (1847—1912), в котором нашла яркое отражение жизнь различных слоев польского общества XIX века — от аристократических салонов до варшавских окраин. Центральное место в романе занимает судьба человека незаурядного, преуспевшего в жизни — из владельца маленького магазинчика он превратился в крупного финансиста, предпринимателя международного масштаба. Но страстная любовь к красивой аристократке, оказавшейся бездушной «куклой», принесла ему глубокое разочарование и обусловила трагический конец его судьб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ус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и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трамент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нтябр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показаны крупным планом подлинные герои огневой страды 1939 года — фронтовики, солдаты и младшие офицеры, — поднявшийся в едином патриотическом порыве трудовой люд Варшавы и, главное, польских коммунистов, вчерашние узники санации, ставшие душой сопротивления врагу.Оперативный отдел польского генерального штаба и окоп у тревожно замершей границы, «коридоры власти» и трущобы рабочей бедноты, столица и местечковое захолустье, респектабельные апартаменты Варшавы и выгон за околицей безымянной деревушки, дороги отступления и очаги героического отпора численно превосходящему противнику — широкую и красочную панораму раскрывает автор романа перед читателя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шк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покойного Ивана Петровича Белк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евский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о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йдер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целуй меня в Нью-Йор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анун Рождества в нью-йоркском аэропорту встречаются двое незнакомых людей, Шарлотта и Энтони. Оба переживают болезненный разрыв любовных отношений, оба чувствуют себя неприкаянными и не могут вернуться домой. И они пускаются в романтическую поездку по Нью-Йорку - городу, который способен изменить жизнь раз и навсег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йли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ет за окно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инокая молодая женщина Эмили, унаследовавшая огромное поместье в Провансе, с благодарностью приняла помощь и поддержку привлекательного англичанина Себастьяна Карратерс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 потом – и его предложение руки и сердц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олодожены уехали вместе в фамильное имение Себастьяна в Йоркшир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именно там Эмили нашла одну старинную записную книжку. Книжку, хранящую в себе загадочную историю любви, предательства и утраты, семейных интриг и семейных тай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на убеждается: прошлое отбрасывает длинные тен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неужели события, случившиеся много десятилетий назад, способны повлиять не только на настоящее, но и на будущее Эмили и ее близк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йнек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ло Изольды Кавальти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йс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мпирские хроники. Книга 3. Царица Проклятых</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арица Египта, Мать всех вампиров, пробудилась наконец от своего сна, длившегося шесть тысяч лет. Она мечтает «спасти» человечество и вместе с Лестатом царствовать в новом, построенном по ее законам мире. Но разве первородное зло способно создать красоту и гармони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огущественные Дети Тысячелетий должны решить непростую проблему: найти способ противостоять Царице Проклятых, отомстить ей за причиненные многим страдания и при этом выжить, ибо ее уничтожение грозит гибелью всем вампира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айс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мпирские хроники. Книга 4. История похитителя тел</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мучительно одиночество! Мир неожиданно предстает совершенно иным, и даже в душу вампира закрадываются сомнения. Именно они заставляют бесстрашного и неотразимого Принца Тьмы вампира Лестата пойти на отчаянный риск и принять невероятное на первый взгляд предложение похитителя тел.</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йс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ть к сердц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огда у тебя уже была большая любовь, </w:t>
            </w:r>
            <w:proofErr w:type="gramStart"/>
            <w:r w:rsidRPr="00247F8B">
              <w:rPr>
                <w:rFonts w:ascii="Calibri" w:eastAsia="Times New Roman" w:hAnsi="Calibri" w:cs="Times New Roman"/>
                <w:color w:val="000000"/>
                <w:lang w:eastAsia="ru-RU"/>
              </w:rPr>
              <w:t>когда казалось бы</w:t>
            </w:r>
            <w:proofErr w:type="gramEnd"/>
            <w:r w:rsidRPr="00247F8B">
              <w:rPr>
                <w:rFonts w:ascii="Calibri" w:eastAsia="Times New Roman" w:hAnsi="Calibri" w:cs="Times New Roman"/>
                <w:color w:val="000000"/>
                <w:lang w:eastAsia="ru-RU"/>
              </w:rPr>
              <w:t xml:space="preserve"> в твоей жизни все устоялось, а сама ты действуешь по определенным правилам, не ожидая каких-либо сюрпризов… жизнь удивляет своей непредсказуемост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мо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йна дома Морелл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нни умерла в три часа ночи. В этот момент старые часы в гостиной дома сестер Морелли остановились. Тьма сгустилась, и миссис Оуэнс услышала, как кто-то постучал в ее двер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то время шериф внимательно наблюдал за старой лесопилкой Брайдел-Вейл и видел свет в одном из разбитых стекол.</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подалеку от него, в недавно снятом коттедже, писатель Джим Аллен спал спокойно, как и все остальные. Вот почему он не видел высокую темную фигуру, которая прошла очень близко к его окн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то изменилось той ночью в городе Пойнт-Спирит. Что-то, что может помешать спокойному течению их жизни, хотя они об этом еще не знаю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ел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тлас счастья. Уникальные рецепты счастья со всего све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 время работы над книгой о счастье по-датски автор собрала множество историй, которые вдохновили ее на создание своеобразной второй части. В этой работе собраны лучшие концепты счастья из разных стран мира. Это настоящий каталог традиционных способов обретения радости и гармонии, которые практикуются в Европе, Азии, Африке, Австралии и на других континента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ы узнаете, что такое бразильское саудади, коста-риканская пура вида, китайское синфу, датское абайдсглю. Удивитесь, что можно находить счастье в грусти и наверняка восхититесь, прочитав о концепте наслаждения работой.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мимо описания концептов автор приводит несложные рецепты по их воплощению в жизнь. У каждого из нас есть шанс стать счастливее, научиться радоваться жизни и преодолевать уныние. Для этого есть тысячи способ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зерфорд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ланд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рландия. Изумрудный остров, где живут свободолюбивые ирландцы. Это захватывающий рассказ о любви и войне, семейной жизни и политических интригах на протяжении одиннадцати столетий. Живо описывая страсти и борьбу, Резерфорд рисует главные этапы ирландской истории: племенную культуру языческой Ирландии; миссию святого Патрика; вторжение викингов и основание Дублина; создание культурных сокровищ вроде Книги Келлса; попытки Генриха II колонизовать средневековую Ирландию. Благодаря перекрещивающимся историям запоминающихся героев – друидов и вождей, монахов и контрабандистов, вельмож и жен фермеров, рабочих и сирот, бунтовщиков и трусов, – Резерфорд создает волнующую книгу, пропитанную трагедией и славой Ирландии. Это роман для всех тех, кто побывал в Ирландии и полюбил эту страну. Эта книга для всех тех, кому еще предстоит там побыв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зерфорд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ролевский лес</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от роман посвящен событиям, происходившим на территории Королевского леса – особого региона на южном побережье Англии, сыгравшего важную роль в истории страны.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менно с Королевским лесом связаны судьбы нескольких поколений шести вымышленных семейств. Автор показывает, как социальные, экономические и политические события нескольких исторических эпох повлияли на жизнь аристократов и простолюдин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ссказ начинается с событий 1099 года и охватывает десять веков, включая наши дни. Все истории придуманы, но встроенны в канву исторических происшествий и событий, которые вполне могли произой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йд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горе и радос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лси и Бен просыпаются наутро после свадьбы. В Элси кипит энергия, она торопится начать новую жизнь, но Бен останавливает ее. У них впереди целая вечность, и они все успеют. Вмес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лси потеряла Бена всего через девять дней после свадьб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о была любовь с первого взгляда. Роман, который длился только полгода. Но жить без Бена теперь невыносим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Истории прошлого и настоящего переплетаются в голове Элси. История их с Беном любви - красивая, яркая, загадочная - увлекает ее в мир воспоминаний. Но помощь приходит с неожиданной стороны - от </w:t>
            </w:r>
            <w:r w:rsidRPr="00247F8B">
              <w:rPr>
                <w:rFonts w:ascii="Calibri" w:eastAsia="Times New Roman" w:hAnsi="Calibri" w:cs="Times New Roman"/>
                <w:color w:val="000000"/>
                <w:lang w:eastAsia="ru-RU"/>
              </w:rPr>
              <w:lastRenderedPageBreak/>
              <w:t>человека, который знал Бена лучше всех на свет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ейд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можно, в другой жиз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вои двадцать девять лет Ханна понятия не имеет, чего хочет от жизни. Она жила в шести городах и сменила бесчисленное количество работ. После возвращения в Лос-Анджелес в один из вечеров она встречается в баре с подругой детства и своим бывшим парнем. После полуночи оба предлагают ей покинуть заведение. Ханна колеблется. Что будет, если она пойдет с Габби? А если с Итан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 этого момента ее жизнь развивается по двум разным сценариям. Ханна переживает последствия каждого реш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йд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стоящая любов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мме Блор повезло встретить настоящую любовь. Она планировала провести с Джессом много лет, чтобы у их истории был счастливый конец. Вместе они пережили взросление, объездили полмира и всегда знали – они родственные души, с рождения. Когда вертолет Джесса пропал над Тихим океаном, Эмма потеряла частичку себя. Нельзя полюбить кого-то так же сильно. Он был слишком хорош, чтобы заменить его на другого, а ушел слишком трагично, чтобы не сравнивать его с другими. Но жизнь подчас дарит нам сюрпризы. Большой настоящей любви свойственно повторяться. Не верьте стереотипам, что она непременно будет лишь раз в жизни. Эмма почти оскорблена тем фактом, что ее неудержимо влечет к Сэму, другу детства, чей образ жизни она всегда отрицал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Ирония судьбы: отныне у Эммы есть целых две невыносимые любви, она разрывается пополам, а Джесс подает ей знаки «с того </w:t>
            </w:r>
            <w:proofErr w:type="gramStart"/>
            <w:r w:rsidRPr="00247F8B">
              <w:rPr>
                <w:rFonts w:ascii="Calibri" w:eastAsia="Times New Roman" w:hAnsi="Calibri" w:cs="Times New Roman"/>
                <w:color w:val="000000"/>
                <w:lang w:eastAsia="ru-RU"/>
              </w:rPr>
              <w:t>света»…</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ймонт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ожен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должение романа «Комедиантка», где главная героиня после попытки суицида возвращается к родной семье, принимая тяжесть существования. Убедившись, что мечты никогда не станут реальностью, она выходит замуж за богатого человека, который влюбился в неё.</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ймонт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медиант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нка приезжает в Варшаву и поступает в театр, который кажется ей «греческим храмом». Она уверена, что встретит здесь людей, способных думать и говорить не «о хозяйстве, домашних хлопотах и погоде», а «о прогрессе человечества, идеалах, искусстве, поэзии», — людей, которые «воплощают в себе все движущие мир идеи». Однако постепенно, присматриваясь к актерам, она начинает видеть каких-то нравственных уродов — развратных, завистливых, истеричных, с пошлыми чувствами, с отсутствием каких-либо высших жизненных принципов и интерес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марк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ёрный обелис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романе «Черный обелиск» (1956) Эрих Мария Ремарк блестяще воссоздал атмосферу Германии 20-х годов. Время между двумя мировыми войнами… Время зарождения фашизма… Время, которое писатель обозначил названием еще одного своего романа – «Время жить и время </w:t>
            </w:r>
            <w:proofErr w:type="gramStart"/>
            <w:r w:rsidRPr="00247F8B">
              <w:rPr>
                <w:rFonts w:ascii="Calibri" w:eastAsia="Times New Roman" w:hAnsi="Calibri" w:cs="Times New Roman"/>
                <w:color w:val="000000"/>
                <w:lang w:eastAsia="ru-RU"/>
              </w:rPr>
              <w:t>умирать»…</w:t>
            </w:r>
            <w:proofErr w:type="gramEnd"/>
            <w:r w:rsidRPr="00247F8B">
              <w:rPr>
                <w:rFonts w:ascii="Calibri" w:eastAsia="Times New Roman" w:hAnsi="Calibri" w:cs="Times New Roman"/>
                <w:color w:val="000000"/>
                <w:lang w:eastAsia="ru-RU"/>
              </w:rPr>
              <w:t xml:space="preserve"> Главный герой, служащий в фирме по изготовлению надгробных памятников, пытается найти ответ на вопрос о смысле человеческого существования. А в эпоху «межвременья» это особенно труд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нар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ыж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енадцатилетнего мальчика по прозвищу Рыжик, которое он получил благодаря рыжим волосам и веснушкам, не очень любят родители, обижает брат Феликс, дразнит сестра Эрнестина. Чтобы спасти себя, он предается мечтаниям, результатом которых является странное поведение, глупые, а порой и жестокие поступки. Но время идет быстро. Рыжик подрастает, поступает в лицей и вступает в борьбу за свою независимость. Он проходит суровую школу жизни... Но, может быть, он станет, наконец, счастлив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гби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азки чужого дом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на из них арестована. Другая отчаялась. Третья сбежала. Четвертый зол на весь свет, а пятый ищет ответы на опасные вопросы. Шестая затаилась в забытом городке. Там, где мир умертвил прошлое и где в память об этом вскоре вновь соберутся правители Син-Ан.</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мало прошло со дня, когда Зверь мчался туда по стальной тропе. Со страшной бойни, стоившей жизни многим в алой страже. С предательства, разлучившего одних близнецов и сделавшего сиротами друг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кую сторону они примут? Какие тайны откроют? И какие забытые сказки оживут, когда переменится вете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игби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ни приходят с мор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дя однажды, туман не оставил в вашем древнем замке ни живых, ни мертвых. Лишь запах крови в воздухе, сумасшедший живой корабль в бухте и две подсказки в пустом кабинете – карту и старый альб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Ты знаешь: лучше бежать. Прежде чем алая стража – ужас и опора мира – явится на остров. </w:t>
            </w:r>
            <w:proofErr w:type="gramStart"/>
            <w:r w:rsidRPr="00247F8B">
              <w:rPr>
                <w:rFonts w:ascii="Calibri" w:eastAsia="Times New Roman" w:hAnsi="Calibri" w:cs="Times New Roman"/>
                <w:color w:val="000000"/>
                <w:lang w:eastAsia="ru-RU"/>
              </w:rPr>
              <w:t>И прежде чем</w:t>
            </w:r>
            <w:proofErr w:type="gramEnd"/>
            <w:r w:rsidRPr="00247F8B">
              <w:rPr>
                <w:rFonts w:ascii="Calibri" w:eastAsia="Times New Roman" w:hAnsi="Calibri" w:cs="Times New Roman"/>
                <w:color w:val="000000"/>
                <w:lang w:eastAsia="ru-RU"/>
              </w:rPr>
              <w:t xml:space="preserve"> туман заберет последних выживш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вое бегство начнется со странных снов. Твоим капитаном станет последний, кого ты могла бы считать другом. И ты не зря сомневаешься, стоит ли доверять детективу, которого ищет твой брат. К чему приведет тебя странствие? Это знают лишь вет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о роман о мире, где многие вещи вернее и отважнее людей, многие тропы окованы сталью, а многие маршруты начерчены кров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ггз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 странных детей. Книга 5. Собрание птиц</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тешествие Джейкоба Портмана и его друзей через временные петли — из Англии в Америку и обратно — продолжаетс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го ждет встреча с новыми врагами, обретение новых союзников и поиск ответов на новые вопросы. Имея лишь несколько подсказок, он должен выяснить, как найти Ви, самого загадочного и могущественного из бывших соратников его деда Эйб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жейкоб должен доставить к Ви Нур Прадеш, "странную" девушку, которую он спас, рискуя жизнь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Нур говорится в древнем пророчестве: "Спаси Нур — спаси будущее". Но Ви скрывается, и не хочет, чтобы ее нашл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д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чь профессор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Дочь профессора" - рассказ о попытке начать революцию в США во второй половине 60-х годов. О том, как трое студентов отделения политической теории Гарвардского университета "на полном серьезе" задумали поднять революцию, и о том, к какому нелепому и плачевному результату привела эта попытк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д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натый мужч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глийский романист, драматург Пирс Пол Рид (р. 1941), автор романов, повестей, документальных повестей, пьес для телевидения и радио. На русский язык переведен роман «Дочь профессора» (М., 1974). Роман П. Пола Рида «Женатый мужчина» печатается с небольшими сокращениями. По внешним признакам он следует традиции «семейной хроники». Писатель ненавязчиво подчеркивает, сколь хрупко на деле кажущееся «процветание» Великобритании 70-х гг.</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ч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иток спира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страницах этой книги вы встретитесь с великими мыслителями древности, знаменитыми мудрецами средневековья, пытливыми естествоиспытателями XVII и XVIII веков, основоположниками современной науки. Демокрит и Аристотель, Роджер Бэкон и Джабир ибн-Хайян, Бойль и Ломоносов, Лавуазье и Дальтон, Менделеев и Рамзай, Мария Кюри и Резерфорд, Бор и Ферми, Петржак, Флеров, Сегре и многие другие ученые на ваших глазах будут разгадывать труднейшие загадки природы. И вы сможете приобщиться к самому высокому виду приключений - к приключениям человеческой мысли, постигающей ми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чмонд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д тума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одно мгновение жизнь фотографа Эбби Мейсон превратилась в мучительный кошмар. Секунда - и ее шестилетняя падчерица Эмма, которую она уже успела полюбить, как родную дочь, исчезла в укрывшем безлюдный пляж тумане. Отчаянные поиски не дают результатов. Полиция неофициально советует Эбби и впавшему в депрессию отцу Эммы готовиться к худшему - ведь каждый день в стране бесследно пропадает столько дет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Эбби не намерена сдаватьс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нь за днем она продолжает поиски Эмм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однажды - за тысячи километров от Сан-Франциско - Эбби нападает на след, который может привести к девоч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ер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згляд египтян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произведения происходит в одном из прекраснейших городов мира — Венеции. В книге, герой которой на склоне дней подводит итоги собственной жизни, затрагиваются вечные темы романтической любви и смер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ерт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SPQR. Книга 1.  Королевский гамби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евний Рим, I в. до н. э. На улицах бесчинствуют жестокие банды, не щадя ни плебеев, ни патрициев. Знатный римлянин Деций Цецилий Метелл Младший расследует вроде бы ничем не примечательные убийства бывшего раба и иноземного купца. К своему ужасу, молодой патриций обнаруживает: следы интриг и коррупции ведут в самые верхи власти. Не только жизнь Метелла, но и сама Римская республика оказываются под угроз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ерт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SPQR. Книга 2. Заговор в </w:t>
            </w:r>
            <w:r w:rsidRPr="00247F8B">
              <w:rPr>
                <w:rFonts w:ascii="Calibri" w:eastAsia="Times New Roman" w:hAnsi="Calibri" w:cs="Times New Roman"/>
                <w:color w:val="000000"/>
                <w:lang w:eastAsia="ru-RU"/>
              </w:rPr>
              <w:lastRenderedPageBreak/>
              <w:t>Древнем Рим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 xml:space="preserve">Древний Рим, I в. до н.э. Эпоха расцвета великой Римской империи. Молодой патриций Деций Цецилий Метелл </w:t>
            </w:r>
            <w:r w:rsidRPr="00247F8B">
              <w:rPr>
                <w:rFonts w:ascii="Calibri" w:eastAsia="Times New Roman" w:hAnsi="Calibri" w:cs="Times New Roman"/>
                <w:color w:val="000000"/>
                <w:lang w:eastAsia="ru-RU"/>
              </w:rPr>
              <w:lastRenderedPageBreak/>
              <w:t>Младший случайно узнает о заговоре против Республики. У него только один выход: сделать вид, что он сочувствует мятежникам, и встать в их ряды. Иначе он будет уби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оберт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SPQR. Книга 3. Святотатство</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имский сенатор Деций Луцилий Метелл Младший обладает двумя талантами: притягивать к себе разные неприятности - и с блеском распутывать любые тайны и преступления. Долгое время он успешно совмещал любовь к истине и тягу к приключениям. Но в этот раз капризная богиня Фортуна, видимо, решила отвернуться от него. Расследуя загадочные убийства, жертвами которых становятся как патриции, так и плебеи, Деций сталкивается с тайной такого масштаба, что перед ним воочию встает выбор между жизнью и смертью. Ведь тайна эта связана с фигурой самого Гая Юлия Цезар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ерт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SPQR. Книга 4. Храм муз</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Вечном Городе кипят интриги и проливается кровь - к власти рвется Гай Юлий Цезарь. Имея множество врагов, сенатор Деций Луцилий Метелл-младший почел за благо удалиться из Рима куда-нибудь, где точно так же звучит музыка и льется вино, но не шныряют наемные убийцы. Как нельзя лучше подошла Александрия - второй по великолепию город античного мира. Присоединившись к дипломатической миссии, Деций уже предвкушал пирушки в царском дворце и ученые беседы с философами великой Библиотеки. Но боги, кажется, не уготовали ему ни минуты спокойной жизни: первое же застолье омрачается убийством одного из ученых мужей. И римский "Шерлок Холмс" начинает новое расследова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ерт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SPQR. Книга 5. Сатурнали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лодой сенатор Деций Луцилий Метелл-младший вызван в Рим из дальних краев своей многочисленной и знатной родней. Вызван в мрачные, смутные времена гибели Республики, где демократия начала рушиться под натиском противоборствующих узурпаторов власти. Он призван расследовать загадочную смерть своего родственника, консула Метелла Целера. По общепринятому мнению, тот совершил самоубийство, приняв порцию яда. Но незадолго до смерти Целер получил в проконсульство Галлию, на которую претендовали такие великие мира сего, как Цезарь и Помпей. Помешать такому назначению может лишь смерть, причем, как правило, от чужой руки - Деций убежден в эт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ертс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сновидяща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давно Виктория Боден не сидела на крыльце, глядя, как в небе загораются звезды! Приятно снова ощутить старые скрипучие доски родительского дома босыми ногами. Восемнадцать лет назад она сбежала отсюда. Хрупкая девушка с кроткими серыми глазами однажды ночью "увидела во сне" трагическую смерть лучшей подруги и не смогла справиться с потрясением, когда наутро полицейские обнаружили ее тело. Тогда бабушка рассказала Виктории, что все женщины в их роду обладают чудесным даром ясновидения. Чудо это или проклятие? Чью тень она разглядела у тела подруги? Как отомстить за ее смерть? С тех пор вопросы сыпались на Викторию со всех сторон. Она вернулась, чтобы найти на них отве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зенталь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биринтами сознан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нига журналиста и социолога Э.М.Розенталя (его предыдущие книги "В поисках идеала", "Власть иллюзии" вызвали большой читательский интерес) представляет собой связанные единым замыслом публицистические очерки о процессах, которые происходят в духовной жизни современного Запада. Читатель побывает в разных странах, встретится со многими людьми, представителями различных политических направлений. Эти встречи, дискуссии, широко используемые в книге опросы общественного мнения дадут ему пищу для размышлений, покажут различные грани массового сознания в капиталистическом мир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рассчитана на широкий круг читател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з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дивление перед жизнью</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иктор Розов - один из крупнейших драматургов XX века. С его появлением началась новая театральная эпоха, связанная с именами Анатолия Эфроса и Олега Ефремова, новым периодом Центрального детского театра и возникновением "Современника". Розов - автор более 20 пьес, главный герой которых - молодой человек, поставленный в условия нравственного выбора, продиктованного временем. Его пьесы шли почти во всех театрах </w:t>
            </w:r>
            <w:r w:rsidRPr="00247F8B">
              <w:rPr>
                <w:rFonts w:ascii="Calibri" w:eastAsia="Times New Roman" w:hAnsi="Calibri" w:cs="Times New Roman"/>
                <w:color w:val="000000"/>
                <w:lang w:eastAsia="ru-RU"/>
              </w:rPr>
              <w:lastRenderedPageBreak/>
              <w:t>страны и сегодня они обретают новую жизнь на многих сценах. По одной из его первых пьес "Вечно живые" был написан сценарий знаменитого на весь мир фильма Михаила Калатозова "Летят журавли", получившего в 1958 году главный приз Каннского Международного кинофестивал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 бы назвал его произведения летописью российской жизни и показом русских характер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лег </w:t>
            </w:r>
            <w:proofErr w:type="gramStart"/>
            <w:r w:rsidRPr="00247F8B">
              <w:rPr>
                <w:rFonts w:ascii="Calibri" w:eastAsia="Times New Roman" w:hAnsi="Calibri" w:cs="Times New Roman"/>
                <w:color w:val="000000"/>
                <w:lang w:eastAsia="ru-RU"/>
              </w:rPr>
              <w:t>Табак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еловек</w:t>
            </w:r>
            <w:proofErr w:type="gramEnd"/>
            <w:r w:rsidRPr="00247F8B">
              <w:rPr>
                <w:rFonts w:ascii="Calibri" w:eastAsia="Times New Roman" w:hAnsi="Calibri" w:cs="Times New Roman"/>
                <w:color w:val="000000"/>
                <w:lang w:eastAsia="ru-RU"/>
              </w:rPr>
              <w:t xml:space="preserve"> как будто неконфликтный, он был очень жестким в плане нравственных понятий. Характеры его героев были многогранны, но Розов всегда знал, на чьей он сторо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лексей Бороди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оллин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нец демо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чество оказывается в смертельной опасности. На этот раз она предстает в лице огромных черных ос, которые долго выжидали своего часа, а теперь вырываются на свободу, неся мучительную смерть всему живому на плане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кусы этих насекомых способны с легкостью убить крепкого взрослого. И уничтожают людей эти летающие монстры вовсе не с целью защититься. Большинство – чтобы отложить яйца в живой организм. Они – настоящая чума, венец демона, способный стереть с лица земли человека как биологический вид. Армия и ученые здесь просто бессильны. Поэтому принимается решение отправить на изучение проблемы отряд «Сигма». Уж если кому и под силу разобраться с нависшей угрозой, то только этой команд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дастся ли в этот раз избавиться от опасности? Или это начало конца, который уже не останов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вращаться - плохая приме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вший оперативник Арина Воробьева мечтала насладиться покоем и тишиной в домике в деревне и отдохнуть от тяжелой работы. Но даже здесь ужасающая реальность настигла Воробьеву. В одну из ночей погибла ее соседка Алла. Арина уже участвовала в расследовании подобного преступления с характерными следами и уликами, но тогда маньяк был пойман и отправлен в колонию строгого режима. Арина пыталась доказать всем, что за решетку попал невиновный, но ее просто не стали слушать. И вот теперь Арине приходится убедиться в собственной правоте. Маньяк продолжает убивать и оставлять на телах своих жертв странную метку смерти - кровавый ромб в области сердц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рачебная тай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ще совсем недавно Зоя Свиридова была счастлива и довольна своей жизнью, а теперь в одночасье оказалась в глубочайшей депрессии. А все из-за мужа-альфонса, бросившего девушку несколько месяцев назад, отобравшего у нее половину состояния и любимого приемного сына. У нее осталась только одна поддержка - сестра Света. Она всеми силами пытается вернуть Зою к нормальной жизни, удается ей это с огромным трудом. Но все-таки Светлана не смогла спасти сестру. Придя однажды к Зое домой, она обнаружила ту уже мертвой. Казалось бы, обычное самоубийство - поводов было предостаточно, но вот петля на веревке доказывает обратное… Все следы ведут в поликлинику, где когда-то обследовали приемного сына Зо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линная тень грех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третив Влада Хабарова, юная Олеся поняла: вот он, ее родной и единственный. Только Хабаров испугался чувств бесшабашной девчонки, которая ни с того, ни с сего подошла к нему и пригласила к себе домой. Да и не до любви ему было – все мысли о разводе с изменщицей-женой… Пока Влад думал, кто-то убил его неверную супругу. Конечно же, все улики против него. И никто не верит в его невиновность: ни милиция, ни друзья. Верит лишь Олеся. Но кто поверит 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кон сильной женщи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ужчины не любят сильных женщин - кажется, именно это мамы до сих пор говорят своим дочерям. Арина не умеет быть слабой, робкой, покорной, и еще совсем недавно муж восхищался и гордился ею. Может быть, он просто устал от этой вечной дуэли, от жизни, похожей на ринг, на котором ты каждый день доказываешь себе, что умеешь не сдаваться? Но именно эта сила спасет Арину, когда ей будет грозить настоящая опасность. И именно нежелание снова отправиться в нокаут заставит ее мужа стать сильнее - чтобы научиться, наконец, принимать победы и поражения в любой схват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гры небожителе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 дознавателю Князеву является пожилая учительница Анна Скоморохова. Она уверена, что четырнадцать лет </w:t>
            </w:r>
            <w:r w:rsidRPr="00247F8B">
              <w:rPr>
                <w:rFonts w:ascii="Calibri" w:eastAsia="Times New Roman" w:hAnsi="Calibri" w:cs="Times New Roman"/>
                <w:color w:val="000000"/>
                <w:lang w:eastAsia="ru-RU"/>
              </w:rPr>
              <w:lastRenderedPageBreak/>
              <w:t>назад ее ученик Глеб Ильин вместе со своим приятелем Сугробовым убил ее сына. Ильин был сыном мэра, и тогда это дело замя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еперь же Глеб и сам пробивает себе путь в политику, а Сугробов бесследно пропал. Но обратиться в органы именно сейчас женщину заставило неожиданное появление еще одного действующего лица той давней исто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оманова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да на чужих муж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льга Лаврентьева страдает из-за того, что жених Стас бросил ее и женился на лучшей подруге Светлане. Ольга постоянно звонит счастливым супругам, ходит к ним в гости, а они жалеют ее, хотя устали от ее визитов. И вдруг на Светлану нападают с ножом, едва не убив. В покушении обвиняют Ольгу. Правда, Лаврентьеву очень быстро выпускают – улик против нее нет. Но Стас уверен: преступница – именно она, больше у его жены врагов нет. Стас начинает самостоятельное расследование. Гнев и отчаяние усиливаются тем, что любимая Светлана вдруг начинает вести себя с ним холодно и отчужден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ченко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ластитель Синодал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Жизнь связала поэта Александра Чавчавадзе с лучшими из его современников: он был первым переводчиком Пушкина на грузинский язык, другом декабристов. Он породнился с Грибоедовым, женой которого стала старшая дочь поэта - Нина Чавчавадзе. Один из первых грузинских поэтов-романтиков, Александр Чавчавадзе воспевал свободу, клеймил тиранию. Стихи его полны любви к жизни, проникнуты мечтой о благе родины.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олей обстоятельств Александр Чавчавадзе оказался свидетелем и участником наиболее значительных событий минувшего века: он был героем Отечественной войны против Наполеона, в чине генерала командовал войском во время русско-турецкой войны. И вместе с тем дважды отбывал ссылку за свои вольнолюбивые устремления, за участие в заговор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Писательница Ольга Романченко - автор ряда книг для детей - после окончания Литературного института им. Горького работала в Грузии. Это дало ей возможность познакомиться с жизнью республики, изучить грузинскую литературу, историю. О.Романченко писала очерки и рассказы о полюбившемся крае. Перу писательницы принадлежит книга "Рядом с будущим", посвященная выдающемуся педагогу и писателю конца прошлого и начала нынешнего века - Якобу Гогебашвил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Властитель Синодала" (современники считали, что М.Лермонтов Синодалом назвал имение Чавчавадзе Цинандали) впервые увидела свет несколько лет назад. За эти годы автор нашла дополнительные материалы, раскрывающие облик Александра Чавчавадзе и людей, которые его окружали. Эти имена нельзя не вспомнить именно сейчас, ибо в нынешнем году исполняется 150 лет с того дня, когда друзья Грибоедова впервые смогли прочитать комедию "Горе от ум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тфусс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роника Убийцы Короля. День первый. Имя ветр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якое прошлое забывается, превращаясь в сказки, которыми пугают малых детей. Но пробьет час, и древние предания оживут и ворвутся в реальность, сея ужас и смерть… Так юный Квоут, актер бродячей труппы, сталкивается со страшными демонами чандрианами, уничтожившими всю его семью. Поклявшись отомстить, мальчик вступает на долгий и трудный путь, полный приключений и опасностей, ведь чтобы сразиться с легендарными чудовищами, ему самому предстоит войти в леген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бальская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ка любовь жи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е, что пишет Лариса Рубальская, трогает душу, проникает в самое сердце. Ее понимание женской судьбы, помноженное на литературный талант, дарит минуты истинного наслаждения тем, кто любит песню и поэзию, кто верит в высокие чувства. Не случайно множество ее стихотворений, положенных на музыку, стали шлягерами, а поэтические сборники никогда не залеживаются на книжных прилавк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дский Я.</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95-16</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есомненные достоинства этого произведения обусловлены, на наш взгляд, прежде всего тем, что здесь берётся крупная, значительная тема — неустранённые последствия войны, безнаказанное существование нацистских преступников, тема предательства высоких идеалов, выстраданных в обстановке концлагеря, социальных порядков, которые коверкают самую крепкую дружбу и самые благородные идеалы. И детективный </w:t>
            </w:r>
            <w:proofErr w:type="gramStart"/>
            <w:r w:rsidRPr="00247F8B">
              <w:rPr>
                <w:rFonts w:ascii="Calibri" w:eastAsia="Times New Roman" w:hAnsi="Calibri" w:cs="Times New Roman"/>
                <w:color w:val="000000"/>
                <w:lang w:eastAsia="ru-RU"/>
              </w:rPr>
              <w:t>элемент  —</w:t>
            </w:r>
            <w:proofErr w:type="gramEnd"/>
            <w:r w:rsidRPr="00247F8B">
              <w:rPr>
                <w:rFonts w:ascii="Calibri" w:eastAsia="Times New Roman" w:hAnsi="Calibri" w:cs="Times New Roman"/>
                <w:color w:val="000000"/>
                <w:lang w:eastAsia="ru-RU"/>
              </w:rPr>
              <w:t xml:space="preserve"> сделанный на высоком профессиональном уровне — придаёт особое напряжение этой тревожной тем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Русенфельдт Х., Юрт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гила в горах</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уппа заблудившихся туристов находит массовое захоронение. Шесть скелетов: четверо взрослых и двое детей. Останкам много лет, и о пропаже этих людей уже наверняка давно забыли. Очередное дело с призрачной надеждой на успех - то, что нужно для Себастиана Бергмана. Способ занять свой беспокойный ум и спрятаться от проблем с личной жизнь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дело затягивает криминального психолога на дно горных расщелин, где похоронена тайна. Жизни убитых людей оказываются связаны с прошлым самого Бергмана. И его участие в расследовании - единственный способ докопаться до ист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сенфельдт Х., Юрт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ёмные тай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вший криминальный психолог и специалист по серийным убийцам Себастиан Бергман оказывается в городе Вестерос случайно - ему нужно продать дом матери, с которой он не общался много лет. Преследуя собственные цели, он принимает участие в расследовании жестокого убийства шестнадцатилетнего парня и вытаскивает на свет слишком много глубоко запрятанных скелетов. Но собственные скелеты есть и у не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сенфельдт Х., Юрт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чени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токгольме жестоко убиты несколько женщин. Государственная комиссия по расследованию убийств под управлением Торкеля Хёглунда зашла в тупик.</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и убийства идентичны тем, которые совершал Эдвард Хинде, серийный убийца, пятнадцать лет тому назад посаженный за решетку полицейским психологом Себастианом Бергманом. Там, в тюрьме строгого режима "Лёвхага", Хинде и пребывае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ебастиан больше не работает в полиции, но требует, чтобы его допустили к расследованию. Вскоре он понимает, что убийства связаны друг с другом так, как он и представить себе не мог.</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ыб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ду на перехват</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трашное дело для пограничника, если нарушитель уходит. Но совсем невыносимо видеть, когда уходит он буквально из-под носа. Вот он, рукой подать, а не возьмешь, потому что линия бакенов посреди рек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граница и пересекать ее пограничному катеру запрещено. И остается мичману Протасову, несущему службу на Дунае, в очередной раз бессильно сжимать кула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книгу известного мастера отечественной военно-приключенческой литературы включены произведения о советских моряках-пограничниках, честно и мужественно исполняющих свой долг по охране рубежей Род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ытхэу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йванг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ействие романа "Айвангу" разворачивается с середины тридцатых годов XX </w:t>
            </w:r>
            <w:proofErr w:type="gramStart"/>
            <w:r w:rsidRPr="00247F8B">
              <w:rPr>
                <w:rFonts w:ascii="Calibri" w:eastAsia="Times New Roman" w:hAnsi="Calibri" w:cs="Times New Roman"/>
                <w:color w:val="000000"/>
                <w:lang w:eastAsia="ru-RU"/>
              </w:rPr>
              <w:t>века В</w:t>
            </w:r>
            <w:proofErr w:type="gramEnd"/>
            <w:r w:rsidRPr="00247F8B">
              <w:rPr>
                <w:rFonts w:ascii="Calibri" w:eastAsia="Times New Roman" w:hAnsi="Calibri" w:cs="Times New Roman"/>
                <w:color w:val="000000"/>
                <w:lang w:eastAsia="ru-RU"/>
              </w:rPr>
              <w:t xml:space="preserve"> семье чукотского охотника хранится искусно вырезанная из моржовой кости шхуна. Когда-то американский торговец отказался приобрести ее, потребовав удалить с капитанского мостика фигурку чукчи. "Такого никогда не будет!" - заявил он охотнику. Но охотник верил, что его сын Айвангу станет капитаном. Немало испытаний выпадает на долю Айвангу. Но человек не сдается. Он борется за свою мечту, за большую любовь, за счастье людей, живущих вместе с ни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ытхэу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ые красивые кораб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судьбе трёх поколений одной чукотской семь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виц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енщ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виц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ничего взаме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ган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ука в поисках Бог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у книгу вошли девять лекций по естественной теологии, которые астрофизик Карл Саган читал в 1985 году в Университете Глазго, в Шотландии, и которые были отредактированы и изданы уже после смерти ученог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ассматривая картину мира, принятую в рамках иудео-христиано-мусульманских традиций, доказательства бытия Бога и представления о религиозном опыте, Саган призывает к «осведомленному поклонению». Он рассматривает религиозные доказательства существования Бога, много внимания уделяет вопросам зарождения жизни, существованию разумной жизни за пределами Солнечной системы и угрозе самоуничтожения человечества. Попутно рассказывая о том, как формировалось и изменялось представление человека об окружающем мире, и предлагает слушателям мысль, что наука не является контрбожественным инструментом, а как раз наоборот позволяет нам лучше понять, что происходит вокруг.</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Лекции дополнены избранными вопросами от аудитории </w:t>
            </w:r>
            <w:r w:rsidRPr="00247F8B">
              <w:rPr>
                <w:rFonts w:ascii="Calibri" w:eastAsia="Times New Roman" w:hAnsi="Calibri" w:cs="Times New Roman"/>
                <w:color w:val="000000"/>
                <w:lang w:eastAsia="ru-RU"/>
              </w:rPr>
              <w:lastRenderedPageBreak/>
              <w:t>и ответами Карла Сагана, порой переходящие в увлекательные дискусс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адовяну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ья Ждер</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ко-приключенческий роман-трилогия о Молдове во времена князя Штефана Великого (XV 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первой части, «Ученичество Ионуца» интригой является переплетение двух сюжетных линий: попытка недругов Штефана выкрасть знаменитого белого жеребца, который, по легенде, приносит господарю военное счастье, и соперничество княжича Александру и Ионуца в любви к боярышне Насте. Во второй части, «Белый источник», интригой служит любовь старшего брата Ионуца к дочери боярина Марушке, перипетии ее похищения и освобождения. Сюжетную основу заключительной части трилогии «Княжьи люди» составляет путешествие Ионуца на Афон с целью разведать, как турки готовятся к нападению на Молдову, и победоносная война Штефана против захватчи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лиас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акчеевский подкидыш. Книга 2</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ссия XIX века. Гвардейский офицер Михаил Шуйский, воспитанник всемогущего графа Аракчеева, неожиданно узнал тайну своего происхождения. Оказывается, он не побочный сын графа, как привык думать. И мать Шуйского - вовсе не Настасья Минкина, любимица Аракчеева. Для Шуйского было бы выгоднее притвориться, что ничего не случилось, ведь мнимый отец по-прежнему считает его своим сыном. Однако благородство, пусть и не врождённое, не позволяет Шуйскому лгать, даже если придётся распрощаться с военной карьерой и прежней жизнь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та книга является продолжением романа "Аракчеевский сынок".</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лливан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 не од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облема жизни вне Земли, и особенно вопрос о существовании внеземных разумных </w:t>
            </w:r>
            <w:proofErr w:type="gramStart"/>
            <w:r w:rsidRPr="00247F8B">
              <w:rPr>
                <w:rFonts w:ascii="Calibri" w:eastAsia="Times New Roman" w:hAnsi="Calibri" w:cs="Times New Roman"/>
                <w:color w:val="000000"/>
                <w:lang w:eastAsia="ru-RU"/>
              </w:rPr>
              <w:t>существ,—</w:t>
            </w:r>
            <w:proofErr w:type="gramEnd"/>
            <w:r w:rsidRPr="00247F8B">
              <w:rPr>
                <w:rFonts w:ascii="Calibri" w:eastAsia="Times New Roman" w:hAnsi="Calibri" w:cs="Times New Roman"/>
                <w:color w:val="000000"/>
                <w:lang w:eastAsia="ru-RU"/>
              </w:rPr>
              <w:t xml:space="preserve"> одна из наиболее захватывающих тем в науке. Замечательно, что за последние несколько лет эта проблема перестала быть только темой научно-фантастических романов; ею заинтересовалась и серьезная наук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том, как подошла к этой проблеме наука и как она ее решает, рассказывает известный американский популяризатор науки Уолтер Саллива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о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ропейские мины и контрмин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867 году Европа оказалась на пороге больших перемен. Годом ранее Пруссия, одержав решительную победу над Австрийской империей, властно вышла на арену большой политики, начав собирать вокруг себя разрозненные прежде немецкие государства. Все понимают, что Пруссия не остановится на достигнутом. Кто станет следующей жертвой ее растущих аппетит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единок воль и коварные интриги, блеск дипломатических салонов и пороховой дым баталий, слава и рок мировой истории оживают под пером "немецкого Дюма" - Грегора Самарова. На страницах его масштабной эпопеи, в которую, вслед за романом "За скипетр и корону", входит и эта книга, перед читателем предстает широкая панорама Европы на фоне эпохи "железа и кров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о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 скипетр и корон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 словами решаются великие современные вопросы, а железом и кровью» – так сформулировал Отто фон Бисмарк основной принцип внешней политики Пруссии в начале шестидесятых годов XIX века. Руководствуясь этим постулатом Железного канцлера, началось объединение немецких земел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б ожесточенном противостоянии Берлина и Вены повествует роман «За скипетр и корону», открывающий цикл книг о судьбах великих держав Европы. На страницах этого масштабного остросюжетного полотна перед нами проходят крупнейшие исторические фигуры эпохи: Бисмарк и король Пруссии Вильгельм, австрийский император Франц-Иосиф и французский император Наполеон III, министр иностранных дел Российской империи князь Горчаков и многие други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единок воль и коварные интриги, блеск дипломатических салонов и пороховой дым баталий, слава и рок мировой истории оживают под пером «немецкого Дюма» – Грегора Самаро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ов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троне Великого дед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романе Петр III Федорович - "голштинский чертушка" - показан как несчастный, неуверенный в собственных силах и способностях человек, предающийся всевозможным страстям и порокам, порывистый, неуравновешенный, противоречивый, подчиняющийся лишь своим прихотям и сиюминутным желаниям, а в конце и вовсе психически нездоровым, слабоумным - словом, патологически не способным управлять империей. Вместо конструктивных действий он предпочитает проводить время в попойках и оргиях (как вариант - охота и военные экзерциции). Из </w:t>
            </w:r>
            <w:r w:rsidRPr="00247F8B">
              <w:rPr>
                <w:rFonts w:ascii="Calibri" w:eastAsia="Times New Roman" w:hAnsi="Calibri" w:cs="Times New Roman"/>
                <w:color w:val="000000"/>
                <w:lang w:eastAsia="ru-RU"/>
              </w:rPr>
              <w:lastRenderedPageBreak/>
              <w:t>совершенных таки им государственных деяний упоминаются лишь упразднение Тайной канцелярии и дарование вольности дворянству (да и то, по версии Г. Самарова, автором этих документов Петр не являлся и подписал их добровольно-принудительно); в упрек ему ставятся прекращение семилетней войны с Пруссией и военная реформа по прусскому образцу. Ни для кого не было секретом преклонение Петра перед всем немецким и слепое обожание прусского короля Фридриха II.</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амар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енадцать прикосновений к горизонт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узья, ни в коем случае не повторяйте то, что я совершил на прошедших новогодних каникулах. Это очень опасно! Если бы мне сейчас предложили снова проделать автостопом путь из Москвы в Ростов-на-Дону, то вряд ли бы я рискнул и согласился повтори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топ!</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онечно же, я вру. Повторил бы! Причём повторил бы не задумываясь. Я почему поехал в этот… Ростов? Не ради каких-то дурацких приключений. Девчонка моя, Маша, живёт там. Соскучился я по ней жутко, вот и рванул. Понимае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ы никогда об этой истории и не узнали бы, но она оказалась настолько сумасшедшей, что не расскажи её вам - я бы чувствовал себя мошенником. Серьёзно говорю: такие истории скрывать нельз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ов памя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днажды семь человек из разных эпох каким-то образом оказываются на другой планет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знав, что находятся за многие миллионы световых лет от Земли и что проспали более тысячи лет, "путешественники" понимают: они больше никогда не увидят свой дом, своих близких, свое время… Но, следуя зову памяти, все же находят космический корабль, робот в котором сообщает: на Земле больше не осталось цивилизации. Не теряя надежды и решив дать родной планете шанс, они отправляются в далекое путешествие, но даже не догадываются, что повторяют путь своих пред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яя фотограф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ворят, что хороших людей не преследуют проклят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сле долгих лет разлуки университетские друзья отправляются в лес на пикник, чтобы рассказать друг другу о своей жизни и поделиться новостями. Но в первый же день они теряют ориентир и начинают блужда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емная ночь, опасные звери, готовые напасть в любую минуту, неясные звуки, доносящиеся из чащи леса, - все это не так страшно, как таинственный лесник, являющийся каждому в кошмарах. Все это не так страшно, как фотографии в телефоне, которые не делал никто из н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оворят, что хороших людей не преследуют проклят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так ли чиста совесть этих друз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пятые любовь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 пытающийся всё время казаться не тем, кто он есть на самом деле, проживает чужую жизнь. Борис Филатов понял это лишь в пятьдесят пять лет. Но, к своему великому сожалению, наш герой понял и другое – в стране, в которой он родился, жить можно было только чужой жизнью. Выбор оказался не велик: либо чужая жизнь, либо своя смерть. Самая большая беда в том, что таких людей, как Борис Филатов, в России проживает несколько миллионов. И многие из них тоже проживают чужие жизни. Содержит нецензурную бра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арский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крат выходит на орбиту (записки котонав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т Сократ покоряет космос!</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Хотели бы вы увидеть Землю из иллюминатора? А полетать в невесомости? Может быть, попробовать еду космонавтов? Да и вообще - провести несколько дней на Международной космической станции? Наверняка вы ответите: "Конечно, 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оту Сократу повезло. Случайным образом оказавшись на МКС, он проводит там несколько увлекательных месяцев. Отправляйтесь вместе с ним прямо к звёзда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ля среднего школьного возра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н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 я был мальчишк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меня есть одна знакомая, ханжа, равной которой свет не видывал. Когда она, закатив глаза, щебечет: «Мое святое, чистое детство</w:t>
            </w:r>
            <w:proofErr w:type="gramStart"/>
            <w:r w:rsidRPr="00247F8B">
              <w:rPr>
                <w:rFonts w:ascii="Calibri" w:eastAsia="Times New Roman" w:hAnsi="Calibri" w:cs="Times New Roman"/>
                <w:color w:val="000000"/>
                <w:lang w:eastAsia="ru-RU"/>
              </w:rPr>
              <w:t>!»у</w:t>
            </w:r>
            <w:proofErr w:type="gramEnd"/>
            <w:r w:rsidRPr="00247F8B">
              <w:rPr>
                <w:rFonts w:ascii="Calibri" w:eastAsia="Times New Roman" w:hAnsi="Calibri" w:cs="Times New Roman"/>
                <w:color w:val="000000"/>
                <w:lang w:eastAsia="ru-RU"/>
              </w:rPr>
              <w:t xml:space="preserve"> меня начинается приступ удушья. Уж я-то знаю, что в детстве она была феноменальной плаксой и ябедой, которую дружно ненавидел весь </w:t>
            </w:r>
            <w:proofErr w:type="gramStart"/>
            <w:r w:rsidRPr="00247F8B">
              <w:rPr>
                <w:rFonts w:ascii="Calibri" w:eastAsia="Times New Roman" w:hAnsi="Calibri" w:cs="Times New Roman"/>
                <w:color w:val="000000"/>
                <w:lang w:eastAsia="ru-RU"/>
              </w:rPr>
              <w:t>класс....</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ни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 земли на макуш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У Земли на макушке" о полярных летчиках и зимовщиках дрейфующей станции "Северный полюс-15" написана от первого лица. Ее автор, известный писатель и путешественник, сам неоднократно бывал участником высокоширотных арктических экспедиций. Книга пронизана свойственным В.Санину мягким юморо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апожников Л., Степаниди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еп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повести происходит в 1960-м году в Казахстане. Выстрелом из пистолета в своей квартире в областном центре убита бухгалтер Ксения Галицкая. Незадолго до этого в Салтановске, маленьком городке на юге области, при пожаре в своем доме сгорел учитель истории Клычев Святослав Павлович. Милиция быстро установила взаимосвязь этих событ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роян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ключения Весли Джексо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такое любовь? Это значит "смерть получила коленкой под зад, жизнь несется, хлопая крыльями; Рождество наступило, рай на земле, все поет и танцует, речка смеется, океан разливается счастьем, ветер встречает всех поцелуями, небо раскрыло объятия, деревья пляшут от радости, камень протяжно гудит, ночь уходит с ласковым шепотом - ясный день наступает". Для того чтобы понять эту простую истину, Весли Джексону, девятнадцатилетнему парню из Сан-Франциско, пришлось обойти полмира и столько всего испытать, что с лихвой хватило бы на десятеры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иключения Весли Джексона» — один из лучших романов мастера, чье имя стоит в ряду с такими титанами мировой литературы, как Фолкнер, Стейнбек, Хемингуэ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ртак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 ты гори, звезда. Книга 1</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А ты гори, звезда» посвящен соратникам В.И.Ленина, которые под его руководством боролись за создание большевистской партии, готовили победу Октября в Росси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ин из героев этой книги Иосиф Федорович Дубровинский, профессиональный революционер, человек несгибаемой воли, беспредельно преданный делу революции. Роман Сергея Сартакова широко и ярко воссоздает историческую обстановку в России на рубеже XIX—XX столет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ртак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 ты гори, звезда. Книга 2</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А ты гори, звезда» посвящен соратникам В.И.Ленина, которые под его руководством боролись за создание большевистской партии, готовили победу Октября в Росси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ин из героев этой книги Иосиф Федорович Дубровинский, профессиональный революционер, человек несгибаемой воли, беспредельно преданный делу революции. Роман Сергея Сартакова широко и ярко воссоздает историческую обстановку в России на рубеже XIX—XX столет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ртак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едяной клад</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иколай Цагеридзе, человек горячий, "южный", наделенный большой энергией и сердцем, не привык отступать и точно знает, что ему делать на таёжной реке Читауте. Здесь, в запани, остались "зимовать" двадцать восемь тысяч кубометров прекрасного леса. Словом, во льду оказался миллион… "Моя бабушка всю жизнь искала клад, копала лопатой землю под старыми стенами. Она не знала, что клады встречаются и во льду. Такой клад достался ее внук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иколай ведет бой за Ледяной клад со всей страстью и целеустремленностью, на которые способен, но удастся ли ему повести за собой разуверившихся людей, вдохновить их на подвиг и отвоевать у стихии ее добыч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ртак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вая встреч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десь рассказы о Владимире Ильиче среди людей, его окружавших; людей, которые через все трудности и сложности политической борьбы честно пронесли ленинское знамя; и людей, которые впоследствии это знамя свернули. Но как было тогда разгадать даже самому Ильичу, о ком из этих людей в народе навсегда сохранится светлая память, а кому выпадет горький удел презрения? Рассказы не составляют единого строгого цикла во времени. Здесь и страницы из жизни Владимира Ильича в годы его сибирской ссылки; и в Питере, в Финляндии, после возвращения из первой эмиграции; и в Париже, во второй эмиграции, когда борющаяся Россия задыхалась под гнетом столыпинской реакции; и в победные годы Октября. Объединяет все рассказы одна из наиболее дорогих черт в характере Ильича - его простота, человечность. С мыслью об этом автор и писал свою книг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ттертуэйт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скапада. Книга 3. Кавалькад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1923 год. Германия. В берлинском парке Тиргартен совершается покушение на Адольфа Гитлера. Для расследования несостоявшегося убийства нацистская партия приглашает не кого-нибудь, а опытнейшего оперативника агентства Пинкертона Фила Бомона (о его приключениях читайте предыдущие книги серии - "Эскапада" и "Клоунада"). Бомон вместе со своей помощницей Джейн Тернер приезжает сначала в Берлин, а затем </w:t>
            </w:r>
            <w:r w:rsidRPr="00247F8B">
              <w:rPr>
                <w:rFonts w:ascii="Calibri" w:eastAsia="Times New Roman" w:hAnsi="Calibri" w:cs="Times New Roman"/>
                <w:color w:val="000000"/>
                <w:lang w:eastAsia="ru-RU"/>
              </w:rPr>
              <w:lastRenderedPageBreak/>
              <w:t>в Мюнхен, где агенты попадают в самое логово нацис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атто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ом среди ясного неб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американского писателя Г.Саттона «Гром среди ясного неба» рассказывает об эпидемии, вызванной утечкой бактериологического вируса с одной из военных баз США, о возможных страшных последствиях гонки вооружений, затеянной крупнейшими капиталистическими держав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усверд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оны" и "пешк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тор книги, бывший полковник КГБ, полностью основывается на архивных материалах. Он детально показывает "технологию" контрразведывательной деятельности СД, абвера, гестапо по вербовке, подготовке и засылке провокаторов в подпольные организации латвийского Сопротивления и партизанские отряды. Автор аргументированно доказывает непрофессионализм тех сотрудников советской разведки, которые пришли на смену ее кадрам, уничтоженным в результате сталинских репресс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нига адресуется всем читателям, интересующимся историей и спецификой работы разведки и контрразвед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хн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отвратимос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нкевич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топ</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974 году классик европейского кинематографа Ежи Гофман экранизировал «Потоп» – однако даже этой блестящей экранизации не удалось в полной мере передать масштаб и многогранность оригинального текста Сенкевич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ткрывая этот роман, мы словно сами оказываемся в Речи Посполитой середины XVI века – эпохи войны со шведами, решившими любой ценой покорить Польшу и посадить на ее престол своего ставленника. Среди поляков тоже нет единства – многие магнаты и шляхтичи поддерживают шведов, а многие готовы положить жизнь во имя независимости родной земл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аков фон, на котором разворачивается увлекательная история приключений отважного молодого дворянина Анджея Кмицица и его возлюбленной – прекрасной Оленьки Биллевич…</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вантес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алате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сторальный роман великого Сервантеса "Галатея" впервые увидел свет в 1585 году и сразу же завоевал большую известность не только в Испании, но и за ее пределами. Роман повествует о любовных злоключениях и сердечных страданиях молодых людей. Действие происходит на фоне живописных испанских пейзажей и частично в Неаполе. Сам Сервантес высоко ценил "Галате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гее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йны памя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нига заинтересует каждого, ведь она увлекательно рассказывает о самом удивительном, что создала природа - о мозг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книге в простой и увлекательной форме рассказывается как развивался мозг, как воспринимается, кодируется и передается нам информация об окружающем мире, что такое человеческая память, как можно ее улучш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гее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ановой хребе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Становой хребет» о Харбине 20-х годов, о «золотой лихорадке» на Алдане… Приключения в Якутской тайге. О людях сильных духом, о любви и доб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геев-Ценский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нопский бой</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ческая повесть об одном из важнейших сражений начала Крымской войны 1853-1856 годов - уничтожение турецкого флота русской эскадрой, которой командовал П. С. Нахим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о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писки из чемода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ван Александрович Серов (1905-1990) - монументальная фигура нашей новейшей истории, один из руководителей НКВД-МВД СССР в 1941-1953 гг., первый председатель КГБ СССР в 1954-1958 гг., начальник ГРУ ГШ в 1958- 1963 гг., генерал армии. Герой Советского Союза, едва ли не самый могущественный и информированный человек своего времени. Волею судеб он оказался вовлечен в важнейшие события 1940-1960-х годов, в прямом смысле являясь одним из их творц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ежду тем современные историки рисуют портрет Серова преимущественно мрачными, негативными красками. Его реальные заслуги и успехи почти неизвестны обществу, а в большинстве исследований он предстает узколобым палачом- сталинистом, способным лишь на жестокие расправ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Эти дневники впервые </w:t>
            </w:r>
            <w:r w:rsidRPr="00247F8B">
              <w:rPr>
                <w:rFonts w:ascii="Calibri" w:eastAsia="Times New Roman" w:hAnsi="Calibri" w:cs="Times New Roman"/>
                <w:color w:val="000000"/>
                <w:lang w:eastAsia="ru-RU"/>
              </w:rPr>
              <w:lastRenderedPageBreak/>
              <w:t>раскрывают масштаб личности Ивана Серова. Издание снабжено комментариями и примечаниями известного публициста, депутата Госдумы, члена Центрального Совета Российского военно-исторического общества Александра Хинштей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именон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грэ в суде присяжны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менон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ябр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менон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дикту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борник вошли избранные страницы устных мемуаров Жоржа Сименона (р. 1903 г.). Печатается по изданию Пресс де ла Сите, 1975–1981. Книга познакомит читателя с почти неизвестными у нас сторонами мастерства Сименона, блестящего рассказчика и яркого публици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мки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ибор. Послеслов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2013 году вышла наделавшая много шума книга Льва Симкина "Полтора часа возмездия". За прошедшие с момента издания шесть лет были открыты новые архивные материалы, получен доступ к ранее неизвестным документам и появились новые факты, связанные как с самим восстанием в нацистском лагере смерти Собибор, так и с личностью руководителя этого восстания, советского военнопленного Александра Печерского. Эта книга не только рассказывает удивительную историю одного из самых невероятных восстаний времен Великой Отечественной войны, но и максимально подробно исследует полную драматизма биографию его главного героя, так и не получившего, отчасти из-за нерешительности властей, отчасти из-за своего еврейского происхождения, прижизненной славы на роди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монов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ни и ноч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Константина Симонова (1915–1979) посвящена одному из важнейших событий Великой Отечественной войны – Сталинградской битве. Армию защитников Сталинграда пополняют части, переброшенные из-за Волги. В их числе батальон главного героя повести – капитана Сабурова. Советские солдаты яростно отбивают атаки гитлеровцев. Длятся дни и ночи героической защиты нескольких домов, ставших неприступными для врага… В сущем аду, сквозь кровь и пепел, прорастает небесным цветом трогательная любовь комбата Сабурова и юной медсестры Ани, которая изо дня в день рискует жизнью, вытаскивая раненых с поля боя и переправляя на другой берег Волги. Герои повести не щадят себя, но мечтают дожить до Победы. Многим не суждено узнать, что именно в эту пору наступает коренной перелом в их священной войне с нацистской Германи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нклер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унг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 жизни чикагских рабочих, создавший писателю мировую славу, - "The Jungle" ("Джунгли") - обозначил поворот писателя к реалистическому творчеству, стремление найти выход из противоречий действительности в ней самой. Синклер сумел в этом произведении разоблачить ужасы капиталистической эксплуатации и показать темные махинации дельцов, вывел образы рабочих, вызывающие глубокое сочувствие читате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ротинский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ть Арсен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уть Арсения» — это биографический очерк, воспоминания о Михаиле Васильевиче Фрунз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иснерос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 на Манго - стри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азгар рабочего дня Маша Ложкина нежилась в джакузи, наслаждаясь свободой. Неудачно потянув с полки полотенце, она свалила всю стопку, под которой оказался - о, ужас! - пистолет. Ряд умозаключений привел ее к тому, что смерть соседа - наркодиллера Стаса - по всей видимости, кто-то пытается свалить на нее. Найденная доза наркотика подтвердила страшную догадку. Пистолет Маша подбросила на балкон того же Стаса, от наркотика избавилась, но милиция упорно идет по ее следу. Одна в огромном городе, молодая женщина не знает, где укрыться от сыщиков и раскрыть тайну того, кто решил повесить на нее убийство. Содержит нецензурную бра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армета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сстан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отт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вентин Дорвар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ействие происходит в средневековой Франции, на фоне войн и сложных придворных интриг, французский король </w:t>
            </w:r>
            <w:r w:rsidRPr="00247F8B">
              <w:rPr>
                <w:rFonts w:ascii="Calibri" w:eastAsia="Times New Roman" w:hAnsi="Calibri" w:cs="Times New Roman"/>
                <w:color w:val="000000"/>
                <w:lang w:eastAsia="ru-RU"/>
              </w:rPr>
              <w:lastRenderedPageBreak/>
              <w:t>Людовик XI, умный и тонкий политик, ведёт борьбу с могущественными европейскими правителями за процветание Франции. Беспринципный и осторожный Людовик — антипод Карла Смелого, герцога Бургундского, первого врага французского монарха. Принимая осмотрительность Людовика за трусость (непростительный порок в ту рыцарскую эпоху), безрассудный и воинственный Карл делает все, чтобы завоевать Франц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котт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б Р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лучшего, по мнению Роберта Льюиса Стивенсона, романа Вальтера Скотта разворачивается в Шотландии начала XVIII в. Судьба сталкивает главного героя Фрэнсиса Осбалдистона с Роб Роем Мак-Грегором, благородным разбойником, прозванным шотландским Робин Гудом, и юноша оказывается вовлечен в якобитское восстание... Перипетии исторические и любовные на фоне величественных шотландских гор ставят книгу в один ряд с достойнейшими образцами жан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рынников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ван Грозны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арь Иван Грозный — пожалуй, одна из самых неоднозначных личностей российской истории. Талантливый государственный деятель, мудрый реформатор — и кровавый тиран, человек, ввергший свой народ в хаос чудовищных репрессий. Каким же он был, Иван Грозный, основатель Московского царства, государь, оказавший большое и весьма двусмысленное влияние на ход исторических событий? Какую роль он сыграл в образовании и упадке могущественной державы? Ответы на эти вопросы предлагает в своей новой увлекательной книге известный историк, ученый с мировым именем, профессор Санкт-Петербургского государственного университета Р.Г. Скрынни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крынников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нин и Пожарски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первая научно-художественная биография двух выдающихся исторических деятелей России - Минина и Пожарского. На основе обширного документального материала автор воссоздает историю национально-освободительной борьбы русского народа в период так называемого Смутного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меляко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 чего начинается Роди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мит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лько раз в жиз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него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метей раскованны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й повести рассказывается о том, как впервые была раскована атомная энергия и как вспыхнула борьба за мирное ее использование, за то, чтобы она не попала в руки Гитлера, не стала орудием массового уничтожения и атомного шантажа.      В повести описаны события драматической борьбы между учеными-атомщиками западных стран в предвоенные годы и в годы войны.      Работы советских физиков лишь упомянуты, а не развернуты — полное их изложение заслуживает того, чтобы стать темой отдельной книг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ноу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ранители мудрост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о кто из писателей, с кем мне доводилось встречаться, оказывался столь похожим на свою прозу и публицистику, как Чарлз Перси Сно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от его массивной, слегка флегматичной фигуры, и от его творчества веяло солидностью, основательностью, полным пренебрежением к требованиям переменчивой моды. Своей внешней сдержанностью, немногословностью он напоминал вулкан, внутри которого постоянно кипела работа мысли, — вулкан, всегда готовый к извержению продуманных суждений и точных наблюдений, что сопровождалось порой гулкими раскатами добродушного смех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наменитая английская ироничность часто окрашивала его манеру беседы, да и стиль произведений. Вот, скажем, одна только фраза из романа «Наставники», характеризующая леди Мюриэл, супругу умирающего ректора: «Под ледяной самоуверенностью она скрывала — даже от своих близких — тоску по сердечной теплоте в отношениях с людьми». Ничего подобного нельзя было заметить в самом Сноу. Держался он неизменно с достоинством, но отнюдь не чопорно, даже став лордом. И насколько тверд бывал в отстаивании своих взглядов в ходе разгоравшихся полемик, настолько мягок, доброжелателен в повседневном обхождении с людь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По первому впечатлению общение с ним, как и чтение его книг, представлялось делом простым. Однако и </w:t>
            </w:r>
            <w:proofErr w:type="gramStart"/>
            <w:r w:rsidRPr="00247F8B">
              <w:rPr>
                <w:rFonts w:ascii="Calibri" w:eastAsia="Times New Roman" w:hAnsi="Calibri" w:cs="Times New Roman"/>
                <w:color w:val="000000"/>
                <w:lang w:eastAsia="ru-RU"/>
              </w:rPr>
              <w:t>то</w:t>
            </w:r>
            <w:proofErr w:type="gramEnd"/>
            <w:r w:rsidRPr="00247F8B">
              <w:rPr>
                <w:rFonts w:ascii="Calibri" w:eastAsia="Times New Roman" w:hAnsi="Calibri" w:cs="Times New Roman"/>
                <w:color w:val="000000"/>
                <w:lang w:eastAsia="ru-RU"/>
              </w:rPr>
              <w:t xml:space="preserve"> и другое требовало изрядной внутренней мобилизации, ибо Сноу обладал редкостным </w:t>
            </w:r>
            <w:r w:rsidRPr="00247F8B">
              <w:rPr>
                <w:rFonts w:ascii="Calibri" w:eastAsia="Times New Roman" w:hAnsi="Calibri" w:cs="Times New Roman"/>
                <w:color w:val="000000"/>
                <w:lang w:eastAsia="ru-RU"/>
              </w:rPr>
              <w:lastRenderedPageBreak/>
              <w:t>умением вовлекать своего читателя или собеседника в круг занимавших его проблем, заставлять серьезно задуматься над ним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рудно было не попасть под обаяние этой привлекательной личности. У него был крутой лоб мыслителя, большие руки хирурга и зоркий взгляд художника. Проницательные голубые глаза, казавшиеся чуть усталыми, увеличивались толстыми стеклами очков и становились от этого еще выразительнее. По свидетельству друзей и близких, он рано начал выглядеть старше своего возраста, и тут не помогло увлечение спортом, особенно присущее ему в юнос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арлз Перси Сноу родился 15 октября 1905 года в Лестере, небольшом городе Средней Англии, и был вторым из четырех сыновей мелкого служащего, который ради денег работал на обувной фабрике, а для души играл на органе и даже состоял членом «Королевского общества органистов», чем несказанно гордилась вся семь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Уже в школе проявились великолепные способности Сноу, в том числе его феноменальная память, не раз повергавшая в изумление как учителей, так и однокашников. Он стал единственным из выпуска, кому удалось прямо после школы поступить в Лестерский университетский колледж. О целеустремленности и редкой работоспособности свидетельствует его стремительное продвижение по научной лестнице: в 1927 году Лондонский университет присуждает ему степень бакалавра, а в следующем году — магистра. Докторат Сноу получает в 1930 году уже в элитарном Кембридже, где представилась возможность довершить образование благодаря выделенной ему за успехи персональной стипендии и где он был оставлен для продолжения научной рабо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обко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хобор</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ворчество украинского советского писателя В.Н.Собко широко известно в нашей стране лучшими его произведениями «Белое пламя», «Стадион», «Покой нам только снится», «Суровый друг» и др. В романе «Лихобор» автор продолжает разрабатывать генеральную тему своей современности — тему рабочего класса. Лука Лихобор — главный герой книги — молодой коммунист, председатель цехкома профсоюза, передовой токарь авиационного завода. Он являет собой рабочего новой формации, принесшего в повседневную трудовую деятельность творческое горение, высокий профессионализм, самоотверженную устремленность в будущее. Многоплановый и остросюжетный, роман овеян лиризмом и романтической приподнятостью.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Н.Собко за роман «Лихобор» удостоен Государственной премии Украинской ССР им. Т.Г.Шевченко 1975 г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олев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лёный луч</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Л. Соболева «Зеленый луч» воспевает крепкое, немногословное братство и мужественную сплоченность советских людей, утвердивших свою трудовую власть на родной земле и бесстрашно побеждающих врага как на ее тверди, так и в зыбких необъятных просторах мор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лнц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зяйка книжного магазин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на начинала улавливать подтекст событий раньше, чем какие-либо факты наталкивали ее на парадоксальные догад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 частному детективу Смирнову обращается за помощью сотрудник банка Стас Киселев. Он жутко напуган: накануне Стас со случайными приятельницами отправились на вечеринку в эзотерический клуб, который славится в городе своими кровавыми ритуалами. После посещения клуба одна из девушек бесследно исчезла. Пока Смирнов занимается ее поисками, погибает вторая девушка. В убийствах подозревают банду "Алая маска". Одной из ее жертв стала Хозяйка книжного магазина "Азор". В ходе расследования, сыщик неожиданно для себя попадает в водоворот мистических событий, где помогут только подсказки, которые владелица магазина особым образом расставила на полках. Но для кого подсказки предназначены на самом дел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нненберг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а домо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рис Кригстайн, преуспевающий специалист международной компании, осуществил свою мечту: вырвавшись из скуки и уныния американской глубинки, теперь "по долгу службы" он переезжает из одной страны в другу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счастлива ли его семья, неотрывно следующая за ни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Жена Элиз вынуждена каждый раз начинать все с нуля то в туманном Лондоне, то в шумном Гамбурге, то в жарком Шанхае, то в ярком Таиланд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х дочери, Ли и Софи, каждое лето ждут поездки в Штаты как возвращения домой, но оказывается, там у них уже нет дом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Каково это - одновременно быть дома везде и нигде? Что можно обрести и потерять, раз за разом пересекая часовые пояса, </w:t>
            </w:r>
            <w:r w:rsidRPr="00247F8B">
              <w:rPr>
                <w:rFonts w:ascii="Calibri" w:eastAsia="Times New Roman" w:hAnsi="Calibri" w:cs="Times New Roman"/>
                <w:color w:val="000000"/>
                <w:lang w:eastAsia="ru-RU"/>
              </w:rPr>
              <w:lastRenderedPageBreak/>
              <w:t>сидя в аэропортах один на один со своим одиночеством, своими страхами и надежд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офрон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чум. Книга 1. Путь диких гусе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рока, щедра и привольна Сибирская земля, неисчислимы и разнообразны ее дары. От века не знал этот край вкуса крови и запаха смерти, пока не явились с полуденной стороны сильные и жестокие степняки-сарты под предводительством молодого и честолюбивого хана Кучума, что буквально означает "пришлый". В противоборство с ним вступает тоже молодой и отважный хан сибирцев Едигир...</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 "Путь диких гусей" известного сибирского писателя Вячеслава Софронова является первой частью трилогии о Великом хане Кучуме, вписавшем в историю Сибири не одну яркую страниц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фрон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чум. Книга 2. Хан с лицом странник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ошли уже многие годы после поражения династии рода Тайбуги. В столице Сибирского ханства, Кашлыке, властной рукой правит хан Кучум. Но жив князь Едигир, который уходит далеко на запад и волею судьбы принимает православие. А меж тем, хан Кучум, окрепнув, заручившись поддержкой соседних князей, набирает отборное войско и тайно готовится к войне с Москвой.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торая книга трилогии известного сибирского писателя Вячеслава Софронова не только продолжает первую - "Путь диких гусей", - но идет дальше, раскрывая все новые и новые действия того времени, подводя читателя к главнейшему событию XVI столетия - присоединению Сибири к Росс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фрон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учум. Книга 3. Кучу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следней книге исторической трилогии "Кучум" известного сибирского писателя Вячеслава Софронова дается своя, до сих пор не встречавшаяся трактовка происходивших четыре века назад событ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усское государство во второй половине XVI века вело трудную, кровопролитную войну на западе. Иван IV Грозный призвал на помощь казачью вольницу, что противостояла на южных рубежах крымскому и ногайскому ханам. Среди казачьих атаманов, отправившихся в Ливонию, был Ермак Аленин, в будущем - легендарный покоритель Сибир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 в это же самое время в Бухаре готовился к войне с человеком, убившим его отца, молодой князь Сейдяк. Да и господа Строгановы, стремительно осваивающие уральскую землю, доставляли немало неприятностей повелителю Сибир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пилма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тров разбитых сердец</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рика Блэр – современная бизнесвумен и по совместительству любящая мама двух девятнадцатилетних дочерей. Точнее, теперь только одной из н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Летние каникулы закончились, и Эрика должна была отвезти своих девочек в колледж на машине. Но из-за важной деловой встречи ей пришлось попросить их добраться самостоятельно. И обе девушки исчезли. Никто и подумать не мог, что отправившаяся поездом в колледж Кристен попадет в ужасную железнодорожную катастрофу и погибнет. А Энни, которая внушила себе, что сестра сбежала к возлюбленному, а не умерла, отправится на ее поиск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рика, сама не своя от чувства вины и отчаяния, по следам Энни возвращается на остров Макито. С этим местом женщину связывают трагические воспоминания. Горе и одиночество – вот что, по мнению Эрики, ждет ее на малой родине. Только женщина ошиблась. Именно здесь ей выпадет уникальная возможность вернуться к полноценной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пилман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писок заветных желани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 тяжелой болезни умирает владелица крупной косметической компании. Сыновьям она завещает часть огромного состояния, а вот для единственной дочери, Бретт, приготовила кое-что другое. А именно – список желаний, который та написала двадцать лет назад, еще в юности. Теперь молодой женщине надо в течение года выполнить определенные пункты из этого списка. Только тогда она получит свою долю наследст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начала Бретт впадает в отчаяние и хочет махнуть рукой на свое финансовое благополучие. Но вскоре начинает получать удовольствие от непростого задания. Она приступает к самым простым пунктам – мирится с давней подругой, заводит собаку. И постепенно переходит к сложным задачам: планирует купить лошадь, найти настоящую любовь, родить ребен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ыполняя план, составленный ею в далеком прошлом, Брет понимает, что по-настоящему ценно и важно. Она по-новому расставляет приоритеты и обретает смысл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прэг Де Камп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рмазд. Книга 1. Королева изгое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Ормазде веками царит матриархат. Королева - единственная, кто в Общине имеет право на рождение детей и содержит гарем из трутней-мужчин. Остальные женщины - нефункциональны и считаются рабочими среднего ро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lastRenderedPageBreak/>
              <w:t>Айрод - рабочая. Ее манят тайны прошлого и древние ископаемые. Она дружит с трутнем Антисом, но ему грозит Чист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когда на Ормазд прибывает экспедиция с Земли, у Айрод появляется шанс не только спасти друга, но и перевернуть устои всей плане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таднюк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сква, 41. Книга 2. Меч над Москв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роко известен роман Ивана Стаднюка «Война», за который он был удостоен Государственной премии. Продолжением этой книги является вышедший в 1985 году в Воениздате роман «Москва, 41-й». В это издание он включен в качестве первой книги, а во второй книге показаны оборонительное сражение под Москвой осенью 1941 года, деятельность Политбюро ЦК партии, ГКО и Ставки Верховного Главнокомандования по руководству поисками, по укреплению антигитлеровской коалиц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анюкович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рские повести и рассказ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ерои рассказов К. М. Станюковича – матросы и офицеры, умеющие побеждать опасности и выходить с честью из труднейших положен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ля среднего школьного возра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анюкович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 и повести 1894 - 1895 гг</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йнбек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оздья гне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онце 30-х годов многие центральные штаты США пострадали от сильной засухи и пыльных бурь. Тысячи разорившихся фермеров и арендаторов покидали родные края, и "волна" переселенцев буквально захлестнула цветущую Калифорнию. Это "переселение народов" со всеми сопутствующими драмами и переживаниями, трудный путь семьи Джоуд в Калифорнию, их стойкость и мужество, запечатлел Джон Стейнбек в лучшем своем рома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льмах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уси-лебеди летят...</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биографическая повесть М. Стельмаха «Гуси-лебеди летят» изображает нелегкое детство мальчика Миши, у которого даже сапог не было, чтобы ходить на улицу. Но это не мешало ему чувствовать радость жизни, замечать красоту природы, быть хорошим и милосердным, уважать крестьянский труд. С большой любовью вспоминает писатель своих родных — отца-мать, деда, бабушку. Вспоминает и своих земляков — дядю Себастьяна, девушку Марьяну, девчушку Любу. Именно от них он получил первые уроки человечности, понимание прекрасного, способность к мечте, любовь к юмору и пронес их через вс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роизведение наполнено лиризмом, местами достигает поэтичного звуч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нюи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кровища непобедимой Арма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победимая Армада в 1588 году была послана королем Испании на завоевание Англии. Четыре века спустя у побережья Ирландии Роберту Стенюи удалось найти затонувший испанский корабль "Хирона", который входил в состав Непобедимой Армады.Автор, известный бельгийский подводный археолог, увлекательно рассказывает о поисках останков корабля. Он вводит читателя в эпоху Великих географических открытий, подкрепляя интересное описание документальными материалами, найденными им за много лет работы в архивах различных стра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пановская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ктор Толмачёва. Книга 1. Реанимация чувст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ктор Валентина Толмачёва, Тина, любила свою непростую и не очень благодарную работу и с большой теплотой относилась к коллегам, которые вместе с ней работали в отделении реанимации самой обычной больниц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 сути, это и была ее семья – так уж получилось, что, кроме работы, у Тины ничего не осталось – с мужем они с самого начала были разными людьми, а потом и вовсе стали чужими. Сын-подросток тоже отдалился от не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 потом – крах, катастрофа! – работы тоже не стал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когда закрывается одна дверь, непременно открывается другая. Оказывается, можно просто жить, радуясь простым мелочам, и, конечно, люб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пановская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ктор Толмачёва. Книга 2. Круговая подтяжк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алекие от медицины люди считают, что пластическая медицина существует для богатых скучающих дам, не желающих мириться с морщинами, или для звезд, которых положение обязывает быть вечно молодыми.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На самом деле пластические хирурги еще и восстанавливают лица после тяжелейших ожогов и травм.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Именно такие операции были интересны пластическому хирургу Владимиру Азарцеву. Он мог сделать невозможное - лица, </w:t>
            </w:r>
            <w:r w:rsidRPr="00247F8B">
              <w:rPr>
                <w:rFonts w:ascii="Calibri" w:eastAsia="Times New Roman" w:hAnsi="Calibri" w:cs="Times New Roman"/>
                <w:color w:val="000000"/>
                <w:lang w:eastAsia="ru-RU"/>
              </w:rPr>
              <w:lastRenderedPageBreak/>
              <w:t xml:space="preserve">напоминавшие страшные маски, вновь становились живыми, исчезали уродливые рубцы и шрамы. Азарцев верил, что перемены во внешности дают его пациентам шанс начать новую жизнь.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Если бы он знал, какие крутые перемены ожидают его самог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тепановская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ктор Толмачёва. Книга 3. Ноев ковчег доктора Толмачёво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нято думать, что врачи всесильны – им под силу победить болезнь и даже смерть. Но мало кто задумывается о том, что они такие же люди, как все, – им также бывает одиноко, они также тяжело переживают предательство, также хотят счасть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октор Толмачева понимает, что пропадает без любви, без столь необходимой ей работ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де все те люди, которые окружали ее раньше? У них своя жизнь. Где ее любимый? Он здесь, рядом, но только любит ли он ее? Или погружен в собственную жизнь, в свои тревоги и неудачи? И зачем ему ее мир – с чашкой горячего чая в чисто убранной кухне, с огромной доброй собакой и коричневым мышонком, так похожим на заведующего отделением патологической анатоми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казывается, не так уж сложно создать в отдельно взятой квартире свой мир, свой Ноев ковчег, но как же трудно оставаться в нем мудрой, справедливой и любим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пановская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ктор Толмачёва. Книга 4. Рецепт счастья от доктора Тин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знает больной о больнице? Палата, койка, лечащий врач. Но это лишь сцена. А за кулисами – ординаторская, операционная, патологоанатомическое отделение. Вот там-то и разыгрываются самые интересные представле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разу трое мужчин окружают на больничной сцене Тину Толмачёву: старый друг Аркадий Барашков, эпатажный остроумец Михаил Борисович Ризкин и бывший коллега Ашот Оганесян, приехавший наконец из Америки. Но есть и еще один – тот, кто украшает чужую внешность, но прячет от людей свою душ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к обрести доктору Толмачёвой рецепт собственного счасть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еси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фриканская книг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ля русского читателя Африка - до сих пор terra incognita. Ее разнообразной географии соответствует изобилие самобытных и абсолютно не похожих одна на другую культур.</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Александр Стесин - писатель, поэт и врач - уже много лет проводит в поездках </w:t>
            </w:r>
            <w:proofErr w:type="gramStart"/>
            <w:r w:rsidRPr="00247F8B">
              <w:rPr>
                <w:rFonts w:ascii="Calibri" w:eastAsia="Times New Roman" w:hAnsi="Calibri" w:cs="Times New Roman"/>
                <w:color w:val="000000"/>
                <w:lang w:eastAsia="ru-RU"/>
              </w:rPr>
              <w:t>по этому</w:t>
            </w:r>
            <w:proofErr w:type="gramEnd"/>
            <w:r w:rsidRPr="00247F8B">
              <w:rPr>
                <w:rFonts w:ascii="Calibri" w:eastAsia="Times New Roman" w:hAnsi="Calibri" w:cs="Times New Roman"/>
                <w:color w:val="000000"/>
                <w:lang w:eastAsia="ru-RU"/>
              </w:rPr>
              <w:t xml:space="preserve"> еще не до конца изученному континенту, погружаясь в его быт и историю. Он лечит тиф в пустыне и малярию в джунглях, изучает языки суахили и чви, собирает маслята на Мадагаскаре, сравнивает кухни Сенегала и Сомали, переводит здешних классиков и современных автор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еред нами новый для русской литературы тип африканского текста: через сто лет после путешествий Николая Гумилева Стесин оказывается посредником между культурами, расколдовывает давно сложившиеся стереотипы о континенте, которому, возможно, предстоит определять будуще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л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ёстр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развела их в разные стороны. Энни - художник и живет во Флоренции. Тэмми - продюсер телешоу и работает в Лос-Анджелесе. У Сабрины адвокатская практика в Нью-Йорке. А Кэнди разъезжает по всему миру, участвуя в показах модной одежды. У каждой свои друзья и возлюбленные, свои радости и горести. И все-таки они связаны прочными нерушимыми узами - они Сест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огда в их семью приходит беда, сестры вновь собираются вместе. Они хотят любой ценой защитить то, что для них дороже денег и славы, карьеры и успех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спомнить свое детство, спасти дружбу, обрести веру и надежду на счаст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олесе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очью все волки сер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ори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кова спортивная жизн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трясающий по своей силе и правдивости рассказ о сложности человеческих отношений, и о жестокости профессионального спорта, выжимающего человека до предела и потом отбрасывающего его, как ненужную и надоевшую игрушк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ывший шахтер Фрэнк Мачин решает заняться профессиональным регби, потому что он здоров, силен, и потому что это намного лучшее занятие, чем рубить уголь под землей. Быстро сделав первые успешные шаги, он начинает чувствовать вкус славы, вокруг него падают в обморок восторженные поклонницы, у него деньги вываливаются изо всех карманов, но... - он умудряется влюбиться в холодную и равнодушную вдовушку, свою домохозяйку, и полностью утрачивает контроль над соб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н груб и напорист, он привык переть напролом в жизни так же, как в регби. И вот трагедия уже не за гор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тоу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еческое сокровищ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известного американского писателя посвящен одной из самых увлекательных страниц в истории археологии— раскопкам Г. Шлимана в Трое, Микенах, Орхомене, Тиринф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Стоун описывает наиболее драматический период в биографии своего героя. Упорно преодолевая трудности, встающие на пути воплощения мечты его жизни, Шлиман достигает намеченной цели и добивается мирового призн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оун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уки и радос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келанджело Буонаротти. Величайший скульптор, художник и поэт эпохи Возрождения. Создатель легендарного "Давида" и фресок Сикстинской капеллы. Он познал и прижизненную славу, и богатство, и зависть врагов, и ненависть ханжей и религиозных фанатиков. Его личная жизнь считалась скандальной и непристойной. Его творчество порой шокировало и возмущало. Его благополучие полностью зависело от капризов "князей Церкви", которые были его заказчиками… Почему Микеланджело постоянно существовал на грани - между творчеством и саморазрушением? И наконец, что давало ему силы вновь и вновь бросать вызов судьб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уб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итель Теней</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емление познать непознаваемое иногда уводит туда, откуда нет возврата, где правит Зло и жизнь оказывается страшнее самой Смер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Юному Тому Фалангену, приглашенному в Обитель Тьмы, довелось против своей воли стать учеником Великого Мага и воочию увидеть ад на Земл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уд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ентство "Локвуд и компания". Книга 1. Кричащая лестниц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еня зовут </w:t>
            </w:r>
            <w:proofErr w:type="gramStart"/>
            <w:r w:rsidRPr="00247F8B">
              <w:rPr>
                <w:rFonts w:ascii="Calibri" w:eastAsia="Times New Roman" w:hAnsi="Calibri" w:cs="Times New Roman"/>
                <w:color w:val="000000"/>
                <w:lang w:eastAsia="ru-RU"/>
              </w:rPr>
              <w:t>Люси Карлайл</w:t>
            </w:r>
            <w:proofErr w:type="gramEnd"/>
            <w:r w:rsidRPr="00247F8B">
              <w:rPr>
                <w:rFonts w:ascii="Calibri" w:eastAsia="Times New Roman" w:hAnsi="Calibri" w:cs="Times New Roman"/>
                <w:color w:val="000000"/>
                <w:lang w:eastAsia="ru-RU"/>
              </w:rPr>
              <w:t xml:space="preserve"> и я работаю в агентстве "Локвуд и компания". Нас всего трое: я, Энтони (он же Локвуд) и Джордж. Мы занимаемся тем, что ловим призраков и спасаем от них Лондон. Вообще-то, это только звучит просто, на самом деле все гораздо сложнее. Существует великое множество призраков и их разновидностей, и большинство из них смертельно опасны, и даже наше супероружие: рапиры, железные цепи и банки с греческим огнем - не всегда эффективно. Впрочем, в нашем агентстве трусов нет.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 этот раз Локвуд решил отправиться в старинный дом, который вот уже много веков населяют призраки и где находится знаменитая на всю округу Кричащая лестница. С наступлением темноты она издает чудовищные крики. Но есть маленькая проблемка - никто и никогда не выходил из этого особняка живым, а все предыдущие агенты, пытавшиеся разгадать его тайну, погибли. Может, мы просто чокнутые, что взялись за это дел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уд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ентство "Локвуд и компания". Книга 2. Шепчущий череп</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ня зовут Люси Карлайл, и я работаю в агентстве «Локвуд и компания». Нас всего трое: я, Энтони (он же Локвуд) и Джордж. Мы занимаемся тем, что ловим призраков и спасаем от них Лондон. Вообще-то это только звучит просто, на самом деле все гораздо сложнее. Существует великое множество призраков и их разновидностей, и большинство из них смертельно опасны, и даже наше супероружие: рапиры, железные цепи и банки с греческим огнем – не всегда эффективно. Впрочем, в нашем агентстве трусов не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жется, наши задания раз от раза становятся сложнее. В одной из могил, которую нам пришлось вскрыть, было обнаружено древнее костяное зеркало, обладающее чудовищной силой. Все, кто когда-либо в него смотрел, умирали в страшных мучениях. Поговаривают, что его создал свихнувшийся некромант из самых настоящих человеческих костей. Бр-р-р! Лучше даже не думать об этом. Теперь мне, Локвуду и Джорджу предстоит не только разобраться с этой смертельной загадкой, но и устоять перед искушением самим заглянуть в страшное зеркало, которое, кажется, обладает собственной волей… Короче говоря, очередное дело для чокнутых аген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уд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ентство "Локвуд и компания". Книга 3. Призрачный двойн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еня зовут </w:t>
            </w:r>
            <w:proofErr w:type="gramStart"/>
            <w:r w:rsidRPr="00247F8B">
              <w:rPr>
                <w:rFonts w:ascii="Calibri" w:eastAsia="Times New Roman" w:hAnsi="Calibri" w:cs="Times New Roman"/>
                <w:color w:val="000000"/>
                <w:lang w:eastAsia="ru-RU"/>
              </w:rPr>
              <w:t>Люси Карлайл</w:t>
            </w:r>
            <w:proofErr w:type="gramEnd"/>
            <w:r w:rsidRPr="00247F8B">
              <w:rPr>
                <w:rFonts w:ascii="Calibri" w:eastAsia="Times New Roman" w:hAnsi="Calibri" w:cs="Times New Roman"/>
                <w:color w:val="000000"/>
                <w:lang w:eastAsia="ru-RU"/>
              </w:rPr>
              <w:t xml:space="preserve"> и я работаю в агентстве «Локвуд и компания». Нас всего трое: я, Энтони (он же Локвуд) и Джордж. Мы занимаемся тем, что ловим призраков и спасаем от них Лондон. Вообще-то, это только звучит просто, на самом деле все гораздо сложнее. Существует великое множество призраков и их разновидностей, и большинство из них смертельно опасны, и даже наше супероружие: рапиры, железные цепи и банки с греческим огнем – не всегда эффективно. Впрочем, в нашем агентстве трусов нет. В Челси случилось небывалое нашествие призраков. Чтобы справиться с ним правительство собрало огромную команду агентов, но ситуация стала лишь хуже. Разумеется, мы не могли остаться в стороне и присоединились к расследованию. С подобным наша команда </w:t>
            </w:r>
            <w:r w:rsidRPr="00247F8B">
              <w:rPr>
                <w:rFonts w:ascii="Calibri" w:eastAsia="Times New Roman" w:hAnsi="Calibri" w:cs="Times New Roman"/>
                <w:color w:val="000000"/>
                <w:lang w:eastAsia="ru-RU"/>
              </w:rPr>
              <w:lastRenderedPageBreak/>
              <w:t xml:space="preserve">еще никогда не сталкивалась! Гигантский кластер сверхъестественных явлений, избавиться от которого можно только разгадав хитроумную загадку и объединившись с конкурентами. А </w:t>
            </w:r>
            <w:proofErr w:type="gramStart"/>
            <w:r w:rsidRPr="00247F8B">
              <w:rPr>
                <w:rFonts w:ascii="Calibri" w:eastAsia="Times New Roman" w:hAnsi="Calibri" w:cs="Times New Roman"/>
                <w:color w:val="000000"/>
                <w:lang w:eastAsia="ru-RU"/>
              </w:rPr>
              <w:t>я как назло</w:t>
            </w:r>
            <w:proofErr w:type="gramEnd"/>
            <w:r w:rsidRPr="00247F8B">
              <w:rPr>
                <w:rFonts w:ascii="Calibri" w:eastAsia="Times New Roman" w:hAnsi="Calibri" w:cs="Times New Roman"/>
                <w:color w:val="000000"/>
                <w:lang w:eastAsia="ru-RU"/>
              </w:rPr>
              <w:t xml:space="preserve"> совершила непростительную ошибку, которая едва не стоила мне жизни. Короче говоря, новое дело настолько опасно, что неизвестно, не станет ли оно для нас последни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трауд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ентство "Локвуд и компания". Книга 4. Крадущаяся тен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С тех пор, как я добровольно ушла из агентства Локвуда, многое в моей жизни изменилось. </w:t>
            </w:r>
            <w:proofErr w:type="gramStart"/>
            <w:r w:rsidRPr="00247F8B">
              <w:rPr>
                <w:rFonts w:ascii="Calibri" w:eastAsia="Times New Roman" w:hAnsi="Calibri" w:cs="Times New Roman"/>
                <w:color w:val="000000"/>
                <w:lang w:eastAsia="ru-RU"/>
              </w:rPr>
              <w:t>Ну во-первых</w:t>
            </w:r>
            <w:proofErr w:type="gramEnd"/>
            <w:r w:rsidRPr="00247F8B">
              <w:rPr>
                <w:rFonts w:ascii="Calibri" w:eastAsia="Times New Roman" w:hAnsi="Calibri" w:cs="Times New Roman"/>
                <w:color w:val="000000"/>
                <w:lang w:eastAsia="ru-RU"/>
              </w:rPr>
              <w:t xml:space="preserve">, я стала работать фрилансером, во-вторых, меня едва не убили, а моего призрачного приятеля - череп в банке - похитили. И пришлось мне обращаться за помощью к старым друзьям. Расследование привело нас на черный рынок, где торговали крадеными Источниками с заключенными в них опасными и редкими призраками. И мой череп им пришелся очень даже по вкусу. Но как всегда и бывает, маленькое открытие тянет за собой большое, распутывая клубок преступлений. Кажется, теперь мы вплотную приблизились к разгадке Проблемы - нашествию призраков на Англию. Но правда бывает слишком опасной, особенно, если двое бесстрашных агентов, каковыми мы с Локвудом и являемся, отважатся заглянуть за грань - в мир </w:t>
            </w:r>
            <w:proofErr w:type="gramStart"/>
            <w:r w:rsidRPr="00247F8B">
              <w:rPr>
                <w:rFonts w:ascii="Calibri" w:eastAsia="Times New Roman" w:hAnsi="Calibri" w:cs="Times New Roman"/>
                <w:color w:val="000000"/>
                <w:lang w:eastAsia="ru-RU"/>
              </w:rPr>
              <w:t>призраков....</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ельников Б., Шатуновский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ерика - справа и слев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1969 году два известных журналиста газеты "Правда" Борис Стрельников и Илья Шатуновский проехали по маршруту Ильфа и Петрова, написав очень интересную книгу с многозначащим, не без подтекста названием - "Америка - справа и слева". Третьим соавтором книги с полным правом можно назвать известного советского сатирика, народного художника РСФСР, лауреата премии Союза журналистов СССР Ивана Максимовича Семенова. Его карандашу принадлежат не только иллюстрации к этой книжке, но и зарисовки с натуры, которые он сделал во время своей поездки в Соединенные Шта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ижё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лендарь русской приро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сенний клекот ручья, серебристые почки краснотала, первая песня жаворонка - все это приметы марта. В краю Подмосковном - о нем и повествуется в 'Календаре русской природы' - март открывает весну, с которой начинается обновление природы. Потом полноводный апрель, зеленый май, румяный июнь, и полетят-побегут месяцы, один другого богаче и краше. Автор рассказывает о смене сезонных явлений, описывая незабываемые картины родной природы. И получилась своеобразная круглогодовая панорама жизни леса, полная поэтической прелести и непреходящей мудрости. Фенологические обзоры насыщены полезными сведениями из жизни растений, птиц и зверей. Поведают они и о состоянии погоды в том или ином периоде. Познавательный интерес представляет народный календарь каждого сезона. Основанный на вековых наблюдениях людей над окружающим миром, этот календарь является кладезем народной мудрости, используемым и в наши дни. Автор 'Календаря русской природы' - Александр Стрижев - известный фенолог и журналист, действительный член Географического общества СССР - знаком читателям публикациями фенологических заметок в журналах 'Наука и жизнь', 'Сельская новь' и в московских газетах. Это его вторая книг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уру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урное десятилети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Бурное десятилетие"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рассказ о Соединенных Штатах Америки 1968-1978 годов. Это десятилетие было насыщено драматическими событиями, имевшими далеко идущие последствия</w:t>
            </w:r>
            <w:proofErr w:type="gramStart"/>
            <w:r w:rsidRPr="00247F8B">
              <w:rPr>
                <w:rFonts w:ascii="Calibri" w:eastAsia="Times New Roman" w:hAnsi="Calibri" w:cs="Times New Roman"/>
                <w:color w:val="000000"/>
                <w:lang w:eastAsia="ru-RU"/>
              </w:rPr>
              <w:t>:</w:t>
            </w:r>
            <w:proofErr w:type="gramEnd"/>
            <w:r w:rsidRPr="00247F8B">
              <w:rPr>
                <w:rFonts w:ascii="Calibri" w:eastAsia="Times New Roman" w:hAnsi="Calibri" w:cs="Times New Roman"/>
                <w:color w:val="000000"/>
                <w:lang w:eastAsia="ru-RU"/>
              </w:rPr>
              <w:t xml:space="preserve"> агрессия во Вьетнаме и уотергейтский скандал.</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Бурное десятилетие" - картина нравов Америки. Организованная преступность и наркомания, блеск и нищета ее "равноправных" граждан, отравленное искусство - все это выстраивается в мозаику "американизм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ухов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езиден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1944 год. Западная Украина. Оперуполномоченный Смерш капитан Тимофей Романцев расследует дело о гибели своего заместителя. По данным разведки, в тылу наших войск действует группа диверсантов, которой поручено уничтожение комсостава и подрыв железнодорожных путей. Романцев захватывает перебежчика, который сообщает имя резидента, руководящего шпионской сетью. Но одного имени мало. Чтобы вычислить немецкого прихвостня, нужна дюжина оперативников-специалистов, да еще время на подбор команды. Понимая, что каждая </w:t>
            </w:r>
            <w:r w:rsidRPr="00247F8B">
              <w:rPr>
                <w:rFonts w:ascii="Calibri" w:eastAsia="Times New Roman" w:hAnsi="Calibri" w:cs="Times New Roman"/>
                <w:color w:val="000000"/>
                <w:lang w:eastAsia="ru-RU"/>
              </w:rPr>
              <w:lastRenderedPageBreak/>
              <w:t>упущенная минута работает против него, капитан в одиночку начинает охоту на резиден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ухомлинский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удрая власть коллекти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ажнейший период становления личности будущего гражданина Страны Советов приходится на его школьные годы. Поэтому исключительную роль в формировании подрастающего человека играет школьный коллектив. Именно он является основной социальной средой, в которой воспитываются потребности, раскрываются задатки, формируются способности личности. В школьном коллективе, с его многогранными отношениями, благодаря общей деятельности его членов обеспечивается всестороннее развитие личности, надлежащая подготовка детей и молодежи к производственному труду, к активному участию в общественной жизни, к защите Род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ычёв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емля меж двух океан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написана советским журналистом, в течение нескольких лет работавшим корреспондентом ТАСС в Республике Панама. Автор рассказывает о жизни страны, ее природе, истории, стоящих перед ней проблемах, о коренных жителях - индейцах, о встречах с интересными людьми - представителями различных слоев насел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ксиль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бавная библ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атеистической литературе не так уж много книг, убедительно и в то же время ярко и остроумно опровергающих нелепости основной "священной" книг иудеев и христиан - Библии. Одной из таких ярких и увлекательных книг является "Забавная Библия", написанная известным французским журналистом-атеистом Лео Таксилем. С неистощимым юмором он разбирает нелепости и противоречия Библии. Достоинством книги является также и то, что автор подробно анализирует библейские леген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расевич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яя тайна Лермонто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удмедэксперт Наталия Писаренко так радовалась, получив приглашение на свадьбу коллеги! Ведь торжество произойдет в старинном замке, принадлежавшем прежде музе Михаила Лермонтова княгине Марии Щербатовой. Теперь во дворце полностью воссоздана обстановка тех лет: можно прокатиться верхом, научиться танцевать мазурку, примерить бальное платье. Однако отвлечься от работы не получилось: трагически погибает работавшая в усадьбе горничная Татьяна, и обстоятельства ее смерти настораживают эксперта. Писаренко выясняет, что существует рисунок, на котором Лермонтов изобразил свою гибель. Наталия пытается разобраться во всей этой непонятной истории. Однако вместо рисунка находит трупы, а вместо ответов - новые вопрос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расевич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кровище князей Радзивилл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х было двенадцать - золотых апостолов, в человеческий рост, инкрустированных драгоценными камнями. Они считались украшением сокровищницы княжеского рода Радзивиллов. Драгоценные статуи исчезли в период Наполеоновского похода на Россию. И вот спустя столетия появляется информация о том, что клад обнаружен... Писательница и журналистка Лика Вронская приезжает в провинциальный городок, где якобы нашли сокровища. И выясняет: в Несвиже происходят жестокие убийства. Преступник расправляется с молодыми мужчинами и покрывает их тела золотой краской. Он явно использует старинную легенду. Но с какими целя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раховский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мен Джигарханян. То, что отдал - то твоё</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Легкий, непринужденный рассказ завораживает читателя своей интонаци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В книге много сведений об отношениях А. Джигарханяна со своей женой Виталино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Раскрываются особенности характера актера и его личной жизни, о которых ранее не говорилось в видеоинтервью и в пресс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Раскрываются закулисные тайны Театра Армена Джигарханя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вис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ересмешни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Пересмешник» можно отнести к жанру аллегорической антиутопии в духе «451° по Фаренгейту»; некоторые критики и называли тевисовскую книгу своего рода продолжением классического романа Брэдбери. В «дивном новом мире» по Тевису роботы управляют вымирающим, утратившим интерес к жизни человечеством; но вот один-единственный человек открывает для себя запретную радость чтения – а затем и такую совсем уж немыслимую вещь, как любов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льпуг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лынь на снег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В.Тельпугова «Полынь на снегу» дала название книге, в которую, кроме этого произведения, вошли и рассказы. Повесть рассказывает нам о жизни комсомольских работников военного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ендряков </w:t>
            </w:r>
            <w:r w:rsidRPr="00247F8B">
              <w:rPr>
                <w:rFonts w:ascii="Calibri" w:eastAsia="Times New Roman" w:hAnsi="Calibri" w:cs="Times New Roman"/>
                <w:color w:val="000000"/>
                <w:lang w:eastAsia="ru-RU"/>
              </w:rPr>
              <w:lastRenderedPageBreak/>
              <w:t>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Свидание с Неферти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оман «Свидание с Нефертити» повествует о простом деревенском пареньке, шагавшем дорогами войны, о </w:t>
            </w:r>
            <w:r w:rsidRPr="00247F8B">
              <w:rPr>
                <w:rFonts w:ascii="Calibri" w:eastAsia="Times New Roman" w:hAnsi="Calibri" w:cs="Times New Roman"/>
                <w:color w:val="000000"/>
                <w:lang w:eastAsia="ru-RU"/>
              </w:rPr>
              <w:lastRenderedPageBreak/>
              <w:t>формировании художника, которое происходит в процессе острой борьб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асточ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нный роман мастера психологической прозы Наталии Терентьевой – это драматическая остросюжетная история одной семьи, чью жизнь расколола случайность. Героиням – матери и дочери-подростку – предстоит нелегкий путь преодоления, прощения, обретения доверия друг к другу и – счасть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й челове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Жизнь идет быстрее, чем нам хотелось бы. Голоса из юности… Они уже еле слышны. Невозможно вернуть ни то время, ни себя молодого, но вдруг встречаешь человека - из того далекого времени, когда ярче светили звезды и все было еще впереди, и жизнь как будто начинается сначала.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узыка, которую играл Алеша, была нервная, сложная. Я чувствовала, как у него, и у меня, и в пространстве, окружающем нас, что-то рвется, болит, выходит далеко за пределы тебя самого, в огромный мир, заполненный страстями, ненавистью, любовью, мучительной страстью и переворачивающей все твое существо нежност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расти по Митрофану</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бжигающая, чувственная история первой любви, первой страсти, ошибок, кажущихся непоправимыми, острого разочарования, бессмысленного предательст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Детство кончается, когда по-настоящему влюбляешься или когда разувериваешься в своих первых, таких сильных чувствах?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ва подростка из одной московской школы и двух совершенно разных миров влюбляются друг в друга. Оба - хорошие, умные, красивые, талантливые. Но есть препятствие, которое в какой-то момент окажется непреодолим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нцующая на ветр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юбовь и нелюбовь, одиночество и обман, соблазны, искушения, вопросы, на которые нет ответа, ответы, которые невозможно принять, - этим наполнена жизнь семнадцатилетней девушки, выросшей в детдоме и пытающейся отстоять себя и свое право быть счастлив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чилк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Ани похожа на сказку, временами страшную, почти волшебную, с любовью и нелюбовью, с рвущимися рано взрослеть детьми и взрослыми, так и не выросшими до конц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ядом с ней хорошо всем, кто попадает в поле ее притяжения - детям, своим и чужим, мужчинам, подругам. Она знает, что дорога к счастью - в том, как прожит каждый день. Иногда очень трудно прожить его, улыбаясь. Особенно, если ты решила пойти работать в школу, и твой собственный сын - "тридцать три несчасть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она смеется, а жизнь в награду за хороший характер преподносит неожиданные и очень ценные подарк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ечк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м взгляде было все. И любовь, и жалость, и нежность, и еще что-то, чему нет слов, потому что это больше слов. Наверное, это то чувство, которое даже не вмещается в слово "любов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ы умная и красивая, молодая и полная сил, энергии, желания изменить мир к лучшему, и тот, кого ты любишь, знает, как это сделать. Ведь это означает, что он создан для тебя, а ты для него? И не важно, что ты не одна его любишь. И не так важно, что совсем недавно он был женат. Но теперь он свободен и одинок. Рядом с ним - пустое место. И это место, возможно - тво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рентьева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истая речк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помню эту странную тишину, которая наступила в доме. Как будто заложило уши. А когда отложило - звуков больше не было. Потом это прошло. Через месяц или два, когда наступила совсем другая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Другая жизнь Лены Брусникиной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детский дом, в котором свои законы: строгие, честные и несправедливые одновременно. Дети умеют их обойти, но не могут перешагнуть пропасть, отделяющую их от "нормального" мира, о котором они так мало знают. Они - такие же, как домашние, только мир вокруг них - иной. Они не учатся любить, доверять, уважать, они учатся - выживать. Все их чувства предельно обострены, и любое событие - от пропавшей вещи до симпатии учителя, - в этой вселенной вызывает настоящий взрыв с непредсказуемыми последствиями. А если четырнадцатилетняя девочка умна и хорошеет на глазах, ей неожиданно приходится решать совсем взрослые вопрос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ерпигорев </w:t>
            </w:r>
            <w:r w:rsidRPr="00247F8B">
              <w:rPr>
                <w:rFonts w:ascii="Calibri" w:eastAsia="Times New Roman" w:hAnsi="Calibri" w:cs="Times New Roman"/>
                <w:color w:val="000000"/>
                <w:lang w:eastAsia="ru-RU"/>
              </w:rPr>
              <w:lastRenderedPageBreak/>
              <w:t>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Потревоженные те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Рассказы и очерки С.Н.Терпигорева (Атавы) (1841-1895), составившие цикл "Потревоженные тени", принадлежат к </w:t>
            </w:r>
            <w:r w:rsidRPr="00247F8B">
              <w:rPr>
                <w:rFonts w:ascii="Calibri" w:eastAsia="Times New Roman" w:hAnsi="Calibri" w:cs="Times New Roman"/>
                <w:color w:val="000000"/>
                <w:lang w:eastAsia="ru-RU"/>
              </w:rPr>
              <w:lastRenderedPageBreak/>
              <w:t>выдающимся достижениям русской демократической прозы конца XIX века. По происхождению тамбовский помещик, Терпигорев сформировался как писатель и журналист под влиянием передовых идей 60-х годов, сотрудничал с Некрасовым и Салтыковым-Щедриным в "Отечественных записках" и других изданиях прогрессивного направления. В своем творчестве писатель широко использовал впечатления детства и юности, воссоздавая картину русского провинциального захолустья предреформенной поры, выводя яркие, четкие и художественно выразительные портреты бар-крепостников и подвластных им крестья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Тибальди-Кьез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ганин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Личность Паганини, его биография - необыкновенны. В течение десятилетий многие умы бились над загадкой этого феномена. Даже в ряду выдающихся музыкантов, какими богат XIX век, артист занимает совершенно исключительное место. "Такое сочетание колоссального таланта и особых обстоятельств жизни, которые вознесли его на вершину славы,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единственный случай в истории искус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имоне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ы карел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ногоплановый роман "Мы карелы" воссоздает драматические события гражданской войны в Карелии. При написании романа автор использовал исторические архивные материалы, воспоминания участников и очевидцев тех событий. За роман "Мы карелы" Антти Тимонен удостоен в 1971 году Государственной премии Карельской АСС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ихомиров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ое страшное похищение на свет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настоящем издании объединены два необычных по жанру произведения. Это сказочные детективы. Один из них, "Иохим Лис - детектив с дипломом", О.Тихомиров пересказал по мотивам известной повести для детей шведского писателя Ингемара Фьё'ля. Читатели узнают о том, как хитроумный сыщик Иохим Лис распутывает чрезвычайно сложное дел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торая сказочная повесть принадлежит перу Олега Тихомирова и предназначена только для взрослых. Здесь тоже происходят невероятные события в двух враждующих королевствах - Мышландии и Лягундии. В острой сатирической форме автор пишет о многих пороках современной жизни (лицемерие и ханжество, готовность предать </w:t>
            </w:r>
            <w:proofErr w:type="gramStart"/>
            <w:r w:rsidRPr="00247F8B">
              <w:rPr>
                <w:rFonts w:ascii="Calibri" w:eastAsia="Times New Roman" w:hAnsi="Calibri" w:cs="Times New Roman"/>
                <w:color w:val="000000"/>
                <w:lang w:eastAsia="ru-RU"/>
              </w:rPr>
              <w:t>все</w:t>
            </w:r>
            <w:proofErr w:type="gramEnd"/>
            <w:r w:rsidRPr="00247F8B">
              <w:rPr>
                <w:rFonts w:ascii="Calibri" w:eastAsia="Times New Roman" w:hAnsi="Calibri" w:cs="Times New Roman"/>
                <w:color w:val="000000"/>
                <w:lang w:eastAsia="ru-RU"/>
              </w:rPr>
              <w:t xml:space="preserve"> и вся ради карьеры и обогащ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лстой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а и мир</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йна и мир" - роман-эпопея Льва Толстого, одно из крупнейших произведений мировой литературы, описывающее жизнь русского общества в эпоху Наполеоновских войн. "Война и мир" - это масштабная картина жизни России, взятая во всех ее социальных слоях (от крестьян до императора Александра I), и детальное описание хода военных действий, и осмысление поведения человека на войне, но главное - это глубокое философское осмысление и исследование жизни как таковой - в быту, в семье, в мирное время, на войн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менно поэтому "Войну и мир" можно читать и перечитывать всю жизнь - этот роман никогда не потеряет своей актуальност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рвальд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о лет криминалистики: пути развития криминалисти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втор освещает историю применения естественнонаучных методов при раскрытии преступлений. В книге обстоятельно изложена история идентификации, токсикологии, а также судебной баллистики, на конкретных судебных делах показано, как внедрялись научно-технические средства в расследование преступлени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т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дела, молодой человек?</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Как дела, молодой человек?" — своеобразная художественная панорама жизни современного будапештского подростка. Автор далек от идиллического восприятия того, что сегодня происходит "на заре туманной юности". Речь героя нарочито огрублена — в ней мы слышим жаргон подростка, живущего в большом городе. Подросток отлично знает не только озаренные светом проспекты, но и темные переулки, задние дворы, куда выносят баки с мусором. Душа юного героя открыта всему окружающему, и, несмотря на внешнюю грубость, он нежен и привязчив; жизнь то и дело больно ранит подростка в те минуты, когда он этого меньше всего ожида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т Ш.</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ы был пророком, милый</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весть "Ты был пророком, милый", построенная в форме исповеди, дает нам возможность заглянуть во внутренний мир человека, который потерял свое лицо, человека, сдавшегося под тяжестью внешних и внутренних </w:t>
            </w:r>
            <w:r w:rsidRPr="00247F8B">
              <w:rPr>
                <w:rFonts w:ascii="Calibri" w:eastAsia="Times New Roman" w:hAnsi="Calibri" w:cs="Times New Roman"/>
                <w:color w:val="000000"/>
                <w:lang w:eastAsia="ru-RU"/>
              </w:rPr>
              <w:lastRenderedPageBreak/>
              <w:t>трудностей и превратившегося в карьериста и циника. Габор Сабадош в молодости разъезжал по стране, выступал с речами, предугадывал будущее с видом библейского пророка. Его жена Криста вспоминает, какое впечатление производил он на трибуне: "Оратор ты был божественный... Ты был бледен и строг, слегка надменен, с безумно пылающими глаз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Трифон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гое прощан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фон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м на набережной</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Юрий Трифонов (1925-1981) - классик русской литературы. Его почти автобиографическая повесть "Дом на набережной" - самое острое, самое заметное произведение семидесятых годов. Рассказ о том, как жил знаменитый "правительственный" дом в предвоенной Москве, стал символом време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ифоно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ругая жизн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оп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сё к лучшем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се к лучшему" - история о крутых переменах в жизни молодого Нью-Йоркца Зака Кинга, которые начинаются, когда на горизонте возникает его отец, Норм, 20 </w:t>
            </w:r>
            <w:proofErr w:type="gramStart"/>
            <w:r w:rsidRPr="00247F8B">
              <w:rPr>
                <w:rFonts w:ascii="Calibri" w:eastAsia="Times New Roman" w:hAnsi="Calibri" w:cs="Times New Roman"/>
                <w:color w:val="000000"/>
                <w:lang w:eastAsia="ru-RU"/>
              </w:rPr>
              <w:t>лет</w:t>
            </w:r>
            <w:proofErr w:type="gramEnd"/>
            <w:r w:rsidRPr="00247F8B">
              <w:rPr>
                <w:rFonts w:ascii="Calibri" w:eastAsia="Times New Roman" w:hAnsi="Calibri" w:cs="Times New Roman"/>
                <w:color w:val="000000"/>
                <w:lang w:eastAsia="ru-RU"/>
              </w:rPr>
              <w:t xml:space="preserve"> пропадавший неизвестно где. Заку предстоит разобраться в том, кого он любит, как понимать верность памяти погибшего друга, что такое ответственность за своих близки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оп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альше живите сам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вестие о смерти отца застает Джада Фоксмана в тяжелый момент: он потерял работу и переживает измену жены. Теперь ему предстоит еще одно испытание – провести траурную неделю под одной крышей со своим любящим еврейским семейством. То, что Фоксманы собрались по печальному поводу, не мешает им упражняться в остроумии, попадать в нелепейшие ситуации и выяснять отношения. За семь дней в родительском доме герою предстоит серьезно измениться и открыть много нового в себе и близких. Впрочем, обо всех самых драматичных переживаниях – даже о смерти – автору удается говорить остроумно, легко, с неизменной иронией, а обо всех персонажах, как бы порой сомнительно они себя ни вели, – с теплотой и симпати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оп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общаться с вдовц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жонатан Троппер умеет рассказать о грустном искренне, но не сентиментально, с юмором, но без издевки. Роман “Как общаться с вдовцом” – история молодого человека, который переживает смерть погибшей в авиакатастрофе жены, воспитывает ее сына-подростка, помогает беременной сестре, мирится с женихом другой сестры, пытается привыкнуть к тому, что отец впал в старческий маразм, а еще понимает, что настала пора ему самому выбраться из скорлупы скорби и начать новую жизнь – и эта задача оказывается самой трудной. На этом пути его ждут и ошибки, и сложности, и откров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оп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прощанье я скаж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этом романе Джонатан Троппер снова рассказывает о мужчине, переживающем кризис сорокалетних. Дрю Сильвер, некогда известный музыкант, после развода не живет, а плывет по течению. Перебивается случайными заработками, обитает в убогой квартирке, общается в основном с такими же неудачниками. Даже с дочерью почти потерял контакт, и о своей беременности она сообщает ему только потому, что надо с кем-то поделиться, а маму огорчать не хочется. А еще выясняется, что у Сильвера серьезные проблемы с сердцем и необходима срочная операция. Но у нашего героя почти нет желания ж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опп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ое время для новой жизн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своем дебютном романе знаменитый автор бестселлеров Джонатан Троппер отлично описал историю друзей, которые десять лет назад, окончив университет, мечтали о будущем, а на пороге тридцатилетия поняли, что жизнь складывается совсем не так, как они рассчитывали. Кто-то разводится, кто-то остался без работы, кто-то подсел на наркотики. Как выбраться из стольких передряг, как помочь другу и как помочь себе </w:t>
            </w:r>
            <w:proofErr w:type="gramStart"/>
            <w:r w:rsidRPr="00247F8B">
              <w:rPr>
                <w:rFonts w:ascii="Calibri" w:eastAsia="Times New Roman" w:hAnsi="Calibri" w:cs="Times New Roman"/>
                <w:color w:val="000000"/>
                <w:lang w:eastAsia="ru-RU"/>
              </w:rPr>
              <w:t>- вот</w:t>
            </w:r>
            <w:proofErr w:type="gramEnd"/>
            <w:r w:rsidRPr="00247F8B">
              <w:rPr>
                <w:rFonts w:ascii="Calibri" w:eastAsia="Times New Roman" w:hAnsi="Calibri" w:cs="Times New Roman"/>
                <w:color w:val="000000"/>
                <w:lang w:eastAsia="ru-RU"/>
              </w:rPr>
              <w:t xml:space="preserve"> вопросы, на которые наши герои должны найти ответ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Эта книга не только о любви, славе, пристрастии к наркотикам и похищении, она даже не о том, каково быть тридцатилетним. Это глубоко эмоциональный и смешной рассказ о том, каково это - </w:t>
            </w:r>
            <w:r w:rsidRPr="00247F8B">
              <w:rPr>
                <w:rFonts w:ascii="Calibri" w:eastAsia="Times New Roman" w:hAnsi="Calibri" w:cs="Times New Roman"/>
                <w:color w:val="000000"/>
                <w:lang w:eastAsia="ru-RU"/>
              </w:rPr>
              <w:lastRenderedPageBreak/>
              <w:t>становиться взрослым помимо своей вол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Трофимов Ж., Миндубаев Ж.</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лья Николаевич Ульян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серии "Жизнь замечательных людей" вышли книги об Александре, Дмитрии и Марии Ульяновых. Эта книга рассказывает об Илье Николаевиче Ульянове, главе славной семьи Ульяновых. Илья Николаевич не просто глава большой семьи, отец Владимира Ильича Ленина, он незаурядная личность, известный педагог-демократ, выдающийся деятель просвеще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руайя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на Предай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а человека, слабых, уязвимых, выбитых из колеи, заполняют жизнь Анны – отец и любовник. Права она или нет в своих настойчивых попытках вырвать их из обыденности? Каким образом альтруизм перерастает в тиранию? Навязывать своим близким образ действий, не соответствующий их душевному складу, – не значит ли это подменять собой Господа Бог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ургенев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и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айлдер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нь восьмо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нь Восьмой — роман трижды лауреата Пулитцеровской премии Торнтона Уайлдера, опубликованный им после 20-летнего молчания в 1967. Роман выиграл Национальную книжную премию США и одновременно стал бестселлером. Роберт Эшли, инженер по шахтному оборудованию, обвиняется в убийстве лучшего друга, но таинственно исчезает до исполнения приговора. Его дети, добившись славы под вымышленными именами, пытаются восстановить доброе имя отца. Действие романа происходит в Новой Англии, на Среднем Западе США, в Мексике, Чили, революционной России и на просторах мирового оке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айлдер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офил Нор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яд связанных и частично автобиографических рассказов о молодом Йельском дипломированном специалисте, который пробует пробиться в мире, устраиваясь на случайные работы среди Ньюпортского общества. Постепенно он становится вовлеченным в жизнь каждого из его работодателей, и помогает каждому из них пережить какой-либо жизненный кризис.</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айт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вушка с Легар-стрит</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осле того как Мелани получила в наследство особняк, ей выпал шанс встретиться наконец со своей матерью Джинетт, оперной певицей, которая вернулась в город после тридцатилетнего отсутствия. Джинетт уверяет, что их вынужденная разлука - способ уберечь дочь. Но от чего?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 просьбе матери, Мелани, имеющая дар общаться с духами, вступает в контакт с опасным призраком, обитающим в старинном доме на Легар-стрит. На помощь ей приходят обаятельный писатель Джек и журналистка Ребекка, которая уж слишком заинтересована в паранормальных явлениях, происходящих в город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айт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обняк на Трэдд-стрит</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израки существуют. Мелани Миддлтон знает это, ведь иногда она их видит. Похоже, с некоторыми из них придется уживаться. Дело в том, что старый мистер Вандерхорст предложил выгодную сделку: девушка получит старый особняк, если проживет в нем год и отреставрирует его. А здесь уж точно без призраков дело не обойдется. Дом, правда, – настоящая рухлядь, но в целом сделка для Мелани просто отличная.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онечно, здесь тоже не обошлось без странностей. В первый же день Мел стокнулась с женщиной, которая якобы раскачивает качели возле дома. Знала бы девушка, что это – всего лишь начало долгой и странной истории. Истории об особняке, призраках и спрятанных драгоценных камнях, которые нужно отыскать… К счастью или нет, но ей вызвался помочь писатель Джек. Возможно, вдвоем им удастся больше, чем ей одн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айт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 свал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илсо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мериканские учёные и изобретател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представляет собой серию литературных портретов известных американских ученых и изобретателей - Франклина, Морзе, Эдисона, братьев Райт и други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втор очерков знаком читателю по романам "Жизнь во мгле", "Брат мой - враг мой", "Встреча на далеком меридиан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илсон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 мой, враг мой</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Брат мой, враг мой" - драматическая история братьев Мэллори, изобретателей, пионеров телевидения, которые после трудных лет учения предстают перед читателем, охваченные творческим порывом, в преддверии открытия </w:t>
            </w:r>
            <w:r w:rsidRPr="00247F8B">
              <w:rPr>
                <w:rFonts w:ascii="Calibri" w:eastAsia="Times New Roman" w:hAnsi="Calibri" w:cs="Times New Roman"/>
                <w:color w:val="000000"/>
                <w:lang w:eastAsia="ru-RU"/>
              </w:rPr>
              <w:lastRenderedPageBreak/>
              <w:t>еще одной тайны природы... Герои книги еще молоды, полны надежд, но их путь - это тягостный путь потерь человеческого достоинства, дружбы, братства, любв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Уиндроу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а, которой нравилось сидеть на Цезар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то бы мог подумать, что сова, это животное, которое можно завести дома! Удивительная история о "пернатом" друге, который поселился в обычной городской квартире, с редактором книг о военной истории и изменил его жизнь навсегда. 15 лет невероятной дружбы и совместных приключен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аметки автора, из личного дневника, о своей сове, которые переросли в целую книгу. Смешные моменты из жизни, интересные факты о совах и потрясающее повествова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иннингтон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тановка: Берли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ля того чтобы написать такую книгу, какая вышла из-под пера Алана Уиннингтона под названием «Остановка: Берлин», мало уметь построить острый детективный сюжет, используя элементы, характерные для произведений этого жанра, выходящих на Западе,— сыщик или человек, выступающий в этой роли, его молодая подруга и помощница, преступник, основательно запутавший все следы... Надо еще очень хорошо, во всех деталях и со всеми нюансами, знать политическую обстановку в Западной Германии, особое положение Западного Берлина, которое накладывает свою печать на всю атмосферу в этом городе, и, кроме того, общую ситуацию на Западе, порожденную «холодной войной». Ибо без этого фона сюжет произведения «Остановка: Берлин» показался бы невероятным. В этом смысле можно утверждать, что Западный Берлин выступает как одно из важных действующих лиц ро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олт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олепные руин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Джесса Уолтера сплелись прошлое и настоящее, блеск Голливуда и нежность старой Италии, чистая любовь и хитроумные интриг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1962 год, крошечная итальянская деревушка. Паскаль Турси, молодой владелец отеля на три комнаты, мечтает обратить его в роскошный курорт. И однажды мечты его начинают сбываться: с пришвартовавшейся лодки сходит очаровательная девушка, очевидная иностранка и восходящая звезда далекого и нереального Голливуда, приехавшая на съемки фильма про царицу Клеопатру. С первой же минуты Паскаль пленен изможденной красотой незнакомки, грустью в ее глаза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аши дни, Голливуд. Клэр ждет рутинный день в офисе акулы-продюсера, снявшего когда-то "Клеопатру" с божественной Элизабет Тейлор. Она мечтает вырваться из адского круга трэш-фильмов и безмозглых шоу, мечтает об ушедшем Золотом Веке голливудского кино. У входа в офис Клэр натыкается на старичка: старомодный костюм, старомодные манеры и ломаный английский с сильным итальянским акцентом, словно прямиком явившегося из того самого Золотого Ве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Линии судьбы героев причудливо переплетаются и прорастают из 1960-х в наши дни. Возлюбленные, мужья и жены, мечтатели и циники, звезды и неудачники... Их мечты и надежды толкают сюжет вперед, швыряют его в зигзаги, рассыпают над ним ироничные блестки спецэффектов. ВЕЛИКОЛЕПНЫЕ РУИНЫ полны радости, светлой грусти, иронии и неожиданно детективных поворотов в судьбе героев. Истинно постмодернистский роман, в котором цинизм и романтизм смешаны в нужных пропорциях, так что переизбытка сахарина можно не опасатьс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олтер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ажданин Винс</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ине Камден - жулик. "Сдав" своих подельников, он избегает наказания и получает шанс на новую жизнь с новой фамилией в новом городе, укрывшись за программой защиты свидетелей. Только новая жизнь не получается... За Винсом зорко следит детектив Алан Дюпри, подозревающий его в новых преступлениях; подельники все же находят изменника; да еще беглеца заказывает местная мафия... Находясь под перекрестьем разных прицелов, Вине между тем думает об искуплении. И вот вопрос вопросов: участие в грядущих выборах президента (впервые в жизн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бессмысленное саморазоблачение? Или то самое искупление? Или же еще один - последний! - шанс на лучшую жизн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ыбирай или... проиграеш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отерс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рхатные когот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энси живет в провинциальном английском городке, ее отец держит приморский устричный бар. Каждый вечер, переодевшись в выходное платье, она посещает мюзик-холл, где с бурлескным номером выступает Китти Батлер. Постепенно девушки сближаются, и когда новый импресарио предлагает Китти лондонский ангажемент, Нэнси </w:t>
            </w:r>
            <w:r w:rsidRPr="00247F8B">
              <w:rPr>
                <w:rFonts w:ascii="Calibri" w:eastAsia="Times New Roman" w:hAnsi="Calibri" w:cs="Times New Roman"/>
                <w:color w:val="000000"/>
                <w:lang w:eastAsia="ru-RU"/>
              </w:rPr>
              <w:lastRenderedPageBreak/>
              <w:t>следует за ней в столицу. Вскоре об их совместном номере говорит весь Лондон. Нэнси счастлива, еще не догадываясь, как близка разлука, на какое дно ей придется опуститься, чтобы найти себя, и какие хищники водятся в придонных вод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Уотерс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рогие гос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так, познакомьтесь с Фрэнсис Рэй и ее матерью. В Лондоне, еще не оправившемся от Великой войны, они остались совершенно одни в большом ветшающем доме: отца и братьев нет в живых, держать прислугу не позволяют средства. Отчаявшись, Фрэнсис и миссис Рэй сдают полдома совершенно незнакомым людям – молодым супругам Барбер, Леонарду и Лилиане, из «класса клерков». И вся жизнь семейства Рэй меняется, но совершенно не так, как они рассчитывали. «Это книга о старом капризном бойлере, фарфоровых чашках и прогнивших половицах. Это книга о любви и страсти, потрясающей до основания и сводящей с ума. И еще это настоящий детектив, с трупом, полицией и нагнетанием атмосферы в духе Достоевского» (Fem_books).</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отерс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ленький незнакомец</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а история с привидениями, в которой слышны отголоски классических книг Диккенса и Эдгара По, Генри Джеймса и Ширли Джексон, Агаты Кристи и Дафны Дюморье, разворачивается в обветшалой усадьбе Хандредс-Холл, претерпевающей не лучшие времена: изысканный парк зарос, половина комнат законсервирована, гостей приходится принимать в цокольном этаже, и вообще быть аристократом невыгодно. Что до действующих лиц, то предоставим слово автору: "Стареющая миссис Айрес, пленница ускользающего былого стиля жизни, ее почти безнадежно незамужняя дочь и израненный на войне сын. Я снабдила их юной служанкой по имени Бетти и мягким другом - доктором Фарадеем, который запутается в хитросплетениях их истории, набравшей жути и преобразившей его. В довершение я подселила к ним нечто вроде </w:t>
            </w:r>
            <w:proofErr w:type="gramStart"/>
            <w:r w:rsidRPr="00247F8B">
              <w:rPr>
                <w:rFonts w:ascii="Calibri" w:eastAsia="Times New Roman" w:hAnsi="Calibri" w:cs="Times New Roman"/>
                <w:color w:val="000000"/>
                <w:lang w:eastAsia="ru-RU"/>
              </w:rPr>
              <w:t>призрака,..</w:t>
            </w:r>
            <w:proofErr w:type="gramEnd"/>
            <w:r w:rsidRPr="00247F8B">
              <w:rPr>
                <w:rFonts w:ascii="Calibri" w:eastAsia="Times New Roman" w:hAnsi="Calibri" w:cs="Times New Roman"/>
                <w:color w:val="000000"/>
                <w:lang w:eastAsia="ru-RU"/>
              </w:rPr>
              <w:t>"</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пшинский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щи под неб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элш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шмары Аиста Марабу</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й Стрэнг находится в коме, но его сознание переполнено воспоминаниями. Одни более реальны - о жизни эдинбургских окраин - и переданы гротескно вульгарным, косным языком. Другие - фантазия об охоте на африканского аиста марабу - рассказаны ярким, образным языком английского джентльмена. Обе истории захватывающе интересны как сами по себе, так и на их контрапункте - как резкий контраст между реальной жизнью, полной грязи и насилия, и придуманной - благородной и возвышенной. История Роя Стрэнга - шокирующий трип в жизнь и сознание современного английского люмпе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эльбек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ротонин</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менитый Мишель Уэльбек, лауреат многих премий, в том числе Гонкуровской, автор мировых бестселлеров "Элементарные частицы", "Платформа" "Возможность острова", "Покорность", удивил всех, написав камерный роман о раскаянии, сожалении и утраченной любв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орокашестилетний Флоран-Клод Лабруст терпит очередной крах в отношениях с любовницей. Функционер в сфере управления сельским хозяйством и романтик в душе, он бессильно наблюдает за трагедией разоряющихся французских фермеров, воспринимая это как собственное профессиональное фиаско. Разочарованный и одинокий, он пытается лечиться от депрессии препаратом, повышающим уровень Серотонина в крови. Серотонин называют гормоном счастья, но платить за него приходится дорогой ценой. И единственное, что еще придает смысл безрадостному существованию Лабруста, это безумная надежда вернуть женщину, которую он любил и потерял.</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адеев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лодая гвард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годы Великой Отечественной </w:t>
            </w:r>
            <w:proofErr w:type="gramStart"/>
            <w:r w:rsidRPr="00247F8B">
              <w:rPr>
                <w:rFonts w:ascii="Calibri" w:eastAsia="Times New Roman" w:hAnsi="Calibri" w:cs="Times New Roman"/>
                <w:color w:val="000000"/>
                <w:lang w:eastAsia="ru-RU"/>
              </w:rPr>
              <w:t>войны  А.</w:t>
            </w:r>
            <w:proofErr w:type="gramEnd"/>
            <w:r w:rsidRPr="00247F8B">
              <w:rPr>
                <w:rFonts w:ascii="Calibri" w:eastAsia="Times New Roman" w:hAnsi="Calibri" w:cs="Times New Roman"/>
                <w:color w:val="000000"/>
                <w:lang w:eastAsia="ru-RU"/>
              </w:rPr>
              <w:t xml:space="preserve"> Фадеев был корреспондентом «Правды» и «Совинформбюро». После освобождения г. Краснодона он приехал в город и познакомился с деятельностью подпольной организации «Молодая гвардия» и был потрясен подвигом вчерашних школьников. В 1946 году вышел одноименный с названием подпольной организации роман, получивший широчайшее народное признание, но в 1947 году был подвергнут резкой критике в газете «</w:t>
            </w:r>
            <w:proofErr w:type="gramStart"/>
            <w:r w:rsidRPr="00247F8B">
              <w:rPr>
                <w:rFonts w:ascii="Calibri" w:eastAsia="Times New Roman" w:hAnsi="Calibri" w:cs="Times New Roman"/>
                <w:color w:val="000000"/>
                <w:lang w:eastAsia="ru-RU"/>
              </w:rPr>
              <w:t>Правда»…</w:t>
            </w:r>
            <w:proofErr w:type="gramEnd"/>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Файзи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го величество Челове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 о том, что победа в Великой Отечественной ковалась не только в ожесточенных боях с врагом, но и зрела в душах нашего народа. Жестокости фашистов противостоит самоотверженность и благородство советских людей: из разрушенного в прифронтовой зоне роддома специальным самолетом под обстрелом зениток вывозят троих оставшихся в живых малышей. Высокая человечность стала одним из сильнейших оружий в борьбе за побед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дяев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пришёл в этот ми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йхтвангер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ойя, или Тяжкий путь познан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нсиско Гойя - великий испанский художник и гравер, один из ярчайших представителей романтизма в изобразительном искусств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Его жизни и творчеству посвящен роман Л. Фейхтвангера, в котором причудливо и изысканно переплетены история и вымысел, классическая проза - и безупречная стилизация испанского романсеро.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Роман не только повествует о неизвестных страницах судьбы Гойи, но и приоткрывает современному читателю тайны его душ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йхтвангер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рей Зюсс</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врей Зюсс" - великолепный исторический роман Лиона Фейхтвангера. Обращаясь в романе к событиям первой половины XVIII века - периоду величайшей раздробленности и упадка Германии, - Фейхтвангер жестко и точно иронизирует над своим временем и его нрав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йхтвангер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сы в виноградник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исы в винограднике» — масштабное и удивительно цельное полотно, в котором эпоха предреволюционной Франции XVIII в. и пылающей в пламени Войны за независимость Америки прорисована до мельчайших, увлекательнейших деталей, а великие государственные деятели и политики, блистательные женщины и знаменитые философы и писатели предстают живыми, бесконечно интересными людь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ллоу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грав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840 год. Белгравия, модный аристократический район Лондона. Именно здесь приобретает дом разбогатевший Джеймс Тренчард, в прошлом простой армейский интендан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ного лет назад София, его молодая и красивая дочь, влюбилась в Эдмунда Белласиса, отпрыска состоятельной аристократической семьи. Эдмунд погиб в битве при Ватерлоо, а вскоре во время родов умерла и София. Считая мальчика незаконнорожденным, ее родители, чтобы не позорить свое имя, отдали ребенка на воспитание в приемную семью. И только теперь, через двадцать пять лет, стали ощущаться истинные последствия событий 1815 года. Ибо в этом новом мире есть те, кто предпочел бы, чтобы тайны прошлого оставались погребенны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ллоу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ноб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дит Лавери, красивая блондинка с большими глазами и приятными манерами, вместе с друзьями отправляется на экскурсию в Бротон-Хаус. Здесь она встречает Чарльза, графа Бротона, которого считают самым завидным женихом. Чарльз влюбляется в Эдит и делает ей предложение. Девушка соглашается. Но действительно ли она любит Чарльза? Или его титул, его положение в обществе и все, что с ним связано? Эдит старательно играет роль графини Бротон, но очень скоро размеренная жизнь аристократического дома начинает казаться ей нестерпимо скучной. А тут неожиданно в поместье начинают снимать телевизионный сериал, и она обращает внимание на красивого и вроде бы успешного актера, который гораздо ближе ей по духу и положен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ллоу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ени прошлог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лагодаря своему другу Дэмиан попадает в высший свет, где сразу же становится душой общества. Приглашения на балы, вечеринки, пикники и праздники в загородных имениях следуют одно за другим. Девушки готовы на все, лишь бы привлечь внимание остроумного и красивого молодого челове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чти сорок лет спустя смертельно больного, одинокого, но очень богатого Дэмиана гложет одна мысль: кому завещать свое состояние? Его бывший друг, а ныне заклятый враг соглашается найти женщину, письмо которой утверждало, что она родила ребенка от Дэмиана. Отправляясь на поиски, рассказчик сталкивается не только с прошлым Дэмиана, но и со своим собственн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еррар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говор Флорес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огда в последний раз вокруг вас плели заговор? Целый город, лучшие его люди, мудрейшие и опытнейшие - все </w:t>
            </w:r>
            <w:r w:rsidRPr="00247F8B">
              <w:rPr>
                <w:rFonts w:ascii="Calibri" w:eastAsia="Times New Roman" w:hAnsi="Calibri" w:cs="Times New Roman"/>
                <w:color w:val="000000"/>
                <w:lang w:eastAsia="ru-RU"/>
              </w:rPr>
              <w:lastRenderedPageBreak/>
              <w:t>пристально глядят на вас. Изучают. Предсказывают ваше поведение. Провоцирую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емья Эррера переехала в бедный, богом забытый Флорес - городок, в котором людей живёт всё меньше, да и работы не прибавляется. Но и здесь нужен хороший доктор: вот почему папа 14-летней Мары отправляется сюда вместе с женой и детьми. И очень скоро мэру и его приближённым приходит в голову удивительная мысль: дочка врача - бесценный элемент в проекте "Сделать Флорес великим внов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Феррис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проснуться не затемно, а на рассвет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у книгу сравнивают с романами Джозефа Хеллера и Курта Воннегута, отмечая талант автора смешивать иронию, абсурд, тоску и одиночество в таких пропорциях, чтобы создать повествование, которое трогает, увлекает, дает пищу для размышлен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лавный герой, Пол О'Рурк, прекрасный стоматолог, рьяный атеист, фанат бейсбольной команды "Ред Сокс", мизантроп и циник, в один прекрасный день обнаруживает сайт собственной стоматологической клиники. Он никогда ничего подобного не создавал - хотя бы потому, что с Интернетом у него непростые отношения. Дальше - больше. От его имени в Сети появляются разнообразные комментарии религиозного характера о некоем древнем и почти вымершем народе с богатым духовным наследием - ульмах. Что это - над ним смеются? Пытаются вывести его из себя? А может - дарят шанс обрести душевное равновес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липпович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кророма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основе микророманов Филиповича - исследование психологии человека. Но это не бытописательский психологизм. Филипович не списывает с действительности, а высвечивает ее философскими, политическими, моральными оценками. Его произведения отстаивают гуманизм, человечность, нравственные цепности. Они успешно выполняют главную задачу социалистического искусства, которое, по мнению писателя, "постепенно, но решительно формирует </w:t>
            </w:r>
            <w:proofErr w:type="gramStart"/>
            <w:r w:rsidRPr="00247F8B">
              <w:rPr>
                <w:rFonts w:ascii="Calibri" w:eastAsia="Times New Roman" w:hAnsi="Calibri" w:cs="Times New Roman"/>
                <w:color w:val="000000"/>
                <w:lang w:eastAsia="ru-RU"/>
              </w:rPr>
              <w:t>человека,-</w:t>
            </w:r>
            <w:proofErr w:type="gramEnd"/>
            <w:r w:rsidRPr="00247F8B">
              <w:rPr>
                <w:rFonts w:ascii="Calibri" w:eastAsia="Times New Roman" w:hAnsi="Calibri" w:cs="Times New Roman"/>
                <w:color w:val="000000"/>
                <w:lang w:eastAsia="ru-RU"/>
              </w:rPr>
              <w:t xml:space="preserve"> его моральный, культурный, эмоциональный облик, все то, что определит характер будущего обще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нгарет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огат и славен город Москв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м, где князья держались дружно и шли один другому на помощь, Русь побеждала, где начиналась междоусобица - одолевал враг". Разорительное нашествие монголо-татар показало, что русским князьям надо прекратить вражду, чтобы окончательно освободиться от гнёта Золотой Орд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огда, призывая князей к миру и согласию, Андрей Рублёв написал свою "Троицу", ставшую вершиной русского иконописного творчеств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сторическая повесть С. И. Фингарет увлекательно описывает события того времени - времени расцвета на Руси зодчества и живопис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нгарет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еликий Бенин</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кусствовед и автор исторических книг для детей Самуэлла Иосифовна Фингарет в увлекательной форме пишет о нелёгкой судьбе африканского народа и удивительном мастерстве бенинских скульптор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погоне за золотым песком, райскими семенами и другими благами португальский мореход вместе со своей командой отправляется в Великий Бенин. Однако по прибытии на родину главным поводом для гордости оказывается не перец и не бронзовые скульптуры, а "чёрная слоновая к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нгарет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нак "фэн" на бамбук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сторическая повесть о трёх маленьких мальчиках, некогда попавших в рабство. Устав терпеть издевательства хозяина, названые братья решают сбежать. На трёх деревянных дощечках они выводят иероглиф "фэн" - "ветер", как знак вечной свободы и дружб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амуэлла Фингарет рассказывает, как расходятся пути детей и, описывая их судьбы, словно по кусочкам складывает картину Китая прошлых ле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итцек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адцать третий пассажир</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ять лет назад у полицейского агента Мартина Шварца без вести пропали жена и сын, путешествующие на круизном лайнере "Султан морей". Тогда круизная компания отстаивала версию суицида. Однако Мартин в это не верил. И вот ему звонит пассажирка того самого лайнера и заявляет, что он должен немедленно явиться на борт "Султана морей", у нее есть доказательства того, что его жена не по своей воле бросилась в море. Более того, возможно, его сын еще жив, а на лайнере происходят странные вещи. Бросив все дела, Мартин отправляется в нежеланное путешествие, преисполненный решимости докопаться до исти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Фитцек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т, кто винове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кс Роде - писатель-неудачник, но вполне законопослушный гражданин, чего не скажешь о его брате Космо, который отбывает превентивное заключение в психиатрической больнице. Макс ни разу в жизни не нарушал закон, но через несколько дней ему предстоит совершить одно из самых ужасных преступлений, на какие только способен человек. Правда, сегодня он еще не подозревает об этом, в отличие от тех, кто хочет устранить его, пока еще не слишком поздн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лоранд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нцуженки не играют по правила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мер Кори приезжает в Париж из далекой Полинезии. По наказу родителей отныне ей предстоит управлять одним из столичных отелей. В первый же вечер она знакомится с шеф-кондитером отеля Люком Леруа. Не зная, с кем имеет дело, Саммер умудряется не только оскорбить Люка, но и выставить перед ним себя порочной и избалованной девчонкой. Теперь ей во что бы то ни стало надо исправить ситуацию! Но каждая ее попытка оборачивается катастрофой. К тому же Саммер отчаянно тянет к Люку, а вот он проявляет чудеса хладнокров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лкнер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дведь</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вести "Медведь" описывается состояние человека при общении с природ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лкнер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сквернитель прах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е романа "Осквернитель праха" из "йокнапатофского цикла" разворачивается в вымышленном округе Йокнапатофе, воплотившем, однако, все реальные особенности и проблемы американского Юг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Лукаса Бичема, темнокожего фермера, ошибочно обвиняют в убийстве белого человека. Кажется, его судьба предрешена: впереди ждет линчевание. Но неожиданно в его жизнь врывается Чик Мэллисон - белый паренек, которого Лукас спас несколько лет назад, вытащив из-подо льда. Чтобы раскрыть преступление и добиться справедливости, тот готов даже вырыть могилу, в которой похоронена жертва, и стать осквернителем праха…</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лкнер У.</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рторис</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Сарторис" раскрывается травля молодого поколения южан, которые оказываются жертвами противоборства между красивой легендой прошлого и реальностью современной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лкс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нглб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айк Энглби - человек незаурядный. В самом деле, как бы иначе выходец из "низов" в 1970-е поступил в Кембридж, а затем сделал карьеру журналиста? Его исповедальный рассказ о собственной жизни, перемежаемый тяжелыми воспоминаниями, - это свидетельство из первых рук, доказывающее, что перед нами - человек, терзаемый комплексами и одновременно наделенный парадоксальным аналитическим умом и феноменальной памятью, человек, способный глубоко понимать литературу и чувствовать музыку.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Тем более странными кажутся провалы в памяти Энглби, едва речь заходит о студентке Дженнифер Аркланд, в которую он был </w:t>
            </w:r>
            <w:proofErr w:type="gramStart"/>
            <w:r w:rsidRPr="00247F8B">
              <w:rPr>
                <w:rFonts w:ascii="Calibri" w:eastAsia="Times New Roman" w:hAnsi="Calibri" w:cs="Times New Roman"/>
                <w:color w:val="000000"/>
                <w:lang w:eastAsia="ru-RU"/>
              </w:rPr>
              <w:t>тайно влюблен</w:t>
            </w:r>
            <w:proofErr w:type="gramEnd"/>
            <w:r w:rsidRPr="00247F8B">
              <w:rPr>
                <w:rFonts w:ascii="Calibri" w:eastAsia="Times New Roman" w:hAnsi="Calibri" w:cs="Times New Roman"/>
                <w:color w:val="000000"/>
                <w:lang w:eastAsia="ru-RU"/>
              </w:rPr>
              <w:t xml:space="preserve"> и которая таинственно исчезла ветреной осенней ночью. Косвенные улики, собранные полицией, вроде бы указывают на Энглби, но главный герой не намерен никому давать подсказки - ни следствию, ни читател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рман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ёстры по благоразумию</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стры по благоразумию" - удивительно откровенный и одновременно жесткий роман, который напомнит вам "Прерванную жизнь" Сюзанны Кейсер. И это первая книга, которую написала Гейл Форман, автор мирового бестселлера "Если я останусь". Шестнадцатилетняя Брит оказывается в интернате для трудных подростков. Она не верит, что ее отец мог пойти на столь жуткий шаг - упечь единственную дочь в подобную дыру. Брит и так тяжело: мама исчезла, с мачехой отношения не сложились, в школе все идет кувырком. А тут еще интернат… Ей надо срочно выбираться! Помочь ей могут другие подростки - такие же одинокие девочки, с которыми можно не стыдиться себя и говорить о том, что по-настоящему волнует. Удастся ли Брит не только осуществить задуманное, но и сохранить дружб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ормановская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 сказали: "Здравствуйт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нига посвящена той области общения людей, которая связана с правилами вступления в речевой контакт. Этот уровень общения обслуживается речевым этикетом — устойчивыми выражениями в ситуациях обращения, приветствия, прощания, извинения, благодарности, поздравления, пожелания, просьбы, приглашения, сочувствия, </w:t>
            </w:r>
            <w:r w:rsidRPr="00247F8B">
              <w:rPr>
                <w:rFonts w:ascii="Calibri" w:eastAsia="Times New Roman" w:hAnsi="Calibri" w:cs="Times New Roman"/>
                <w:color w:val="000000"/>
                <w:lang w:eastAsia="ru-RU"/>
              </w:rPr>
              <w:lastRenderedPageBreak/>
              <w:t>одобрения и т. д. В книге рассказано о наиболее употребительных словах и выражениях, связанных с той или иной ситуацией, даются примеры правильного и ошибочного использования отдельных слов и устойчивых оборотов. Проблема рассматривается с социально-этической и лингвистической сторо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Фортин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вушка, которая лгал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огда-то Эрин и Ройшн были лучшими подругами… Пока не потеряли близкого человека, которого любили больше всего на свете. И пока Эрин не уехала из родного городка Россуэй, чтобы скрыть подробности той трагической ноч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все тайное рано или поздно становится явным. И однажды, десять лет спустя, Эрин получает письмо от Ройшн, угрожающей ей разоблачением. А на следующий день отец Эрин оказывается жертвой крайне подозрительного несчастного случа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Эрин готова пойти на все, чтобы защитить свою семью, – даже вернуться в Россуэй. Вернуться, не подозревая, какую цепь событий повлечет за собой ее появление в городке, где за каждой запертой дверью хранятся свои секрет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ерман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кая собака Динго, или Повесть о первой любв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аня живет в небольшом городке на Дальнем Востоке. Она ходит в школу, помогает маме, и ничего особенного в ее жизни не происходит. Неожиданно в город приезжает отец, которого Таня никогда не видела, а с ним и его воспитанник – Коля. Смешанные чувства переполняют девочку. Вдруг она начинает мечтать о дальних странах и хочет увидеть дикую австралийскую собаку динго… Что с ней происходит? Может быть, она просто становится старш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ля среднего школьного возраст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анко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и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иш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нток</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изведение о странной любви, почти античной обреченности и власти рока над человеческой жизнью. Самая прославленная из поздних повестей Макса Фриша. Критики находят в ней своеобразные автобиографические и даже дневниковые черты, - однако Фриш умеет отстраняться от личного опыта и экстраполировать его в опыт литературный. История немолодого европейского интеллектуала, задающегося "вечными вопросами" о своем месте в окружающем мире, под пером Фриша обретает черты размышления о влиянии прошлого на человеческую личнос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Фриш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азову себя Гантенбайн</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азову себя Гантенбайн" - один из значительнейших произведений модернистской литературы XX века. Роман, являющийся своеобразным эталоном европейского понимания стиля "сад расходящихся тропок", рожденного в древности в Китае, но впоследствии достигшего кульминации в латиноамериканской литературе.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Мотив двойничества - вообще ключевой для творчества Фриша - получает в романе "Назову себя Гантенбайн" совершенно иное звучание, поскольку читатель имеет дело даже не с реальными и вымышленными персонажами, но с двумя персонажами равнозначными, действующими в параллельных ветвях единой реальности. При этом понять, кто из них более "истинен", очень и очень нелегк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аахтела Й.</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биратель бабоче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выстроен вокруг метафоры засушенной бабочки: наши воспоминания - как бабочки, пойманные и проткнутые булавкой. Йоэл Хаахтела пытается разобраться в сложном механизме человеческой памяти и извлечения воспоминаний. Ухватившись за нить, соединяющую прошлое с настоящим, человек может уловить суть того, что с ним происходит сегодн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ой книги, неожиданно получив наследство от совершенно незнакомого ему человека, хочет выяснить, как он связан с завещателем. По крупицам он начинает собирать то, что осталось от этого человека, идет по его следам, и оказывается, что, став обладателем чужого дома и чужих вещей, он на самом деле получает ключ к своему прошлом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айнлайн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ов, или Комедия справедливост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Классический роман зрелого Хайнлайна, задуманный им еще на заре писательской карьеры; идею подарил такой же молодой Айзек Азимов, а реализовал ее Хайнлайн спустя почти полвека, вдохновляясь религиозно-философскими сатирами Вольтера и Марка Твена. Итак, познакомьтесь с Алексом Хергенсхаймером. В Полинезию он прилетел на дирижабле «Граф фон Цеппелин» и путешествует по островам на круизном судне «Конунг Кнут». </w:t>
            </w:r>
            <w:r w:rsidRPr="00247F8B">
              <w:rPr>
                <w:rFonts w:ascii="Calibri" w:eastAsia="Times New Roman" w:hAnsi="Calibri" w:cs="Times New Roman"/>
                <w:color w:val="000000"/>
                <w:lang w:eastAsia="ru-RU"/>
              </w:rPr>
              <w:lastRenderedPageBreak/>
              <w:t>Согласившись участвовать в ритуале хождения по огню, Алекс не сгорел и не обжегся, лишь ненадолго потерял сознание. Но почему, когда он очнулся, все называют его «мистер Грэхем»? Почему «Конунг Кнут» выглядит совершенно иначе и почему в этом мире нет ни одного дирижабл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Ханшеу Т.</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ловек из Скотланд-Ярд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омас Ханшеу родился в Бруклине в 1857 году. С 16 лет играл в театре, сначала второстепенные роли, позже - главные. В 1892 году вместе с семьей переехал в Великобританию. Известность Томасу Ханшеу как автору принесла серия книг о "человеке с тысячью лиц" Гамильтоне Клике (к этой серии принадлежит и представленный нами роман "Человек из Скотланд-Ярда"), впервые появившемся в рассказах в 1895 году.</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йг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ыть кот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12-летнего школьника Барни Ива сложно назвать легкой. Год назад исчез без вести его отец, мама целыми днями пропадает на работе, в школе над ним постоянно издевается его одноклассник Гэвин Игл, а директриса мисс Хлыстер решила окончательно сжить его со свету. Как бы Барни хотелось забыть обо всем этом и пожить другой жизнью, где нет никаких проблем. Например, стать толстым, ленивым, избалованным котом. И однажды желание Барни внезапно исполняетс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йл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кончательный диагноз</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о - больница. Больница, в которой кипит жизнь. </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Здесь лечат людей - и не просто лечат, но спасают. Однако - эта ли не главное в мире больницы? В мире, где интригуют и дружат, рискуют и предают, влюбляются - и теряют любовь. Изменяют. Сражаются. Попросту - живут. Потому что жизнь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как говорится, Окончательный диагноз!..</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ймс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ги, негр, бег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ый полицейский Уокер совершил двойное убийство, и, как на грех, свидетелем преступления стал необразованный черный паренек Джимми. Отныне против него все: и дружки убийцы, и вполне честные копы, желающие, чтобы он дал показания против Уокера - и не понимающие, что для Джимми это равносильно смертному приговор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мингуэй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 восходит солнце. (Фиес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оеобразный литературный манифест "потерянного поколения" 20-х годов XX ве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рвная, жестокая, блистательная и невероятно смелая для своего времени история о мужчинах, способных не любить, но лишь страдать, - и женщинах, жаждущих не страдать, а люби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мингуэй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арик и море</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весть Э.Хемингуэя «Старик и море», за которую автор получил в 1954 году Нобелевскую премию, уже давно стала современной классикой. История рыбака Сантьяго — это история нелегкого пути человека на земле, каждый день ведущего борьбу за жизнь и вместе с тем стремящегося сосуществовать в гармонии и согласии с миром, осознающего себя не одиночкой, как было в предыдущих произведениях писателя, а частицей огромного и прекрасного ми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ринг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лужанка фараоно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и Элизабет Херинг рассказывают о времени правления женщины-фараона Хатшепсут (XVљв. до н.љэ.), а также о времени религиозных реформ фараона Аменхотепа IV (Эхнатона), происходивших через сто лет после царствования Хатшепсу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ерма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вонарол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илл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иткот Э.</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ловушк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Бывшая любовница моего мужа. Все твердили, что ее смерть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результат несчастного случая. И я им верила... раньш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рмен вполне счастлива с Томом - преуспевающим лондонским адвокатом, отцом троих детей от первого брака. Она неплохо ладит с его детьми и не переживает из-за своего положения "новой жены". Однако тайна прошлого Тома не дает ей покоя. Что случилось с его бывшей любовницей, ради которой он ушел из семьи, - яркой красавицей Зеной, утонувшей в море во время ночного купан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бстоятельства ее гибели до сих пор неизвестны. Действительно ли это был несчастный случай, как утверждает полиц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Кармен начинает в этом </w:t>
            </w:r>
            <w:r w:rsidRPr="00247F8B">
              <w:rPr>
                <w:rFonts w:ascii="Calibri" w:eastAsia="Times New Roman" w:hAnsi="Calibri" w:cs="Times New Roman"/>
                <w:color w:val="000000"/>
                <w:lang w:eastAsia="ru-RU"/>
              </w:rPr>
              <w:lastRenderedPageBreak/>
              <w:t>сомневаться. Ведь все, знавшие Зену, кажется, что-то скрываю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Хобб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га о живых кораблях. Книга 1. Волшебный кораб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Берега теплых морей, далеко к югу от терзаемых войной Шести Герцогств, полны чудес и загадок. Поэтому здешние жители издавна промышляют торговлей. И поэтому в этих водах так много пиратов. Здесь добывают сокровища. Самые удивительные и волшебные привозят из ядовитых Дождевых чащоб. А самое драгоценное из волшебных сокровищ — диводрево, из которого делают живые корабли. Живой корабль не просто умеет разговаривать — он легче скользит по волнам, он уйдет от любой погони, он подскажет рулевому, что делать... Неудивительно, что семьи торговцев несколько поколений выплачивают жителям чащоб долг за </w:t>
            </w:r>
            <w:proofErr w:type="gramStart"/>
            <w:r w:rsidRPr="00247F8B">
              <w:rPr>
                <w:rFonts w:ascii="Calibri" w:eastAsia="Times New Roman" w:hAnsi="Calibri" w:cs="Times New Roman"/>
                <w:color w:val="000000"/>
                <w:lang w:eastAsia="ru-RU"/>
              </w:rPr>
              <w:t>корабль</w:t>
            </w:r>
            <w:proofErr w:type="gramEnd"/>
            <w:r w:rsidRPr="00247F8B">
              <w:rPr>
                <w:rFonts w:ascii="Calibri" w:eastAsia="Times New Roman" w:hAnsi="Calibri" w:cs="Times New Roman"/>
                <w:color w:val="000000"/>
                <w:lang w:eastAsia="ru-RU"/>
              </w:rPr>
              <w:t xml:space="preserve"> когда звонким золотом, когда своими отпрысками. Неудивительно, что Альтия Вестрит готова на все, лишь бы вернуть себе «Проказницу», корабль, к которому привязалась с детства. Неудивительно, что удачливый морской разбойник Кеннит верит, что, только захватив живой корабль, он может стать королем пират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бб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га о живых кораблях. Книга 2. Безумный Корабл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 живом корабле «Совершенный» ходит дурная слава: его считают безумным, кораблем-убийцей. Но он единственный, кто может спасти другой корабль — «Проказницу», — захваченный в плен пират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бб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га о живых кораблях. Книга 3. Корабль судьб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лители Трех Стихий, гордые и прекрасные драконы возвращаются в мир. Вырвалась на свободу из векового заточения Тинталья, расправила мерцающие синевой крылья — и обнаружила, что она единственная из своего племени, парящая в небесах. Ведь морским змеям, чтобы превратиться в драконов, нужно подняться вверх по течению реки, к берегам, покрытым песком памяти, а путь туда преграждает отмель. Нет больше Старших, которые издревле помогали драконам и оберегали их коконы. Значит, ничего не остается, кроме как обратиться за помощью к «мгновенно живущим» — людя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олодова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колотая луна. Божий суд</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колотая луна» — произведение о скромной юношеской любви, боли и подлости, надежде на лучшее будущее. «Божий суд» из серии произведений о смелости и предательстве, о мистических событиях, Боге и вер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уа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т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рассказывает о судьбе обычного китайского крестьянина, а через нее - о судьбе всего Китая во второй половине XX века. По роману "Жить" снял фильм знаменитый китайский режиссер Чжан Имоу. На Каннском фестивале этот фильм получил три приза, включая Гран - при жюр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уа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Сюй Саньгуань кровь продавал</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Это роман о человеке, который вынужден сдавать кровь, чтобы его семья могла пережить голод, болезни, политические кампании и прочие невзгоды, - еще недавно в таком положении оказывались многие китайцы. По этой книге в 2015 г. южнокорейский </w:t>
            </w:r>
            <w:proofErr w:type="gramStart"/>
            <w:r w:rsidRPr="00247F8B">
              <w:rPr>
                <w:rFonts w:ascii="Calibri" w:eastAsia="Times New Roman" w:hAnsi="Calibri" w:cs="Times New Roman"/>
                <w:color w:val="000000"/>
                <w:lang w:eastAsia="ru-RU"/>
              </w:rPr>
              <w:t>режиссер Ха</w:t>
            </w:r>
            <w:proofErr w:type="gramEnd"/>
            <w:r w:rsidRPr="00247F8B">
              <w:rPr>
                <w:rFonts w:ascii="Calibri" w:eastAsia="Times New Roman" w:hAnsi="Calibri" w:cs="Times New Roman"/>
                <w:color w:val="000000"/>
                <w:lang w:eastAsia="ru-RU"/>
              </w:rPr>
              <w:t xml:space="preserve"> Чжон У снял одноименный филь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утлубян Х.</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гент, переигравший Абвер</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1943 год. Тегеран готовится к исторической встрече глав большой тройки - Сталина, Рузвельта и Черчилля. Гитлер приказывает фашистским агентам уничтожить великих политиков. Начинается большая игра спецслужб.</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оветскому разведчику Геворку Вартаняну поручено вычислить и обезвредить исполнителей покушения на лидеров союзников. После долгой и крайне сложной работы с агентами Геворку удается выйти на след неприметного копателя могил с армянского кладбища. Дальнейшая разработка этого человека приводит к выводу, что это немецкий агент Майер, готовящий план проникновения на территорию британского посольства. Именно там должна была собраться тройка лидеров по случаю 69-летия Уинстона Черчилля 30 ноября 1943 год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чет пошёл на час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ьелль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ледний расчё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айден труп Катрине Браттеруд, бывшей проститутки и наркоманки, завершающей курс реабилитации в медицинском центре "Винтерхаген". Похоже, девушка стала жертвой насильника. Убийцей может быть кто-либо из сотрудников центра, с которыми Катрине накануне провела вечер, и один из ее бойфрендов - нынешних или бывших. Но инспектор Гунарстранна не склонен доверять версиям, лежащим на поверхности. Он начинает расследование, держа в уме мотивы и обстоятельства, отсылающие к темному прошлому семьи Браттеруд. Однако </w:t>
            </w:r>
            <w:r w:rsidRPr="00247F8B">
              <w:rPr>
                <w:rFonts w:ascii="Calibri" w:eastAsia="Times New Roman" w:hAnsi="Calibri" w:cs="Times New Roman"/>
                <w:color w:val="000000"/>
                <w:lang w:eastAsia="ru-RU"/>
              </w:rPr>
              <w:lastRenderedPageBreak/>
              <w:t>действительность оказывается гораздо страшне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Хьелль О.</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твёртый под подозрение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о время полицейской облавы инспектор Франк Фрёлик спасает от выстрела случайно оказавшуюся на месте преступления женщину. Между ними вспыхивает страсть. Новая знакомая Фрёлика существо необычное. Она окружена тайной, появляется и </w:t>
            </w:r>
            <w:proofErr w:type="gramStart"/>
            <w:r w:rsidRPr="00247F8B">
              <w:rPr>
                <w:rFonts w:ascii="Calibri" w:eastAsia="Times New Roman" w:hAnsi="Calibri" w:cs="Times New Roman"/>
                <w:color w:val="000000"/>
                <w:lang w:eastAsia="ru-RU"/>
              </w:rPr>
              <w:t>исчезает</w:t>
            </w:r>
            <w:proofErr w:type="gramEnd"/>
            <w:r w:rsidRPr="00247F8B">
              <w:rPr>
                <w:rFonts w:ascii="Calibri" w:eastAsia="Times New Roman" w:hAnsi="Calibri" w:cs="Times New Roman"/>
                <w:color w:val="000000"/>
                <w:lang w:eastAsia="ru-RU"/>
              </w:rPr>
              <w:t xml:space="preserve"> когда захочет. Вскоре выясняется, что Элизабет - сестра известного налетчика-рецидивиста, обвиняемого в убийстве охранника склада. За связь с подозреваемой Фрёлика отстраняют от работы и отправляют в отпуск. Ему ничего больше не остается, как самостоятельно раскрыть дело и тем самым восстановить свою репутаци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Хэпворс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я любимая свекров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тношения свекрови и невестки - такая же вечная тема, как противостояние отцов и детей. Семейная драма Салли Хэпворс - блистательный микс семейной драмы и экшн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С первой минуты знакомства Диана держала невесту своего сына Люси на расстоянии вытянутой руки. Это было незаметно, но Люси чувствовала, что не пришлась ко двору и изо всех сил пыталась завоевать расположение свекрови, мечтая обрести в ее лице давно умершую мать и доброго друга. И каждый раз натыкалась на холодную стену равнодуш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ак было десять лет назад. Теперь же Диана найдена мертвой в собственном доме. Предсмертная записка гласит, что она устала бороться с раком, но вскрытие обнаружило следы насильственной смерти. Кто и за что мог убить Диан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арё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вушка с голодными глазам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временные стандарты красоты воспевают анемичную худобу. Носить 46-й размер считается выходкой на грани фола, я уже не говорю о 48-м. Неужели в этом безумном мире нет места здоровой женственност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Героиня этого романа – это собирательный образ современной горожанки, помешанной на самосовершенствовании. Я посвящаю эту книгу всем, кого ужасает слово «шоколад», и тем, кто едва на ногах стоит от слабости, тем, у кого от бесчисленных диет выпадают волосы и зубы. Надеюсь, прочтя ее, хоть один человек, закусывающий обезжиренный кефир помидорчиком черри, задумается о том, что мода – это условность, а настоящая красота – внутр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вейг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ария Стюарт</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известного австрийского писателя Стефана Цвейга (1881-1942) «Мария Стюарт» принадлежит к числу так называемых «романтизированных биографий» — жанру, пользовавшемуся большим распространением в тридцатые годы, когда создавалось это жизнеописание шотландской королевы, и не утратившему популярности в наши дн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жалуй, ни об одной женщине в истории не создана такая богатая литература — драмы, романы, биографии, дискуссии. Уже три с лишним столетия неустанно волнует она писателей, привлекает ученых, образ ее и поныне с неослабевающей силой тревожит нас, добиваясь все нового воспроизведения. Ибо все запутанное по самой природе своей тяготеет к ясности, а все темное — к свет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все попытки отобразить и истолковать загадочное в жизни Марии Стюарт столь же противоречивы, сколь и многочисленны: вряд ли найдется женщина, которую бы рисовали так по-разному — то убийцей, то мученицей, то неумелой интриганкой, то свят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ветае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ранно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ветаева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тихотворения и поэмы. Проз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вет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воими глазам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ниге автор рассказывает о боевых делах спецотряда, который действовал в годы Великой Отечественной войны на оккупированной территории Брестской и Пинской областей. Тепло пишет о своих товарищах-подпольщиках и связных, разведчиках и минерах, не раз участвовавших в смелых операциях против немецко-фашистских захватчиков, о местном населении, помогавшем партизана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Церетели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ши-Ачу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аши-Ачук» – историческую повесть Акакия Церетели (1840–1915), выдающегося грузинского поэта, писателя, мыслителя, общественного деятеля и просветителя, а также автора слов к знаменитой грузинской песне «Сулик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начале XVII века на восточный регион Грузии напали персы и оккупировали Кахетинское царство. Грузины восстали против захватчиков. Народный грузинский герой Глаха Бакрадзе, которого враги прозвали Баши-Ачук, что </w:t>
            </w:r>
            <w:r w:rsidRPr="00247F8B">
              <w:rPr>
                <w:rFonts w:ascii="Calibri" w:eastAsia="Times New Roman" w:hAnsi="Calibri" w:cs="Times New Roman"/>
                <w:color w:val="000000"/>
                <w:lang w:eastAsia="ru-RU"/>
              </w:rPr>
              <w:lastRenderedPageBreak/>
              <w:t>в переводе с иранского означает «всадник с непокрытой головой», отважно борется за освобождение Кахетии от владычества персидского шах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Чайлд Л.</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мотри мне в глаз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уби Редфорт - гениальный математик, талантливая взломщица шифров и кодов, агент секретной службы "Спектр" и просто очаровательная девушка. Вместе с дворецким своей семьи Хитчем, который работает под прикрытием, она распутывает самые загадочные дела. Благодаря своему аналитическому уму и недюжинной выдержке Руби даст фору любому взрослому агенту.</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накомьтесь с Руби! Она щелкает сложнейшие математические головоломки как орешки, а задачки, над которыми бьются выдающиеся ученые всего мира, решает во время обеда. Неудивительно, что именно к ней обращается за помощью агентство "Спектр". Ей предстоит помочь им в расшифровке таинственного кода, но очень скоро Руби оказывается в самой гуще событий. Сможет ли девушка противостоять настоящим преступникам и разоблачить их коварные план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плин Ч.</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я биография</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аплин стал легендой еще при жизни - живой легендой кинематографа. И в наши дни, когда число `звезд` Голливуда уже сопоставимо с числом звезд на небе, символом кино по - прежнему остается он, вернее, созданный им бессмертный образ - Чарли, нелепый человечек в огромных ботинках с маленькими усиками и громадными печальными глазами. В комических короткометражках начала века десятки героев падали, кувыркались, швыряли друг в друга кремовые торты. Делал это и Чарли. Но в его фильмах герой все чаще стремился непросто рассмешить зрителя, но и пробудить в нем добрые чувства. Кинематограф из простой забавы со временем превратился в высокое искусство - и этим все мы не в последнюю очередь обязаны гению Чарльза Чапли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Грифы в ожидании</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глубине африканских джунглей находится особняк миллионера Макса Каленберга. В подземных этажах он хранит коллекцию редких артефактов, среди которых имеется Перстень Борджиа, стоимостью более 500 тысяч долларов. Отряд из четырёх наёмников должен пробраться в особняк и похитить этот перстен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ак крошится печень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Тики Эдрис - карлик. С виду вежливый и услужливый, этот человек ненавидит всех. Чтобы доказать свое превосходство, он задумывает ограбление банка... ("Так крошится печень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т орхидей для мисс Блэндиш</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иллионер мистер Блэндиш преподнес обожаемой дочери в день рождения фамильные драгоценности, но роскошный подарок стал роковым для юной красавицы. Бесценное ожерелье привлекло внимание местных аферистов, девушка оказывается в руках бандитов. Об этом узнает шайка отъявленных головорез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оть орхидеи</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лоть орхидеи» – прямое продолжение детективного романа Джеймса Хедли Чейза «Нет орхидей для мисс Блэндиш».</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эрол Блэндиш – внучка миллионера Блэндиша и дочь несчастной мисс Блэндиш, которую изнасиловал сумасшедший преступник Ловкач, из-за чего та покончила с собой. Дочь пошла в мать – столь же ослепительно красивая и очаровательная. Но у нее с детства были серьезные психические расстройства, которые плохо сочетались с нормальной жизнью. А в девятнадцать лет девушку и вовсе заперли в психиатрической клиник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днажды Кэрол чудом удается сбежать. И бегство приводит ее на ферму Стива Ларсона, который в итоге влюбился в нее до беспамятства. И она ответила ему взаимностью. Но красивая история любви не может длиться вечно. Очень скоро идиллия превращается в настоящий кошмар. А романтические отношения оборачиваются жестокой местью…</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ж лучше быть бедным, че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ставив на карту все, герои организуют ограбление банка. Ценой убийства становится весьма крупная сумма денег, но и расплата не заставит себя жда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Яркие образы героев Дж. Х. Чейза знакомы отечественному читателю давно. Немного освежить краски детективного сюжета, преисполненного динамики и ярких характеров — утонченное удовольствие для гур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хо к земле</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рестарелый аферист и пожилая воровка, известная благодаря таланту к организации краж, решили пойти на </w:t>
            </w:r>
            <w:r w:rsidRPr="00247F8B">
              <w:rPr>
                <w:rFonts w:ascii="Calibri" w:eastAsia="Times New Roman" w:hAnsi="Calibri" w:cs="Times New Roman"/>
                <w:color w:val="000000"/>
                <w:lang w:eastAsia="ru-RU"/>
              </w:rPr>
              <w:lastRenderedPageBreak/>
              <w:t>крупное дело, дабы после успешного его завершения удалиться на покой. Они заручаются поддержкой молодого специалиста по сейфам и очаровательной акробатки, чтоб их руками осуществить хитроумный и дерзкий план очистки сейфов толстосумов, проживающих в Парадиз-Сити. Реализация задуманного шла довольно успешно до тех пор, пока не произошло похищение ожерелья Эсмальди и зверское убийство его владелицы — богатейшей женщины города...</w:t>
            </w:r>
            <w:r>
              <w:rPr>
                <w:rFonts w:ascii="Calibri" w:eastAsia="Times New Roman" w:hAnsi="Calibri" w:cs="Times New Roman"/>
                <w:color w:val="000000"/>
                <w:lang w:eastAsia="ru-RU"/>
              </w:rPr>
              <w:t xml:space="preserve">  </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Чейз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о ваш венок, лед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Ты не прав, парень. Я этого не делал. Выясни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дело...» - это были последние слова Бесси перед его смертью в газовой камере. Репортер Ник Мейсон берется распутать это таинственное дело, бросая вызов сильным мира сего... Читатель с увлечением прочитает очередной роман Чейза «Это ваш венок, леди!» - выдающегося мастера приключенческого ро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ва. Книга 1. Шансон для братв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цанам России — конкретно красе и чисто гордости нации — посвящается эта книга. События и персонажи в большинстве своем вымышлены. Хотя и не всег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ва. Книга 2. Канкан для братвы</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Канкане для братвы" читатель вновь встретится с дикими, но симпатичными братками: Ортопедом, Комбижириком, Гугуцэ и К°, а также с их "идейным" вдохновителем Денисом Рыбаковым и станет свидетелем новых приключений веселых пацан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ва. Книга 3. Один день Аркадия Давидович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ратва. Книга 4. Реглан для братв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много дикие, но тем не менее более симпатичные, чем раньше, правильные пацаны Ортопед, Глюк, Горыныч, Садист, Кабаныч, Стоматолог, Гугуцэ и остальные члены бодрого коллектива, а также их большой друг Денис Рыбаков снова в бою.</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кой им только снитс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к, впрочем, и окружающим их официальным и неофициальным лица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котов. Книга 6. Белорусский наба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говорщики по-прежнему не оставляют планов по физическому устранению Президента Беларуси. И только Влад Рокотов может раскрыть их коварный замысел и спасти Главу Государств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котов. Книга 7. Крестом и булатом. Вторжен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месте с боевой группой казаков Влад Рокотов попадает в Чечню и тут же оказывается в центре событий, связанных с перевозкой чеченских боевиков по подземной рек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котов. Книга 8. Крестом и булатом. Атак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романе завершаются приключения Влада Рокотова в Чечне, связанные с освобождением заложни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касов Д.</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котов. Книга 9. Воины Аллаха. Удар скорпион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рн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Избавлени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Виталия Чернова отличается глубоко гуманистическим содержанием. Это многоплановое произведение, где нравственные проблемы переплетаются с гражданскими, общественными. Борьба за здоровье и жизнь людей, самопожертвование и готовность врача прийти на помощь страдающему человеку - основные мотивы роман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х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эм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ехович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емь трудных лет</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В своих воспоминаниях автор рассказывает, как в течение семи лет по специальному заданию органов безопасности Польской Народной Республики он находился в ФРГ и работал в польской секции радиостанции «Свободная Европа». В книге ярко показаны сложные и трудные будни разведчика, связанные с постоянным </w:t>
            </w:r>
            <w:r w:rsidRPr="00247F8B">
              <w:rPr>
                <w:rFonts w:ascii="Calibri" w:eastAsia="Times New Roman" w:hAnsi="Calibri" w:cs="Times New Roman"/>
                <w:color w:val="000000"/>
                <w:lang w:eastAsia="ru-RU"/>
              </w:rPr>
              <w:lastRenderedPageBreak/>
              <w:t>риском. Богатый фактический материал книги дает наглядное представление о всей «кухне» идеологической диверсионной деятельности, проводимой с помощью радиостанции «Свободная Европа» разведывательными службами против социалистических стран.</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Чёрт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натомия шоу-бизнес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умаешь, что залог успеха – это только талан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лья Черт, лидер группы «ПилОт» готов разбить этот стереотип. Он знает, о чем говорит: больше 20 успешных лет на сцене, тысячи концертов и столько же гастролей. Так в таланте лишь дело?</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Анатомия шоу-бизнеса» – это уникальная возможность заглянуть в закулисную жизнь музыкантов, </w:t>
            </w:r>
            <w:proofErr w:type="gramStart"/>
            <w:r w:rsidRPr="00247F8B">
              <w:rPr>
                <w:rFonts w:ascii="Calibri" w:eastAsia="Times New Roman" w:hAnsi="Calibri" w:cs="Times New Roman"/>
                <w:color w:val="000000"/>
                <w:lang w:eastAsia="ru-RU"/>
              </w:rPr>
              <w:t>посмотреть</w:t>
            </w:r>
            <w:proofErr w:type="gramEnd"/>
            <w:r w:rsidRPr="00247F8B">
              <w:rPr>
                <w:rFonts w:ascii="Calibri" w:eastAsia="Times New Roman" w:hAnsi="Calibri" w:cs="Times New Roman"/>
                <w:color w:val="000000"/>
                <w:lang w:eastAsia="ru-RU"/>
              </w:rPr>
              <w:t xml:space="preserve"> из чего на самом деле состоит их успех.</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кую роль играет музыкальное образование в шоу-бизнес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Как делят гонорары?</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з чего состоит гастрольный кодекс: что можно, а что – категорически нет?</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Что всегда в сумке у настоящего музыкант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Зачем нужен райдер и что бывает, если его не соблюда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очему музыкант должен быть хорошим управленце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И много ли общего у звезды рок-н-ролла и обычного челове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ебя ждут 33 главы про то, как живется настоящим музыканта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они не для того, чтобы ты пожалел их или позавидовал и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ни для того, чтобы показать тебе – если ты хочешь стать музыкантом, то ты сможеш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игринов П.</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д тремя коронам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ействия в романе происходят во времена противостояния Великого княжества Литовского и московского князя Ивана III. Автор, доктор исторических наук, профессор Петр Гаврилович Чигринов, живо и достоверно рисует картину смены власти и правителей, борьбу за земли между Москвой и Литвой и то, как это меняло жизнь людей в обоих княжествах. Король польский и великий князь литовский Казимир, его сыновья Александр и Сигизмунд, московский великий князь Иван III и другие исторические фигуры, их политические решения и действия на страницах книги становятся понятными, определенными образом жизни, мировоззрением героев и хитросплетениями человеческих судеб и взаимоотношений. Для тех, кто интересуется историческим прошлым.</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ичибабин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ямая речь</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ниманию читателей предлагаются стихотворения выдающегося поэта двадцатого века Бориса Чичибабина, человека, жившего всеми болями и надеждами своего народа. Его поэзия – своеобразный портрет эпохи, а в стихах порою мудрости больше, чем в иных философских трактатах.</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ах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ндемия</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последние 50 лет более 300 инфекционных заболеваний возникали впервые или повторно на новых территориях. Эксперты всего мира напряженно готовятся к сокрушительной смертельной эпидемии.</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В книге </w:t>
            </w:r>
            <w:proofErr w:type="gramStart"/>
            <w:r w:rsidRPr="00247F8B">
              <w:rPr>
                <w:rFonts w:ascii="Calibri" w:eastAsia="Times New Roman" w:hAnsi="Calibri" w:cs="Times New Roman"/>
                <w:color w:val="000000"/>
                <w:lang w:eastAsia="ru-RU"/>
              </w:rPr>
              <w:t>"Пандемия"</w:t>
            </w:r>
            <w:proofErr w:type="gramEnd"/>
            <w:r w:rsidRPr="00247F8B">
              <w:rPr>
                <w:rFonts w:ascii="Calibri" w:eastAsia="Times New Roman" w:hAnsi="Calibri" w:cs="Times New Roman"/>
                <w:color w:val="000000"/>
                <w:lang w:eastAsia="ru-RU"/>
              </w:rPr>
              <w:t xml:space="preserve"> удостоенная профессиональных наград научная журналистка Соня Шах показывает, как она может произойти, проводя параллели между холерой - одним из наиболее опасных и страшных патогенов в мире - и новыми заболеваниями, подкарауливающими нас сегодня. Описывая этапы драматического шествия холеры - от безобидного микроба до пандемии, способной изменить мир, Шах рассказывает о патогенах, идущих за ней следом: начиная с бактерии МРЗС, поразившей ее собственную семью, до новых, невиданных прежде убийц, появляющихся на китайских продуктовых рынках, в хирургических палатах Дели, в трущобах Порт-о-Пренса и на городских окраинах Восточного побережья. Картина впечатляющая и тревожная. Книга глубоко исследует вопросы непростой науки, странной политики и запутанной истории одного из самых страшных в мире заболеваний, предостерегая о возможном будущем, которое нельзя игнорироват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йл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оедушники. Книга 1. Двоедушник</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брошенная гостиница, старая водокачка, мрачный пустой корпус психиатрической лечебницы – мертвые дома, которые ждут мертвых людей. Что заставляет молодых девушек приходить сюда ночью, чтобы потом бесследно исчезнуть? Ответов нет, и только странный парень, утверждающий, что у него две души, берется разыскать свидетелей похищений. Тех, о ком говорится в городских легендах. Тех, кто давным-давно погиб в этих стенах, но все еще остается там – и знает правду. Знает и готов рассказа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воедушник» – это мистический роман о том, какие тайны скрывает изнанка города, о тьме внутри и снаружи, об одиночестве вдвоем и путешествии туда, откуда никто еще не возвращалс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Шейл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воедушники. Книга 2. Двоедушниц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ертвым не место среди живых, живым нельзя находиться среди мертвых. Но что, если кто-то нарушит правило и обманет саму смерть? Сломанный порядок превращается в хаос. Ненависть, безумие и страх - всего лишь малая часть той цены, которую заплатит каждый за стремление Ники вернуться с изнанки города. Исправить ошибку сможет только тот, ради кого она была совершена, - или его заклятый враг, долгие годы мечтающий о мести. Вторые души выходят на охоту, еще не зная, что добыча в ней - они сам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йл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люч от послезавтр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м погибай, а товарища выручай", - так думала Янка, отправляясь вожатой в детский лагерь вместо заболевшей подруги. Старая усадьба, лес, игры - что может быть интересней? А если встретить в темных коридорах призрака, случайно прочесть чью-то просьбу о помощи в потрепанной книжке и отправиться в заброшенную часовню, чтобы разгадать зловещую тайну, то каникулы точно запомнятся надолго! Янка никогда не откажется от приключени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Ключ от послезавтра" </w:t>
            </w:r>
            <w:proofErr w:type="gramStart"/>
            <w:r w:rsidRPr="00247F8B">
              <w:rPr>
                <w:rFonts w:ascii="Calibri" w:eastAsia="Times New Roman" w:hAnsi="Calibri" w:cs="Times New Roman"/>
                <w:color w:val="000000"/>
                <w:lang w:eastAsia="ru-RU"/>
              </w:rPr>
              <w:t>- это</w:t>
            </w:r>
            <w:proofErr w:type="gramEnd"/>
            <w:r w:rsidRPr="00247F8B">
              <w:rPr>
                <w:rFonts w:ascii="Calibri" w:eastAsia="Times New Roman" w:hAnsi="Calibri" w:cs="Times New Roman"/>
                <w:color w:val="000000"/>
                <w:lang w:eastAsia="ru-RU"/>
              </w:rPr>
              <w:t xml:space="preserve"> таинственные письма из прошлого, детективное расследование - никаких взрослых! - новые друзья, с которыми точно не соскучишься, и первая любовь…</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йнис З.</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олдаты революции. Девять портретов</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Книга состоит из очерков, посвященных таким деятелям ленинской партии, как Ф.А.Артем-Сергеев, А.Д.Цюрупа, Я.А.Берзин, М.М.Литвинов, М.Ю.Козловский. Автор выступает и как исследователь жизни и деятельности малоизвестных борцов революции - в книгу вошли очерки о А.К.Чумаке, С.М.Мирном, Е.Н.Жданович, В.А.Кугушеве.</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 основе всех работ - интересные изыскания, находки, собранные по крупицам из различных архивов и фонд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нбрунн-Амо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альмы в долине Иордана</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Действие повести Марии Амор, бывшей израильтянки, ныне проживающей в США, — «Пальмы в долине Иордана» приходится на конец 1970-х — начало 1980-х годо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 xml:space="preserve">Обстоятельства, в основном любовные, побуждают молодую репатриантку — москвичку Сашу перебраться, из Иерусалима в кибуц. В результате читатель получает возможность наблюдать кибуцную жизнь </w:t>
            </w:r>
            <w:proofErr w:type="gramStart"/>
            <w:r w:rsidRPr="00247F8B">
              <w:rPr>
                <w:rFonts w:ascii="Calibri" w:eastAsia="Times New Roman" w:hAnsi="Calibri" w:cs="Times New Roman"/>
                <w:color w:val="000000"/>
                <w:lang w:eastAsia="ru-RU"/>
              </w:rPr>
              <w:t>незамутненны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взором</w:t>
            </w:r>
            <w:proofErr w:type="gramEnd"/>
            <w:r w:rsidRPr="00247F8B">
              <w:rPr>
                <w:rFonts w:ascii="Calibri" w:eastAsia="Times New Roman" w:hAnsi="Calibri" w:cs="Times New Roman"/>
                <w:color w:val="000000"/>
                <w:lang w:eastAsia="ru-RU"/>
              </w:rPr>
              <w:t xml:space="preserve"> человека со стороны. Мягко говоря, своеобразие кибуцных порядков и обычаев, политический догматизм и идеологическая зашоренность кибуцников описаны с беззлобным юмором и даже определенной симпатией. И хотя «нет ничего на свете изнурительнее работы в поле на сорокаградусной жаре», героине на первых порах кажется, что жизнь в коллективе стала ее жизнью, и хочется, чтобы здесь ее приняли как равную и зауважали. Однако человек — не общественное животное, а личность, индивидуальность. И там, где общее собрание решает, рожать женщине или делать аборт, покупать семье цветной телевизор или удовлетвориться черно-белым, индивидуальность бунтует. Не прибавляет энтузиазма также существование в условиях либо «раскаленного сухого зноя, либо влажной парилки» и осознание убыточности кибуцного хозяйства, ненужности тяжкого коллективного труда. Но главное огорчение — это бесславная гибель романтической идеи, которой посвятили жизнь многие достойные люди, и невозможность внести в ее возрождение свой собственный вкла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нбрунн-Амор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реметьев Б.</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Логика каперанга Варгасов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ерфиг Г.</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павший чиновник</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написанный в конце 1930-х годов, представляет собой сатиру на буржуазное обществ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н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жалуйста, позаботься о маме</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ак Соньо - преданная жена и любящая мать четверых детей. Всю жизнь она посвятила семье. Как умела, любила и жалела мужа, который вечно искал для себя какой-то другой жизни, пока она стирала, готовила, шила, вязала, выращивала фрукты и овощи, борясь с нищетой, бралась за любую работу, чтобы собрать еще хоть немного денег для своих детей. Ее главной мечтой было дать детям то, чего не было у нее - образование, знания, возможность увидеть целый мир, посвятить себя любимому делу. Ради этого она </w:t>
            </w:r>
            <w:proofErr w:type="gramStart"/>
            <w:r w:rsidRPr="00247F8B">
              <w:rPr>
                <w:rFonts w:ascii="Calibri" w:eastAsia="Times New Roman" w:hAnsi="Calibri" w:cs="Times New Roman"/>
                <w:color w:val="000000"/>
                <w:lang w:eastAsia="ru-RU"/>
              </w:rPr>
              <w:t>трудилась</w:t>
            </w:r>
            <w:proofErr w:type="gramEnd"/>
            <w:r w:rsidRPr="00247F8B">
              <w:rPr>
                <w:rFonts w:ascii="Calibri" w:eastAsia="Times New Roman" w:hAnsi="Calibri" w:cs="Times New Roman"/>
                <w:color w:val="000000"/>
                <w:lang w:eastAsia="ru-RU"/>
              </w:rPr>
              <w:t xml:space="preserve"> не жалея сил. Всем своим детям Пак </w:t>
            </w:r>
            <w:r w:rsidRPr="00247F8B">
              <w:rPr>
                <w:rFonts w:ascii="Calibri" w:eastAsia="Times New Roman" w:hAnsi="Calibri" w:cs="Times New Roman"/>
                <w:color w:val="000000"/>
                <w:lang w:eastAsia="ru-RU"/>
              </w:rPr>
              <w:lastRenderedPageBreak/>
              <w:t>Соньо помогла встать на ноги, но они, так же как их отец, поняли, как она им дорога, только когда старая женщина внезапно исчезла, просто потерялась в толпе железнодорожного вокзала большого город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Шин К.</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Я буду рядом</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Неожиданный звонок с известием об ухудшении состояния всеми любимого наставника - профессора Юна заставляет Чон Юн вспомнить беспокойные дни студенческой юности в начале 80</w:t>
            </w:r>
            <w:r w:rsidRPr="00247F8B">
              <w:rPr>
                <w:rFonts w:ascii="Calibri" w:eastAsia="Times New Roman" w:hAnsi="Calibri" w:cs="Times New Roman"/>
                <w:color w:val="000000"/>
                <w:lang w:eastAsia="ru-RU"/>
              </w:rPr>
              <w:softHyphen/>
              <w:t>х, заново пережить радость дружбы и любви, зарождающейся на фоне гражданских волнений в Сеуле. Дом родителей Миру ненадолго объединяет двух девушек и двух юношей. Одни из них пережили личные драмы, другим они лишь предстоят. Летят годы. Чон Юн ищет утешения в мировой литературе, ее возлюбленный Мен Сё, успешный фотограф, в поисках все новых объятий как символа единения колесит по миру. Все эти годы, вдали друг от друга, они задаются вопросом, на который невозможно найти ответ: отчего их не было рядом в тот момент, когда их друзья - Дэн и Миру - больше всего нуждались в их поддержке? Просто быть рядом, любить и жить дальше - так просто, но непреодолимое чувство вины, подобно центробежной силе, не позволяет им быть вмест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ш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мельян Пугачёв</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полную побед и поражений, хмельной вольной любви и отчаянной удали прожил Емельян Пугачев, прежде чем топор палача взлетел над его головой. Россия XVIII века... Необузданные нравы, дикие страсти, казачья и мужичья вольница, рвущаяся из степей, охваченных мятежом, к Москве и Питеру. Заговоры, хитросплетения интриг при дворе «матушки-государыни» Екатерины II, столь же сластолюбивой, сколь и жестокой. А рядом с ней прославленные государственные мужи... Все это воскрешает знаменитая эпопея Вячеслава Шишкова — мощное, многокрасочное повествование об одной из самых драматических эпох русской истори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ш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и и рассказ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ыдающимся русским писателем, ярким художником слова, талантливым землепроходцем- исследователем Сибири, человеком большой души встает перед нами Вячеслав Яковлевич Шишков (1873 - 1945</w:t>
            </w:r>
            <w:proofErr w:type="gramStart"/>
            <w:r w:rsidRPr="00247F8B">
              <w:rPr>
                <w:rFonts w:ascii="Calibri" w:eastAsia="Times New Roman" w:hAnsi="Calibri" w:cs="Times New Roman"/>
                <w:color w:val="000000"/>
                <w:lang w:eastAsia="ru-RU"/>
              </w:rPr>
              <w:t>) ,</w:t>
            </w:r>
            <w:proofErr w:type="gramEnd"/>
            <w:r w:rsidRPr="00247F8B">
              <w:rPr>
                <w:rFonts w:ascii="Calibri" w:eastAsia="Times New Roman" w:hAnsi="Calibri" w:cs="Times New Roman"/>
                <w:color w:val="000000"/>
                <w:lang w:eastAsia="ru-RU"/>
              </w:rPr>
              <w:t xml:space="preserve"> когда мы вчитываемся в его произведения. Имя Шишкова хорошо известно широкому кругу читателей. Его произведения выдержали испытания временем. Его достижения в бытописании соседствуют с широким использованием аллегории, символики. Особое восхищение читателей вызывает этнографическая языковая чуткость писателя. Шишков хороший рассказчик-реалист, многообразно отразивший в своей прозе глубокое знание различных областей Сибири и интерес к народному языку.</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ишова З., Царевич С.</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иключения Каспера Берната в Польше и других странах</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оман Зинаиды Шишовой и Сергея Царевича перенесёт читателя на несколько веков назад - в эпоху, названную Возрождением, - и позволит стать свидетелем того, как складывалась история Польши в XV-XVI веках. На долю Каспера Берната выпадет немало волнующих, поучительных и опасных приключений - чего стоит только несколько лет рабства на галере или начавшаяся война с Тевтонским орденом! Ну а пока юный Каспер, исключённый из Краковского университета за "еретические философствования" о Копернике и его революционном учении, решает отправиться прямиком в замок Лидзбарк, к "виновнику" своего изгн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мелев О., Восто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озвращение резидента</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лега Шмелева и Владимира Востокова "Возвращение резидента" - продолжение книги "Ошибка резидент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Тульев возвращается к своим прежним "хозяевам" и подвергается жесткой проверке. Он продолжает работу в западной разведслужбе, но уже как советский разведчик по линии Первого главного управления КГБ СССР. Ему удается выявить местонахождение гитлеровского преступника Гофмана, некогда приговоренного к смертной казни, а также установить личность убийцы своего отца… Фильм "Возвращение резидента" был снят в 1982 году режиссером Вениамином Дорманом, в главных ролях: Георгий Жженов, Евгений Киндинов, Вадим Захарченко.</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мелев О., Востоков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Ошибка резидента</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Первая книга приключенческого цикла о резиденте известных писателей Олега Михайловича Шмелёва и Владимира Владимировича Востокова рассказывает о деятельности советских спецслужб. Сын русского эмигранта, профессиональный разведчик Михаил Тульев, завербованный еще гитлеровцами, прибывает в СССР с целью активизации старых агентов и привлечения новых. В поле его зрения попадает беглый вор-рецидивист Матвеев по </w:t>
            </w:r>
            <w:r w:rsidRPr="00247F8B">
              <w:rPr>
                <w:rFonts w:ascii="Calibri" w:eastAsia="Times New Roman" w:hAnsi="Calibri" w:cs="Times New Roman"/>
                <w:color w:val="000000"/>
                <w:lang w:eastAsia="ru-RU"/>
              </w:rPr>
              <w:lastRenderedPageBreak/>
              <w:t>кличке Бекас... Одноименный фильм был снят в 1968 году режиссером Вениамином Дорианом, в главных ролях: Георгий Жженов, Михаил Ножкин, Олег Жаков.</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Шорор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урнал разведк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оу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Молодые льв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Армия. Просто - армия.</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рмия интеллектуалов-офицеров и бесстрашных солдат - или армия издерганных мальчишек, умирающих неизвестно за что, и пожилых циников, которым давно все равно, за что умирать.</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рмия неудачников - или армия героев?</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А, строго говоря, есть ли разниц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тильмарк Р.</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весть о страннике российском</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Удивительная история о странствиях и приключениях, выпавших на долю нижегородского купца Василия Баранщикова в XVIII веке, написанная талантливым пером замечательного русского писателя Р. А. Штильмарка.</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езадачливый странник волею судеб отправляется в вынужденное путешествие из России в Америку. Стремясь вернуться на родину, наш герой переплывет через океан, побывает в Африке, Турции, Греции, Болгарии. Будет матросом, солдатом, невольником, янычаро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Но природная смекалка, мужество, храбрость и любовь к родной земле не дадут ему пропасть на чужбине и помогут вернуться домо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Шундик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Белый шаман</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Николай Шундик семь лет работал учителем на Чукотке, жил в глубоком кочевье. Он хорошо знает жизнь и обычаи народов Севера. В своем романе писатель рассказывает о непростой судьбе чукчи-охотника, человека незаурядного, мудреца, правдоискателя. Не сразу и непросто принимает он новую жизнь, которую принесла Советская власть, перемены, происходящие в жизни его </w:t>
            </w:r>
            <w:proofErr w:type="gramStart"/>
            <w:r w:rsidRPr="00247F8B">
              <w:rPr>
                <w:rFonts w:ascii="Calibri" w:eastAsia="Times New Roman" w:hAnsi="Calibri" w:cs="Times New Roman"/>
                <w:color w:val="000000"/>
                <w:lang w:eastAsia="ru-RU"/>
              </w:rPr>
              <w:t>народа.Автор</w:t>
            </w:r>
            <w:proofErr w:type="gramEnd"/>
            <w:r w:rsidRPr="00247F8B">
              <w:rPr>
                <w:rFonts w:ascii="Calibri" w:eastAsia="Times New Roman" w:hAnsi="Calibri" w:cs="Times New Roman"/>
                <w:color w:val="000000"/>
                <w:lang w:eastAsia="ru-RU"/>
              </w:rPr>
              <w:t xml:space="preserve"> поэтично описывает жизнь гордого, мудрого чукотского народа, природу заполярного Севера.</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дигей Е.</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о ходу пьесы</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Ежи Эдигей — популярный в Польше и за рубежом автор увлекательных и остросюжетных романов и повест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Писатель не ограничивается разработкой занимательного сюжета, его интересуют социальные корни преступления. Тонко и ненавязчиво писатель проводит мысль, что любое преступление будет раскрыто, не может пройти безнаказанно, подчеркивает отвагу и мужество сотрудников народной милиции, самоотверженно защищающих социалистическую законность и саму жизнь людей.</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йбль-Эйбесфельдт И.</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Зачарованные острова Галапагосы</w:t>
            </w:r>
          </w:p>
        </w:tc>
        <w:tc>
          <w:tcPr>
            <w:tcW w:w="11229" w:type="dxa"/>
            <w:shd w:val="clear" w:color="auto" w:fill="auto"/>
            <w:hideMark/>
          </w:tcPr>
          <w:p w:rsidR="00247F8B" w:rsidRPr="00247F8B" w:rsidRDefault="00247F8B" w:rsidP="00F23047">
            <w:pPr>
              <w:spacing w:after="24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Тихом океане, отделенные от ближайшего материка тысячей километров морских просторов, лежат удивительные вулканические острова. Своеобразна и экзотична природа Галапагосов. На черных лавовых скалах греются ящерицы игуаны, сохранившиеся здесь со времен "века рептилий", медлительно движутся гигантские черепахи. На островах тесно уживаются животные и растения тропиков и Заполярья: лианы и мхи, тропические птицы и чайки Антарктики, пингвины, морские львы и бакланы. Живо и увлекательно, на основе личных впечатлений рассказывает об уникальном животном мире "зачарованных островов" молодой зоолог Иренеус Эйбль-Эйбесфельдт.</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йдельман Н.</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ушкин и декабрист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В центре повествования - история взаимоотношений первого поэта России, Александра Сергеевича Пушкина, и первых революционеров-декабристов. С одними - И.Пущиным и В.Кюхельбекером - автор "Евгения Онегина" был связан дружескими узами с лицейского детства, с другими делил годы южной ссылки. И всегда был верен тем, что принесли себя в жертву идее - погибли или оказались "во глубине сибирских руд"...</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ме М.</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Проходящий сквозь стен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Марсель Эме (1902-1967) - один из самых замечательных французских писателей. Его произведения заставляют грустить, смеяться, восхищаться и сострадать. Разве не жаль героя его рассказа, который умел проходить сквозь любые препятствия и однажды, выбираясь из квартиры своей возлюбленной, неожиданно лишился своего дара и навсегда остался замурованным в стене? А умершего судебного пристава, пожелавшего попасть в рай, Господь отправил на землю, чтобы он постарался совершить как можно больше добрых дел и заслужить безмятежную жизнь на небесах. Грустно, когда от мужа ушла жена. Но если сразу две? Да и муж-то не один оказался, а целых </w:t>
            </w:r>
            <w:r w:rsidRPr="00247F8B">
              <w:rPr>
                <w:rFonts w:ascii="Calibri" w:eastAsia="Times New Roman" w:hAnsi="Calibri" w:cs="Times New Roman"/>
                <w:color w:val="000000"/>
                <w:lang w:eastAsia="ru-RU"/>
              </w:rPr>
              <w:lastRenderedPageBreak/>
              <w:t>два... Сюжеты рассказов Марселя Эме порой настолько фантасмагоричны, что и не разобрать, где правда, а где вымысел. Писатель любит пошутить, однако в его шутливых рассказах всегда таится горечь истины, которая дорога читателю не меньше, чем тонкая иро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Энгельс Ф.</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ектика природы</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иалектике природы" - глубокое философское исследование истории и важнейших проблем естествознания. В книге дано развернутое обоснование диалектико-материалистического учения о формах движения материи и в соответствии с этим учением разработаны принципы классификации естественных наук. Работа Ф.Энгельса - образец диалектического подхода к сложным проблемам естествознания.</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ндрюс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лангенджеры. Книга 1. Цветы на чердаке</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покорила весь мир и принесла ее автору, американской писательнице В. К. Эндрюс, заслуженную любовь миллионов поклонников. Роман "Цветы на чердаке", основанный на реальных событиях, сразу стал бестселлером и был дважды экранизирован (в 1987 и 2014 гг.). За ним последовали другие книги захватывающей саги о семействе Доллангенджер: "Лепестки на ветру", "Сквозь тернии", "Семена прошлого", "Сад теней".</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Жила-была счастливая семья: отец, мать и четверо прелестных белокурых детей. Но внезапно отец гибнет в автокатастрофе. Спасая себя и детей от нищеты, Коринна Доллангенджер возвращается к своим родителям, невероятно богатым, но суровым и жестоким людям, много лет назад изгнавшим ее из дома. Ей предстоит снова завоевать расположение своего отца, чтобы унаследовать его состояние. Но вот проблема: он не должен узнать, что у нее есть дети. И любящая мать прячет своих ангелочков на верхнем этаже огромного родительского дома, где в их распоряжении всего одна комната с выходом на чердак. Коринна уверяет детей, что это совсем ненадолго. Однако проходят дни, месяцы, мучительно медленно тянется время, и наконец дети начинают понимать, что этот тесный, ограниченный мирок может стать единственным, что они увидят в своей жизни...</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ндрюс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лангенджеры. Книга 4. Семена прошлого</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та книга - продолжение захватывающей саги американской писательницы В. К. Эндрюс о семействе Доллангенджер, Первый роман, "Цветы на чердаке", основанный на реальных событиях, сразу стал бестселлером и был дважды экранизирован. По романам "Лепестки на ветру" и "Розы на руинах" ("Сквозь тернии") в 2014-2015 гг. сняты телефильмы с Хизер Грэм и Роуз Макивер.</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Фоксворт-холл... С этим роскошным особняком у Кэти и Криса Доллангенджер связано множество ужасных воспоминаний. Но все-таки через много лет они решают вновь поселиться здесь вместе с младшим сыном Кэти, Бартом, который должен со временем стать владельцем поместья. Каково же их удивление, когда на пороге дома их встречает человек, которого считали давно погибшим, - их родной дядя Джоэл! И снова будто какая-то зловещая тень ложится на жизнь Кэти и Криса, заставляя вспомнить былые унижения и обиды...</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ндрюс В.</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Доллангенджеры. Приквел. Сад теней</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Сад теней» — роман, продолжающий увлекательную сагу о семействе Доллангенджеров известной американской писательницы В.К.Эндрюс. Читателей романа ждет встреча с предисторией событий, развернувшихся в потрясающем по своему накалу романе «Цветы на чердаке». Автор переносит свое повествование в Фоксворт Холл, где разворачивалась жестокая драма Оливии и ее мужа Малькольма, которая не могла не повлиять на судьбу их дочери Коррин, сочетавшей в себе редкую красоту и эгоистичный характер.</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Эскенс А.</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Жизнь, которую мы потеряли</w:t>
            </w:r>
          </w:p>
        </w:tc>
        <w:tc>
          <w:tcPr>
            <w:tcW w:w="11229"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 xml:space="preserve">Джо Талберт, студент колледжа, получает задание взять интервью у пожилого человека и написать его автобиографию. В доме для престарелых Джо предлагают побеседовать с Карлом Айверсоном, умирающим от рака. В свое время тот был осужден за изнасилование и убийство юной девушки и тридцать лет провел в тюрьме. Джо решает встретиться с Карлом, который обещает рассказать правду о том, что на самом деле случилось много лет назад. И чем больше Джо узнает о жизни Карла, тем труднее ему поверить, что такой человек мог совершить жестокое преступление. По мере </w:t>
            </w:r>
            <w:proofErr w:type="gramStart"/>
            <w:r w:rsidRPr="00247F8B">
              <w:rPr>
                <w:rFonts w:ascii="Calibri" w:eastAsia="Times New Roman" w:hAnsi="Calibri" w:cs="Times New Roman"/>
                <w:color w:val="000000"/>
                <w:lang w:eastAsia="ru-RU"/>
              </w:rPr>
              <w:t>того</w:t>
            </w:r>
            <w:proofErr w:type="gramEnd"/>
            <w:r w:rsidRPr="00247F8B">
              <w:rPr>
                <w:rFonts w:ascii="Calibri" w:eastAsia="Times New Roman" w:hAnsi="Calibri" w:cs="Times New Roman"/>
                <w:color w:val="000000"/>
                <w:lang w:eastAsia="ru-RU"/>
              </w:rPr>
              <w:t xml:space="preserve"> как Джо со своей подругой Лайлой знакомятся с материалами судебного процесса и с дневником убитой, ставки становятся все выше, опасность подстерегает их на каждом шагу. Удастся ли </w:t>
            </w:r>
            <w:r w:rsidRPr="00247F8B">
              <w:rPr>
                <w:rFonts w:ascii="Calibri" w:eastAsia="Times New Roman" w:hAnsi="Calibri" w:cs="Times New Roman"/>
                <w:color w:val="000000"/>
                <w:lang w:eastAsia="ru-RU"/>
              </w:rPr>
              <w:lastRenderedPageBreak/>
              <w:t>Джо узнать, кто на самом деле совершил преступление?</w:t>
            </w:r>
          </w:p>
        </w:tc>
      </w:tr>
      <w:tr w:rsidR="00247F8B" w:rsidRPr="00247F8B" w:rsidTr="00D24DAB">
        <w:tc>
          <w:tcPr>
            <w:tcW w:w="1384"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lastRenderedPageBreak/>
              <w:t>Юрьев Ю.</w:t>
            </w:r>
          </w:p>
        </w:tc>
        <w:tc>
          <w:tcPr>
            <w:tcW w:w="2522" w:type="dxa"/>
            <w:shd w:val="clear" w:color="auto" w:fill="auto"/>
            <w:noWrap/>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Разговор о важном. Этикет на каждый день</w:t>
            </w:r>
          </w:p>
        </w:tc>
        <w:tc>
          <w:tcPr>
            <w:tcW w:w="11229" w:type="dxa"/>
            <w:shd w:val="clear" w:color="auto" w:fill="auto"/>
            <w:hideMark/>
          </w:tcPr>
          <w:p w:rsidR="00247F8B" w:rsidRPr="00247F8B" w:rsidRDefault="00247F8B" w:rsidP="00F23047">
            <w:pPr>
              <w:spacing w:after="0" w:line="240" w:lineRule="auto"/>
              <w:jc w:val="center"/>
              <w:rPr>
                <w:rFonts w:ascii="Calibri" w:eastAsia="Times New Roman" w:hAnsi="Calibri" w:cs="Times New Roman"/>
                <w:color w:val="000000"/>
                <w:lang w:eastAsia="ru-RU"/>
              </w:rPr>
            </w:pPr>
            <w:r w:rsidRPr="00247F8B">
              <w:rPr>
                <w:rFonts w:ascii="Calibri" w:eastAsia="Times New Roman" w:hAnsi="Calibri" w:cs="Times New Roman"/>
                <w:color w:val="000000"/>
                <w:lang w:eastAsia="ru-RU"/>
              </w:rPr>
              <w:t>Что является мерилом подлинной культуры человека? Можно ли назвать культурным человека, который, будучи знакомым с правилами хорошего тона, зная, когда, где и как вести себя, не любит трудиться, равнодушен к людям, литературе и искусству? А если человек и образован, и любит работу, и сам по себе душевный, но не умеет красиво есть, со вкусом одеваться, правильно вести себя в обществе, дома, на работе, — может ли он считаться культурным?</w:t>
            </w:r>
            <w:r>
              <w:rPr>
                <w:rFonts w:ascii="Calibri" w:eastAsia="Times New Roman" w:hAnsi="Calibri" w:cs="Times New Roman"/>
                <w:color w:val="000000"/>
                <w:lang w:eastAsia="ru-RU"/>
              </w:rPr>
              <w:t xml:space="preserve">  </w:t>
            </w:r>
            <w:r w:rsidRPr="00247F8B">
              <w:rPr>
                <w:rFonts w:ascii="Calibri" w:eastAsia="Times New Roman" w:hAnsi="Calibri" w:cs="Times New Roman"/>
                <w:color w:val="000000"/>
                <w:lang w:eastAsia="ru-RU"/>
              </w:rPr>
              <w:t>О гармонии внешней культуры с внутренним духовным богатством и нравственным содержанием человека и идет разговор в этой книге.</w:t>
            </w:r>
          </w:p>
        </w:tc>
      </w:tr>
    </w:tbl>
    <w:p w:rsidR="006476F3" w:rsidRDefault="00247F8B">
      <w:r>
        <w:t xml:space="preserve">  </w:t>
      </w:r>
      <w:r>
        <w:tab/>
      </w:r>
    </w:p>
    <w:sectPr w:rsidR="006476F3" w:rsidSect="00D24DAB">
      <w:pgSz w:w="16838" w:h="11906" w:orient="landscape"/>
      <w:pgMar w:top="709"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47F8B"/>
    <w:rsid w:val="00247F8B"/>
    <w:rsid w:val="002D5C5A"/>
    <w:rsid w:val="00447BA3"/>
    <w:rsid w:val="005C6753"/>
    <w:rsid w:val="006476F3"/>
    <w:rsid w:val="00650616"/>
    <w:rsid w:val="00A65894"/>
    <w:rsid w:val="00C000EC"/>
    <w:rsid w:val="00D24DAB"/>
    <w:rsid w:val="00ED2C03"/>
    <w:rsid w:val="00F2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5ABE"/>
  <w15:docId w15:val="{592BCAFF-E2D3-40BD-B28C-052D1A27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7F8B"/>
    <w:rPr>
      <w:color w:val="0000FF"/>
      <w:u w:val="single"/>
    </w:rPr>
  </w:style>
  <w:style w:type="character" w:styleId="a4">
    <w:name w:val="FollowedHyperlink"/>
    <w:basedOn w:val="a0"/>
    <w:uiPriority w:val="99"/>
    <w:semiHidden/>
    <w:unhideWhenUsed/>
    <w:rsid w:val="00247F8B"/>
    <w:rPr>
      <w:color w:val="800080"/>
      <w:u w:val="single"/>
    </w:rPr>
  </w:style>
  <w:style w:type="paragraph" w:customStyle="1" w:styleId="xl63">
    <w:name w:val="xl63"/>
    <w:basedOn w:val="a"/>
    <w:rsid w:val="00247F8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
    <w:rsid w:val="00247F8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5">
    <w:name w:val="xl65"/>
    <w:basedOn w:val="a"/>
    <w:rsid w:val="00247F8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6">
    <w:name w:val="xl66"/>
    <w:basedOn w:val="a"/>
    <w:rsid w:val="00247F8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7">
    <w:name w:val="xl67"/>
    <w:basedOn w:val="a"/>
    <w:rsid w:val="00247F8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F23047"/>
    <w:pPr>
      <w:spacing w:line="240" w:lineRule="auto"/>
    </w:pPr>
    <w:rPr>
      <w:b/>
      <w:bCs/>
      <w:color w:val="4F81BD" w:themeColor="accent1"/>
      <w:sz w:val="18"/>
      <w:szCs w:val="18"/>
    </w:rPr>
  </w:style>
  <w:style w:type="paragraph" w:styleId="a6">
    <w:name w:val="Plain Text"/>
    <w:basedOn w:val="a"/>
    <w:link w:val="a7"/>
    <w:unhideWhenUsed/>
    <w:rsid w:val="00F23047"/>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2304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A324-16CF-4879-B7D1-7A00D2F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7</Pages>
  <Words>77833</Words>
  <Characters>443652</Characters>
  <Application>Microsoft Office Word</Application>
  <DocSecurity>0</DocSecurity>
  <Lines>3697</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Я</cp:lastModifiedBy>
  <cp:revision>7</cp:revision>
  <cp:lastPrinted>2021-10-08T09:19:00Z</cp:lastPrinted>
  <dcterms:created xsi:type="dcterms:W3CDTF">2021-10-08T09:02:00Z</dcterms:created>
  <dcterms:modified xsi:type="dcterms:W3CDTF">2021-12-24T07:31:00Z</dcterms:modified>
</cp:coreProperties>
</file>